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37D2" w14:textId="6E7645A3" w:rsidR="00EA44B2" w:rsidRPr="00575E9A" w:rsidRDefault="00EA44B2" w:rsidP="00575E9A">
      <w:pPr>
        <w:pStyle w:val="Title"/>
      </w:pPr>
      <w:r w:rsidRPr="00575E9A">
        <w:t>Palagems Content Map</w:t>
      </w:r>
      <w:r w:rsidR="00292ED5" w:rsidRPr="00575E9A">
        <w:t xml:space="preserve"> – 20140313a</w:t>
      </w:r>
    </w:p>
    <w:p w14:paraId="40A49933" w14:textId="1D602797" w:rsidR="00E10C7A" w:rsidRDefault="00E10C7A" w:rsidP="002362A3">
      <w:pPr>
        <w:pStyle w:val="Heading1"/>
      </w:pPr>
      <w:r>
        <w:t>Home</w:t>
      </w:r>
    </w:p>
    <w:p w14:paraId="0004EBFF" w14:textId="53CC679B" w:rsidR="00E10C7A" w:rsidRDefault="003969F3" w:rsidP="00E10C7A">
      <w:pPr>
        <w:pStyle w:val="Heading2"/>
      </w:pPr>
      <w:hyperlink r:id="rId9" w:history="1">
        <w:r w:rsidR="00E10C7A" w:rsidRPr="00404D16">
          <w:rPr>
            <w:rStyle w:val="Hyperlink"/>
          </w:rPr>
          <w:t>Sell to Pala</w:t>
        </w:r>
      </w:hyperlink>
      <w:r w:rsidR="00404D16">
        <w:t xml:space="preserve"> + </w:t>
      </w:r>
      <w:hyperlink r:id="rId10" w:history="1">
        <w:r w:rsidR="00404D16" w:rsidRPr="00404D16">
          <w:rPr>
            <w:rStyle w:val="Hyperlink"/>
          </w:rPr>
          <w:t>Our Wants</w:t>
        </w:r>
      </w:hyperlink>
    </w:p>
    <w:p w14:paraId="7CF0CC1E" w14:textId="77777777" w:rsidR="00A96549" w:rsidRDefault="00A96549" w:rsidP="00177B44">
      <w:pPr>
        <w:pStyle w:val="Heading2"/>
      </w:pPr>
      <w:r>
        <w:t>Mailing list sign-up</w:t>
      </w:r>
    </w:p>
    <w:p w14:paraId="4B897306" w14:textId="22C01928" w:rsidR="00AB201A" w:rsidRDefault="00AB201A" w:rsidP="00AB201A">
      <w:pPr>
        <w:pStyle w:val="Heading2"/>
      </w:pPr>
      <w:r>
        <w:t>Featured gems</w:t>
      </w:r>
      <w:r w:rsidR="001C7E00">
        <w:t xml:space="preserve"> </w:t>
      </w:r>
      <w:r w:rsidR="001C7E00" w:rsidRPr="0078452E">
        <w:rPr>
          <w:color w:val="FF0000"/>
        </w:rPr>
        <w:t>{Merge into one page?}</w:t>
      </w:r>
    </w:p>
    <w:p w14:paraId="730E7B41" w14:textId="77777777" w:rsidR="00AB201A" w:rsidRDefault="003969F3" w:rsidP="00AB201A">
      <w:pPr>
        <w:pStyle w:val="Heading3"/>
      </w:pPr>
      <w:hyperlink r:id="rId11" w:history="1">
        <w:r w:rsidR="00AB201A" w:rsidRPr="00A909C5">
          <w:rPr>
            <w:rStyle w:val="Hyperlink"/>
          </w:rPr>
          <w:t>What’s new?</w:t>
        </w:r>
      </w:hyperlink>
    </w:p>
    <w:p w14:paraId="0D9B50CC" w14:textId="77777777" w:rsidR="00AB201A" w:rsidRDefault="003969F3" w:rsidP="00AB201A">
      <w:pPr>
        <w:pStyle w:val="Heading3"/>
      </w:pPr>
      <w:hyperlink r:id="rId12" w:history="1">
        <w:r w:rsidR="00AB201A" w:rsidRPr="00A909C5">
          <w:rPr>
            <w:rStyle w:val="Hyperlink"/>
          </w:rPr>
          <w:t>Collector’s Corner</w:t>
        </w:r>
      </w:hyperlink>
    </w:p>
    <w:p w14:paraId="1A77500B" w14:textId="77777777" w:rsidR="00AB201A" w:rsidRDefault="003969F3" w:rsidP="00AB201A">
      <w:pPr>
        <w:pStyle w:val="Heading3"/>
      </w:pPr>
      <w:hyperlink r:id="rId13" w:history="1">
        <w:r w:rsidR="00AB201A" w:rsidRPr="003C383A">
          <w:rPr>
            <w:rStyle w:val="Hyperlink"/>
          </w:rPr>
          <w:t>Old stock… New pix</w:t>
        </w:r>
      </w:hyperlink>
    </w:p>
    <w:p w14:paraId="1AB5E3CE" w14:textId="3CD39C60" w:rsidR="00A96549" w:rsidRDefault="004A0CCD" w:rsidP="00A96549">
      <w:pPr>
        <w:pStyle w:val="Heading2"/>
      </w:pPr>
      <w:r>
        <w:t>Trade Portal</w:t>
      </w:r>
      <w:r w:rsidR="00192EBF">
        <w:t xml:space="preserve"> (not built)</w:t>
      </w:r>
    </w:p>
    <w:p w14:paraId="5E1F6CBA" w14:textId="77777777" w:rsidR="00177B44" w:rsidRDefault="00177B44" w:rsidP="00177B44">
      <w:pPr>
        <w:pStyle w:val="Heading3"/>
      </w:pPr>
      <w:r>
        <w:t>Log in</w:t>
      </w:r>
    </w:p>
    <w:p w14:paraId="769B02E5" w14:textId="044C122A" w:rsidR="00177B44" w:rsidRDefault="003969F3" w:rsidP="00177B44">
      <w:pPr>
        <w:pStyle w:val="Heading3"/>
      </w:pPr>
      <w:hyperlink r:id="rId14" w:history="1">
        <w:r w:rsidR="00177B44" w:rsidRPr="00D35FBF">
          <w:rPr>
            <w:rStyle w:val="Hyperlink"/>
          </w:rPr>
          <w:t>Get password</w:t>
        </w:r>
      </w:hyperlink>
    </w:p>
    <w:p w14:paraId="5C1F9FB3" w14:textId="6D50551A" w:rsidR="00D35FBF" w:rsidRDefault="003969F3" w:rsidP="00177B44">
      <w:pPr>
        <w:pStyle w:val="Heading3"/>
      </w:pPr>
      <w:hyperlink r:id="rId15" w:history="1">
        <w:r w:rsidR="00D35FBF" w:rsidRPr="00D35FBF">
          <w:rPr>
            <w:rStyle w:val="Hyperlink"/>
          </w:rPr>
          <w:t>Forgot password</w:t>
        </w:r>
      </w:hyperlink>
    </w:p>
    <w:p w14:paraId="66F13094" w14:textId="5EA7BC1E" w:rsidR="00F64EAB" w:rsidRDefault="003969F3" w:rsidP="00F64EAB">
      <w:pPr>
        <w:pStyle w:val="Heading3"/>
      </w:pPr>
      <w:hyperlink r:id="rId16" w:history="1">
        <w:r w:rsidR="00F64EAB" w:rsidRPr="00FA113F">
          <w:rPr>
            <w:rStyle w:val="Hyperlink"/>
          </w:rPr>
          <w:t>Privacy and Security</w:t>
        </w:r>
      </w:hyperlink>
    </w:p>
    <w:p w14:paraId="33CAF78A" w14:textId="38A990AA" w:rsidR="00177B44" w:rsidRDefault="003969F3" w:rsidP="00177B44">
      <w:pPr>
        <w:pStyle w:val="Heading3"/>
      </w:pPr>
      <w:hyperlink r:id="rId17" w:history="1">
        <w:r w:rsidR="00177B44" w:rsidRPr="00D35FBF">
          <w:rPr>
            <w:rStyle w:val="Hyperlink"/>
          </w:rPr>
          <w:t>Business policies for resellers</w:t>
        </w:r>
      </w:hyperlink>
    </w:p>
    <w:p w14:paraId="6628F336" w14:textId="6A445943" w:rsidR="002362A3" w:rsidRDefault="005A13EE" w:rsidP="002362A3">
      <w:pPr>
        <w:pStyle w:val="Heading1"/>
      </w:pPr>
      <w:r>
        <w:t>Resources</w:t>
      </w:r>
    </w:p>
    <w:p w14:paraId="0E70CCDA" w14:textId="639FC62F" w:rsidR="002A6983" w:rsidRDefault="00A339D9" w:rsidP="00267A1E">
      <w:pPr>
        <w:pStyle w:val="Heading2"/>
      </w:pPr>
      <w:r>
        <w:t>All about b</w:t>
      </w:r>
      <w:r w:rsidR="00153D9E">
        <w:t xml:space="preserve">uying </w:t>
      </w:r>
      <w:r w:rsidR="00B26862">
        <w:t xml:space="preserve">&amp; selling </w:t>
      </w:r>
      <w:r w:rsidR="00153D9E">
        <w:t>gems</w:t>
      </w:r>
      <w:r w:rsidR="00C55EB8">
        <w:t>tones</w:t>
      </w:r>
    </w:p>
    <w:p w14:paraId="17BB8EFD" w14:textId="0A66A9CD" w:rsidR="003969F3" w:rsidRPr="00DA1FBF" w:rsidRDefault="00844AB0" w:rsidP="00DA1FBF">
      <w:pPr>
        <w:pStyle w:val="Heading3"/>
      </w:pPr>
      <w:r w:rsidRPr="00DA1FBF">
        <w:t>Basic T</w:t>
      </w:r>
      <w:r w:rsidR="00F62EB4" w:rsidRPr="00DA1FBF">
        <w:t>raining</w:t>
      </w:r>
    </w:p>
    <w:p w14:paraId="26DFF9D5" w14:textId="5D64544D" w:rsidR="003969F3" w:rsidRPr="00523911" w:rsidRDefault="003969F3" w:rsidP="00AC7DE9">
      <w:pPr>
        <w:pStyle w:val="Heading4"/>
      </w:pPr>
      <w:r w:rsidRPr="00523911">
        <w:rPr>
          <w:rStyle w:val="Hyperlink"/>
          <w:i/>
          <w:color w:val="auto"/>
          <w:u w:val="none"/>
        </w:rPr>
        <w:t xml:space="preserve">American Travels of a Gem Collector </w:t>
      </w:r>
      <w:r w:rsidRPr="00523911">
        <w:t>– One of the best introductions to gem collecting</w:t>
      </w:r>
      <w:r w:rsidRPr="00523911">
        <w:rPr>
          <w:rStyle w:val="Hyperlink"/>
          <w:i/>
          <w:color w:val="auto"/>
          <w:u w:val="none"/>
        </w:rPr>
        <w:t xml:space="preserve"> </w:t>
      </w:r>
      <w:r w:rsidR="002115B8" w:rsidRPr="00523911">
        <w:rPr>
          <w:color w:val="FF0000"/>
        </w:rPr>
        <w:t>{Merge parts 1 &amp; 2}</w:t>
      </w:r>
    </w:p>
    <w:p w14:paraId="79801B1F" w14:textId="51DB41F1" w:rsidR="003969F3" w:rsidRPr="00523911" w:rsidRDefault="003969F3" w:rsidP="00DA1FBF">
      <w:pPr>
        <w:pStyle w:val="Heading5"/>
      </w:pPr>
      <w:hyperlink r:id="rId18" w:history="1">
        <w:r w:rsidRPr="00523911">
          <w:rPr>
            <w:rStyle w:val="Hyperlink"/>
          </w:rPr>
          <w:t>American Travels of a Gem Collector (Part 1)</w:t>
        </w:r>
      </w:hyperlink>
      <w:r w:rsidR="00B212AF" w:rsidRPr="00523911">
        <w:t xml:space="preserve"> </w:t>
      </w:r>
      <w:r w:rsidR="00B212AF" w:rsidRPr="00523911">
        <w:br/>
      </w:r>
      <w:r w:rsidRPr="00523911">
        <w:t>Reminiscences of George F. Kunz of Tiffany’s. This is one of the best introductions to gem collecting that we know of. Incredible stories from an incredible man. Complete with period photos.</w:t>
      </w:r>
    </w:p>
    <w:p w14:paraId="429D5DB0" w14:textId="4D5F928B" w:rsidR="003969F3" w:rsidRPr="00523911" w:rsidRDefault="00B212AF" w:rsidP="009A41A1">
      <w:pPr>
        <w:pStyle w:val="Heading5"/>
      </w:pPr>
      <w:hyperlink r:id="rId19" w:history="1">
        <w:r w:rsidR="003969F3" w:rsidRPr="00523911">
          <w:rPr>
            <w:rStyle w:val="Hyperlink"/>
          </w:rPr>
          <w:t>American Travels of a Gem Collector (Part 2)</w:t>
        </w:r>
        <w:r w:rsidRPr="00523911">
          <w:rPr>
            <w:rStyle w:val="Hyperlink"/>
          </w:rPr>
          <w:t xml:space="preserve"> </w:t>
        </w:r>
      </w:hyperlink>
      <w:r w:rsidRPr="00523911">
        <w:br/>
      </w:r>
      <w:r w:rsidR="003969F3" w:rsidRPr="00523911">
        <w:t>Kunz travels through Mexico and also discusses jade. Complete with period photos.</w:t>
      </w:r>
    </w:p>
    <w:p w14:paraId="3C67792F" w14:textId="74988C37" w:rsidR="005447EE" w:rsidRPr="00523911" w:rsidRDefault="003969F3" w:rsidP="009A41A1">
      <w:pPr>
        <w:pStyle w:val="Heading4"/>
      </w:pPr>
      <w:hyperlink r:id="rId20" w:history="1">
        <w:r w:rsidR="005447EE" w:rsidRPr="00523911">
          <w:rPr>
            <w:rStyle w:val="Hyperlink"/>
          </w:rPr>
          <w:t>Judging Quality: The Four C’s</w:t>
        </w:r>
      </w:hyperlink>
      <w:r w:rsidR="00AC7DE9" w:rsidRPr="00523911">
        <w:t xml:space="preserve"> </w:t>
      </w:r>
      <w:r w:rsidR="00AC7DE9" w:rsidRPr="00523911">
        <w:br/>
      </w:r>
      <w:r w:rsidR="005447EE" w:rsidRPr="00523911">
        <w:t>Determining the quality of a gemstone, involving color, clarity, cut, and carat weight. By Richard W. Hughes.</w:t>
      </w:r>
    </w:p>
    <w:p w14:paraId="573DADAF" w14:textId="26EDC0EC" w:rsidR="00C55EB8" w:rsidRPr="00523911" w:rsidRDefault="00C55EB8" w:rsidP="009A41A1">
      <w:pPr>
        <w:pStyle w:val="Heading4"/>
        <w:rPr>
          <w:rStyle w:val="Hyperlink"/>
          <w:color w:val="auto"/>
          <w:u w:val="none"/>
        </w:rPr>
      </w:pPr>
      <w:r w:rsidRPr="00523911">
        <w:rPr>
          <w:rStyle w:val="Hyperlink"/>
          <w:color w:val="auto"/>
          <w:u w:val="none"/>
        </w:rPr>
        <w:t>Buying and Selling Gems: What Light is Best?</w:t>
      </w:r>
      <w:r w:rsidR="002115B8" w:rsidRPr="00523911">
        <w:rPr>
          <w:rStyle w:val="Hyperlink"/>
          <w:color w:val="auto"/>
          <w:u w:val="none"/>
        </w:rPr>
        <w:t xml:space="preserve"> </w:t>
      </w:r>
      <w:r w:rsidR="002115B8" w:rsidRPr="00523911">
        <w:rPr>
          <w:color w:val="FF0000"/>
        </w:rPr>
        <w:t>{Merge parts 1 &amp; 2}</w:t>
      </w:r>
    </w:p>
    <w:p w14:paraId="743CF4F4" w14:textId="3FE8A6F3" w:rsidR="00C55EB8" w:rsidRPr="00523911" w:rsidRDefault="00C55EB8" w:rsidP="00CC39C7">
      <w:pPr>
        <w:pStyle w:val="Heading5"/>
      </w:pPr>
      <w:hyperlink r:id="rId21" w:history="1">
        <w:r w:rsidRPr="00523911">
          <w:rPr>
            <w:rStyle w:val="Hyperlink"/>
          </w:rPr>
          <w:t>Buying and Selling Gems: What Light is Best? (Part 1)</w:t>
        </w:r>
      </w:hyperlink>
      <w:r w:rsidR="00B212AF" w:rsidRPr="00523911">
        <w:t xml:space="preserve"> </w:t>
      </w:r>
      <w:r w:rsidR="00B212AF" w:rsidRPr="00523911">
        <w:br/>
      </w:r>
      <w:r w:rsidRPr="00523911">
        <w:t>An excellent analysis of how lighting affects the color and appearance of gems. By William Sersen and Corrine Hopkins. Fully illustrated.</w:t>
      </w:r>
    </w:p>
    <w:p w14:paraId="618E216F" w14:textId="621EA808" w:rsidR="00C55EB8" w:rsidRPr="00523911" w:rsidRDefault="00AC7DE9" w:rsidP="00CC39C7">
      <w:pPr>
        <w:pStyle w:val="Heading5"/>
      </w:pPr>
      <w:hyperlink r:id="rId22" w:history="1">
        <w:r w:rsidRPr="00523911">
          <w:rPr>
            <w:rStyle w:val="Hyperlink"/>
          </w:rPr>
          <w:t>Buying and Selling Gems: What Light is Best? (Part 2)</w:t>
        </w:r>
      </w:hyperlink>
      <w:r w:rsidR="00B212AF" w:rsidRPr="00523911">
        <w:br/>
      </w:r>
      <w:r w:rsidR="00C55EB8" w:rsidRPr="00523911">
        <w:t>Artificial light options are discussed. By William Sersen. Fully illustrated.</w:t>
      </w:r>
    </w:p>
    <w:p w14:paraId="1FBF90DC" w14:textId="77777777" w:rsidR="00C55EB8" w:rsidRPr="00523911" w:rsidRDefault="00C55EB8" w:rsidP="009A41A1">
      <w:pPr>
        <w:pStyle w:val="Heading4"/>
        <w:rPr>
          <w:rStyle w:val="Hyperlink"/>
        </w:rPr>
      </w:pPr>
      <w:hyperlink r:id="rId23" w:history="1">
        <w:r w:rsidRPr="00523911">
          <w:rPr>
            <w:rStyle w:val="Hyperlink"/>
          </w:rPr>
          <w:t>Gemstone Enhancements</w:t>
        </w:r>
      </w:hyperlink>
    </w:p>
    <w:p w14:paraId="269EFA6B" w14:textId="77777777" w:rsidR="003969F3" w:rsidRPr="00523911" w:rsidRDefault="003969F3" w:rsidP="009A41A1">
      <w:pPr>
        <w:pStyle w:val="Heading4"/>
      </w:pPr>
      <w:hyperlink r:id="rId24" w:history="1">
        <w:r w:rsidRPr="00523911">
          <w:rPr>
            <w:rStyle w:val="Hyperlink"/>
          </w:rPr>
          <w:t>Birthstones</w:t>
        </w:r>
      </w:hyperlink>
    </w:p>
    <w:p w14:paraId="6A390835" w14:textId="0604484F" w:rsidR="005A13EE" w:rsidRPr="00523911" w:rsidRDefault="003969F3" w:rsidP="009A41A1">
      <w:pPr>
        <w:pStyle w:val="Heading4"/>
      </w:pPr>
      <w:hyperlink r:id="rId25" w:history="1">
        <w:r w:rsidR="005A13EE" w:rsidRPr="00523911">
          <w:rPr>
            <w:rStyle w:val="Hyperlink"/>
          </w:rPr>
          <w:t>Collecting and Investing in World Class Colored Gemstones</w:t>
        </w:r>
      </w:hyperlink>
      <w:r w:rsidR="00AC7DE9" w:rsidRPr="00523911">
        <w:br/>
      </w:r>
      <w:r w:rsidR="005A13EE" w:rsidRPr="00523911">
        <w:t>Pala’s Jason Stephenson provides a primer on this subject for people who are considering taking the plunge.</w:t>
      </w:r>
    </w:p>
    <w:p w14:paraId="3DEB6B30" w14:textId="3140828E" w:rsidR="00484E27" w:rsidRPr="00523911" w:rsidRDefault="00484E27" w:rsidP="009A41A1">
      <w:pPr>
        <w:pStyle w:val="Heading4"/>
      </w:pPr>
      <w:hyperlink r:id="rId26" w:history="1">
        <w:r w:rsidRPr="00523911">
          <w:rPr>
            <w:rStyle w:val="Hyperlink"/>
          </w:rPr>
          <w:t>A Historical Study of Precious Stone Valuations &amp; Prices</w:t>
        </w:r>
      </w:hyperlink>
      <w:r w:rsidR="00AC7DE9" w:rsidRPr="00523911">
        <w:br/>
      </w:r>
      <w:r w:rsidRPr="00523911">
        <w:t>Scholarly analysis of gem prices is as rare as a fine gem itself. Here we present probably the best ever written. By Sydney H. Ball. Illustrated. Reprinted from Economic Geology, 1935.</w:t>
      </w:r>
    </w:p>
    <w:p w14:paraId="7EC62CD0" w14:textId="2B2DB7AC" w:rsidR="005447EE" w:rsidRPr="00523911" w:rsidRDefault="003969F3" w:rsidP="009A41A1">
      <w:pPr>
        <w:pStyle w:val="Heading4"/>
      </w:pPr>
      <w:hyperlink r:id="rId27" w:history="1">
        <w:r w:rsidR="005447EE" w:rsidRPr="00523911">
          <w:rPr>
            <w:rStyle w:val="Hyperlink"/>
          </w:rPr>
          <w:t>Is Your Jewelry At Risk? A Guide to Choosing a Professional Jewelry Appraiser</w:t>
        </w:r>
      </w:hyperlink>
      <w:r w:rsidR="005856F9" w:rsidRPr="00523911">
        <w:t xml:space="preserve"> </w:t>
      </w:r>
      <w:r w:rsidR="005856F9" w:rsidRPr="00523911">
        <w:br/>
      </w:r>
      <w:r w:rsidR="005447EE" w:rsidRPr="00523911">
        <w:t>By Charles Ellias</w:t>
      </w:r>
    </w:p>
    <w:p w14:paraId="7F05276A" w14:textId="77777777" w:rsidR="00F62EB4" w:rsidRDefault="00F62EB4" w:rsidP="005856F9">
      <w:pPr>
        <w:pStyle w:val="Heading3"/>
      </w:pPr>
      <w:r>
        <w:t>Buying Guides</w:t>
      </w:r>
    </w:p>
    <w:p w14:paraId="03C615BB" w14:textId="77777777" w:rsidR="00F62EB4" w:rsidRDefault="00F62EB4" w:rsidP="002912A8">
      <w:pPr>
        <w:pStyle w:val="Heading4"/>
      </w:pPr>
      <w:hyperlink r:id="rId28" w:anchor="buying_guide" w:history="1">
        <w:r w:rsidRPr="003307D6">
          <w:rPr>
            <w:rStyle w:val="Hyperlink"/>
          </w:rPr>
          <w:t>Alexandrite</w:t>
        </w:r>
      </w:hyperlink>
    </w:p>
    <w:p w14:paraId="613C6319" w14:textId="77777777" w:rsidR="00F62EB4" w:rsidRDefault="00F62EB4" w:rsidP="002912A8">
      <w:pPr>
        <w:pStyle w:val="Heading4"/>
      </w:pPr>
      <w:hyperlink r:id="rId29" w:anchor="buying_guide" w:history="1">
        <w:r w:rsidRPr="003307D6">
          <w:rPr>
            <w:rStyle w:val="Hyperlink"/>
          </w:rPr>
          <w:t>Demantoid</w:t>
        </w:r>
      </w:hyperlink>
    </w:p>
    <w:p w14:paraId="64B2B0D0" w14:textId="77777777" w:rsidR="00F62EB4" w:rsidRDefault="00F62EB4" w:rsidP="002912A8">
      <w:pPr>
        <w:pStyle w:val="Heading4"/>
      </w:pPr>
      <w:hyperlink r:id="rId30" w:anchor="jadeite_buying_guide" w:history="1">
        <w:r w:rsidRPr="003307D6">
          <w:rPr>
            <w:rStyle w:val="Hyperlink"/>
          </w:rPr>
          <w:t>Jadeite</w:t>
        </w:r>
      </w:hyperlink>
    </w:p>
    <w:p w14:paraId="363609A2" w14:textId="77777777" w:rsidR="00F62EB4" w:rsidRDefault="00F62EB4" w:rsidP="002912A8">
      <w:pPr>
        <w:pStyle w:val="Heading4"/>
      </w:pPr>
      <w:hyperlink r:id="rId31" w:anchor="buying_guide" w:history="1">
        <w:r w:rsidRPr="003307D6">
          <w:rPr>
            <w:rStyle w:val="Hyperlink"/>
          </w:rPr>
          <w:t>Lapis Lazuli</w:t>
        </w:r>
      </w:hyperlink>
    </w:p>
    <w:p w14:paraId="521C5F2C" w14:textId="77777777" w:rsidR="00F62EB4" w:rsidRDefault="00F62EB4" w:rsidP="002912A8">
      <w:pPr>
        <w:pStyle w:val="Heading4"/>
      </w:pPr>
      <w:hyperlink r:id="rId32" w:anchor="buying_guide" w:history="1">
        <w:r w:rsidRPr="003307D6">
          <w:rPr>
            <w:rStyle w:val="Hyperlink"/>
          </w:rPr>
          <w:t>Padparadscha</w:t>
        </w:r>
      </w:hyperlink>
    </w:p>
    <w:p w14:paraId="257BF43A" w14:textId="77777777" w:rsidR="00F62EB4" w:rsidRDefault="00F62EB4" w:rsidP="002912A8">
      <w:pPr>
        <w:pStyle w:val="Heading4"/>
      </w:pPr>
      <w:hyperlink r:id="rId33" w:anchor="peridot_buying_guide" w:history="1">
        <w:r w:rsidRPr="00381EB5">
          <w:rPr>
            <w:rStyle w:val="Hyperlink"/>
          </w:rPr>
          <w:t>Peridot</w:t>
        </w:r>
      </w:hyperlink>
    </w:p>
    <w:p w14:paraId="1F55155C" w14:textId="77777777" w:rsidR="00F62EB4" w:rsidRDefault="00F62EB4" w:rsidP="002912A8">
      <w:pPr>
        <w:pStyle w:val="Heading4"/>
      </w:pPr>
      <w:hyperlink r:id="rId34" w:anchor="ruby_buying_guide" w:history="1">
        <w:r w:rsidRPr="00381EB5">
          <w:rPr>
            <w:rStyle w:val="Hyperlink"/>
          </w:rPr>
          <w:t>Ruby</w:t>
        </w:r>
      </w:hyperlink>
    </w:p>
    <w:p w14:paraId="1E213E6B" w14:textId="77777777" w:rsidR="00F62EB4" w:rsidRDefault="00F62EB4" w:rsidP="002912A8">
      <w:pPr>
        <w:pStyle w:val="Heading4"/>
      </w:pPr>
      <w:hyperlink r:id="rId35" w:anchor="sapphire_buying_guide" w:history="1">
        <w:r w:rsidRPr="00381EB5">
          <w:rPr>
            <w:rStyle w:val="Hyperlink"/>
          </w:rPr>
          <w:t>Sapphire</w:t>
        </w:r>
      </w:hyperlink>
    </w:p>
    <w:p w14:paraId="7C645A19" w14:textId="77777777" w:rsidR="00F62EB4" w:rsidRDefault="00F62EB4" w:rsidP="002912A8">
      <w:pPr>
        <w:pStyle w:val="Heading4"/>
      </w:pPr>
      <w:hyperlink r:id="rId36" w:history="1">
        <w:r w:rsidRPr="00C35CEE">
          <w:rPr>
            <w:rStyle w:val="Hyperlink"/>
          </w:rPr>
          <w:t>Spessartite</w:t>
        </w:r>
      </w:hyperlink>
    </w:p>
    <w:p w14:paraId="30E15902" w14:textId="77777777" w:rsidR="00F62EB4" w:rsidRDefault="00F62EB4" w:rsidP="002912A8">
      <w:pPr>
        <w:pStyle w:val="Heading4"/>
      </w:pPr>
      <w:hyperlink r:id="rId37" w:anchor="spinelquality" w:history="1">
        <w:r w:rsidRPr="00AF4504">
          <w:rPr>
            <w:rStyle w:val="Hyperlink"/>
          </w:rPr>
          <w:t>Spinel</w:t>
        </w:r>
      </w:hyperlink>
    </w:p>
    <w:p w14:paraId="5020792B" w14:textId="77777777" w:rsidR="00F62EB4" w:rsidRDefault="00F62EB4" w:rsidP="002912A8">
      <w:pPr>
        <w:pStyle w:val="Heading4"/>
      </w:pPr>
      <w:hyperlink r:id="rId38" w:anchor="buying_guide" w:history="1">
        <w:r w:rsidRPr="00E60D2C">
          <w:rPr>
            <w:rStyle w:val="Hyperlink"/>
          </w:rPr>
          <w:t>Tanzanite</w:t>
        </w:r>
      </w:hyperlink>
    </w:p>
    <w:p w14:paraId="08D53F7D" w14:textId="77777777" w:rsidR="00F62EB4" w:rsidRDefault="00F62EB4" w:rsidP="002912A8">
      <w:pPr>
        <w:pStyle w:val="Heading4"/>
      </w:pPr>
      <w:hyperlink r:id="rId39" w:anchor="buying_guide" w:history="1">
        <w:r w:rsidRPr="00E60D2C">
          <w:rPr>
            <w:rStyle w:val="Hyperlink"/>
          </w:rPr>
          <w:t>Topaz</w:t>
        </w:r>
      </w:hyperlink>
    </w:p>
    <w:p w14:paraId="77F16238" w14:textId="77777777" w:rsidR="00F62EB4" w:rsidRDefault="00F62EB4" w:rsidP="002912A8">
      <w:pPr>
        <w:pStyle w:val="Heading4"/>
      </w:pPr>
      <w:hyperlink r:id="rId40" w:history="1">
        <w:r w:rsidRPr="00284363">
          <w:rPr>
            <w:rStyle w:val="Hyperlink"/>
          </w:rPr>
          <w:t>Tourmaline</w:t>
        </w:r>
      </w:hyperlink>
    </w:p>
    <w:p w14:paraId="0251E6F3" w14:textId="77777777" w:rsidR="00F62EB4" w:rsidRDefault="00F62EB4" w:rsidP="002912A8">
      <w:pPr>
        <w:pStyle w:val="Heading4"/>
      </w:pPr>
      <w:hyperlink r:id="rId41" w:anchor="buying_guide" w:history="1">
        <w:r w:rsidRPr="00284363">
          <w:rPr>
            <w:rStyle w:val="Hyperlink"/>
          </w:rPr>
          <w:t>Tsavorite</w:t>
        </w:r>
      </w:hyperlink>
    </w:p>
    <w:p w14:paraId="3E33B0B9" w14:textId="77777777" w:rsidR="007E7C3F" w:rsidRDefault="007E7C3F" w:rsidP="00267A1E">
      <w:pPr>
        <w:pStyle w:val="Heading3"/>
      </w:pPr>
      <w:r>
        <w:t>Cutting</w:t>
      </w:r>
    </w:p>
    <w:p w14:paraId="600F708A" w14:textId="1CA4B48E" w:rsidR="007E7C3F" w:rsidRPr="00523911" w:rsidRDefault="007E7C3F" w:rsidP="002912A8">
      <w:pPr>
        <w:pStyle w:val="Heading4"/>
      </w:pPr>
      <w:hyperlink r:id="rId42" w:history="1">
        <w:r w:rsidRPr="00523911">
          <w:rPr>
            <w:rStyle w:val="Hyperlink"/>
          </w:rPr>
          <w:t>Gem Cutter Romances the Stone</w:t>
        </w:r>
      </w:hyperlink>
      <w:r w:rsidR="005856F9" w:rsidRPr="00523911">
        <w:t xml:space="preserve"> </w:t>
      </w:r>
      <w:r w:rsidR="005856F9" w:rsidRPr="00523911">
        <w:br/>
      </w:r>
      <w:r w:rsidRPr="00523911">
        <w:t>A 1992 profile of master carver Meg Berry.</w:t>
      </w:r>
    </w:p>
    <w:p w14:paraId="4B5D34F9" w14:textId="4D4AF027" w:rsidR="007E7C3F" w:rsidRPr="00523911" w:rsidRDefault="007E7C3F" w:rsidP="002912A8">
      <w:pPr>
        <w:pStyle w:val="Heading4"/>
      </w:pPr>
      <w:hyperlink r:id="rId43" w:anchor="atocha_emerald" w:history="1">
        <w:r w:rsidRPr="00523911">
          <w:rPr>
            <w:rStyle w:val="Hyperlink"/>
          </w:rPr>
          <w:t>The Jardin of Subterranean Delights: Atocha Emerald</w:t>
        </w:r>
      </w:hyperlink>
      <w:r w:rsidR="005856F9" w:rsidRPr="00523911">
        <w:t xml:space="preserve"> </w:t>
      </w:r>
      <w:r w:rsidR="005856F9" w:rsidRPr="00523911">
        <w:br/>
      </w:r>
      <w:r w:rsidRPr="00523911">
        <w:t>Meg Berry demonstrates the faceting process on a rare emerald.</w:t>
      </w:r>
    </w:p>
    <w:p w14:paraId="42BBD653" w14:textId="76A91519" w:rsidR="003969F3" w:rsidRDefault="003969F3" w:rsidP="003969F3">
      <w:pPr>
        <w:pStyle w:val="Heading3"/>
      </w:pPr>
      <w:r>
        <w:t>Treatments &amp; Testing</w:t>
      </w:r>
    </w:p>
    <w:p w14:paraId="3B19F722" w14:textId="29D1D400" w:rsidR="003969F3" w:rsidRPr="00523911" w:rsidRDefault="003969F3" w:rsidP="002912A8">
      <w:pPr>
        <w:pStyle w:val="Heading4"/>
      </w:pPr>
      <w:hyperlink r:id="rId44" w:history="1">
        <w:r w:rsidRPr="00523911">
          <w:rPr>
            <w:rStyle w:val="Hyperlink"/>
          </w:rPr>
          <w:t>Fluxed Up: The fracture healing of ruby</w:t>
        </w:r>
      </w:hyperlink>
      <w:r w:rsidR="005856F9" w:rsidRPr="00523911">
        <w:t xml:space="preserve"> </w:t>
      </w:r>
      <w:r w:rsidR="005856F9" w:rsidRPr="00523911">
        <w:br/>
      </w:r>
      <w:r w:rsidRPr="00523911">
        <w:t>Pala’s ex-webmaster, Richard Hughes, takes a look at a little-known, but common treatment. Illustrated, with an Appendix by John Emmett.</w:t>
      </w:r>
    </w:p>
    <w:p w14:paraId="6E2AAA0B" w14:textId="29C48883" w:rsidR="003969F3" w:rsidRPr="00523911" w:rsidRDefault="003969F3" w:rsidP="002912A8">
      <w:pPr>
        <w:pStyle w:val="Heading4"/>
      </w:pPr>
      <w:hyperlink r:id="rId45" w:history="1">
        <w:r w:rsidRPr="00523911">
          <w:rPr>
            <w:rStyle w:val="Hyperlink"/>
          </w:rPr>
          <w:t>Gods, Graves &amp; Sapphires</w:t>
        </w:r>
      </w:hyperlink>
      <w:r w:rsidR="005856F9" w:rsidRPr="00523911">
        <w:t xml:space="preserve"> </w:t>
      </w:r>
      <w:r w:rsidR="005856F9" w:rsidRPr="00523911">
        <w:br/>
      </w:r>
      <w:r w:rsidRPr="00523911">
        <w:t>Pala’s President, William Larson, waxes philosophic on the impact of treatments on the ruby and sapphire market. Illustrated.</w:t>
      </w:r>
    </w:p>
    <w:p w14:paraId="75CA47E7" w14:textId="3A3C145B" w:rsidR="003969F3" w:rsidRPr="00523911" w:rsidRDefault="003969F3" w:rsidP="002912A8">
      <w:pPr>
        <w:pStyle w:val="Heading4"/>
      </w:pPr>
      <w:hyperlink r:id="rId46" w:history="1">
        <w:r w:rsidRPr="00523911">
          <w:rPr>
            <w:rStyle w:val="Hyperlink"/>
          </w:rPr>
          <w:t>LIBS: A New Beryllium Testing Method</w:t>
        </w:r>
      </w:hyperlink>
      <w:r w:rsidR="005856F9" w:rsidRPr="00523911">
        <w:t xml:space="preserve"> </w:t>
      </w:r>
      <w:r w:rsidR="005856F9" w:rsidRPr="00523911">
        <w:br/>
      </w:r>
      <w:r w:rsidRPr="00523911">
        <w:t>The SSEF adds a powerful new weapon to the gemological arsenal. Illustrated.</w:t>
      </w:r>
    </w:p>
    <w:p w14:paraId="6C3555F0" w14:textId="6BEB7A7A" w:rsidR="003969F3" w:rsidRPr="00523911" w:rsidRDefault="003969F3" w:rsidP="002912A8">
      <w:pPr>
        <w:pStyle w:val="Heading4"/>
      </w:pPr>
      <w:hyperlink r:id="rId47" w:history="1">
        <w:r w:rsidRPr="00523911">
          <w:rPr>
            <w:rStyle w:val="Hyperlink"/>
          </w:rPr>
          <w:t>Questions About Treated Sapphires from Thailand</w:t>
        </w:r>
      </w:hyperlink>
      <w:r w:rsidR="005856F9" w:rsidRPr="00523911">
        <w:t xml:space="preserve"> </w:t>
      </w:r>
      <w:r w:rsidR="005856F9" w:rsidRPr="00523911">
        <w:br/>
      </w:r>
      <w:r w:rsidRPr="00523911">
        <w:t>Answers to questions regarding the outside-in diffusion of coloring agents used in these treatments.</w:t>
      </w:r>
    </w:p>
    <w:p w14:paraId="552EBD1D" w14:textId="55C91FFD" w:rsidR="003969F3" w:rsidRPr="00523911" w:rsidRDefault="003969F3" w:rsidP="002912A8">
      <w:pPr>
        <w:pStyle w:val="Heading4"/>
      </w:pPr>
      <w:hyperlink r:id="rId48" w:history="1">
        <w:r w:rsidRPr="00523911">
          <w:rPr>
            <w:rStyle w:val="Hyperlink"/>
          </w:rPr>
          <w:t>Red Hot and Blue: Irradiated Topaz</w:t>
        </w:r>
      </w:hyperlink>
      <w:r w:rsidR="005856F9" w:rsidRPr="00523911">
        <w:t xml:space="preserve"> </w:t>
      </w:r>
      <w:r w:rsidR="005856F9" w:rsidRPr="00523911">
        <w:br/>
      </w:r>
      <w:r w:rsidRPr="00523911">
        <w:t>Blue topaz is achieved by a combination of irradiation and (often) heat treatment. But what happens when “hot” material isn’t allowed to cool?</w:t>
      </w:r>
    </w:p>
    <w:p w14:paraId="7D19F525" w14:textId="273EC518" w:rsidR="003969F3" w:rsidRPr="00523911" w:rsidRDefault="003969F3" w:rsidP="002912A8">
      <w:pPr>
        <w:pStyle w:val="Heading4"/>
      </w:pPr>
      <w:hyperlink r:id="rId49" w:history="1">
        <w:r w:rsidRPr="00523911">
          <w:rPr>
            <w:rStyle w:val="Hyperlink"/>
          </w:rPr>
          <w:t>The Skin Game</w:t>
        </w:r>
      </w:hyperlink>
      <w:r w:rsidR="005856F9" w:rsidRPr="00523911">
        <w:br/>
        <w:t>Richard Hughes</w:t>
      </w:r>
      <w:r w:rsidRPr="00523911">
        <w:t xml:space="preserve"> covers all the latest developments on the new treated orange sapphires in a comprehensive article. Fully illustrated.</w:t>
      </w:r>
    </w:p>
    <w:p w14:paraId="67DE970F" w14:textId="3136EEAA" w:rsidR="003969F3" w:rsidRPr="00523911" w:rsidRDefault="003969F3" w:rsidP="002912A8">
      <w:pPr>
        <w:pStyle w:val="Heading4"/>
      </w:pPr>
      <w:hyperlink r:id="rId50" w:history="1">
        <w:r w:rsidRPr="00523911">
          <w:rPr>
            <w:rStyle w:val="Hyperlink"/>
          </w:rPr>
          <w:t>Suspect Blues: Coming in from the Cold?</w:t>
        </w:r>
      </w:hyperlink>
      <w:r w:rsidR="005856F9" w:rsidRPr="00523911">
        <w:t xml:space="preserve"> </w:t>
      </w:r>
      <w:r w:rsidR="005856F9" w:rsidRPr="00523911">
        <w:br/>
      </w:r>
      <w:r w:rsidRPr="00523911">
        <w:t>In 2003, certain blue sapphires in Sri Lanka were the cause of great debate. Read about them here.</w:t>
      </w:r>
    </w:p>
    <w:p w14:paraId="6155F5C9" w14:textId="42CBFFD4" w:rsidR="003969F3" w:rsidRPr="00523911" w:rsidRDefault="003969F3" w:rsidP="002912A8">
      <w:pPr>
        <w:pStyle w:val="Heading4"/>
      </w:pPr>
      <w:hyperlink r:id="rId51" w:history="1">
        <w:r w:rsidRPr="00523911">
          <w:rPr>
            <w:rStyle w:val="Hyperlink"/>
          </w:rPr>
          <w:t>Topaz Blue &amp; Déjà Vu</w:t>
        </w:r>
      </w:hyperlink>
      <w:r w:rsidR="005856F9" w:rsidRPr="00523911">
        <w:t xml:space="preserve"> </w:t>
      </w:r>
      <w:r w:rsidR="005856F9" w:rsidRPr="00523911">
        <w:br/>
      </w:r>
      <w:r w:rsidRPr="00523911">
        <w:t>By Robert Weldon. Reprinted by permission of GIA, 2007.</w:t>
      </w:r>
    </w:p>
    <w:p w14:paraId="39C309F8" w14:textId="263DAB03" w:rsidR="003969F3" w:rsidRPr="00523911" w:rsidRDefault="003969F3" w:rsidP="002912A8">
      <w:pPr>
        <w:pStyle w:val="Heading4"/>
      </w:pPr>
      <w:hyperlink r:id="rId52" w:history="1">
        <w:r w:rsidRPr="00523911">
          <w:rPr>
            <w:rStyle w:val="Hyperlink"/>
          </w:rPr>
          <w:t>Understanding the New Treated Pink-Orange Sapphires</w:t>
        </w:r>
      </w:hyperlink>
      <w:r w:rsidR="005856F9" w:rsidRPr="00523911">
        <w:t xml:space="preserve"> </w:t>
      </w:r>
      <w:r w:rsidR="005856F9" w:rsidRPr="00523911">
        <w:br/>
      </w:r>
      <w:r w:rsidRPr="00523911">
        <w:t>Experiments reproduced the Thai gem treatment. By John Emmett and Troy Douthit.</w:t>
      </w:r>
    </w:p>
    <w:p w14:paraId="0A93FEB0" w14:textId="77777777" w:rsidR="00153D9E" w:rsidRDefault="00153D9E" w:rsidP="004B70D4">
      <w:pPr>
        <w:pStyle w:val="Heading2"/>
      </w:pPr>
      <w:r>
        <w:t>Articles</w:t>
      </w:r>
    </w:p>
    <w:p w14:paraId="51182FE3" w14:textId="77777777" w:rsidR="00153D9E" w:rsidRDefault="00153D9E" w:rsidP="00E10C7A">
      <w:pPr>
        <w:pStyle w:val="Heading3"/>
      </w:pPr>
      <w:r>
        <w:t>Collecting</w:t>
      </w:r>
    </w:p>
    <w:p w14:paraId="0A4B0B97" w14:textId="3C00878D" w:rsidR="006F4EDB" w:rsidRPr="00523911" w:rsidRDefault="006F4EDB" w:rsidP="002912A8">
      <w:pPr>
        <w:pStyle w:val="Heading4"/>
      </w:pPr>
      <w:hyperlink r:id="rId53" w:history="1">
        <w:r w:rsidRPr="00523911">
          <w:rPr>
            <w:rStyle w:val="Hyperlink"/>
          </w:rPr>
          <w:t>Private Eyes</w:t>
        </w:r>
      </w:hyperlink>
      <w:r w:rsidR="003E12DA" w:rsidRPr="00523911">
        <w:t xml:space="preserve"> </w:t>
      </w:r>
      <w:r w:rsidR="003E12DA" w:rsidRPr="00523911">
        <w:br/>
      </w:r>
      <w:r w:rsidRPr="00523911">
        <w:t>Gabrièl Mattice celebrates her 20th year with Pala International by allowing us to peek behind the scenes of world-class gemstone and mineral specimen acquisition.</w:t>
      </w:r>
    </w:p>
    <w:p w14:paraId="17136DF5" w14:textId="68DB5901" w:rsidR="006F4EDB" w:rsidRPr="00523911" w:rsidRDefault="006F4EDB" w:rsidP="006F4EDB">
      <w:pPr>
        <w:pStyle w:val="Heading4"/>
      </w:pPr>
      <w:hyperlink r:id="rId54" w:history="1">
        <w:r w:rsidRPr="00523911">
          <w:rPr>
            <w:rStyle w:val="Hyperlink"/>
          </w:rPr>
          <w:t>Remembering John Sinkankas</w:t>
        </w:r>
      </w:hyperlink>
    </w:p>
    <w:p w14:paraId="27F1EFCF" w14:textId="1D5D68C9" w:rsidR="00153D9E" w:rsidRPr="00523911" w:rsidRDefault="003969F3" w:rsidP="002912A8">
      <w:pPr>
        <w:pStyle w:val="Heading4"/>
      </w:pPr>
      <w:hyperlink r:id="rId55" w:history="1">
        <w:r w:rsidR="00153D9E" w:rsidRPr="00523911">
          <w:rPr>
            <w:rStyle w:val="Hyperlink"/>
          </w:rPr>
          <w:t>The Harris Gemstone Collection: Educational and Priceless</w:t>
        </w:r>
      </w:hyperlink>
      <w:r w:rsidR="003E12DA" w:rsidRPr="00523911">
        <w:t xml:space="preserve"> </w:t>
      </w:r>
      <w:r w:rsidR="003E12DA" w:rsidRPr="00523911">
        <w:br/>
      </w:r>
      <w:r w:rsidR="00153D9E" w:rsidRPr="00523911">
        <w:t>Pala offered this collection for sale in the summer of 2009.</w:t>
      </w:r>
    </w:p>
    <w:p w14:paraId="43A3534E" w14:textId="5A389EB4" w:rsidR="00153D9E" w:rsidRPr="00523911" w:rsidRDefault="003969F3" w:rsidP="002912A8">
      <w:pPr>
        <w:pStyle w:val="Heading4"/>
      </w:pPr>
      <w:hyperlink r:id="rId56" w:history="1">
        <w:r w:rsidR="00153D9E" w:rsidRPr="00523911">
          <w:rPr>
            <w:rStyle w:val="Hyperlink"/>
          </w:rPr>
          <w:t>World’s Foremost Buys the World’s Finest: GIA Acquires Gübelin Collection</w:t>
        </w:r>
      </w:hyperlink>
      <w:r w:rsidR="003E12DA" w:rsidRPr="00523911">
        <w:t xml:space="preserve"> </w:t>
      </w:r>
      <w:r w:rsidR="003E12DA" w:rsidRPr="00523911">
        <w:br/>
      </w:r>
      <w:r w:rsidR="00153D9E" w:rsidRPr="00523911">
        <w:t>Bill Larson recalls his own work with this important collection, recently acquired by the Gemological Institute of America. Fully illustrated.</w:t>
      </w:r>
    </w:p>
    <w:p w14:paraId="004CF23D" w14:textId="761977C0" w:rsidR="00153D9E" w:rsidRDefault="00153D9E" w:rsidP="00E10C7A">
      <w:pPr>
        <w:pStyle w:val="Heading3"/>
      </w:pPr>
      <w:r>
        <w:t>Gems</w:t>
      </w:r>
      <w:r w:rsidR="0054114E">
        <w:t>tones</w:t>
      </w:r>
      <w:r w:rsidR="00F909A9">
        <w:t xml:space="preserve"> </w:t>
      </w:r>
      <w:bookmarkStart w:id="0" w:name="_GoBack"/>
      <w:bookmarkEnd w:id="0"/>
      <w:r w:rsidR="00DB0AB0" w:rsidRPr="0078452E">
        <w:rPr>
          <w:color w:val="FF0000"/>
        </w:rPr>
        <w:t>{Remove embedded buying guides}</w:t>
      </w:r>
    </w:p>
    <w:p w14:paraId="41B393B1" w14:textId="24D55C65" w:rsidR="004B70D4" w:rsidRPr="00523911" w:rsidRDefault="004B70D4" w:rsidP="004B70D4">
      <w:pPr>
        <w:pStyle w:val="Heading4"/>
      </w:pPr>
      <w:r w:rsidRPr="00523911">
        <w:t>All Gems</w:t>
      </w:r>
    </w:p>
    <w:p w14:paraId="2217EC4A" w14:textId="616E1113" w:rsidR="005C78DE" w:rsidRPr="00523911" w:rsidRDefault="005C78DE" w:rsidP="005C78DE">
      <w:pPr>
        <w:pStyle w:val="Heading5"/>
      </w:pPr>
      <w:hyperlink r:id="rId57" w:history="1">
        <w:r w:rsidRPr="00523911">
          <w:rPr>
            <w:rStyle w:val="Hyperlink"/>
          </w:rPr>
          <w:t>The Internal World of Gemstones</w:t>
        </w:r>
      </w:hyperlink>
      <w:r w:rsidR="004B70D4" w:rsidRPr="00523911">
        <w:t xml:space="preserve"> </w:t>
      </w:r>
      <w:r w:rsidR="004B70D4" w:rsidRPr="00523911">
        <w:br/>
      </w:r>
      <w:r w:rsidRPr="00523911">
        <w:t>A pictorial guide to a microscopic world that lets us further appreciate gemstones’ external beauty.</w:t>
      </w:r>
    </w:p>
    <w:p w14:paraId="6B51326C" w14:textId="5691EA9B" w:rsidR="007E7C3F" w:rsidRPr="00523911" w:rsidRDefault="007E7C3F" w:rsidP="007E7C3F">
      <w:pPr>
        <w:pStyle w:val="Heading5"/>
      </w:pPr>
      <w:hyperlink r:id="rId58" w:history="1">
        <w:r w:rsidRPr="00523911">
          <w:rPr>
            <w:rStyle w:val="Hyperlink"/>
          </w:rPr>
          <w:t>Internal World Of Gemstones</w:t>
        </w:r>
      </w:hyperlink>
      <w:r w:rsidRPr="00523911">
        <w:t xml:space="preserve"> </w:t>
      </w:r>
      <w:r w:rsidR="004B70D4" w:rsidRPr="00523911">
        <w:br/>
      </w:r>
      <w:r w:rsidRPr="00523911">
        <w:t>(ode to Dr. Eduard Gübelin)</w:t>
      </w:r>
    </w:p>
    <w:p w14:paraId="669C1174" w14:textId="49FC844E" w:rsidR="00153D9E" w:rsidRPr="00523911" w:rsidRDefault="005C78DE" w:rsidP="005A13EE">
      <w:pPr>
        <w:pStyle w:val="Heading4"/>
      </w:pPr>
      <w:r w:rsidRPr="00523911">
        <w:t>Demantoid</w:t>
      </w:r>
    </w:p>
    <w:p w14:paraId="0C568947" w14:textId="664B6751" w:rsidR="00153D9E" w:rsidRPr="00523911" w:rsidRDefault="003969F3" w:rsidP="005C78DE">
      <w:pPr>
        <w:pStyle w:val="Heading5"/>
      </w:pPr>
      <w:hyperlink r:id="rId59" w:history="1">
        <w:r w:rsidR="00153D9E" w:rsidRPr="00523911">
          <w:rPr>
            <w:rStyle w:val="Hyperlink"/>
          </w:rPr>
          <w:t>Demantoid Disclosure</w:t>
        </w:r>
      </w:hyperlink>
      <w:r w:rsidR="004B70D4" w:rsidRPr="00523911">
        <w:br/>
        <w:t>T</w:t>
      </w:r>
      <w:r w:rsidR="00153D9E" w:rsidRPr="00523911">
        <w:t>he ins and outs of laboratory reporting of treatment and locality.</w:t>
      </w:r>
    </w:p>
    <w:p w14:paraId="0AD0889C" w14:textId="7D158536" w:rsidR="005C78DE" w:rsidRPr="00523911" w:rsidRDefault="005C78DE" w:rsidP="005C78DE">
      <w:pPr>
        <w:pStyle w:val="Heading4"/>
      </w:pPr>
      <w:r w:rsidRPr="00523911">
        <w:t>Kunzite</w:t>
      </w:r>
    </w:p>
    <w:p w14:paraId="33FF8FD3" w14:textId="48D41BFE" w:rsidR="00153D9E" w:rsidRPr="00523911" w:rsidRDefault="003969F3" w:rsidP="005C78DE">
      <w:pPr>
        <w:pStyle w:val="Heading5"/>
      </w:pPr>
      <w:hyperlink r:id="rId60" w:history="1">
        <w:r w:rsidR="00153D9E" w:rsidRPr="00523911">
          <w:rPr>
            <w:rStyle w:val="Hyperlink"/>
          </w:rPr>
          <w:t>Kunzite the Precious</w:t>
        </w:r>
      </w:hyperlink>
      <w:r w:rsidR="004B70D4" w:rsidRPr="00523911">
        <w:t xml:space="preserve"> </w:t>
      </w:r>
      <w:r w:rsidR="004B70D4" w:rsidRPr="00523911">
        <w:br/>
      </w:r>
      <w:r w:rsidR="00153D9E" w:rsidRPr="00523911">
        <w:t>A reprint from Sunset magazine, by William R. Gross, October 1905.</w:t>
      </w:r>
    </w:p>
    <w:p w14:paraId="6E3D67E4" w14:textId="3EC9EC5C" w:rsidR="00153D9E" w:rsidRPr="00523911" w:rsidRDefault="003969F3" w:rsidP="005C78DE">
      <w:pPr>
        <w:pStyle w:val="Heading5"/>
      </w:pPr>
      <w:hyperlink r:id="rId61" w:history="1">
        <w:r w:rsidR="00153D9E" w:rsidRPr="00523911">
          <w:rPr>
            <w:rStyle w:val="Hyperlink"/>
          </w:rPr>
          <w:t>On Kunz and Kunzite</w:t>
        </w:r>
      </w:hyperlink>
      <w:r w:rsidR="004B70D4" w:rsidRPr="00523911">
        <w:t xml:space="preserve"> </w:t>
      </w:r>
      <w:r w:rsidR="004B70D4" w:rsidRPr="00523911">
        <w:br/>
      </w:r>
      <w:r w:rsidR="00153D9E" w:rsidRPr="00523911">
        <w:t>An excellent historical look at the discovery and naming of kunzite, by Lawrence Conklin.</w:t>
      </w:r>
    </w:p>
    <w:p w14:paraId="3DA45FD4" w14:textId="65FD218E" w:rsidR="005C78DE" w:rsidRPr="00523911" w:rsidRDefault="005C78DE" w:rsidP="005C78DE">
      <w:pPr>
        <w:pStyle w:val="Heading4"/>
      </w:pPr>
      <w:r w:rsidRPr="00523911">
        <w:t>Painite</w:t>
      </w:r>
    </w:p>
    <w:p w14:paraId="44C798A7" w14:textId="002F313C" w:rsidR="00153D9E" w:rsidRPr="00523911" w:rsidRDefault="003969F3" w:rsidP="005C78DE">
      <w:pPr>
        <w:pStyle w:val="Heading5"/>
      </w:pPr>
      <w:hyperlink r:id="rId62" w:history="1">
        <w:r w:rsidR="00153D9E" w:rsidRPr="00523911">
          <w:rPr>
            <w:rStyle w:val="Hyperlink"/>
          </w:rPr>
          <w:t>Painite Comes to Pala</w:t>
        </w:r>
      </w:hyperlink>
      <w:r w:rsidR="004B70D4" w:rsidRPr="00523911">
        <w:t xml:space="preserve"> </w:t>
      </w:r>
      <w:r w:rsidR="004B70D4" w:rsidRPr="00523911">
        <w:br/>
      </w:r>
      <w:r w:rsidR="00153D9E" w:rsidRPr="00523911">
        <w:t>Pala International President Bill Larson recounts a thirty-year quest for a mysterious stone, finally concluding, “no painite, no gainite.”</w:t>
      </w:r>
    </w:p>
    <w:p w14:paraId="3AFD20C0" w14:textId="1BDE2943" w:rsidR="005C78DE" w:rsidRPr="00523911" w:rsidRDefault="005C78DE" w:rsidP="005C78DE">
      <w:pPr>
        <w:pStyle w:val="Heading4"/>
      </w:pPr>
      <w:r w:rsidRPr="00523911">
        <w:t>Tanzanite</w:t>
      </w:r>
    </w:p>
    <w:p w14:paraId="38381E34" w14:textId="77777777" w:rsidR="00153D9E" w:rsidRPr="00523911" w:rsidRDefault="003969F3" w:rsidP="005C78DE">
      <w:pPr>
        <w:pStyle w:val="Heading5"/>
      </w:pPr>
      <w:hyperlink r:id="rId63" w:history="1">
        <w:r w:rsidR="00153D9E" w:rsidRPr="00523911">
          <w:rPr>
            <w:rStyle w:val="Hyperlink"/>
          </w:rPr>
          <w:t>Pala International Obtains One of the World’s Most Historic Tanzanite Crystals</w:t>
        </w:r>
      </w:hyperlink>
      <w:r w:rsidR="00153D9E" w:rsidRPr="00523911">
        <w:t>.</w:t>
      </w:r>
    </w:p>
    <w:p w14:paraId="34E1BC11" w14:textId="52F8B204" w:rsidR="005C78DE" w:rsidRPr="00523911" w:rsidRDefault="005C78DE" w:rsidP="005C78DE">
      <w:pPr>
        <w:pStyle w:val="Heading4"/>
      </w:pPr>
      <w:r w:rsidRPr="00523911">
        <w:t>Paraiba</w:t>
      </w:r>
    </w:p>
    <w:p w14:paraId="5BEB7B11" w14:textId="468839EA" w:rsidR="00153D9E" w:rsidRPr="00523911" w:rsidRDefault="003969F3" w:rsidP="005C78DE">
      <w:pPr>
        <w:pStyle w:val="Heading5"/>
      </w:pPr>
      <w:hyperlink r:id="rId64" w:history="1">
        <w:r w:rsidR="00153D9E" w:rsidRPr="00523911">
          <w:rPr>
            <w:rStyle w:val="Hyperlink"/>
          </w:rPr>
          <w:t>Paraiba at Pala</w:t>
        </w:r>
      </w:hyperlink>
      <w:r w:rsidR="004B70D4" w:rsidRPr="00523911">
        <w:t xml:space="preserve"> </w:t>
      </w:r>
      <w:r w:rsidR="004B70D4" w:rsidRPr="00523911">
        <w:br/>
      </w:r>
      <w:r w:rsidR="00153D9E" w:rsidRPr="00523911">
        <w:t>Pala brings you up to date regarding the “name game” for copper-bearing tourmaline. Fully illustrated.</w:t>
      </w:r>
    </w:p>
    <w:p w14:paraId="13F34725" w14:textId="77777777" w:rsidR="004B70D4" w:rsidRPr="00523911" w:rsidRDefault="004B70D4" w:rsidP="004B70D4">
      <w:pPr>
        <w:pStyle w:val="Heading5"/>
      </w:pPr>
      <w:hyperlink r:id="rId65" w:history="1">
        <w:r w:rsidRPr="00523911">
          <w:rPr>
            <w:rStyle w:val="Hyperlink"/>
          </w:rPr>
          <w:t>The Path to Paraiba</w:t>
        </w:r>
      </w:hyperlink>
    </w:p>
    <w:p w14:paraId="2967D5AE" w14:textId="520A18F1" w:rsidR="005C78DE" w:rsidRPr="00523911" w:rsidRDefault="005C78DE" w:rsidP="005C78DE">
      <w:pPr>
        <w:pStyle w:val="Heading4"/>
      </w:pPr>
      <w:r w:rsidRPr="00523911">
        <w:t>Ruby &amp; Sapphire</w:t>
      </w:r>
    </w:p>
    <w:p w14:paraId="391EC8C1" w14:textId="77777777" w:rsidR="007E7C3F" w:rsidRPr="00523911" w:rsidRDefault="007E7C3F" w:rsidP="007E7C3F">
      <w:pPr>
        <w:pStyle w:val="Heading5"/>
        <w:rPr>
          <w:rStyle w:val="Hyperlink"/>
        </w:rPr>
      </w:pPr>
      <w:hyperlink r:id="rId66" w:history="1">
        <w:r w:rsidRPr="00523911">
          <w:rPr>
            <w:rStyle w:val="Hyperlink"/>
          </w:rPr>
          <w:t>Seein</w:t>
        </w:r>
        <w:r w:rsidRPr="00523911">
          <w:rPr>
            <w:rStyle w:val="Hyperlink"/>
          </w:rPr>
          <w:t>g</w:t>
        </w:r>
        <w:r w:rsidRPr="00523911">
          <w:rPr>
            <w:rStyle w:val="Hyperlink"/>
          </w:rPr>
          <w:t xml:space="preserve"> Red — Ruby Connoisseurship</w:t>
        </w:r>
      </w:hyperlink>
    </w:p>
    <w:p w14:paraId="077036C4" w14:textId="7AC09467" w:rsidR="005C78DE" w:rsidRPr="00523911" w:rsidRDefault="005C78DE" w:rsidP="005C78DE">
      <w:pPr>
        <w:pStyle w:val="Heading5"/>
      </w:pPr>
      <w:hyperlink r:id="rId67" w:history="1">
        <w:r w:rsidRPr="00523911">
          <w:rPr>
            <w:rStyle w:val="Hyperlink"/>
          </w:rPr>
          <w:t>Passion Fruit: A Lover’s Guide to Sapphire</w:t>
        </w:r>
      </w:hyperlink>
      <w:r w:rsidR="004B70D4" w:rsidRPr="00523911">
        <w:t xml:space="preserve"> </w:t>
      </w:r>
      <w:r w:rsidR="004B70D4" w:rsidRPr="00523911">
        <w:br/>
      </w:r>
      <w:r w:rsidRPr="00523911">
        <w:t>Pala’s resident ruby and sapphire expert discusses sapphire connoisseurship. By Richard W. Hughes.</w:t>
      </w:r>
    </w:p>
    <w:p w14:paraId="0839158E" w14:textId="51EB8C6F" w:rsidR="00153D9E" w:rsidRPr="00523911" w:rsidRDefault="003969F3" w:rsidP="005C78DE">
      <w:pPr>
        <w:pStyle w:val="Heading5"/>
      </w:pPr>
      <w:hyperlink r:id="rId68" w:history="1">
        <w:r w:rsidR="00153D9E" w:rsidRPr="00523911">
          <w:rPr>
            <w:rStyle w:val="Hyperlink"/>
          </w:rPr>
          <w:t>Seeing Red: A Guide to Ruby</w:t>
        </w:r>
      </w:hyperlink>
      <w:r w:rsidR="004B70D4" w:rsidRPr="00523911">
        <w:t xml:space="preserve"> </w:t>
      </w:r>
      <w:r w:rsidR="004B70D4" w:rsidRPr="00523911">
        <w:br/>
      </w:r>
      <w:r w:rsidR="00153D9E" w:rsidRPr="00523911">
        <w:t>Palagems.com’s ex-webmaster Richard Hughes examines the elements of quality in ruby. Fully illustrated.</w:t>
      </w:r>
    </w:p>
    <w:p w14:paraId="31C04D20" w14:textId="3D5063C3" w:rsidR="005C78DE" w:rsidRPr="00523911" w:rsidRDefault="005C78DE" w:rsidP="005C78DE">
      <w:pPr>
        <w:pStyle w:val="Heading5"/>
      </w:pPr>
      <w:hyperlink r:id="rId69" w:history="1">
        <w:r w:rsidRPr="00523911">
          <w:rPr>
            <w:rStyle w:val="Hyperlink"/>
          </w:rPr>
          <w:t>Walking the Line in Ruby &amp; Sapphire</w:t>
        </w:r>
      </w:hyperlink>
      <w:r w:rsidR="004B70D4" w:rsidRPr="00523911">
        <w:t xml:space="preserve"> </w:t>
      </w:r>
      <w:r w:rsidR="004B70D4" w:rsidRPr="00523911">
        <w:br/>
      </w:r>
      <w:r w:rsidRPr="00523911">
        <w:t xml:space="preserve">A connoisseur’s search for meaning with padparadscha and pink sapphire. By Richard Hughes. Fully illustrated. </w:t>
      </w:r>
      <w:r w:rsidRPr="00523911">
        <w:rPr>
          <w:strike/>
        </w:rPr>
        <w:t xml:space="preserve">This article includes a </w:t>
      </w:r>
      <w:hyperlink r:id="rId70" w:anchor="buying_guide" w:history="1">
        <w:r w:rsidRPr="00523911">
          <w:rPr>
            <w:rStyle w:val="Hyperlink"/>
            <w:strike/>
          </w:rPr>
          <w:t>Buyer’s Guide to Padparadscha</w:t>
        </w:r>
      </w:hyperlink>
      <w:r w:rsidRPr="00523911">
        <w:rPr>
          <w:strike/>
        </w:rPr>
        <w:t xml:space="preserve"> by Richard Hughes.</w:t>
      </w:r>
    </w:p>
    <w:p w14:paraId="530BB2B5" w14:textId="02D3AAA4" w:rsidR="005C78DE" w:rsidRPr="00523911" w:rsidRDefault="005C78DE" w:rsidP="005C78DE">
      <w:pPr>
        <w:pStyle w:val="Heading4"/>
      </w:pPr>
      <w:r w:rsidRPr="00523911">
        <w:t>Spinel</w:t>
      </w:r>
    </w:p>
    <w:p w14:paraId="4401FA3F" w14:textId="238232C6" w:rsidR="00153D9E" w:rsidRPr="00523911" w:rsidRDefault="003969F3" w:rsidP="005C78DE">
      <w:pPr>
        <w:pStyle w:val="Heading5"/>
      </w:pPr>
      <w:hyperlink r:id="rId71" w:history="1">
        <w:r w:rsidR="00153D9E" w:rsidRPr="00523911">
          <w:rPr>
            <w:rStyle w:val="Hyperlink"/>
          </w:rPr>
          <w:t>Spinel: A Description of Two Large Spinel Rubies…</w:t>
        </w:r>
      </w:hyperlink>
      <w:r w:rsidR="004B70D4" w:rsidRPr="00523911">
        <w:t xml:space="preserve"> </w:t>
      </w:r>
      <w:r w:rsidR="004B70D4" w:rsidRPr="00523911">
        <w:br/>
      </w:r>
      <w:r w:rsidR="00153D9E" w:rsidRPr="00523911">
        <w:t xml:space="preserve">Discussion of engraved spinels. By Valentine Ball. </w:t>
      </w:r>
      <w:r w:rsidR="004B70D4" w:rsidRPr="00523911">
        <w:br/>
      </w:r>
      <w:r w:rsidR="00153D9E" w:rsidRPr="00523911">
        <w:rPr>
          <w:strike/>
          <w:color w:val="FF0000"/>
        </w:rPr>
        <w:t xml:space="preserve">Also includes a </w:t>
      </w:r>
      <w:r w:rsidR="00153D9E" w:rsidRPr="006C6E4C">
        <w:rPr>
          <w:strike/>
          <w:color w:val="FF0000"/>
        </w:rPr>
        <w:t>Buyer’s Guide to Spinel</w:t>
      </w:r>
      <w:r w:rsidR="00153D9E" w:rsidRPr="00523911">
        <w:rPr>
          <w:strike/>
          <w:color w:val="FF0000"/>
        </w:rPr>
        <w:t xml:space="preserve"> by Richard W. Hughes.</w:t>
      </w:r>
    </w:p>
    <w:p w14:paraId="6AF434ED" w14:textId="3B6655DF" w:rsidR="0054114E" w:rsidRDefault="0054114E" w:rsidP="002B3E39">
      <w:pPr>
        <w:pStyle w:val="Heading3"/>
        <w:ind w:left="1800"/>
      </w:pPr>
      <w:r>
        <w:t>G</w:t>
      </w:r>
      <w:r w:rsidR="00F909A9">
        <w:t xml:space="preserve">emstone mining around the world </w:t>
      </w:r>
      <w:r w:rsidRPr="0078452E">
        <w:rPr>
          <w:color w:val="FF0000"/>
        </w:rPr>
        <w:t>{Remove embedded buying guides}</w:t>
      </w:r>
    </w:p>
    <w:p w14:paraId="359F624F" w14:textId="77777777" w:rsidR="0054114E" w:rsidRPr="00523911" w:rsidRDefault="0054114E" w:rsidP="002C6A0B">
      <w:pPr>
        <w:pStyle w:val="Heading4"/>
      </w:pPr>
      <w:r w:rsidRPr="00523911">
        <w:t>Afghanistan</w:t>
      </w:r>
    </w:p>
    <w:p w14:paraId="3E8B2E11" w14:textId="5018A210" w:rsidR="0054114E" w:rsidRPr="00523911" w:rsidRDefault="0054114E" w:rsidP="002C6A0B">
      <w:pPr>
        <w:pStyle w:val="Heading5"/>
        <w:rPr>
          <w:strike/>
          <w:color w:val="FF0000"/>
        </w:rPr>
      </w:pPr>
      <w:hyperlink r:id="rId72" w:history="1">
        <w:r w:rsidRPr="00523911">
          <w:rPr>
            <w:rStyle w:val="Hyperlink"/>
          </w:rPr>
          <w:t>Lapis Lazuli from Afghanistan</w:t>
        </w:r>
      </w:hyperlink>
      <w:r w:rsidR="00390636" w:rsidRPr="00523911">
        <w:t xml:space="preserve"> </w:t>
      </w:r>
      <w:r w:rsidR="00390636" w:rsidRPr="00523911">
        <w:br/>
      </w:r>
      <w:r w:rsidRPr="00523911">
        <w:t xml:space="preserve">These storied mines are detailed in this segment from Dr. Peter Bancroft’s Gem &amp; Crystal Treasures. </w:t>
      </w:r>
      <w:r w:rsidRPr="00523911">
        <w:rPr>
          <w:strike/>
          <w:color w:val="FF0000"/>
        </w:rPr>
        <w:t xml:space="preserve">Also includes a </w:t>
      </w:r>
      <w:r w:rsidRPr="006C6E4C">
        <w:rPr>
          <w:strike/>
          <w:color w:val="FF0000"/>
        </w:rPr>
        <w:t>Buyer’s Guide to Lapis Lazuli</w:t>
      </w:r>
      <w:r w:rsidRPr="00523911">
        <w:rPr>
          <w:strike/>
          <w:color w:val="FF0000"/>
        </w:rPr>
        <w:t xml:space="preserve"> by Richard W. Hughes.</w:t>
      </w:r>
    </w:p>
    <w:p w14:paraId="7C7312F2" w14:textId="75D780A7" w:rsidR="0054114E" w:rsidRPr="00523911" w:rsidRDefault="0054114E" w:rsidP="002C6A0B">
      <w:pPr>
        <w:pStyle w:val="Heading5"/>
      </w:pPr>
      <w:hyperlink r:id="rId73" w:history="1">
        <w:r w:rsidRPr="00523911">
          <w:rPr>
            <w:rStyle w:val="Hyperlink"/>
          </w:rPr>
          <w:t>Pegmatites of Laghman, Nuristan, Afghanistan</w:t>
        </w:r>
      </w:hyperlink>
      <w:r w:rsidR="00390636" w:rsidRPr="00523911">
        <w:t xml:space="preserve"> </w:t>
      </w:r>
      <w:r w:rsidR="00390636" w:rsidRPr="00523911">
        <w:br/>
      </w:r>
      <w:r w:rsidRPr="00523911">
        <w:t>By Pierre Bariand and J.F. Poullen.</w:t>
      </w:r>
    </w:p>
    <w:p w14:paraId="42D3426A" w14:textId="77777777" w:rsidR="0087516E" w:rsidRPr="00523911" w:rsidRDefault="0087516E" w:rsidP="002C6A0B">
      <w:pPr>
        <w:pStyle w:val="Heading4"/>
      </w:pPr>
      <w:r w:rsidRPr="00523911">
        <w:t>Africa</w:t>
      </w:r>
    </w:p>
    <w:p w14:paraId="098A81F5" w14:textId="3ACC8B61" w:rsidR="0087516E" w:rsidRPr="00523911" w:rsidRDefault="0087516E" w:rsidP="0087516E">
      <w:pPr>
        <w:pStyle w:val="Heading5"/>
      </w:pPr>
      <w:hyperlink r:id="rId74" w:history="1">
        <w:r w:rsidRPr="00523911">
          <w:rPr>
            <w:rStyle w:val="Hyperlink"/>
          </w:rPr>
          <w:t>The Importance of African Colored Gemstones in Today's Market</w:t>
        </w:r>
      </w:hyperlink>
      <w:r w:rsidR="00390636" w:rsidRPr="00523911">
        <w:t xml:space="preserve"> </w:t>
      </w:r>
      <w:r w:rsidR="00390636" w:rsidRPr="00523911">
        <w:br/>
      </w:r>
      <w:r w:rsidRPr="00523911">
        <w:t>A slide show by Pala’s Bill Larson, presented at the 2012 Arusha International Gem, Jewelry and Mineral Fair</w:t>
      </w:r>
    </w:p>
    <w:p w14:paraId="56EE283D" w14:textId="513EC6EC" w:rsidR="0087516E" w:rsidRPr="00523911" w:rsidRDefault="0087516E" w:rsidP="002912A8">
      <w:pPr>
        <w:pStyle w:val="Heading5"/>
      </w:pPr>
      <w:hyperlink r:id="rId75" w:history="1">
        <w:r w:rsidRPr="00523911">
          <w:rPr>
            <w:rStyle w:val="Hyperlink"/>
          </w:rPr>
          <w:t>Add Value to East Africa Gems and People Will Shine, Too</w:t>
        </w:r>
      </w:hyperlink>
      <w:r w:rsidR="00390636" w:rsidRPr="00523911">
        <w:t xml:space="preserve"> </w:t>
      </w:r>
      <w:r w:rsidR="00390636" w:rsidRPr="00523911">
        <w:br/>
      </w:r>
      <w:r w:rsidRPr="00523911">
        <w:t>By Robert Weldon, GIA Manager of Photography &amp; Visual Communications</w:t>
      </w:r>
    </w:p>
    <w:p w14:paraId="3DA7A6B0" w14:textId="0175BF6B" w:rsidR="0087516E" w:rsidRPr="00523911" w:rsidRDefault="0087516E" w:rsidP="00390636">
      <w:pPr>
        <w:pStyle w:val="Heading5"/>
      </w:pPr>
      <w:hyperlink r:id="rId76" w:history="1">
        <w:r w:rsidRPr="00523911">
          <w:rPr>
            <w:rStyle w:val="Hyperlink"/>
          </w:rPr>
          <w:t>Color-Change Garnet from Kenya</w:t>
        </w:r>
      </w:hyperlink>
      <w:r w:rsidR="00390636" w:rsidRPr="00523911">
        <w:t xml:space="preserve"> </w:t>
      </w:r>
      <w:r w:rsidR="00390636" w:rsidRPr="00523911">
        <w:br/>
      </w:r>
      <w:r w:rsidRPr="00523911">
        <w:t>A new discovery (early 2009) from the Taita-Taveta are, best known for tsavorite production.</w:t>
      </w:r>
    </w:p>
    <w:p w14:paraId="63B28108" w14:textId="4887B4E0" w:rsidR="0087516E" w:rsidRPr="00523911" w:rsidRDefault="0087516E" w:rsidP="00586567">
      <w:pPr>
        <w:pStyle w:val="Heading5"/>
      </w:pPr>
      <w:hyperlink r:id="rId77" w:history="1">
        <w:r w:rsidRPr="00523911">
          <w:rPr>
            <w:rStyle w:val="Hyperlink"/>
          </w:rPr>
          <w:t>Tsavorite from Kenya</w:t>
        </w:r>
      </w:hyperlink>
      <w:r w:rsidR="00390636" w:rsidRPr="00523911">
        <w:t xml:space="preserve"> </w:t>
      </w:r>
      <w:r w:rsidR="00390636" w:rsidRPr="00523911">
        <w:br/>
      </w:r>
      <w:r w:rsidRPr="00523911">
        <w:t xml:space="preserve">Kenya’s tsavorite garnet mines are detailed in this segment from Dr. Peter Bancroft’s Gem &amp; Crystal Treasures. </w:t>
      </w:r>
      <w:r w:rsidRPr="00523911">
        <w:rPr>
          <w:strike/>
          <w:color w:val="FF0000"/>
        </w:rPr>
        <w:t xml:space="preserve">Also includes a </w:t>
      </w:r>
      <w:r w:rsidRPr="006C6E4C">
        <w:rPr>
          <w:strike/>
          <w:color w:val="FF0000"/>
        </w:rPr>
        <w:t>Buyer’s Guide to Tsavorite</w:t>
      </w:r>
      <w:r w:rsidRPr="00523911">
        <w:rPr>
          <w:strike/>
          <w:color w:val="FF0000"/>
        </w:rPr>
        <w:t xml:space="preserve"> by Richard W. Hughes.</w:t>
      </w:r>
    </w:p>
    <w:p w14:paraId="65AAC6C5" w14:textId="77777777" w:rsidR="0054114E" w:rsidRPr="00523911" w:rsidRDefault="0054114E" w:rsidP="00F7001D">
      <w:pPr>
        <w:pStyle w:val="Heading4"/>
      </w:pPr>
      <w:r w:rsidRPr="00523911">
        <w:t>Brazil</w:t>
      </w:r>
    </w:p>
    <w:p w14:paraId="63987351" w14:textId="7A465094" w:rsidR="0054114E" w:rsidRPr="00523911" w:rsidRDefault="0054114E" w:rsidP="00F7001D">
      <w:pPr>
        <w:pStyle w:val="Heading5"/>
        <w:rPr>
          <w:strike/>
        </w:rPr>
      </w:pPr>
      <w:hyperlink r:id="rId78" w:history="1">
        <w:r w:rsidRPr="00523911">
          <w:rPr>
            <w:rStyle w:val="Hyperlink"/>
          </w:rPr>
          <w:t>Imperial Topaz from Brazil</w:t>
        </w:r>
      </w:hyperlink>
      <w:r w:rsidR="00390636" w:rsidRPr="00523911">
        <w:t xml:space="preserve"> </w:t>
      </w:r>
      <w:r w:rsidR="00390636" w:rsidRPr="00523911">
        <w:br/>
      </w:r>
      <w:r w:rsidRPr="00523911">
        <w:t xml:space="preserve">Brazilian topaz mines are covered in this segment from Dr. Peter Bancroft’s Gem &amp; Crystal Treasures. </w:t>
      </w:r>
      <w:r w:rsidRPr="00523911">
        <w:rPr>
          <w:strike/>
          <w:color w:val="FF0000"/>
        </w:rPr>
        <w:t xml:space="preserve">Also includes a </w:t>
      </w:r>
      <w:r w:rsidRPr="006C6E4C">
        <w:rPr>
          <w:strike/>
          <w:color w:val="FF0000"/>
        </w:rPr>
        <w:t>Buyer’s Guide to Topaz</w:t>
      </w:r>
      <w:r w:rsidRPr="00523911">
        <w:rPr>
          <w:strike/>
          <w:color w:val="FF0000"/>
        </w:rPr>
        <w:t xml:space="preserve"> by Richard W. Hughes.</w:t>
      </w:r>
    </w:p>
    <w:p w14:paraId="6A8CDF03" w14:textId="77777777" w:rsidR="0054114E" w:rsidRPr="00523911" w:rsidRDefault="0054114E" w:rsidP="002C6A0B">
      <w:pPr>
        <w:pStyle w:val="Heading4"/>
      </w:pPr>
      <w:r w:rsidRPr="00523911">
        <w:t>Burma</w:t>
      </w:r>
    </w:p>
    <w:p w14:paraId="5079A415" w14:textId="720B913D" w:rsidR="006F4EDB" w:rsidRPr="00523911" w:rsidRDefault="006F4EDB" w:rsidP="006F4EDB">
      <w:pPr>
        <w:pStyle w:val="Heading5"/>
      </w:pPr>
      <w:hyperlink r:id="rId79" w:history="1">
        <w:r w:rsidRPr="00523911">
          <w:rPr>
            <w:rStyle w:val="Hyperlink"/>
          </w:rPr>
          <w:t>A Visit to the Gem Emporium</w:t>
        </w:r>
      </w:hyperlink>
      <w:r w:rsidR="00390636" w:rsidRPr="00523911">
        <w:t xml:space="preserve"> </w:t>
      </w:r>
      <w:r w:rsidR="00390636" w:rsidRPr="00523911">
        <w:br/>
      </w:r>
      <w:r w:rsidRPr="00523911">
        <w:t>A reprint from Lotus: Inflight Magazine of Air Bagan by Emily Jane Chang.</w:t>
      </w:r>
    </w:p>
    <w:p w14:paraId="55F56843" w14:textId="45A9F573" w:rsidR="00027FC4" w:rsidRPr="00523911" w:rsidRDefault="00027FC4" w:rsidP="00027FC4">
      <w:pPr>
        <w:pStyle w:val="Heading5"/>
      </w:pPr>
      <w:hyperlink r:id="rId80" w:history="1">
        <w:r w:rsidRPr="00523911">
          <w:rPr>
            <w:rStyle w:val="Hyperlink"/>
          </w:rPr>
          <w:t>Burma Ruby: A History of Mogok’s Rubies from Antiquity to the Present</w:t>
        </w:r>
      </w:hyperlink>
      <w:r w:rsidR="00390636" w:rsidRPr="00523911">
        <w:t xml:space="preserve"> </w:t>
      </w:r>
      <w:r w:rsidR="00390636" w:rsidRPr="00523911">
        <w:br/>
      </w:r>
      <w:r w:rsidRPr="00523911">
        <w:t>A book review by William Larson.</w:t>
      </w:r>
    </w:p>
    <w:p w14:paraId="50F9C95C" w14:textId="141F281F" w:rsidR="00027FC4" w:rsidRPr="00523911" w:rsidRDefault="00027FC4" w:rsidP="00027FC4">
      <w:pPr>
        <w:pStyle w:val="Heading5"/>
      </w:pPr>
      <w:hyperlink r:id="rId81" w:history="1">
        <w:r w:rsidRPr="00523911">
          <w:rPr>
            <w:rStyle w:val="Hyperlink"/>
          </w:rPr>
          <w:t>Burma, The Mineral Utopia</w:t>
        </w:r>
      </w:hyperlink>
      <w:r w:rsidR="00390636" w:rsidRPr="00523911">
        <w:t xml:space="preserve"> </w:t>
      </w:r>
      <w:r w:rsidR="00390636" w:rsidRPr="00523911">
        <w:br/>
      </w:r>
      <w:r w:rsidRPr="00523911">
        <w:t>By Martin L. Ehrmann, a reprint from The Lapidary Journal, 1957.</w:t>
      </w:r>
    </w:p>
    <w:p w14:paraId="39546835" w14:textId="3786A479" w:rsidR="0054114E" w:rsidRPr="00523911" w:rsidRDefault="0054114E" w:rsidP="00E25DA8">
      <w:pPr>
        <w:pStyle w:val="Heading5"/>
      </w:pPr>
      <w:hyperlink r:id="rId82" w:history="1">
        <w:r w:rsidRPr="00523911">
          <w:rPr>
            <w:rStyle w:val="Hyperlink"/>
          </w:rPr>
          <w:t>Bill Larson in Burma and Vietnam, 2005</w:t>
        </w:r>
      </w:hyperlink>
      <w:r w:rsidR="00390636" w:rsidRPr="00523911">
        <w:t xml:space="preserve"> </w:t>
      </w:r>
      <w:r w:rsidR="00390636" w:rsidRPr="00523911">
        <w:br/>
      </w:r>
      <w:r w:rsidRPr="00523911">
        <w:t>A pictorial.</w:t>
      </w:r>
    </w:p>
    <w:p w14:paraId="762E853A" w14:textId="1140BEA3" w:rsidR="0054114E" w:rsidRPr="00523911" w:rsidRDefault="0054114E" w:rsidP="00E25DA8">
      <w:pPr>
        <w:pStyle w:val="Heading5"/>
      </w:pPr>
      <w:hyperlink r:id="rId83" w:anchor="burma_oct_stats" w:history="1">
        <w:r w:rsidRPr="00523911">
          <w:rPr>
            <w:rStyle w:val="Hyperlink"/>
          </w:rPr>
          <w:t>Burma Gem Sales and Statistics</w:t>
        </w:r>
      </w:hyperlink>
      <w:r w:rsidR="00390636" w:rsidRPr="00523911">
        <w:t xml:space="preserve"> </w:t>
      </w:r>
      <w:r w:rsidR="00390636" w:rsidRPr="00523911">
        <w:br/>
      </w:r>
      <w:r w:rsidRPr="00523911">
        <w:t>A Gem News item that collects the most recent stats and links in one place.</w:t>
      </w:r>
    </w:p>
    <w:p w14:paraId="71BA0950" w14:textId="555E6183" w:rsidR="0054114E" w:rsidRPr="00523911" w:rsidRDefault="0054114E" w:rsidP="00E25DA8">
      <w:pPr>
        <w:pStyle w:val="Heading5"/>
      </w:pPr>
      <w:r w:rsidRPr="00523911">
        <w:t>Burmese Jade: The Inscrutable Gem</w:t>
      </w:r>
      <w:r w:rsidR="002115B8" w:rsidRPr="00523911">
        <w:t xml:space="preserve"> </w:t>
      </w:r>
      <w:r w:rsidR="002115B8" w:rsidRPr="00523911">
        <w:rPr>
          <w:color w:val="FF0000"/>
        </w:rPr>
        <w:t>{Merge parts 1 &amp; 2}</w:t>
      </w:r>
    </w:p>
    <w:p w14:paraId="09043D06" w14:textId="7BDE281C" w:rsidR="0054114E" w:rsidRPr="00523911" w:rsidRDefault="0054114E" w:rsidP="00390636">
      <w:pPr>
        <w:pStyle w:val="Heading6"/>
      </w:pPr>
      <w:hyperlink r:id="rId84" w:history="1">
        <w:r w:rsidRPr="00523911">
          <w:rPr>
            <w:rStyle w:val="Hyperlink"/>
          </w:rPr>
          <w:t>Burmese Jade: The Inscrutable Gem – Part 1: Burma’s Jade Mines</w:t>
        </w:r>
      </w:hyperlink>
      <w:r w:rsidRPr="00523911">
        <w:t> </w:t>
      </w:r>
      <w:r w:rsidR="00390636" w:rsidRPr="00523911">
        <w:br/>
      </w:r>
      <w:r w:rsidRPr="00523911">
        <w:t>A groundbreaking article on the second-most valuable gem in the world – Burmese jade. By Richard Hughes, Olivier Galibert, George Bosshart, Fred Ward, Thet Oo, Mark Smith, Tay Thye Sun and George Harlow. Fully illustrated.</w:t>
      </w:r>
    </w:p>
    <w:p w14:paraId="02A5C582" w14:textId="1FAC69D1" w:rsidR="0054114E" w:rsidRPr="00523911" w:rsidRDefault="00390636" w:rsidP="00390636">
      <w:pPr>
        <w:pStyle w:val="Heading6"/>
      </w:pPr>
      <w:hyperlink r:id="rId85" w:history="1">
        <w:r w:rsidRPr="00523911">
          <w:rPr>
            <w:rStyle w:val="Hyperlink"/>
          </w:rPr>
          <w:t>Burmese Jade: The Inscrutable Gem – Part 2: Cutting, Trading, Faking</w:t>
        </w:r>
      </w:hyperlink>
      <w:r w:rsidRPr="00523911">
        <w:t> </w:t>
      </w:r>
      <w:r w:rsidRPr="00523911">
        <w:br/>
      </w:r>
      <w:r w:rsidR="0054114E" w:rsidRPr="00523911">
        <w:t>The cutting, grading, trading and faking of Burmese jadeite is detailed. Fully illustrated.</w:t>
      </w:r>
    </w:p>
    <w:p w14:paraId="2C96B3CA" w14:textId="7F65DADB" w:rsidR="0054114E" w:rsidRPr="00523911" w:rsidRDefault="0054114E" w:rsidP="00E25DA8">
      <w:pPr>
        <w:pStyle w:val="Heading5"/>
      </w:pPr>
      <w:hyperlink r:id="rId86" w:history="1">
        <w:r w:rsidRPr="00523911">
          <w:rPr>
            <w:rStyle w:val="Hyperlink"/>
          </w:rPr>
          <w:t>Fire-hearted Pebbles from Burma</w:t>
        </w:r>
      </w:hyperlink>
      <w:r w:rsidR="00390636" w:rsidRPr="00523911">
        <w:t xml:space="preserve"> </w:t>
      </w:r>
      <w:r w:rsidR="00390636" w:rsidRPr="00523911">
        <w:br/>
      </w:r>
      <w:r w:rsidRPr="00523911">
        <w:t>A wonderful look at mining rubies in Mogok, ca. 1930, by C.M. Enriquez. Complete with period photos.</w:t>
      </w:r>
    </w:p>
    <w:p w14:paraId="2C7C22A1" w14:textId="622B6129" w:rsidR="0054114E" w:rsidRPr="00523911" w:rsidRDefault="0054114E" w:rsidP="00E25DA8">
      <w:pPr>
        <w:pStyle w:val="Heading5"/>
      </w:pPr>
      <w:hyperlink r:id="rId87" w:history="1">
        <w:r w:rsidRPr="00523911">
          <w:rPr>
            <w:rStyle w:val="Hyperlink"/>
          </w:rPr>
          <w:t>Gem Mining in Burma</w:t>
        </w:r>
      </w:hyperlink>
      <w:r w:rsidR="00390636" w:rsidRPr="00523911">
        <w:t xml:space="preserve"> </w:t>
      </w:r>
      <w:r w:rsidR="00390636" w:rsidRPr="00523911">
        <w:br/>
      </w:r>
      <w:r w:rsidRPr="00523911">
        <w:t>By Martin Ehrmann. Reprinted by kind permission of Gems &amp; Gemology, in which the original appeared, Spring 1957.</w:t>
      </w:r>
    </w:p>
    <w:p w14:paraId="31494797" w14:textId="777E472C" w:rsidR="0054114E" w:rsidRPr="00523911" w:rsidRDefault="0054114E" w:rsidP="002C6A0B">
      <w:pPr>
        <w:pStyle w:val="Heading5"/>
      </w:pPr>
      <w:hyperlink r:id="rId88" w:history="1">
        <w:r w:rsidRPr="00523911">
          <w:rPr>
            <w:rStyle w:val="Hyperlink"/>
          </w:rPr>
          <w:t>Melo Pearls from Myanmar</w:t>
        </w:r>
      </w:hyperlink>
      <w:r w:rsidR="00390636" w:rsidRPr="00523911">
        <w:t xml:space="preserve"> </w:t>
      </w:r>
      <w:r w:rsidR="00390636" w:rsidRPr="00523911">
        <w:br/>
      </w:r>
      <w:r w:rsidRPr="00523911">
        <w:t>Poster session delivered at the 2006 GIA Symposium. Co-authored by Pala International President Bill Larson, Han Htun (Yangon), and Jo Ellen Cole (Carlsbad, CA). Fully illustrated.</w:t>
      </w:r>
    </w:p>
    <w:p w14:paraId="7F937569" w14:textId="54A37E49" w:rsidR="0054114E" w:rsidRPr="00523911" w:rsidRDefault="0054114E" w:rsidP="00390636">
      <w:pPr>
        <w:pStyle w:val="Heading5"/>
      </w:pPr>
      <w:hyperlink r:id="rId89" w:history="1">
        <w:r w:rsidRPr="00523911">
          <w:rPr>
            <w:rStyle w:val="Hyperlink"/>
          </w:rPr>
          <w:t>The Ruby Mines of Mogok</w:t>
        </w:r>
      </w:hyperlink>
      <w:r w:rsidR="00390636" w:rsidRPr="00523911">
        <w:t xml:space="preserve"> </w:t>
      </w:r>
      <w:r w:rsidR="00390636" w:rsidRPr="00523911">
        <w:br/>
      </w:r>
      <w:r w:rsidRPr="00523911">
        <w:t>A mid-20th century manuscript by Martin Ehrmann.</w:t>
      </w:r>
      <w:r w:rsidR="00390636" w:rsidRPr="00523911">
        <w:t xml:space="preserve">  </w:t>
      </w:r>
      <w:r w:rsidRPr="00523911">
        <w:t xml:space="preserve">See also </w:t>
      </w:r>
      <w:hyperlink r:id="rId90" w:history="1">
        <w:r w:rsidRPr="00523911">
          <w:rPr>
            <w:rStyle w:val="Hyperlink"/>
          </w:rPr>
          <w:t>Ruby Mines of Mogok – Slide Show</w:t>
        </w:r>
      </w:hyperlink>
      <w:r w:rsidR="00390636" w:rsidRPr="00523911">
        <w:t xml:space="preserve"> </w:t>
      </w:r>
      <w:r w:rsidRPr="00523911">
        <w:t>from Ehrmann’s personal collection.</w:t>
      </w:r>
    </w:p>
    <w:p w14:paraId="570C3EC5" w14:textId="77777777" w:rsidR="0054114E" w:rsidRPr="00523911" w:rsidRDefault="0054114E" w:rsidP="002C6A0B">
      <w:pPr>
        <w:pStyle w:val="Heading4"/>
      </w:pPr>
      <w:r w:rsidRPr="00523911">
        <w:t>Ceylon</w:t>
      </w:r>
    </w:p>
    <w:p w14:paraId="0BD0EEB3" w14:textId="109D908E" w:rsidR="0054114E" w:rsidRPr="00523911" w:rsidRDefault="0054114E" w:rsidP="00E25DA8">
      <w:pPr>
        <w:pStyle w:val="Heading5"/>
      </w:pPr>
      <w:hyperlink r:id="rId91" w:history="1">
        <w:r w:rsidRPr="00523911">
          <w:rPr>
            <w:rStyle w:val="Hyperlink"/>
          </w:rPr>
          <w:t>Ceylon’s Gem Mines</w:t>
        </w:r>
      </w:hyperlink>
      <w:r w:rsidR="00390636" w:rsidRPr="00523911">
        <w:t xml:space="preserve"> </w:t>
      </w:r>
      <w:r w:rsidR="00390636" w:rsidRPr="00523911">
        <w:br/>
      </w:r>
      <w:r w:rsidRPr="00523911">
        <w:t>Ceylon’s storied gem mines are detailed in this segment from Dr. Peter Bancroft’s Gem &amp; Crystal Treasures.</w:t>
      </w:r>
    </w:p>
    <w:p w14:paraId="6962086A" w14:textId="77777777" w:rsidR="0054114E" w:rsidRPr="00523911" w:rsidRDefault="0054114E" w:rsidP="00ED1625">
      <w:pPr>
        <w:pStyle w:val="Heading4"/>
      </w:pPr>
      <w:r w:rsidRPr="00523911">
        <w:t>China</w:t>
      </w:r>
    </w:p>
    <w:p w14:paraId="70E9BDF8" w14:textId="1FA841F5" w:rsidR="0054114E" w:rsidRPr="00523911" w:rsidRDefault="0054114E" w:rsidP="002C6A0B">
      <w:pPr>
        <w:pStyle w:val="Heading5"/>
      </w:pPr>
      <w:hyperlink r:id="rId92" w:history="1">
        <w:r w:rsidRPr="00523911">
          <w:rPr>
            <w:rStyle w:val="Hyperlink"/>
          </w:rPr>
          <w:t>Larsons in China</w:t>
        </w:r>
      </w:hyperlink>
      <w:r w:rsidR="00390636" w:rsidRPr="00523911">
        <w:t xml:space="preserve"> </w:t>
      </w:r>
      <w:r w:rsidR="00390636" w:rsidRPr="00523911">
        <w:br/>
      </w:r>
      <w:r w:rsidRPr="00523911">
        <w:t>Pala’s Bill Larson and son Will Larson made presentations on tourmaline and collecting at a first-ever China mineral and gem crystal conference in Beijing.</w:t>
      </w:r>
    </w:p>
    <w:p w14:paraId="5229CFC6" w14:textId="31D4E9FB" w:rsidR="0054114E" w:rsidRPr="00523911" w:rsidRDefault="0054114E" w:rsidP="002C6A0B">
      <w:pPr>
        <w:pStyle w:val="Heading5"/>
      </w:pPr>
      <w:hyperlink r:id="rId93" w:history="1">
        <w:r w:rsidRPr="00523911">
          <w:rPr>
            <w:rStyle w:val="Hyperlink"/>
          </w:rPr>
          <w:t>Treasures from the Palace Museum</w:t>
        </w:r>
      </w:hyperlink>
      <w:r w:rsidR="00390636" w:rsidRPr="00523911">
        <w:t xml:space="preserve"> </w:t>
      </w:r>
      <w:r w:rsidR="00390636" w:rsidRPr="00523911">
        <w:br/>
      </w:r>
      <w:r w:rsidRPr="00523911">
        <w:t>Photos taken in 2006 by Bill and Will Larson, from the Forbidden City’s famous museum.</w:t>
      </w:r>
    </w:p>
    <w:p w14:paraId="2914C25C" w14:textId="77777777" w:rsidR="0054114E" w:rsidRPr="00523911" w:rsidRDefault="0054114E" w:rsidP="008A18A6">
      <w:pPr>
        <w:pStyle w:val="Heading4"/>
      </w:pPr>
      <w:r w:rsidRPr="00523911">
        <w:t>Columbia</w:t>
      </w:r>
    </w:p>
    <w:p w14:paraId="1C711EB0" w14:textId="671285A6" w:rsidR="0054114E" w:rsidRPr="00523911" w:rsidRDefault="0054114E" w:rsidP="008A18A6">
      <w:pPr>
        <w:pStyle w:val="Heading5"/>
      </w:pPr>
      <w:hyperlink r:id="rId94" w:history="1">
        <w:r w:rsidRPr="00523911">
          <w:rPr>
            <w:rStyle w:val="Hyperlink"/>
          </w:rPr>
          <w:t>The Emerald Deposits of Muzo, Colombia</w:t>
        </w:r>
      </w:hyperlink>
      <w:r w:rsidR="0020224D" w:rsidRPr="00523911">
        <w:t xml:space="preserve"> </w:t>
      </w:r>
      <w:r w:rsidR="0020224D" w:rsidRPr="00523911">
        <w:br/>
      </w:r>
      <w:r w:rsidRPr="00523911">
        <w:t>Scholarly examination of these famous emerald mines. By Joseph E. Pogue. Illustrated. Reprinted from Transactions of the American Institute of Mining Engineers, 1917.</w:t>
      </w:r>
    </w:p>
    <w:p w14:paraId="3AB3028E" w14:textId="77777777" w:rsidR="0054114E" w:rsidRPr="00523911" w:rsidRDefault="0054114E" w:rsidP="002C6A0B">
      <w:pPr>
        <w:pStyle w:val="Heading4"/>
      </w:pPr>
      <w:r w:rsidRPr="00523911">
        <w:t>India</w:t>
      </w:r>
    </w:p>
    <w:p w14:paraId="0075D968" w14:textId="781E7F97" w:rsidR="0054114E" w:rsidRPr="00523911" w:rsidRDefault="0054114E" w:rsidP="00E25DA8">
      <w:pPr>
        <w:pStyle w:val="Heading5"/>
      </w:pPr>
      <w:hyperlink r:id="rId95" w:history="1">
        <w:r w:rsidRPr="00523911">
          <w:rPr>
            <w:rStyle w:val="Hyperlink"/>
          </w:rPr>
          <w:t>Kashmir Sapphires</w:t>
        </w:r>
      </w:hyperlink>
      <w:r w:rsidR="0020224D" w:rsidRPr="00523911">
        <w:t xml:space="preserve"> </w:t>
      </w:r>
      <w:r w:rsidR="0020224D" w:rsidRPr="00523911">
        <w:br/>
      </w:r>
      <w:r w:rsidRPr="00523911">
        <w:t>The first eyewitness account of the fabled Kashmir sapphire mines in northern India, 1889, by T.D. LaTouche. Complete with period and modern photos.</w:t>
      </w:r>
    </w:p>
    <w:p w14:paraId="16B66317" w14:textId="77777777" w:rsidR="0054114E" w:rsidRPr="00523911" w:rsidRDefault="0054114E" w:rsidP="00ED1625">
      <w:pPr>
        <w:pStyle w:val="Heading4"/>
      </w:pPr>
      <w:r w:rsidRPr="00523911">
        <w:t>Mexico</w:t>
      </w:r>
    </w:p>
    <w:p w14:paraId="6E041F74" w14:textId="217542A0" w:rsidR="0054114E" w:rsidRPr="00523911" w:rsidRDefault="0054114E" w:rsidP="002C6A0B">
      <w:pPr>
        <w:pStyle w:val="Heading5"/>
      </w:pPr>
      <w:hyperlink r:id="rId96" w:history="1">
        <w:r w:rsidRPr="00523911">
          <w:rPr>
            <w:rStyle w:val="Hyperlink"/>
          </w:rPr>
          <w:t>Lloviznando Opal: A Look Above the Surface</w:t>
        </w:r>
      </w:hyperlink>
      <w:r w:rsidR="0020224D" w:rsidRPr="00523911">
        <w:t xml:space="preserve"> </w:t>
      </w:r>
      <w:r w:rsidR="0020224D" w:rsidRPr="00523911">
        <w:br/>
      </w:r>
      <w:r w:rsidRPr="00523911">
        <w:t>An extended look at this rare material from Mexico.</w:t>
      </w:r>
    </w:p>
    <w:p w14:paraId="2F378487" w14:textId="77777777" w:rsidR="0054114E" w:rsidRPr="00523911" w:rsidRDefault="0054114E" w:rsidP="006E3360">
      <w:pPr>
        <w:pStyle w:val="Heading4"/>
      </w:pPr>
      <w:r w:rsidRPr="00523911">
        <w:t>Mozambique</w:t>
      </w:r>
    </w:p>
    <w:p w14:paraId="7FE3EB5B" w14:textId="40E789F3" w:rsidR="0054114E" w:rsidRPr="00523911" w:rsidRDefault="0054114E" w:rsidP="006E3360">
      <w:pPr>
        <w:pStyle w:val="Heading5"/>
      </w:pPr>
      <w:hyperlink r:id="rId97" w:history="1">
        <w:r w:rsidRPr="00523911">
          <w:rPr>
            <w:rStyle w:val="Hyperlink"/>
          </w:rPr>
          <w:t>The Path to Paraiba Winds Through Mozambique</w:t>
        </w:r>
      </w:hyperlink>
      <w:r w:rsidR="0020224D" w:rsidRPr="00523911">
        <w:t xml:space="preserve"> </w:t>
      </w:r>
      <w:r w:rsidR="0020224D" w:rsidRPr="00523911">
        <w:br/>
      </w:r>
      <w:r w:rsidRPr="00523911">
        <w:t>Pala’s Jason Stephenson recounts the history of gems in southern Africa and traces the steps of Moussa Konate, who discovered paraiba-type tourmaline in Mozambique.</w:t>
      </w:r>
    </w:p>
    <w:p w14:paraId="65C90ABA" w14:textId="10FDB544" w:rsidR="0054114E" w:rsidRPr="00523911" w:rsidRDefault="0054114E" w:rsidP="006E3360">
      <w:pPr>
        <w:pStyle w:val="Heading5"/>
        <w:rPr>
          <w:strike/>
        </w:rPr>
      </w:pPr>
      <w:hyperlink r:id="rId98" w:history="1">
        <w:r w:rsidRPr="00523911">
          <w:rPr>
            <w:rStyle w:val="Hyperlink"/>
          </w:rPr>
          <w:t>Red Sea Peridot</w:t>
        </w:r>
      </w:hyperlink>
      <w:r w:rsidR="0020224D" w:rsidRPr="00523911">
        <w:t xml:space="preserve"> </w:t>
      </w:r>
      <w:r w:rsidR="0020224D" w:rsidRPr="00523911">
        <w:br/>
      </w:r>
      <w:r w:rsidRPr="00523911">
        <w:t xml:space="preserve">Zabargad’s peridot mines are detailed in this segment from Dr. Peter Bancroft’s Gem &amp; Crystal Treasures. </w:t>
      </w:r>
      <w:r w:rsidRPr="00523911">
        <w:rPr>
          <w:strike/>
          <w:color w:val="FF0000"/>
        </w:rPr>
        <w:t xml:space="preserve">Also includes a </w:t>
      </w:r>
      <w:r w:rsidRPr="006C6E4C">
        <w:rPr>
          <w:strike/>
          <w:color w:val="FF0000"/>
        </w:rPr>
        <w:t>Buyer’s Guide to Peridot</w:t>
      </w:r>
      <w:r w:rsidRPr="00523911">
        <w:rPr>
          <w:strike/>
          <w:color w:val="FF0000"/>
        </w:rPr>
        <w:t xml:space="preserve"> by Richard W. Hughes.</w:t>
      </w:r>
    </w:p>
    <w:p w14:paraId="6CAD6765" w14:textId="77777777" w:rsidR="0054114E" w:rsidRPr="00523911" w:rsidRDefault="0054114E" w:rsidP="00ED1625">
      <w:pPr>
        <w:pStyle w:val="Heading4"/>
      </w:pPr>
      <w:r w:rsidRPr="00523911">
        <w:t>Pakistan</w:t>
      </w:r>
    </w:p>
    <w:p w14:paraId="53648820" w14:textId="2ED99C0D" w:rsidR="0054114E" w:rsidRPr="00523911" w:rsidRDefault="0054114E" w:rsidP="002C6A0B">
      <w:pPr>
        <w:pStyle w:val="Heading5"/>
      </w:pPr>
      <w:hyperlink r:id="rId99" w:history="1">
        <w:r w:rsidRPr="00523911">
          <w:rPr>
            <w:rStyle w:val="Hyperlink"/>
          </w:rPr>
          <w:t>Letter from Pakistan</w:t>
        </w:r>
      </w:hyperlink>
      <w:r w:rsidR="0020224D" w:rsidRPr="00523911">
        <w:t xml:space="preserve"> </w:t>
      </w:r>
      <w:r w:rsidR="0020224D" w:rsidRPr="00523911">
        <w:br/>
      </w:r>
      <w:r w:rsidRPr="00523911">
        <w:t>True adventure from Pala International’s daring suppliers.</w:t>
      </w:r>
    </w:p>
    <w:p w14:paraId="52C705F8" w14:textId="799DFF32" w:rsidR="0054114E" w:rsidRPr="00523911" w:rsidRDefault="0054114E" w:rsidP="002C6A0B">
      <w:pPr>
        <w:pStyle w:val="Heading5"/>
      </w:pPr>
      <w:hyperlink r:id="rId100" w:anchor="pakistan_2006" w:history="1">
        <w:r w:rsidRPr="00523911">
          <w:rPr>
            <w:rStyle w:val="Hyperlink"/>
          </w:rPr>
          <w:t>Pakistan: A Year in Review</w:t>
        </w:r>
      </w:hyperlink>
      <w:r w:rsidR="0020224D" w:rsidRPr="00523911">
        <w:t xml:space="preserve"> </w:t>
      </w:r>
      <w:r w:rsidR="0020224D" w:rsidRPr="00523911">
        <w:br/>
      </w:r>
      <w:r w:rsidRPr="00523911">
        <w:t>A look at select developments in 2006: A follow-up on the 2005 earthquake, progress on a new initiative for gems and jewelry, a gemology school partnership, and a visit to the mines.</w:t>
      </w:r>
    </w:p>
    <w:p w14:paraId="383CECD6" w14:textId="6ED8F7A9" w:rsidR="0054114E" w:rsidRPr="00523911" w:rsidRDefault="0054114E" w:rsidP="002C6A0B">
      <w:pPr>
        <w:pStyle w:val="Heading5"/>
      </w:pPr>
      <w:hyperlink r:id="rId101" w:history="1">
        <w:r w:rsidRPr="00523911">
          <w:rPr>
            <w:rStyle w:val="Hyperlink"/>
          </w:rPr>
          <w:t>Pakistan’s Gemstones: An Overview</w:t>
        </w:r>
      </w:hyperlink>
      <w:r w:rsidR="0020224D" w:rsidRPr="00523911">
        <w:t xml:space="preserve"> </w:t>
      </w:r>
      <w:r w:rsidR="0020224D" w:rsidRPr="00523911">
        <w:br/>
      </w:r>
      <w:r w:rsidRPr="00523911">
        <w:t>The past, present, and future of the challenges that face Pakistan in its development of a gemstone industry.</w:t>
      </w:r>
    </w:p>
    <w:p w14:paraId="14569D3E" w14:textId="42A60D75" w:rsidR="0054114E" w:rsidRPr="00523911" w:rsidRDefault="0054114E" w:rsidP="00E25DA8">
      <w:pPr>
        <w:pStyle w:val="Heading5"/>
      </w:pPr>
      <w:hyperlink r:id="rId102" w:history="1">
        <w:r w:rsidRPr="00523911">
          <w:rPr>
            <w:rStyle w:val="Hyperlink"/>
          </w:rPr>
          <w:t>Gemstone and Mineral Mining in Pakistan’s Mountains</w:t>
        </w:r>
      </w:hyperlink>
      <w:r w:rsidR="0020224D" w:rsidRPr="00523911">
        <w:t xml:space="preserve"> </w:t>
      </w:r>
      <w:r w:rsidR="0020224D" w:rsidRPr="00523911">
        <w:br/>
      </w:r>
      <w:r w:rsidRPr="00523911">
        <w:t>An article by Jim Clanin reprinted from InColor.</w:t>
      </w:r>
    </w:p>
    <w:p w14:paraId="59DB22A5" w14:textId="77777777" w:rsidR="0054114E" w:rsidRPr="00523911" w:rsidRDefault="0054114E" w:rsidP="002C6A0B">
      <w:pPr>
        <w:pStyle w:val="Heading4"/>
      </w:pPr>
      <w:r w:rsidRPr="00523911">
        <w:t>Russia</w:t>
      </w:r>
    </w:p>
    <w:p w14:paraId="46CD0CF3" w14:textId="0C2FC36F" w:rsidR="0054114E" w:rsidRPr="00523911" w:rsidRDefault="0054114E" w:rsidP="002C6A0B">
      <w:pPr>
        <w:pStyle w:val="Heading5"/>
      </w:pPr>
      <w:hyperlink r:id="rId103" w:history="1">
        <w:r w:rsidRPr="00523911">
          <w:rPr>
            <w:rStyle w:val="Hyperlink"/>
          </w:rPr>
          <w:t>Alexandrite from Russia</w:t>
        </w:r>
      </w:hyperlink>
      <w:r w:rsidR="0020224D" w:rsidRPr="00523911">
        <w:t xml:space="preserve"> </w:t>
      </w:r>
      <w:r w:rsidR="0020224D" w:rsidRPr="00523911">
        <w:br/>
      </w:r>
      <w:r w:rsidRPr="00523911">
        <w:t xml:space="preserve">By Peter Bancroft. Description of the Russian alexandrite mines. </w:t>
      </w:r>
      <w:r w:rsidRPr="00523911">
        <w:rPr>
          <w:strike/>
          <w:color w:val="FF0000"/>
        </w:rPr>
        <w:t xml:space="preserve">Also includes a </w:t>
      </w:r>
      <w:r w:rsidRPr="006C6E4C">
        <w:rPr>
          <w:strike/>
          <w:color w:val="FF0000"/>
        </w:rPr>
        <w:t>Buyer’s Guide to Alexandrite</w:t>
      </w:r>
      <w:r w:rsidRPr="00523911">
        <w:rPr>
          <w:strike/>
          <w:color w:val="FF0000"/>
        </w:rPr>
        <w:t xml:space="preserve"> – By Richard W. Hughes.</w:t>
      </w:r>
    </w:p>
    <w:p w14:paraId="4376AD87" w14:textId="4B364B49" w:rsidR="0054114E" w:rsidRPr="00523911" w:rsidRDefault="0054114E" w:rsidP="002C6A0B">
      <w:pPr>
        <w:pStyle w:val="Heading5"/>
      </w:pPr>
      <w:hyperlink r:id="rId104" w:history="1">
        <w:r w:rsidRPr="00523911">
          <w:rPr>
            <w:rStyle w:val="Hyperlink"/>
          </w:rPr>
          <w:t>From Russia with Jade</w:t>
        </w:r>
      </w:hyperlink>
      <w:r w:rsidR="0020224D" w:rsidRPr="00523911">
        <w:t xml:space="preserve"> </w:t>
      </w:r>
      <w:r w:rsidR="0020224D" w:rsidRPr="00523911">
        <w:br/>
      </w:r>
      <w:r w:rsidRPr="00523911">
        <w:t>Pala’s ex-webmaster, Richard Hughes, together with Nickolai Kuznetsov, make an epic journey to Russia’s jadeite mines in the Polar Urals and Khakassia. Fully illustrated.</w:t>
      </w:r>
    </w:p>
    <w:p w14:paraId="3AEBF96C" w14:textId="21A07DDF" w:rsidR="0054114E" w:rsidRPr="00523911" w:rsidRDefault="0054114E" w:rsidP="002C6A0B">
      <w:pPr>
        <w:pStyle w:val="Heading5"/>
      </w:pPr>
      <w:hyperlink r:id="rId105" w:history="1">
        <w:r w:rsidRPr="00523911">
          <w:rPr>
            <w:rStyle w:val="Hyperlink"/>
          </w:rPr>
          <w:t>Reds Turn to Green: Russia’s Stunning Demantoid Discovery</w:t>
        </w:r>
      </w:hyperlink>
      <w:r w:rsidR="0020224D" w:rsidRPr="00523911">
        <w:t xml:space="preserve"> </w:t>
      </w:r>
      <w:r w:rsidR="0020224D" w:rsidRPr="00523911">
        <w:br/>
      </w:r>
      <w:r w:rsidRPr="00523911">
        <w:t xml:space="preserve">Russia’s new demantoid strike is detailed in this segment from Pala’s President, Bill Larson. </w:t>
      </w:r>
      <w:r w:rsidRPr="00523911">
        <w:rPr>
          <w:strike/>
          <w:color w:val="FF0000"/>
        </w:rPr>
        <w:t xml:space="preserve">Also includes a </w:t>
      </w:r>
      <w:r w:rsidRPr="006C6E4C">
        <w:rPr>
          <w:strike/>
          <w:color w:val="FF0000"/>
        </w:rPr>
        <w:t>Buyer’s Guide to Demantoid</w:t>
      </w:r>
      <w:r w:rsidRPr="00523911">
        <w:rPr>
          <w:strike/>
          <w:color w:val="FF0000"/>
        </w:rPr>
        <w:t xml:space="preserve"> by Richard W. Hughes.</w:t>
      </w:r>
    </w:p>
    <w:p w14:paraId="09CC74DC" w14:textId="77777777" w:rsidR="0054114E" w:rsidRPr="00523911" w:rsidRDefault="0054114E" w:rsidP="00ED1625">
      <w:pPr>
        <w:pStyle w:val="Heading4"/>
      </w:pPr>
      <w:r w:rsidRPr="00523911">
        <w:t>Tanzania</w:t>
      </w:r>
    </w:p>
    <w:p w14:paraId="5D1ADCC5" w14:textId="561095EB" w:rsidR="00027FC4" w:rsidRPr="00523911" w:rsidRDefault="00027FC4" w:rsidP="00027FC4">
      <w:pPr>
        <w:pStyle w:val="Heading5"/>
      </w:pPr>
      <w:hyperlink r:id="rId106" w:history="1">
        <w:r w:rsidRPr="00523911">
          <w:rPr>
            <w:rStyle w:val="Hyperlink"/>
          </w:rPr>
          <w:t>First Voyage to Tanzania – Tanzanite – A Stone of Beauty</w:t>
        </w:r>
      </w:hyperlink>
      <w:r w:rsidR="0020224D" w:rsidRPr="00523911">
        <w:t xml:space="preserve"> </w:t>
      </w:r>
      <w:r w:rsidR="0020224D" w:rsidRPr="00523911">
        <w:br/>
      </w:r>
      <w:r w:rsidRPr="00523911">
        <w:t>A video visit to the mines by Pala’s Will Larson, shot in conjunction with the 2012 Arusha show</w:t>
      </w:r>
    </w:p>
    <w:p w14:paraId="03ABE07C" w14:textId="4E3E1BF6" w:rsidR="0054114E" w:rsidRPr="00523911" w:rsidRDefault="0054114E" w:rsidP="002C6A0B">
      <w:pPr>
        <w:pStyle w:val="Heading5"/>
      </w:pPr>
      <w:hyperlink r:id="rId107" w:history="1">
        <w:r w:rsidRPr="00523911">
          <w:rPr>
            <w:rStyle w:val="Hyperlink"/>
          </w:rPr>
          <w:t>Longido Ruby</w:t>
        </w:r>
      </w:hyperlink>
      <w:r w:rsidR="0020224D" w:rsidRPr="00523911">
        <w:t xml:space="preserve"> </w:t>
      </w:r>
      <w:r w:rsidR="0020224D" w:rsidRPr="00523911">
        <w:br/>
      </w:r>
      <w:r w:rsidRPr="00523911">
        <w:t>We are proud to present this article courtesy of Edward Swoboda, on the ruby mines of Longido, Tanzania.</w:t>
      </w:r>
    </w:p>
    <w:p w14:paraId="73CFB03D" w14:textId="149E0B59" w:rsidR="0054114E" w:rsidRPr="00523911" w:rsidRDefault="0054114E" w:rsidP="002C6A0B">
      <w:pPr>
        <w:pStyle w:val="Heading5"/>
      </w:pPr>
      <w:hyperlink r:id="rId108" w:history="1">
        <w:r w:rsidRPr="00523911">
          <w:rPr>
            <w:rStyle w:val="Hyperlink"/>
          </w:rPr>
          <w:t>Tanzanite from Tanzania</w:t>
        </w:r>
      </w:hyperlink>
      <w:r w:rsidR="0020224D" w:rsidRPr="00523911">
        <w:t xml:space="preserve"> </w:t>
      </w:r>
      <w:r w:rsidR="0020224D" w:rsidRPr="00523911">
        <w:br/>
      </w:r>
      <w:r w:rsidRPr="00523911">
        <w:t xml:space="preserve">Tanzania’s tanzanite mines are detailed in this segment from Dr. Peter Bancroft’s Gem &amp; Crystal Treasures. </w:t>
      </w:r>
      <w:r w:rsidRPr="00523911">
        <w:rPr>
          <w:strike/>
          <w:color w:val="FF0000"/>
        </w:rPr>
        <w:t xml:space="preserve">Also includes a </w:t>
      </w:r>
      <w:r w:rsidRPr="006C6E4C">
        <w:rPr>
          <w:strike/>
          <w:color w:val="FF0000"/>
        </w:rPr>
        <w:t>Buyer’s Guide to Tanzanite</w:t>
      </w:r>
      <w:r w:rsidRPr="00523911">
        <w:rPr>
          <w:strike/>
          <w:color w:val="FF0000"/>
        </w:rPr>
        <w:t xml:space="preserve"> by Richard W. Hughes.</w:t>
      </w:r>
    </w:p>
    <w:p w14:paraId="01A90109" w14:textId="77777777" w:rsidR="0054114E" w:rsidRPr="00523911" w:rsidRDefault="0054114E" w:rsidP="006E3360">
      <w:pPr>
        <w:pStyle w:val="Heading4"/>
      </w:pPr>
      <w:r w:rsidRPr="00523911">
        <w:t>Thailand</w:t>
      </w:r>
    </w:p>
    <w:p w14:paraId="4B9966E6" w14:textId="6205A256" w:rsidR="0054114E" w:rsidRPr="00523911" w:rsidRDefault="0054114E" w:rsidP="006E3360">
      <w:pPr>
        <w:pStyle w:val="Heading5"/>
      </w:pPr>
      <w:hyperlink r:id="rId109" w:history="1">
        <w:r w:rsidRPr="00523911">
          <w:rPr>
            <w:rStyle w:val="Hyperlink"/>
          </w:rPr>
          <w:t>The Ruby &amp; Sapphire Deposits of Moung Klung, Siam</w:t>
        </w:r>
      </w:hyperlink>
      <w:r w:rsidR="0020224D" w:rsidRPr="00523911">
        <w:t xml:space="preserve"> </w:t>
      </w:r>
      <w:r w:rsidR="0020224D" w:rsidRPr="00523911">
        <w:br/>
      </w:r>
      <w:r w:rsidRPr="00523911">
        <w:t>1894 account of mining ruby and sapphire in Thailand by Henry Louis.</w:t>
      </w:r>
    </w:p>
    <w:p w14:paraId="570D5AF9" w14:textId="77777777" w:rsidR="0054114E" w:rsidRPr="00523911" w:rsidRDefault="0054114E" w:rsidP="002C6A0B">
      <w:pPr>
        <w:pStyle w:val="Heading4"/>
      </w:pPr>
      <w:r w:rsidRPr="00523911">
        <w:t>USA</w:t>
      </w:r>
    </w:p>
    <w:p w14:paraId="1131A510" w14:textId="77777777" w:rsidR="0020224D" w:rsidRPr="00523911" w:rsidRDefault="0020224D" w:rsidP="0020224D">
      <w:pPr>
        <w:pStyle w:val="Heading5"/>
      </w:pPr>
      <w:hyperlink r:id="rId110" w:history="1">
        <w:r w:rsidRPr="00523911">
          <w:rPr>
            <w:rStyle w:val="Hyperlink"/>
          </w:rPr>
          <w:t>The History of Pala Mining</w:t>
        </w:r>
      </w:hyperlink>
    </w:p>
    <w:p w14:paraId="1C840004" w14:textId="23206E85" w:rsidR="00027FC4" w:rsidRPr="00523911" w:rsidRDefault="00027FC4" w:rsidP="00027FC4">
      <w:pPr>
        <w:pStyle w:val="Heading5"/>
      </w:pPr>
      <w:hyperlink r:id="rId111" w:history="1">
        <w:r w:rsidRPr="00523911">
          <w:rPr>
            <w:rStyle w:val="Hyperlink"/>
          </w:rPr>
          <w:t>Where Nature Stores Her Jewels</w:t>
        </w:r>
      </w:hyperlink>
      <w:r w:rsidR="0020224D" w:rsidRPr="00523911">
        <w:t xml:space="preserve"> </w:t>
      </w:r>
      <w:r w:rsidR="0020224D" w:rsidRPr="00523911">
        <w:br/>
      </w:r>
      <w:r w:rsidRPr="00523911">
        <w:t>A reprint from Sunset magazine, by Edna Rowell Schley, October 1905.</w:t>
      </w:r>
    </w:p>
    <w:p w14:paraId="6DFDFEF0" w14:textId="43B89D21" w:rsidR="00027FC4" w:rsidRPr="00523911" w:rsidRDefault="00027FC4" w:rsidP="002912A8">
      <w:pPr>
        <w:pStyle w:val="Heading5"/>
      </w:pPr>
      <w:hyperlink r:id="rId112" w:history="1">
        <w:r w:rsidRPr="00523911">
          <w:rPr>
            <w:rStyle w:val="Hyperlink"/>
          </w:rPr>
          <w:t>Spodumene from San Diego Co., California</w:t>
        </w:r>
      </w:hyperlink>
      <w:r w:rsidR="0020224D" w:rsidRPr="00523911">
        <w:t xml:space="preserve"> </w:t>
      </w:r>
      <w:r w:rsidR="0020224D" w:rsidRPr="00523911">
        <w:br/>
      </w:r>
      <w:r w:rsidRPr="00523911">
        <w:t>A reprint by Waldemar T. Schaller published by the University of California in the Bulletin of the Department of Geology, 1903.</w:t>
      </w:r>
    </w:p>
    <w:p w14:paraId="6378633D" w14:textId="679F0F64" w:rsidR="00027FC4" w:rsidRPr="00523911" w:rsidRDefault="00027FC4" w:rsidP="002912A8">
      <w:pPr>
        <w:pStyle w:val="Heading5"/>
      </w:pPr>
      <w:hyperlink r:id="rId113" w:history="1">
        <w:r w:rsidRPr="00523911">
          <w:rPr>
            <w:rStyle w:val="Hyperlink"/>
          </w:rPr>
          <w:t>Uncle Sam’s Oversight</w:t>
        </w:r>
      </w:hyperlink>
      <w:r w:rsidR="0020224D" w:rsidRPr="00523911">
        <w:t xml:space="preserve"> </w:t>
      </w:r>
      <w:r w:rsidR="0020224D" w:rsidRPr="00523911">
        <w:br/>
      </w:r>
      <w:r w:rsidRPr="00523911">
        <w:t>A reprint from Technical World Magaziney Edna Rowell Schley.</w:t>
      </w:r>
    </w:p>
    <w:p w14:paraId="3667EA75" w14:textId="6D136007" w:rsidR="0054114E" w:rsidRPr="00523911" w:rsidRDefault="0054114E" w:rsidP="002C6A0B">
      <w:pPr>
        <w:pStyle w:val="Heading5"/>
      </w:pPr>
      <w:hyperlink r:id="rId114" w:history="1">
        <w:r w:rsidRPr="00523911">
          <w:rPr>
            <w:rStyle w:val="Hyperlink"/>
          </w:rPr>
          <w:t>California Gem Mining: Chronicle of a comeback</w:t>
        </w:r>
      </w:hyperlink>
      <w:r w:rsidR="0020224D" w:rsidRPr="00523911">
        <w:t xml:space="preserve"> </w:t>
      </w:r>
      <w:r w:rsidR="0020224D" w:rsidRPr="00523911">
        <w:br/>
      </w:r>
      <w:r w:rsidRPr="00523911">
        <w:t>One of the finest articles ever written about gem mining in San Diego County, California. Fully illustrated. By David Federman.</w:t>
      </w:r>
    </w:p>
    <w:p w14:paraId="4B9A68D7" w14:textId="266689AF" w:rsidR="0054114E" w:rsidRPr="00523911" w:rsidRDefault="0054114E" w:rsidP="002C6A0B">
      <w:pPr>
        <w:pStyle w:val="Heading5"/>
      </w:pPr>
      <w:hyperlink r:id="rId115" w:anchor="pala_oceanview" w:history="1">
        <w:r w:rsidRPr="00523911">
          <w:rPr>
            <w:rStyle w:val="Hyperlink"/>
          </w:rPr>
          <w:t>Pala District Pegmatite Opens Wide</w:t>
        </w:r>
      </w:hyperlink>
      <w:r w:rsidR="0020224D" w:rsidRPr="00523911">
        <w:t xml:space="preserve"> </w:t>
      </w:r>
      <w:r w:rsidR="00D23E40" w:rsidRPr="00523911">
        <w:rPr>
          <w:color w:val="FF0000"/>
        </w:rPr>
        <w:t>{Merge parts 1 &amp; 2}</w:t>
      </w:r>
      <w:r w:rsidR="0020224D" w:rsidRPr="00523911">
        <w:br/>
      </w:r>
      <w:r w:rsidRPr="00523911">
        <w:t xml:space="preserve">New discoveries at the 49er pocket; also see </w:t>
      </w:r>
      <w:hyperlink r:id="rId116" w:anchor="pegmatite" w:history="1">
        <w:r w:rsidRPr="00523911">
          <w:rPr>
            <w:rStyle w:val="Hyperlink"/>
          </w:rPr>
          <w:t>Part 2</w:t>
        </w:r>
      </w:hyperlink>
      <w:r w:rsidRPr="00523911">
        <w:t>.</w:t>
      </w:r>
    </w:p>
    <w:p w14:paraId="7DB4CDE1" w14:textId="6DAFA6FE" w:rsidR="0054114E" w:rsidRPr="00523911" w:rsidRDefault="0054114E" w:rsidP="002C6A0B">
      <w:pPr>
        <w:pStyle w:val="Heading5"/>
      </w:pPr>
      <w:hyperlink r:id="rId117" w:history="1">
        <w:r w:rsidRPr="00523911">
          <w:rPr>
            <w:rStyle w:val="Hyperlink"/>
          </w:rPr>
          <w:t>The Queen Reigns Again</w:t>
        </w:r>
      </w:hyperlink>
      <w:r w:rsidR="0020224D" w:rsidRPr="00523911">
        <w:t xml:space="preserve"> </w:t>
      </w:r>
      <w:r w:rsidR="0020224D" w:rsidRPr="00523911">
        <w:br/>
      </w:r>
      <w:r w:rsidRPr="00523911">
        <w:t>A great description of mining the Tourmaline Queen mine near Pala, California.</w:t>
      </w:r>
    </w:p>
    <w:p w14:paraId="1C4B1F69" w14:textId="77777777" w:rsidR="0054114E" w:rsidRPr="00523911" w:rsidRDefault="0054114E" w:rsidP="00ED1625">
      <w:pPr>
        <w:pStyle w:val="Heading4"/>
      </w:pPr>
      <w:r w:rsidRPr="00523911">
        <w:t>Vietnam</w:t>
      </w:r>
    </w:p>
    <w:p w14:paraId="0900BD90" w14:textId="17F996E4" w:rsidR="0054114E" w:rsidRPr="00523911" w:rsidRDefault="0054114E" w:rsidP="002C6A0B">
      <w:pPr>
        <w:pStyle w:val="Heading5"/>
      </w:pPr>
      <w:hyperlink r:id="rId118" w:history="1">
        <w:r w:rsidRPr="00523911">
          <w:rPr>
            <w:rStyle w:val="Hyperlink"/>
          </w:rPr>
          <w:t>Melo Pearls from South Vietnam</w:t>
        </w:r>
      </w:hyperlink>
      <w:r w:rsidR="0020224D" w:rsidRPr="00523911">
        <w:t xml:space="preserve"> </w:t>
      </w:r>
      <w:r w:rsidR="0020224D" w:rsidRPr="00523911">
        <w:br/>
      </w:r>
      <w:r w:rsidRPr="00523911">
        <w:t>Photographs from Pala’s supplier.</w:t>
      </w:r>
    </w:p>
    <w:p w14:paraId="7C74FC8C" w14:textId="588FFB86" w:rsidR="0054114E" w:rsidRPr="00523911" w:rsidRDefault="0054114E" w:rsidP="00E25DA8">
      <w:pPr>
        <w:pStyle w:val="Heading5"/>
      </w:pPr>
      <w:hyperlink r:id="rId119" w:history="1">
        <w:r w:rsidRPr="00523911">
          <w:rPr>
            <w:rStyle w:val="Hyperlink"/>
          </w:rPr>
          <w:t>Gemstones in Vietnam</w:t>
        </w:r>
      </w:hyperlink>
      <w:r w:rsidR="0020224D" w:rsidRPr="00523911">
        <w:t xml:space="preserve"> </w:t>
      </w:r>
      <w:r w:rsidR="0020224D" w:rsidRPr="00523911">
        <w:br/>
      </w:r>
      <w:r w:rsidRPr="00523911">
        <w:t>Pala International is pleased to reprint this substantial article from The Australian Gemmologist. Written by Vietnamese and French researchers, the article covers corundum as well as aquamarine, tourmaline, peridot, and pearl.</w:t>
      </w:r>
    </w:p>
    <w:p w14:paraId="7C49C60C" w14:textId="77777777" w:rsidR="00CC433B" w:rsidRDefault="00CC433B" w:rsidP="00E10C7A">
      <w:pPr>
        <w:pStyle w:val="Heading3"/>
      </w:pPr>
      <w:r>
        <w:t>Museums &amp; Exhibitions</w:t>
      </w:r>
    </w:p>
    <w:p w14:paraId="353FB565" w14:textId="3852152D" w:rsidR="00CC433B" w:rsidRPr="00523911" w:rsidRDefault="00CC433B" w:rsidP="002912A8">
      <w:pPr>
        <w:pStyle w:val="Heading4"/>
      </w:pPr>
      <w:hyperlink r:id="rId120" w:history="1">
        <w:r w:rsidRPr="00523911">
          <w:rPr>
            <w:rStyle w:val="Hyperlink"/>
          </w:rPr>
          <w:t>American Girls in Paris</w:t>
        </w:r>
      </w:hyperlink>
      <w:r w:rsidR="0020224D" w:rsidRPr="00523911">
        <w:t xml:space="preserve"> </w:t>
      </w:r>
      <w:r w:rsidR="0020224D" w:rsidRPr="00523911">
        <w:br/>
      </w:r>
      <w:r w:rsidRPr="00523911">
        <w:t>A visit to the French National Museum of Natural History.</w:t>
      </w:r>
    </w:p>
    <w:p w14:paraId="681EA10E" w14:textId="5B0D01C9" w:rsidR="00CC433B" w:rsidRPr="00523911" w:rsidRDefault="00CC433B" w:rsidP="002912A8">
      <w:pPr>
        <w:pStyle w:val="Heading4"/>
      </w:pPr>
      <w:hyperlink r:id="rId121" w:history="1">
        <w:r w:rsidRPr="00523911">
          <w:rPr>
            <w:rStyle w:val="Hyperlink"/>
          </w:rPr>
          <w:t>Flashes of Colour: Legendary Wines and Gemstones</w:t>
        </w:r>
      </w:hyperlink>
      <w:r w:rsidR="0020224D" w:rsidRPr="00523911">
        <w:br/>
      </w:r>
      <w:r w:rsidRPr="00523911">
        <w:t>In late June 2007, Pala International supplied over $1 million worth of gemstones and mineral specimens to a remarkable exhibition of fine wines and gemstones in Dijon, France.</w:t>
      </w:r>
    </w:p>
    <w:p w14:paraId="7A158D38" w14:textId="77777777" w:rsidR="00CC433B" w:rsidRPr="00523911" w:rsidRDefault="00CC433B" w:rsidP="002912A8">
      <w:pPr>
        <w:pStyle w:val="Heading4"/>
      </w:pPr>
      <w:hyperlink r:id="rId122" w:anchor="mattice_gem_vault" w:history="1">
        <w:r w:rsidRPr="00523911">
          <w:rPr>
            <w:rStyle w:val="Hyperlink"/>
          </w:rPr>
          <w:t>Pala’s Gabrièl Mattice Consults for Houston Museum Gem Vault</w:t>
        </w:r>
      </w:hyperlink>
    </w:p>
    <w:p w14:paraId="21C1A43A" w14:textId="55390E35" w:rsidR="00153D9E" w:rsidRDefault="00CC7DB7" w:rsidP="00FD7181">
      <w:pPr>
        <w:pStyle w:val="Heading3"/>
      </w:pPr>
      <w:r>
        <w:t>Trade Shows</w:t>
      </w:r>
    </w:p>
    <w:p w14:paraId="324B4DF1" w14:textId="2F4C14A8" w:rsidR="00153D9E" w:rsidRPr="00523911" w:rsidRDefault="003969F3" w:rsidP="002912A8">
      <w:pPr>
        <w:pStyle w:val="Heading4"/>
      </w:pPr>
      <w:hyperlink r:id="rId123" w:history="1">
        <w:r w:rsidR="00153D9E" w:rsidRPr="00523911">
          <w:rPr>
            <w:rStyle w:val="Hyperlink"/>
          </w:rPr>
          <w:t>Flashes of Colour: Legendary Wines and Gemstones</w:t>
        </w:r>
      </w:hyperlink>
      <w:r w:rsidR="0020224D" w:rsidRPr="00523911">
        <w:t xml:space="preserve"> </w:t>
      </w:r>
      <w:r w:rsidR="0020224D" w:rsidRPr="00523911">
        <w:br/>
      </w:r>
      <w:r w:rsidR="00153D9E" w:rsidRPr="00523911">
        <w:t>In late June 2007, Pala International supplied over $1 million worth of gemstones and mineral specimens to a remarkable exhibition of fine wines and gemstones in Dijon, France.</w:t>
      </w:r>
    </w:p>
    <w:p w14:paraId="27EF1DB4" w14:textId="17BB5624" w:rsidR="00153D9E" w:rsidRPr="00523911" w:rsidRDefault="003969F3" w:rsidP="002912A8">
      <w:pPr>
        <w:pStyle w:val="Heading4"/>
      </w:pPr>
      <w:hyperlink r:id="rId124" w:anchor="munich_dec" w:history="1">
        <w:r w:rsidR="00153D9E" w:rsidRPr="00523911">
          <w:rPr>
            <w:rStyle w:val="Hyperlink"/>
          </w:rPr>
          <w:t>Munich Mineral Show 2011</w:t>
        </w:r>
      </w:hyperlink>
      <w:r w:rsidR="0020224D" w:rsidRPr="00523911">
        <w:br/>
      </w:r>
      <w:r w:rsidR="00153D9E" w:rsidRPr="00523911">
        <w:t xml:space="preserve">The Munich Mineral Show is Europe’s finest. See also the reports from </w:t>
      </w:r>
      <w:hyperlink r:id="rId125" w:history="1">
        <w:r w:rsidR="00153D9E" w:rsidRPr="00523911">
          <w:rPr>
            <w:rStyle w:val="Hyperlink"/>
          </w:rPr>
          <w:t>2009</w:t>
        </w:r>
      </w:hyperlink>
      <w:r w:rsidR="00153D9E" w:rsidRPr="00523911">
        <w:t xml:space="preserve">, </w:t>
      </w:r>
      <w:hyperlink r:id="rId126" w:anchor="munich" w:history="1">
        <w:r w:rsidR="00153D9E" w:rsidRPr="00523911">
          <w:rPr>
            <w:rStyle w:val="Hyperlink"/>
          </w:rPr>
          <w:t>2007</w:t>
        </w:r>
      </w:hyperlink>
      <w:r w:rsidR="00153D9E" w:rsidRPr="00523911">
        <w:t xml:space="preserve">, and </w:t>
      </w:r>
      <w:hyperlink r:id="rId127" w:history="1">
        <w:r w:rsidR="00153D9E" w:rsidRPr="00523911">
          <w:rPr>
            <w:rStyle w:val="Hyperlink"/>
          </w:rPr>
          <w:t>2001</w:t>
        </w:r>
      </w:hyperlink>
      <w:r w:rsidR="00153D9E" w:rsidRPr="00523911">
        <w:t>. From Pala International’s Bill Larson and Will Larson.</w:t>
      </w:r>
    </w:p>
    <w:p w14:paraId="1B534142" w14:textId="620B2D43" w:rsidR="00153D9E" w:rsidRPr="00523911" w:rsidRDefault="003969F3" w:rsidP="002912A8">
      <w:pPr>
        <w:pStyle w:val="Heading4"/>
      </w:pPr>
      <w:hyperlink r:id="rId128" w:history="1">
        <w:r w:rsidR="00153D9E" w:rsidRPr="00523911">
          <w:rPr>
            <w:rStyle w:val="Hyperlink"/>
          </w:rPr>
          <w:t>Sainte-Marie-aux-Mines 2010</w:t>
        </w:r>
      </w:hyperlink>
      <w:r w:rsidR="0020224D" w:rsidRPr="00523911">
        <w:t xml:space="preserve"> </w:t>
      </w:r>
      <w:r w:rsidR="0020224D" w:rsidRPr="00523911">
        <w:br/>
      </w:r>
      <w:r w:rsidR="00153D9E" w:rsidRPr="00523911">
        <w:t xml:space="preserve">See also the reports from </w:t>
      </w:r>
      <w:hyperlink r:id="rId129" w:history="1">
        <w:r w:rsidR="00153D9E" w:rsidRPr="00523911">
          <w:rPr>
            <w:rStyle w:val="Hyperlink"/>
          </w:rPr>
          <w:t>2009</w:t>
        </w:r>
      </w:hyperlink>
      <w:r w:rsidR="00153D9E" w:rsidRPr="00523911">
        <w:t xml:space="preserve">, </w:t>
      </w:r>
      <w:hyperlink r:id="rId130" w:history="1">
        <w:r w:rsidR="00153D9E" w:rsidRPr="00523911">
          <w:rPr>
            <w:rStyle w:val="Hyperlink"/>
          </w:rPr>
          <w:t>2008</w:t>
        </w:r>
      </w:hyperlink>
      <w:r w:rsidR="00153D9E" w:rsidRPr="00523911">
        <w:t xml:space="preserve">, </w:t>
      </w:r>
      <w:hyperlink r:id="rId131" w:anchor="sainte_marie" w:history="1">
        <w:r w:rsidR="00153D9E" w:rsidRPr="00523911">
          <w:rPr>
            <w:rStyle w:val="Hyperlink"/>
          </w:rPr>
          <w:t>2007</w:t>
        </w:r>
      </w:hyperlink>
      <w:r w:rsidR="00153D9E" w:rsidRPr="00523911">
        <w:t xml:space="preserve">, and </w:t>
      </w:r>
      <w:hyperlink r:id="rId132" w:history="1">
        <w:r w:rsidR="00153D9E" w:rsidRPr="00523911">
          <w:rPr>
            <w:rStyle w:val="Hyperlink"/>
          </w:rPr>
          <w:t>2006</w:t>
        </w:r>
      </w:hyperlink>
      <w:r w:rsidR="00153D9E" w:rsidRPr="00523911">
        <w:t>. From Pala International’s Bill Larson and Will Larson.</w:t>
      </w:r>
    </w:p>
    <w:p w14:paraId="63FB43A9" w14:textId="3FECCF69" w:rsidR="00153D9E" w:rsidRPr="00523911" w:rsidRDefault="003969F3" w:rsidP="002912A8">
      <w:pPr>
        <w:pStyle w:val="Heading4"/>
      </w:pPr>
      <w:hyperlink r:id="rId133" w:history="1">
        <w:r w:rsidR="00153D9E" w:rsidRPr="00523911">
          <w:rPr>
            <w:rStyle w:val="Hyperlink"/>
          </w:rPr>
          <w:t>A Trip to Japan</w:t>
        </w:r>
      </w:hyperlink>
      <w:r w:rsidR="0020224D" w:rsidRPr="00523911">
        <w:t xml:space="preserve"> </w:t>
      </w:r>
      <w:r w:rsidR="0020224D" w:rsidRPr="00523911">
        <w:br/>
      </w:r>
      <w:r w:rsidR="00153D9E" w:rsidRPr="00523911">
        <w:t>Pala International at the 2005 Tokyo Mineral Show. By Will H. Larson.</w:t>
      </w:r>
    </w:p>
    <w:p w14:paraId="215DC328" w14:textId="77777777" w:rsidR="005A13EE" w:rsidRDefault="005A13EE" w:rsidP="00E10C7A">
      <w:pPr>
        <w:pStyle w:val="Heading2"/>
      </w:pPr>
      <w:r>
        <w:t>Newsletters</w:t>
      </w:r>
    </w:p>
    <w:p w14:paraId="2514A542" w14:textId="77777777" w:rsidR="005A13EE" w:rsidRDefault="003969F3" w:rsidP="00F916A3">
      <w:pPr>
        <w:pStyle w:val="Heading3"/>
      </w:pPr>
      <w:hyperlink r:id="rId134" w:history="1">
        <w:r w:rsidR="005A13EE" w:rsidRPr="00CE2C98">
          <w:rPr>
            <w:rStyle w:val="Hyperlink"/>
          </w:rPr>
          <w:t>Palagems Reflective Index</w:t>
        </w:r>
      </w:hyperlink>
      <w:r w:rsidR="005A13EE">
        <w:t xml:space="preserve"> (eNewsletter: March 2000 – February 2014)</w:t>
      </w:r>
    </w:p>
    <w:p w14:paraId="241492A5" w14:textId="77777777" w:rsidR="005A13EE" w:rsidRDefault="003969F3" w:rsidP="002912A8">
      <w:pPr>
        <w:pStyle w:val="Heading4"/>
      </w:pPr>
      <w:hyperlink r:id="rId135" w:history="1">
        <w:r w:rsidR="005A13EE" w:rsidRPr="000260F9">
          <w:rPr>
            <w:rStyle w:val="Hyperlink"/>
          </w:rPr>
          <w:t>2014.1</w:t>
        </w:r>
      </w:hyperlink>
      <w:r w:rsidR="005A13EE">
        <w:t xml:space="preserve"> </w:t>
      </w:r>
    </w:p>
    <w:p w14:paraId="444A8A39" w14:textId="77777777" w:rsidR="005A13EE" w:rsidRDefault="003969F3" w:rsidP="002912A8">
      <w:pPr>
        <w:pStyle w:val="Heading4"/>
      </w:pPr>
      <w:hyperlink r:id="rId136" w:history="1">
        <w:r w:rsidR="005A13EE" w:rsidRPr="000260F9">
          <w:rPr>
            <w:rStyle w:val="Hyperlink"/>
          </w:rPr>
          <w:t>2013.3</w:t>
        </w:r>
      </w:hyperlink>
      <w:r w:rsidR="005A13EE">
        <w:t xml:space="preserve"> </w:t>
      </w:r>
    </w:p>
    <w:p w14:paraId="7AA59514" w14:textId="77777777" w:rsidR="005A13EE" w:rsidRDefault="003969F3" w:rsidP="002912A8">
      <w:pPr>
        <w:pStyle w:val="Heading4"/>
      </w:pPr>
      <w:hyperlink r:id="rId137" w:history="1">
        <w:r w:rsidR="005A13EE" w:rsidRPr="000260F9">
          <w:rPr>
            <w:rStyle w:val="Hyperlink"/>
          </w:rPr>
          <w:t>2013.2</w:t>
        </w:r>
      </w:hyperlink>
      <w:r w:rsidR="005A13EE">
        <w:t xml:space="preserve"> </w:t>
      </w:r>
    </w:p>
    <w:p w14:paraId="3D552171" w14:textId="77777777" w:rsidR="005A13EE" w:rsidRDefault="003969F3" w:rsidP="002912A8">
      <w:pPr>
        <w:pStyle w:val="Heading4"/>
      </w:pPr>
      <w:hyperlink r:id="rId138" w:history="1">
        <w:r w:rsidR="005A13EE" w:rsidRPr="000260F9">
          <w:rPr>
            <w:rStyle w:val="Hyperlink"/>
          </w:rPr>
          <w:t>2013.1</w:t>
        </w:r>
      </w:hyperlink>
      <w:r w:rsidR="005A13EE" w:rsidRPr="000260F9">
        <w:t xml:space="preserve"> </w:t>
      </w:r>
    </w:p>
    <w:p w14:paraId="05F0CB97" w14:textId="77777777" w:rsidR="005A13EE" w:rsidRDefault="003969F3" w:rsidP="002912A8">
      <w:pPr>
        <w:pStyle w:val="Heading4"/>
      </w:pPr>
      <w:hyperlink r:id="rId139" w:history="1">
        <w:r w:rsidR="005A13EE" w:rsidRPr="000260F9">
          <w:rPr>
            <w:rStyle w:val="Hyperlink"/>
          </w:rPr>
          <w:t>2012.3</w:t>
        </w:r>
      </w:hyperlink>
      <w:r w:rsidR="005A13EE" w:rsidRPr="000260F9">
        <w:t xml:space="preserve"> </w:t>
      </w:r>
    </w:p>
    <w:p w14:paraId="01BF03AD" w14:textId="77777777" w:rsidR="005A13EE" w:rsidRDefault="003969F3" w:rsidP="002912A8">
      <w:pPr>
        <w:pStyle w:val="Heading4"/>
      </w:pPr>
      <w:hyperlink r:id="rId140" w:history="1">
        <w:r w:rsidR="005A13EE" w:rsidRPr="000260F9">
          <w:rPr>
            <w:rStyle w:val="Hyperlink"/>
          </w:rPr>
          <w:t>2012.2</w:t>
        </w:r>
      </w:hyperlink>
      <w:r w:rsidR="005A13EE" w:rsidRPr="000260F9">
        <w:t xml:space="preserve"> </w:t>
      </w:r>
    </w:p>
    <w:p w14:paraId="17FCB095" w14:textId="77777777" w:rsidR="005A13EE" w:rsidRDefault="003969F3" w:rsidP="002912A8">
      <w:pPr>
        <w:pStyle w:val="Heading4"/>
      </w:pPr>
      <w:hyperlink r:id="rId141" w:history="1">
        <w:r w:rsidR="005A13EE" w:rsidRPr="000260F9">
          <w:rPr>
            <w:rStyle w:val="Hyperlink"/>
          </w:rPr>
          <w:t>2012.1</w:t>
        </w:r>
      </w:hyperlink>
      <w:r w:rsidR="005A13EE" w:rsidRPr="000260F9">
        <w:t> </w:t>
      </w:r>
    </w:p>
    <w:p w14:paraId="540F0877" w14:textId="77777777" w:rsidR="005A13EE" w:rsidRDefault="003969F3" w:rsidP="002912A8">
      <w:pPr>
        <w:pStyle w:val="Heading4"/>
      </w:pPr>
      <w:hyperlink r:id="rId142" w:history="1">
        <w:r w:rsidR="005A13EE" w:rsidRPr="000260F9">
          <w:rPr>
            <w:rStyle w:val="Hyperlink"/>
          </w:rPr>
          <w:t>2011.3</w:t>
        </w:r>
      </w:hyperlink>
      <w:r w:rsidR="005A13EE" w:rsidRPr="000260F9">
        <w:t xml:space="preserve"> </w:t>
      </w:r>
    </w:p>
    <w:p w14:paraId="5FC4A0E2" w14:textId="77777777" w:rsidR="005A13EE" w:rsidRDefault="003969F3" w:rsidP="002912A8">
      <w:pPr>
        <w:pStyle w:val="Heading4"/>
      </w:pPr>
      <w:hyperlink r:id="rId143" w:history="1">
        <w:r w:rsidR="005A13EE" w:rsidRPr="000260F9">
          <w:rPr>
            <w:rStyle w:val="Hyperlink"/>
          </w:rPr>
          <w:t>2011.2</w:t>
        </w:r>
      </w:hyperlink>
      <w:r w:rsidR="005A13EE" w:rsidRPr="000260F9">
        <w:t xml:space="preserve"> </w:t>
      </w:r>
    </w:p>
    <w:p w14:paraId="155CEE46" w14:textId="77777777" w:rsidR="005A13EE" w:rsidRDefault="003969F3" w:rsidP="002912A8">
      <w:pPr>
        <w:pStyle w:val="Heading4"/>
      </w:pPr>
      <w:hyperlink r:id="rId144" w:history="1">
        <w:r w:rsidR="005A13EE" w:rsidRPr="000260F9">
          <w:rPr>
            <w:rStyle w:val="Hyperlink"/>
          </w:rPr>
          <w:t>2011.1</w:t>
        </w:r>
      </w:hyperlink>
      <w:r w:rsidR="005A13EE" w:rsidRPr="000260F9">
        <w:t xml:space="preserve"> </w:t>
      </w:r>
    </w:p>
    <w:p w14:paraId="292DA3AF" w14:textId="77777777" w:rsidR="005A13EE" w:rsidRDefault="003969F3" w:rsidP="002912A8">
      <w:pPr>
        <w:pStyle w:val="Heading4"/>
      </w:pPr>
      <w:hyperlink r:id="rId145" w:history="1">
        <w:r w:rsidR="005A13EE" w:rsidRPr="000260F9">
          <w:rPr>
            <w:rStyle w:val="Hyperlink"/>
          </w:rPr>
          <w:t>2010.3</w:t>
        </w:r>
      </w:hyperlink>
      <w:r w:rsidR="005A13EE" w:rsidRPr="000260F9">
        <w:t xml:space="preserve"> </w:t>
      </w:r>
    </w:p>
    <w:p w14:paraId="56ED4983" w14:textId="77777777" w:rsidR="005A13EE" w:rsidRDefault="003969F3" w:rsidP="002912A8">
      <w:pPr>
        <w:pStyle w:val="Heading4"/>
      </w:pPr>
      <w:hyperlink r:id="rId146" w:history="1">
        <w:r w:rsidR="005A13EE" w:rsidRPr="000260F9">
          <w:rPr>
            <w:rStyle w:val="Hyperlink"/>
          </w:rPr>
          <w:t>2010.2</w:t>
        </w:r>
      </w:hyperlink>
      <w:r w:rsidR="005A13EE" w:rsidRPr="000260F9">
        <w:t xml:space="preserve"> </w:t>
      </w:r>
    </w:p>
    <w:p w14:paraId="682A17BB" w14:textId="77777777" w:rsidR="005A13EE" w:rsidRDefault="003969F3" w:rsidP="002912A8">
      <w:pPr>
        <w:pStyle w:val="Heading4"/>
      </w:pPr>
      <w:hyperlink r:id="rId147" w:history="1">
        <w:r w:rsidR="005A13EE" w:rsidRPr="000260F9">
          <w:rPr>
            <w:rStyle w:val="Hyperlink"/>
          </w:rPr>
          <w:t>2010.1</w:t>
        </w:r>
      </w:hyperlink>
      <w:r w:rsidR="005A13EE" w:rsidRPr="000260F9">
        <w:t xml:space="preserve"> </w:t>
      </w:r>
    </w:p>
    <w:p w14:paraId="31DD456A" w14:textId="77777777" w:rsidR="005A13EE" w:rsidRDefault="003969F3" w:rsidP="002912A8">
      <w:pPr>
        <w:pStyle w:val="Heading4"/>
      </w:pPr>
      <w:hyperlink r:id="rId148" w:history="1">
        <w:r w:rsidR="005A13EE" w:rsidRPr="000260F9">
          <w:rPr>
            <w:rStyle w:val="Hyperlink"/>
          </w:rPr>
          <w:t>2009.3</w:t>
        </w:r>
      </w:hyperlink>
      <w:r w:rsidR="005A13EE" w:rsidRPr="000260F9">
        <w:t xml:space="preserve"> </w:t>
      </w:r>
    </w:p>
    <w:p w14:paraId="10BCBD3E" w14:textId="77777777" w:rsidR="005A13EE" w:rsidRDefault="003969F3" w:rsidP="002912A8">
      <w:pPr>
        <w:pStyle w:val="Heading4"/>
      </w:pPr>
      <w:hyperlink r:id="rId149" w:history="1">
        <w:r w:rsidR="005A13EE" w:rsidRPr="000260F9">
          <w:rPr>
            <w:rStyle w:val="Hyperlink"/>
          </w:rPr>
          <w:t>2009.2</w:t>
        </w:r>
      </w:hyperlink>
      <w:r w:rsidR="005A13EE">
        <w:t xml:space="preserve"> </w:t>
      </w:r>
    </w:p>
    <w:p w14:paraId="33B49CCF" w14:textId="77777777" w:rsidR="005A13EE" w:rsidRDefault="003969F3" w:rsidP="002912A8">
      <w:pPr>
        <w:pStyle w:val="Heading4"/>
      </w:pPr>
      <w:hyperlink r:id="rId150" w:history="1">
        <w:r w:rsidR="005A13EE" w:rsidRPr="000260F9">
          <w:rPr>
            <w:rStyle w:val="Hyperlink"/>
          </w:rPr>
          <w:t>2009.1</w:t>
        </w:r>
      </w:hyperlink>
    </w:p>
    <w:p w14:paraId="32F08E43" w14:textId="77777777" w:rsidR="005A13EE" w:rsidRDefault="003969F3" w:rsidP="002912A8">
      <w:pPr>
        <w:pStyle w:val="Heading4"/>
      </w:pPr>
      <w:hyperlink r:id="rId151" w:history="1">
        <w:r w:rsidR="005A13EE" w:rsidRPr="000260F9">
          <w:rPr>
            <w:rStyle w:val="Hyperlink"/>
          </w:rPr>
          <w:t>2008.3</w:t>
        </w:r>
      </w:hyperlink>
      <w:r w:rsidR="005A13EE" w:rsidRPr="000260F9">
        <w:t xml:space="preserve"> </w:t>
      </w:r>
    </w:p>
    <w:p w14:paraId="518E6ABE" w14:textId="77777777" w:rsidR="005A13EE" w:rsidRDefault="003969F3" w:rsidP="002912A8">
      <w:pPr>
        <w:pStyle w:val="Heading4"/>
      </w:pPr>
      <w:hyperlink r:id="rId152" w:history="1">
        <w:r w:rsidR="005A13EE" w:rsidRPr="000260F9">
          <w:rPr>
            <w:rStyle w:val="Hyperlink"/>
          </w:rPr>
          <w:t>2008.2</w:t>
        </w:r>
      </w:hyperlink>
      <w:r w:rsidR="005A13EE" w:rsidRPr="000260F9">
        <w:t xml:space="preserve"> </w:t>
      </w:r>
    </w:p>
    <w:p w14:paraId="5FA1E306" w14:textId="77777777" w:rsidR="005A13EE" w:rsidRDefault="003969F3" w:rsidP="002912A8">
      <w:pPr>
        <w:pStyle w:val="Heading4"/>
      </w:pPr>
      <w:hyperlink r:id="rId153" w:history="1">
        <w:r w:rsidR="005A13EE" w:rsidRPr="000260F9">
          <w:rPr>
            <w:rStyle w:val="Hyperlink"/>
          </w:rPr>
          <w:t>2008.1</w:t>
        </w:r>
      </w:hyperlink>
      <w:r w:rsidR="005A13EE" w:rsidRPr="000260F9">
        <w:t xml:space="preserve"> </w:t>
      </w:r>
    </w:p>
    <w:p w14:paraId="608F3B83" w14:textId="77777777" w:rsidR="005A13EE" w:rsidRDefault="003969F3" w:rsidP="002912A8">
      <w:pPr>
        <w:pStyle w:val="Heading4"/>
      </w:pPr>
      <w:hyperlink r:id="rId154" w:history="1">
        <w:r w:rsidR="005A13EE" w:rsidRPr="000260F9">
          <w:rPr>
            <w:rStyle w:val="Hyperlink"/>
          </w:rPr>
          <w:t>2007.3</w:t>
        </w:r>
      </w:hyperlink>
      <w:r w:rsidR="005A13EE" w:rsidRPr="000260F9">
        <w:t xml:space="preserve"> </w:t>
      </w:r>
    </w:p>
    <w:p w14:paraId="71EB04BA" w14:textId="77777777" w:rsidR="005A13EE" w:rsidRDefault="003969F3" w:rsidP="002912A8">
      <w:pPr>
        <w:pStyle w:val="Heading4"/>
      </w:pPr>
      <w:hyperlink r:id="rId155" w:history="1">
        <w:r w:rsidR="005A13EE" w:rsidRPr="000260F9">
          <w:rPr>
            <w:rStyle w:val="Hyperlink"/>
          </w:rPr>
          <w:t>2007.2</w:t>
        </w:r>
      </w:hyperlink>
      <w:r w:rsidR="005A13EE">
        <w:t xml:space="preserve"> </w:t>
      </w:r>
    </w:p>
    <w:p w14:paraId="6021423D" w14:textId="77777777" w:rsidR="005A13EE" w:rsidRDefault="003969F3" w:rsidP="002912A8">
      <w:pPr>
        <w:pStyle w:val="Heading4"/>
      </w:pPr>
      <w:hyperlink r:id="rId156" w:history="1">
        <w:r w:rsidR="005A13EE" w:rsidRPr="000260F9">
          <w:rPr>
            <w:rStyle w:val="Hyperlink"/>
          </w:rPr>
          <w:t>2007.1</w:t>
        </w:r>
      </w:hyperlink>
      <w:r w:rsidR="005A13EE">
        <w:t xml:space="preserve"> </w:t>
      </w:r>
    </w:p>
    <w:p w14:paraId="76F702F0" w14:textId="77777777" w:rsidR="005A13EE" w:rsidRDefault="003969F3" w:rsidP="002912A8">
      <w:pPr>
        <w:pStyle w:val="Heading4"/>
      </w:pPr>
      <w:hyperlink r:id="rId157" w:history="1">
        <w:r w:rsidR="005A13EE" w:rsidRPr="000260F9">
          <w:rPr>
            <w:rStyle w:val="Hyperlink"/>
          </w:rPr>
          <w:t>2006.3</w:t>
        </w:r>
      </w:hyperlink>
      <w:r w:rsidR="005A13EE">
        <w:t xml:space="preserve"> </w:t>
      </w:r>
    </w:p>
    <w:p w14:paraId="7D3896C9" w14:textId="77777777" w:rsidR="005A13EE" w:rsidRDefault="003969F3" w:rsidP="002912A8">
      <w:pPr>
        <w:pStyle w:val="Heading4"/>
      </w:pPr>
      <w:hyperlink r:id="rId158" w:history="1">
        <w:r w:rsidR="005A13EE" w:rsidRPr="000260F9">
          <w:rPr>
            <w:rStyle w:val="Hyperlink"/>
          </w:rPr>
          <w:t>2006.2</w:t>
        </w:r>
      </w:hyperlink>
      <w:r w:rsidR="005A13EE">
        <w:t xml:space="preserve"> </w:t>
      </w:r>
    </w:p>
    <w:p w14:paraId="7EFDA8E8" w14:textId="77777777" w:rsidR="005A13EE" w:rsidRDefault="003969F3" w:rsidP="002912A8">
      <w:pPr>
        <w:pStyle w:val="Heading4"/>
      </w:pPr>
      <w:hyperlink r:id="rId159" w:history="1">
        <w:r w:rsidR="005A13EE" w:rsidRPr="000260F9">
          <w:rPr>
            <w:rStyle w:val="Hyperlink"/>
          </w:rPr>
          <w:t>2006.1</w:t>
        </w:r>
      </w:hyperlink>
      <w:r w:rsidR="005A13EE">
        <w:t xml:space="preserve"> </w:t>
      </w:r>
    </w:p>
    <w:p w14:paraId="6445D147" w14:textId="77777777" w:rsidR="005A13EE" w:rsidRDefault="003969F3" w:rsidP="002912A8">
      <w:pPr>
        <w:pStyle w:val="Heading4"/>
      </w:pPr>
      <w:hyperlink r:id="rId160" w:history="1">
        <w:r w:rsidR="005A13EE" w:rsidRPr="000260F9">
          <w:rPr>
            <w:rStyle w:val="Hyperlink"/>
          </w:rPr>
          <w:t>2005</w:t>
        </w:r>
      </w:hyperlink>
      <w:r w:rsidR="005A13EE">
        <w:t xml:space="preserve"> </w:t>
      </w:r>
    </w:p>
    <w:p w14:paraId="657A7A84" w14:textId="77777777" w:rsidR="005A13EE" w:rsidRDefault="003969F3" w:rsidP="002912A8">
      <w:pPr>
        <w:pStyle w:val="Heading4"/>
      </w:pPr>
      <w:hyperlink r:id="rId161" w:history="1">
        <w:r w:rsidR="005A13EE" w:rsidRPr="000260F9">
          <w:rPr>
            <w:rStyle w:val="Hyperlink"/>
          </w:rPr>
          <w:t>2004</w:t>
        </w:r>
      </w:hyperlink>
      <w:r w:rsidR="005A13EE">
        <w:t xml:space="preserve"> </w:t>
      </w:r>
    </w:p>
    <w:p w14:paraId="26BAFF1C" w14:textId="77777777" w:rsidR="005A13EE" w:rsidRDefault="003969F3" w:rsidP="002912A8">
      <w:pPr>
        <w:pStyle w:val="Heading4"/>
      </w:pPr>
      <w:hyperlink r:id="rId162" w:anchor="archive_2003" w:history="1">
        <w:r w:rsidR="005A13EE" w:rsidRPr="000260F9">
          <w:rPr>
            <w:rStyle w:val="Hyperlink"/>
          </w:rPr>
          <w:t>2003</w:t>
        </w:r>
      </w:hyperlink>
      <w:r w:rsidR="005A13EE">
        <w:t xml:space="preserve"> </w:t>
      </w:r>
    </w:p>
    <w:p w14:paraId="6ED990E3" w14:textId="77777777" w:rsidR="005A13EE" w:rsidRDefault="003969F3" w:rsidP="002912A8">
      <w:pPr>
        <w:pStyle w:val="Heading4"/>
      </w:pPr>
      <w:hyperlink r:id="rId163" w:history="1">
        <w:r w:rsidR="005A13EE" w:rsidRPr="000260F9">
          <w:rPr>
            <w:rStyle w:val="Hyperlink"/>
          </w:rPr>
          <w:t>2002</w:t>
        </w:r>
      </w:hyperlink>
      <w:r w:rsidR="005A13EE">
        <w:t xml:space="preserve"> </w:t>
      </w:r>
    </w:p>
    <w:p w14:paraId="2B984BC1" w14:textId="77777777" w:rsidR="005A13EE" w:rsidRDefault="003969F3" w:rsidP="002912A8">
      <w:pPr>
        <w:pStyle w:val="Heading4"/>
      </w:pPr>
      <w:hyperlink r:id="rId164" w:anchor="archive_2001" w:history="1">
        <w:r w:rsidR="005A13EE" w:rsidRPr="000260F9">
          <w:rPr>
            <w:rStyle w:val="Hyperlink"/>
          </w:rPr>
          <w:t>2001</w:t>
        </w:r>
      </w:hyperlink>
      <w:r w:rsidR="005A13EE">
        <w:t xml:space="preserve"> </w:t>
      </w:r>
    </w:p>
    <w:p w14:paraId="0C9EE530" w14:textId="77777777" w:rsidR="005A13EE" w:rsidRDefault="003969F3" w:rsidP="002912A8">
      <w:pPr>
        <w:pStyle w:val="Heading4"/>
      </w:pPr>
      <w:hyperlink r:id="rId165" w:anchor="archive_2000" w:history="1">
        <w:r w:rsidR="005A13EE" w:rsidRPr="000260F9">
          <w:rPr>
            <w:rStyle w:val="Hyperlink"/>
          </w:rPr>
          <w:t>2000</w:t>
        </w:r>
      </w:hyperlink>
    </w:p>
    <w:p w14:paraId="46CB0D26" w14:textId="77777777" w:rsidR="005A13EE" w:rsidRDefault="003969F3" w:rsidP="00F916A3">
      <w:pPr>
        <w:pStyle w:val="Heading3"/>
      </w:pPr>
      <w:hyperlink r:id="rId166" w:history="1">
        <w:r w:rsidR="005A13EE" w:rsidRPr="00CE2C98">
          <w:rPr>
            <w:rStyle w:val="Hyperlink"/>
          </w:rPr>
          <w:t>The Gem Spectrum</w:t>
        </w:r>
      </w:hyperlink>
      <w:r w:rsidR="005A13EE" w:rsidRPr="00CE2C98">
        <w:t xml:space="preserve"> </w:t>
      </w:r>
      <w:r w:rsidR="005A13EE">
        <w:t>(Print edtion: January 1995 – February 2003)</w:t>
      </w:r>
    </w:p>
    <w:p w14:paraId="76C432CF" w14:textId="77777777" w:rsidR="005A13EE" w:rsidRPr="006202EA" w:rsidRDefault="003969F3" w:rsidP="002912A8">
      <w:pPr>
        <w:pStyle w:val="Heading4"/>
      </w:pPr>
      <w:hyperlink r:id="rId167" w:history="1">
        <w:r w:rsidR="005A13EE" w:rsidRPr="006202EA">
          <w:rPr>
            <w:rStyle w:val="Hyperlink"/>
          </w:rPr>
          <w:t>Vol. 7</w:t>
        </w:r>
      </w:hyperlink>
      <w:r w:rsidR="005A13EE" w:rsidRPr="006202EA">
        <w:t>  </w:t>
      </w:r>
      <w:r w:rsidR="005A13EE" w:rsidRPr="006202EA">
        <w:drawing>
          <wp:inline distT="0" distB="0" distL="0" distR="0" wp14:anchorId="7F60DFC2" wp14:editId="42751D52">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February 2003</w:t>
      </w:r>
    </w:p>
    <w:p w14:paraId="5FDE1E64" w14:textId="77777777" w:rsidR="005A13EE" w:rsidRPr="006202EA" w:rsidRDefault="005A13EE" w:rsidP="006202EA">
      <w:pPr>
        <w:pStyle w:val="Heading5"/>
        <w:rPr>
          <w:b/>
          <w:bCs/>
          <w:i/>
          <w:iCs/>
          <w:color w:val="4F81BD" w:themeColor="accent1"/>
        </w:rPr>
      </w:pPr>
      <w:r w:rsidRPr="006202EA">
        <w:rPr>
          <w:b/>
          <w:bCs/>
          <w:i/>
          <w:iCs/>
          <w:color w:val="4F81BD" w:themeColor="accent1"/>
        </w:rPr>
        <w:t>The Reds have the Greens</w:t>
      </w:r>
    </w:p>
    <w:p w14:paraId="6740D172" w14:textId="77777777" w:rsidR="005A13EE" w:rsidRPr="006202EA" w:rsidRDefault="005A13EE" w:rsidP="006202EA">
      <w:pPr>
        <w:pStyle w:val="Heading5"/>
        <w:rPr>
          <w:b/>
          <w:bCs/>
          <w:i/>
          <w:iCs/>
          <w:color w:val="4F81BD" w:themeColor="accent1"/>
        </w:rPr>
      </w:pPr>
      <w:r w:rsidRPr="006202EA">
        <w:rPr>
          <w:b/>
          <w:bCs/>
          <w:i/>
          <w:iCs/>
          <w:color w:val="4F81BD" w:themeColor="accent1"/>
        </w:rPr>
        <w:t>A Visit to Russia’s Demantoid Mines by William F. Larson</w:t>
      </w:r>
    </w:p>
    <w:p w14:paraId="3CAFEA91" w14:textId="77777777" w:rsidR="005A13EE" w:rsidRPr="006202EA" w:rsidRDefault="005A13EE" w:rsidP="006202EA">
      <w:pPr>
        <w:pStyle w:val="Heading5"/>
        <w:rPr>
          <w:b/>
          <w:bCs/>
          <w:i/>
          <w:iCs/>
          <w:color w:val="4F81BD" w:themeColor="accent1"/>
        </w:rPr>
      </w:pPr>
      <w:r w:rsidRPr="006202EA">
        <w:rPr>
          <w:b/>
          <w:bCs/>
          <w:i/>
          <w:iCs/>
          <w:color w:val="4F81BD" w:themeColor="accent1"/>
        </w:rPr>
        <w:t>Palagems.com’s Demantoid Garnet Buying Guide by Richard W. Hughes</w:t>
      </w:r>
    </w:p>
    <w:p w14:paraId="43C68295" w14:textId="77777777" w:rsidR="005A13EE" w:rsidRPr="006202EA" w:rsidRDefault="005A13EE" w:rsidP="006202EA">
      <w:pPr>
        <w:pStyle w:val="Heading5"/>
        <w:rPr>
          <w:b/>
          <w:bCs/>
          <w:i/>
          <w:iCs/>
          <w:color w:val="4F81BD" w:themeColor="accent1"/>
        </w:rPr>
      </w:pPr>
      <w:r w:rsidRPr="006202EA">
        <w:rPr>
          <w:b/>
          <w:bCs/>
          <w:i/>
          <w:iCs/>
          <w:color w:val="4F81BD" w:themeColor="accent1"/>
        </w:rPr>
        <w:t>Big Mama’s in the House</w:t>
      </w:r>
    </w:p>
    <w:p w14:paraId="318C7A07" w14:textId="77777777" w:rsidR="005A13EE" w:rsidRPr="006202EA" w:rsidRDefault="003969F3" w:rsidP="002912A8">
      <w:pPr>
        <w:pStyle w:val="Heading4"/>
      </w:pPr>
      <w:hyperlink r:id="rId169" w:history="1">
        <w:r w:rsidR="005A13EE" w:rsidRPr="006202EA">
          <w:rPr>
            <w:rStyle w:val="Hyperlink"/>
          </w:rPr>
          <w:t>Vol. 6</w:t>
        </w:r>
      </w:hyperlink>
      <w:r w:rsidR="005A13EE" w:rsidRPr="006202EA">
        <w:t>  </w:t>
      </w:r>
      <w:r w:rsidR="005A13EE" w:rsidRPr="006202EA">
        <w:drawing>
          <wp:inline distT="0" distB="0" distL="0" distR="0" wp14:anchorId="21F2B8C5" wp14:editId="77A71935">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May 2000</w:t>
      </w:r>
    </w:p>
    <w:p w14:paraId="75322798" w14:textId="77777777" w:rsidR="005A13EE" w:rsidRPr="006202EA" w:rsidRDefault="005A13EE" w:rsidP="006202EA">
      <w:pPr>
        <w:pStyle w:val="Heading5"/>
        <w:rPr>
          <w:b/>
          <w:bCs/>
          <w:i/>
          <w:iCs/>
          <w:color w:val="4F81BD" w:themeColor="accent1"/>
        </w:rPr>
      </w:pPr>
      <w:r w:rsidRPr="006202EA">
        <w:rPr>
          <w:b/>
          <w:bCs/>
          <w:i/>
          <w:iCs/>
          <w:color w:val="4F81BD" w:themeColor="accent1"/>
        </w:rPr>
        <w:t>Collecting… It’s Not Just a Hobby</w:t>
      </w:r>
    </w:p>
    <w:p w14:paraId="2025F63F" w14:textId="77777777" w:rsidR="005A13EE" w:rsidRPr="006202EA" w:rsidRDefault="005A13EE" w:rsidP="006202EA">
      <w:pPr>
        <w:pStyle w:val="Heading5"/>
        <w:rPr>
          <w:b/>
          <w:bCs/>
          <w:i/>
          <w:iCs/>
          <w:color w:val="4F81BD" w:themeColor="accent1"/>
        </w:rPr>
      </w:pPr>
      <w:r w:rsidRPr="006202EA">
        <w:rPr>
          <w:b/>
          <w:bCs/>
          <w:i/>
          <w:iCs/>
          <w:color w:val="4F81BD" w:themeColor="accent1"/>
        </w:rPr>
        <w:t>Reminiscences of a Gem Collector by G.F. Kunz</w:t>
      </w:r>
    </w:p>
    <w:p w14:paraId="6B648475" w14:textId="77777777" w:rsidR="005A13EE" w:rsidRPr="006202EA" w:rsidRDefault="005A13EE" w:rsidP="006202EA">
      <w:pPr>
        <w:pStyle w:val="Heading5"/>
        <w:rPr>
          <w:b/>
          <w:bCs/>
          <w:i/>
          <w:iCs/>
          <w:color w:val="4F81BD" w:themeColor="accent1"/>
        </w:rPr>
      </w:pPr>
      <w:r w:rsidRPr="006202EA">
        <w:rPr>
          <w:b/>
          <w:bCs/>
          <w:i/>
          <w:iCs/>
          <w:color w:val="4F81BD" w:themeColor="accent1"/>
        </w:rPr>
        <w:t>Mining &amp; Market Notes</w:t>
      </w:r>
    </w:p>
    <w:p w14:paraId="0A3A77D7" w14:textId="77777777" w:rsidR="005A13EE" w:rsidRPr="006202EA" w:rsidRDefault="005A13EE" w:rsidP="006202EA">
      <w:pPr>
        <w:pStyle w:val="Heading5"/>
        <w:rPr>
          <w:b/>
          <w:bCs/>
          <w:i/>
          <w:iCs/>
          <w:color w:val="4F81BD" w:themeColor="accent1"/>
        </w:rPr>
      </w:pPr>
      <w:r w:rsidRPr="006202EA">
        <w:rPr>
          <w:b/>
          <w:bCs/>
          <w:i/>
          <w:iCs/>
          <w:color w:val="4F81BD" w:themeColor="accent1"/>
        </w:rPr>
        <w:t>Wired: Welcome to Palagems.com</w:t>
      </w:r>
    </w:p>
    <w:p w14:paraId="001425FC" w14:textId="77777777" w:rsidR="005A13EE" w:rsidRPr="006202EA" w:rsidRDefault="003969F3" w:rsidP="002912A8">
      <w:pPr>
        <w:pStyle w:val="Heading4"/>
      </w:pPr>
      <w:hyperlink r:id="rId170" w:history="1">
        <w:r w:rsidR="005A13EE" w:rsidRPr="006202EA">
          <w:rPr>
            <w:rStyle w:val="Hyperlink"/>
          </w:rPr>
          <w:t>Vol. 4, No. 1</w:t>
        </w:r>
      </w:hyperlink>
      <w:r w:rsidR="005A13EE" w:rsidRPr="006202EA">
        <w:t>  </w:t>
      </w:r>
      <w:r w:rsidR="005A13EE" w:rsidRPr="006202EA">
        <w:drawing>
          <wp:inline distT="0" distB="0" distL="0" distR="0" wp14:anchorId="607EF692" wp14:editId="01C623AC">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January 1998</w:t>
      </w:r>
    </w:p>
    <w:p w14:paraId="2001F4D6" w14:textId="77777777" w:rsidR="005A13EE" w:rsidRPr="006202EA" w:rsidRDefault="005A13EE" w:rsidP="006202EA">
      <w:pPr>
        <w:pStyle w:val="Heading5"/>
        <w:rPr>
          <w:b/>
          <w:bCs/>
          <w:i/>
          <w:iCs/>
          <w:color w:val="4F81BD" w:themeColor="accent1"/>
        </w:rPr>
      </w:pPr>
      <w:r w:rsidRPr="006202EA">
        <w:rPr>
          <w:b/>
          <w:bCs/>
          <w:i/>
          <w:iCs/>
          <w:color w:val="4F81BD" w:themeColor="accent1"/>
        </w:rPr>
        <w:t>Demantoid from the Ural Mountains of Russia</w:t>
      </w:r>
    </w:p>
    <w:p w14:paraId="061A89BE" w14:textId="77777777" w:rsidR="005A13EE" w:rsidRPr="006202EA" w:rsidRDefault="005A13EE" w:rsidP="006202EA">
      <w:pPr>
        <w:pStyle w:val="Heading5"/>
        <w:rPr>
          <w:b/>
          <w:bCs/>
          <w:i/>
          <w:iCs/>
          <w:color w:val="4F81BD" w:themeColor="accent1"/>
        </w:rPr>
      </w:pPr>
      <w:r w:rsidRPr="006202EA">
        <w:rPr>
          <w:b/>
          <w:bCs/>
          <w:i/>
          <w:iCs/>
          <w:color w:val="4F81BD" w:themeColor="accent1"/>
        </w:rPr>
        <w:t>Russia’s Royal Lineage</w:t>
      </w:r>
    </w:p>
    <w:p w14:paraId="4322F086" w14:textId="77777777" w:rsidR="005A13EE" w:rsidRPr="006202EA" w:rsidRDefault="005A13EE" w:rsidP="006202EA">
      <w:pPr>
        <w:pStyle w:val="Heading5"/>
        <w:rPr>
          <w:b/>
          <w:bCs/>
          <w:i/>
          <w:iCs/>
          <w:color w:val="4F81BD" w:themeColor="accent1"/>
        </w:rPr>
      </w:pPr>
      <w:r w:rsidRPr="006202EA">
        <w:rPr>
          <w:b/>
          <w:bCs/>
          <w:i/>
          <w:iCs/>
          <w:color w:val="4F81BD" w:themeColor="accent1"/>
        </w:rPr>
        <w:t>Jewels of the Romanovs</w:t>
      </w:r>
    </w:p>
    <w:p w14:paraId="2E722EDB" w14:textId="77777777" w:rsidR="005A13EE" w:rsidRPr="006202EA" w:rsidRDefault="005A13EE" w:rsidP="006202EA">
      <w:pPr>
        <w:pStyle w:val="Heading5"/>
        <w:rPr>
          <w:b/>
          <w:bCs/>
          <w:i/>
          <w:iCs/>
          <w:color w:val="4F81BD" w:themeColor="accent1"/>
        </w:rPr>
      </w:pPr>
      <w:r w:rsidRPr="006202EA">
        <w:rPr>
          <w:b/>
          <w:bCs/>
          <w:i/>
          <w:iCs/>
          <w:color w:val="4F81BD" w:themeColor="accent1"/>
        </w:rPr>
        <w:t>Cutter’s Corner</w:t>
      </w:r>
    </w:p>
    <w:p w14:paraId="6D7C49CB" w14:textId="77777777" w:rsidR="005A13EE" w:rsidRPr="006202EA" w:rsidRDefault="003969F3" w:rsidP="002912A8">
      <w:pPr>
        <w:pStyle w:val="Heading4"/>
      </w:pPr>
      <w:hyperlink r:id="rId171" w:history="1">
        <w:r w:rsidR="005A13EE" w:rsidRPr="006202EA">
          <w:rPr>
            <w:rStyle w:val="Hyperlink"/>
          </w:rPr>
          <w:t>Vol. 3, No. 1</w:t>
        </w:r>
      </w:hyperlink>
      <w:r w:rsidR="005A13EE" w:rsidRPr="006202EA">
        <w:t>  </w:t>
      </w:r>
      <w:r w:rsidR="005A13EE" w:rsidRPr="006202EA">
        <w:drawing>
          <wp:inline distT="0" distB="0" distL="0" distR="0" wp14:anchorId="29532ECA" wp14:editId="7736C2CA">
            <wp:extent cx="127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May 1997</w:t>
      </w:r>
    </w:p>
    <w:p w14:paraId="5427E077" w14:textId="77777777" w:rsidR="005A13EE" w:rsidRPr="006202EA" w:rsidRDefault="005A13EE" w:rsidP="006202EA">
      <w:pPr>
        <w:pStyle w:val="Heading5"/>
        <w:rPr>
          <w:b/>
          <w:bCs/>
          <w:i/>
          <w:iCs/>
          <w:color w:val="4F81BD" w:themeColor="accent1"/>
        </w:rPr>
      </w:pPr>
      <w:r w:rsidRPr="006202EA">
        <w:rPr>
          <w:b/>
          <w:bCs/>
          <w:i/>
          <w:iCs/>
          <w:color w:val="4F81BD" w:themeColor="accent1"/>
        </w:rPr>
        <w:t>Maw-Sit-Sit</w:t>
      </w:r>
    </w:p>
    <w:p w14:paraId="18DB087B" w14:textId="77777777" w:rsidR="005A13EE" w:rsidRPr="006202EA" w:rsidRDefault="005A13EE" w:rsidP="006202EA">
      <w:pPr>
        <w:pStyle w:val="Heading5"/>
        <w:rPr>
          <w:b/>
          <w:bCs/>
          <w:i/>
          <w:iCs/>
          <w:color w:val="4F81BD" w:themeColor="accent1"/>
        </w:rPr>
      </w:pPr>
      <w:r w:rsidRPr="006202EA">
        <w:rPr>
          <w:b/>
          <w:bCs/>
          <w:i/>
          <w:iCs/>
          <w:color w:val="4F81BD" w:themeColor="accent1"/>
        </w:rPr>
        <w:t>Mogok Mining Notes: Part 2</w:t>
      </w:r>
    </w:p>
    <w:p w14:paraId="25E10298" w14:textId="77777777" w:rsidR="005A13EE" w:rsidRPr="006202EA" w:rsidRDefault="005A13EE" w:rsidP="006202EA">
      <w:pPr>
        <w:pStyle w:val="Heading5"/>
        <w:rPr>
          <w:b/>
          <w:bCs/>
          <w:i/>
          <w:iCs/>
          <w:color w:val="4F81BD" w:themeColor="accent1"/>
        </w:rPr>
      </w:pPr>
      <w:r w:rsidRPr="006202EA">
        <w:rPr>
          <w:b/>
          <w:bCs/>
          <w:i/>
          <w:iCs/>
          <w:color w:val="4F81BD" w:themeColor="accent1"/>
        </w:rPr>
        <w:t>Cutter’s Corner</w:t>
      </w:r>
    </w:p>
    <w:p w14:paraId="442D45A1" w14:textId="77777777" w:rsidR="005A13EE" w:rsidRPr="006202EA" w:rsidRDefault="003969F3" w:rsidP="002912A8">
      <w:pPr>
        <w:pStyle w:val="Heading4"/>
      </w:pPr>
      <w:hyperlink r:id="rId172" w:history="1">
        <w:r w:rsidR="005A13EE" w:rsidRPr="006202EA">
          <w:rPr>
            <w:rStyle w:val="Hyperlink"/>
          </w:rPr>
          <w:t>Vol. 2, No. 1</w:t>
        </w:r>
      </w:hyperlink>
      <w:r w:rsidR="005A13EE" w:rsidRPr="006202EA">
        <w:t>  </w:t>
      </w:r>
      <w:r w:rsidR="005A13EE" w:rsidRPr="006202EA">
        <w:drawing>
          <wp:inline distT="0" distB="0" distL="0" distR="0" wp14:anchorId="0ADBB433" wp14:editId="299CC2E6">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January 1996</w:t>
      </w:r>
    </w:p>
    <w:p w14:paraId="17D5051C" w14:textId="77777777" w:rsidR="005A13EE" w:rsidRPr="006202EA" w:rsidRDefault="005A13EE" w:rsidP="006202EA">
      <w:pPr>
        <w:pStyle w:val="Heading5"/>
        <w:rPr>
          <w:b/>
          <w:bCs/>
          <w:i/>
          <w:iCs/>
          <w:color w:val="4F81BD" w:themeColor="accent1"/>
        </w:rPr>
      </w:pPr>
      <w:r w:rsidRPr="006202EA">
        <w:rPr>
          <w:b/>
          <w:bCs/>
          <w:i/>
          <w:iCs/>
          <w:color w:val="4F81BD" w:themeColor="accent1"/>
        </w:rPr>
        <w:t>American Gemstones</w:t>
      </w:r>
    </w:p>
    <w:p w14:paraId="6231D1EB" w14:textId="77777777" w:rsidR="005A13EE" w:rsidRPr="006202EA" w:rsidRDefault="005A13EE" w:rsidP="006202EA">
      <w:pPr>
        <w:pStyle w:val="Heading5"/>
        <w:rPr>
          <w:b/>
          <w:bCs/>
          <w:i/>
          <w:iCs/>
          <w:color w:val="4F81BD" w:themeColor="accent1"/>
        </w:rPr>
      </w:pPr>
      <w:r w:rsidRPr="006202EA">
        <w:rPr>
          <w:b/>
          <w:bCs/>
          <w:i/>
          <w:iCs/>
          <w:color w:val="4F81BD" w:themeColor="accent1"/>
        </w:rPr>
        <w:t>The Guide: A Great Tool</w:t>
      </w:r>
    </w:p>
    <w:p w14:paraId="2C4F20E7" w14:textId="77777777" w:rsidR="005A13EE" w:rsidRPr="006202EA" w:rsidRDefault="005A13EE" w:rsidP="006202EA">
      <w:pPr>
        <w:pStyle w:val="Heading5"/>
        <w:rPr>
          <w:b/>
          <w:bCs/>
          <w:i/>
          <w:iCs/>
          <w:color w:val="4F81BD" w:themeColor="accent1"/>
        </w:rPr>
      </w:pPr>
      <w:r w:rsidRPr="006202EA">
        <w:rPr>
          <w:b/>
          <w:bCs/>
          <w:i/>
          <w:iCs/>
          <w:color w:val="4F81BD" w:themeColor="accent1"/>
        </w:rPr>
        <w:t>Editor’s Note: Collecting as a Profession</w:t>
      </w:r>
    </w:p>
    <w:p w14:paraId="72AE1369" w14:textId="77777777" w:rsidR="005A13EE" w:rsidRPr="006202EA" w:rsidRDefault="005A13EE" w:rsidP="006202EA">
      <w:pPr>
        <w:pStyle w:val="Heading5"/>
        <w:rPr>
          <w:b/>
          <w:bCs/>
          <w:i/>
          <w:iCs/>
          <w:color w:val="4F81BD" w:themeColor="accent1"/>
        </w:rPr>
      </w:pPr>
      <w:r w:rsidRPr="006202EA">
        <w:rPr>
          <w:b/>
          <w:bCs/>
          <w:i/>
          <w:iCs/>
          <w:color w:val="4F81BD" w:themeColor="accent1"/>
        </w:rPr>
        <w:t>Harry Winston: An American Legend</w:t>
      </w:r>
    </w:p>
    <w:p w14:paraId="1B2B86A7" w14:textId="77777777" w:rsidR="005A13EE" w:rsidRPr="006202EA" w:rsidRDefault="003969F3" w:rsidP="002912A8">
      <w:pPr>
        <w:pStyle w:val="Heading4"/>
      </w:pPr>
      <w:hyperlink r:id="rId173" w:history="1">
        <w:r w:rsidR="005A13EE" w:rsidRPr="006202EA">
          <w:rPr>
            <w:rStyle w:val="Hyperlink"/>
          </w:rPr>
          <w:t>Vol. 1, No. 2</w:t>
        </w:r>
      </w:hyperlink>
      <w:r w:rsidR="005A13EE" w:rsidRPr="006202EA">
        <w:t>  </w:t>
      </w:r>
      <w:r w:rsidR="005A13EE" w:rsidRPr="006202EA">
        <w:drawing>
          <wp:inline distT="0" distB="0" distL="0" distR="0" wp14:anchorId="7DEDB822" wp14:editId="23BDF49A">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June 1995</w:t>
      </w:r>
    </w:p>
    <w:p w14:paraId="6FD97088" w14:textId="77777777" w:rsidR="005A13EE" w:rsidRPr="006202EA" w:rsidRDefault="005A13EE" w:rsidP="006202EA">
      <w:pPr>
        <w:pStyle w:val="Heading5"/>
        <w:rPr>
          <w:b/>
          <w:bCs/>
          <w:i/>
          <w:iCs/>
          <w:color w:val="4F81BD" w:themeColor="accent1"/>
        </w:rPr>
      </w:pPr>
      <w:r w:rsidRPr="006202EA">
        <w:rPr>
          <w:b/>
          <w:bCs/>
          <w:i/>
          <w:iCs/>
          <w:color w:val="4F81BD" w:themeColor="accent1"/>
        </w:rPr>
        <w:t>Myanmar</w:t>
      </w:r>
    </w:p>
    <w:p w14:paraId="03BF16A2" w14:textId="77777777" w:rsidR="005A13EE" w:rsidRPr="006202EA" w:rsidRDefault="005A13EE" w:rsidP="006202EA">
      <w:pPr>
        <w:pStyle w:val="Heading5"/>
        <w:rPr>
          <w:b/>
          <w:bCs/>
          <w:i/>
          <w:iCs/>
          <w:color w:val="4F81BD" w:themeColor="accent1"/>
        </w:rPr>
      </w:pPr>
      <w:r w:rsidRPr="006202EA">
        <w:rPr>
          <w:b/>
          <w:bCs/>
          <w:i/>
          <w:iCs/>
          <w:color w:val="4F81BD" w:themeColor="accent1"/>
        </w:rPr>
        <w:t>Mogok Mining Notes: Part 1</w:t>
      </w:r>
    </w:p>
    <w:p w14:paraId="54D3F6D4" w14:textId="77777777" w:rsidR="005A13EE" w:rsidRPr="006202EA" w:rsidRDefault="005A13EE" w:rsidP="006202EA">
      <w:pPr>
        <w:pStyle w:val="Heading5"/>
        <w:rPr>
          <w:b/>
          <w:bCs/>
          <w:i/>
          <w:iCs/>
          <w:color w:val="4F81BD" w:themeColor="accent1"/>
        </w:rPr>
      </w:pPr>
      <w:r w:rsidRPr="006202EA">
        <w:rPr>
          <w:b/>
          <w:bCs/>
          <w:i/>
          <w:iCs/>
          <w:color w:val="4F81BD" w:themeColor="accent1"/>
        </w:rPr>
        <w:t>Cutter’s Corner</w:t>
      </w:r>
    </w:p>
    <w:p w14:paraId="62B102C6" w14:textId="77777777" w:rsidR="005A13EE" w:rsidRPr="006202EA" w:rsidRDefault="005A13EE" w:rsidP="006202EA">
      <w:pPr>
        <w:pStyle w:val="Heading5"/>
        <w:rPr>
          <w:b/>
          <w:bCs/>
          <w:i/>
          <w:iCs/>
          <w:color w:val="4F81BD" w:themeColor="accent1"/>
        </w:rPr>
      </w:pPr>
      <w:r w:rsidRPr="006202EA">
        <w:rPr>
          <w:b/>
          <w:bCs/>
          <w:i/>
          <w:iCs/>
          <w:color w:val="4F81BD" w:themeColor="accent1"/>
        </w:rPr>
        <w:t>Editor’s Note</w:t>
      </w:r>
    </w:p>
    <w:p w14:paraId="3BC44504" w14:textId="77777777" w:rsidR="005A13EE" w:rsidRPr="006202EA" w:rsidRDefault="005A13EE" w:rsidP="006202EA">
      <w:pPr>
        <w:pStyle w:val="Heading5"/>
        <w:rPr>
          <w:b/>
          <w:bCs/>
          <w:i/>
          <w:iCs/>
          <w:color w:val="4F81BD" w:themeColor="accent1"/>
        </w:rPr>
      </w:pPr>
      <w:r w:rsidRPr="006202EA">
        <w:rPr>
          <w:b/>
          <w:bCs/>
          <w:i/>
          <w:iCs/>
          <w:color w:val="4F81BD" w:themeColor="accent1"/>
        </w:rPr>
        <w:t>By the Book</w:t>
      </w:r>
    </w:p>
    <w:p w14:paraId="7398712F" w14:textId="77777777" w:rsidR="005A13EE" w:rsidRPr="006202EA" w:rsidRDefault="003969F3" w:rsidP="002912A8">
      <w:pPr>
        <w:pStyle w:val="Heading4"/>
      </w:pPr>
      <w:hyperlink r:id="rId174" w:history="1">
        <w:r w:rsidR="005A13EE" w:rsidRPr="006202EA">
          <w:rPr>
            <w:rStyle w:val="Hyperlink"/>
          </w:rPr>
          <w:t>Vol. 1, No. 1</w:t>
        </w:r>
      </w:hyperlink>
      <w:r w:rsidR="005A13EE" w:rsidRPr="006202EA">
        <w:t>  </w:t>
      </w:r>
      <w:r w:rsidR="005A13EE" w:rsidRPr="006202EA">
        <w:drawing>
          <wp:inline distT="0" distB="0" distL="0" distR="0" wp14:anchorId="495D8259" wp14:editId="235E7856">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A13EE" w:rsidRPr="006202EA">
        <w:t>  January 1995</w:t>
      </w:r>
    </w:p>
    <w:p w14:paraId="3A3B03E6" w14:textId="77777777" w:rsidR="005A13EE" w:rsidRPr="006202EA" w:rsidRDefault="005A13EE" w:rsidP="006202EA">
      <w:pPr>
        <w:pStyle w:val="Heading5"/>
        <w:rPr>
          <w:b/>
          <w:bCs/>
          <w:i/>
          <w:iCs/>
          <w:color w:val="4F81BD" w:themeColor="accent1"/>
        </w:rPr>
      </w:pPr>
      <w:r w:rsidRPr="006202EA">
        <w:rPr>
          <w:b/>
          <w:bCs/>
          <w:i/>
          <w:iCs/>
          <w:color w:val="4F81BD" w:themeColor="accent1"/>
        </w:rPr>
        <w:t>Peridot from Pakistan</w:t>
      </w:r>
    </w:p>
    <w:p w14:paraId="051150B8" w14:textId="77777777" w:rsidR="005A13EE" w:rsidRPr="006202EA" w:rsidRDefault="005A13EE" w:rsidP="006202EA">
      <w:pPr>
        <w:pStyle w:val="Heading5"/>
        <w:rPr>
          <w:b/>
          <w:bCs/>
          <w:i/>
          <w:iCs/>
          <w:color w:val="4F81BD" w:themeColor="accent1"/>
        </w:rPr>
      </w:pPr>
      <w:r w:rsidRPr="006202EA">
        <w:rPr>
          <w:b/>
          <w:bCs/>
          <w:i/>
          <w:iCs/>
          <w:color w:val="4F81BD" w:themeColor="accent1"/>
        </w:rPr>
        <w:t>By the Book</w:t>
      </w:r>
    </w:p>
    <w:p w14:paraId="0452653C" w14:textId="77777777" w:rsidR="005A13EE" w:rsidRPr="006202EA" w:rsidRDefault="005A13EE" w:rsidP="006202EA">
      <w:pPr>
        <w:pStyle w:val="Heading5"/>
        <w:rPr>
          <w:b/>
          <w:bCs/>
          <w:i/>
          <w:iCs/>
          <w:color w:val="4F81BD" w:themeColor="accent1"/>
        </w:rPr>
      </w:pPr>
      <w:r w:rsidRPr="006202EA">
        <w:rPr>
          <w:b/>
          <w:bCs/>
          <w:i/>
          <w:iCs/>
          <w:color w:val="4F81BD" w:themeColor="accent1"/>
        </w:rPr>
        <w:t>Cutter’s Corner</w:t>
      </w:r>
    </w:p>
    <w:p w14:paraId="68025FB9" w14:textId="77777777" w:rsidR="005A13EE" w:rsidRDefault="005A13EE" w:rsidP="006202EA">
      <w:pPr>
        <w:pStyle w:val="Heading5"/>
      </w:pPr>
      <w:r w:rsidRPr="006202EA">
        <w:t>Tucson ’95</w:t>
      </w:r>
    </w:p>
    <w:p w14:paraId="3E1F2D80" w14:textId="77777777" w:rsidR="005A13EE" w:rsidRDefault="003969F3" w:rsidP="00F916A3">
      <w:pPr>
        <w:pStyle w:val="Heading3"/>
      </w:pPr>
      <w:hyperlink r:id="rId175" w:history="1">
        <w:r w:rsidR="005A13EE" w:rsidRPr="004A21DD">
          <w:rPr>
            <w:rStyle w:val="Hyperlink"/>
          </w:rPr>
          <w:t>FotogFocus</w:t>
        </w:r>
      </w:hyperlink>
      <w:r w:rsidR="005A13EE">
        <w:t xml:space="preserve"> — a look at the artists behind the camera</w:t>
      </w:r>
    </w:p>
    <w:p w14:paraId="4D21538D" w14:textId="77777777" w:rsidR="005A13EE" w:rsidRPr="009850AB" w:rsidRDefault="003969F3" w:rsidP="002912A8">
      <w:pPr>
        <w:pStyle w:val="Heading4"/>
      </w:pPr>
      <w:hyperlink r:id="rId176" w:history="1">
        <w:r w:rsidR="005A13EE" w:rsidRPr="009850AB">
          <w:rPr>
            <w:rStyle w:val="Hyperlink"/>
          </w:rPr>
          <w:t>Bruno Cupillard</w:t>
        </w:r>
      </w:hyperlink>
      <w:r w:rsidR="005A13EE">
        <w:t xml:space="preserve"> : Aventures Cristallines</w:t>
      </w:r>
    </w:p>
    <w:p w14:paraId="128F3014" w14:textId="77777777" w:rsidR="005A13EE" w:rsidRPr="009850AB" w:rsidRDefault="003969F3" w:rsidP="002912A8">
      <w:pPr>
        <w:pStyle w:val="Heading4"/>
      </w:pPr>
      <w:hyperlink r:id="rId177" w:history="1">
        <w:r w:rsidR="005A13EE" w:rsidRPr="009850AB">
          <w:rPr>
            <w:rStyle w:val="Hyperlink"/>
          </w:rPr>
          <w:t>Jeffrey Scovil</w:t>
        </w:r>
      </w:hyperlink>
      <w:r w:rsidR="005A13EE">
        <w:t xml:space="preserve"> : The Eye of a Curator</w:t>
      </w:r>
    </w:p>
    <w:p w14:paraId="1A34194E" w14:textId="77777777" w:rsidR="005A13EE" w:rsidRPr="009850AB" w:rsidRDefault="003969F3" w:rsidP="002912A8">
      <w:pPr>
        <w:pStyle w:val="Heading4"/>
      </w:pPr>
      <w:hyperlink r:id="rId178" w:history="1">
        <w:r w:rsidR="005A13EE" w:rsidRPr="009850AB">
          <w:rPr>
            <w:rStyle w:val="Hyperlink"/>
          </w:rPr>
          <w:t>Wimon Manorotkul</w:t>
        </w:r>
      </w:hyperlink>
      <w:r w:rsidR="005A13EE">
        <w:t xml:space="preserve"> : In Love with Aesthetics</w:t>
      </w:r>
    </w:p>
    <w:p w14:paraId="5BBB74FD" w14:textId="77777777" w:rsidR="005A13EE" w:rsidRDefault="003969F3" w:rsidP="002912A8">
      <w:pPr>
        <w:pStyle w:val="Heading4"/>
      </w:pPr>
      <w:hyperlink r:id="rId179" w:history="1">
        <w:r w:rsidR="005A13EE" w:rsidRPr="009850AB">
          <w:rPr>
            <w:rStyle w:val="Hyperlink"/>
          </w:rPr>
          <w:t>Fred Kruijen</w:t>
        </w:r>
      </w:hyperlink>
      <w:r w:rsidR="005A13EE">
        <w:t xml:space="preserve"> : Small Wonders</w:t>
      </w:r>
    </w:p>
    <w:p w14:paraId="4183FBD5" w14:textId="77777777" w:rsidR="005A13EE" w:rsidRDefault="003969F3" w:rsidP="002912A8">
      <w:pPr>
        <w:pStyle w:val="Heading4"/>
      </w:pPr>
      <w:hyperlink r:id="rId180" w:history="1">
        <w:r w:rsidR="005A13EE" w:rsidRPr="000B6578">
          <w:rPr>
            <w:rStyle w:val="Hyperlink"/>
          </w:rPr>
          <w:t>Sarah Oros</w:t>
        </w:r>
      </w:hyperlink>
      <w:r w:rsidR="005A13EE">
        <w:t xml:space="preserve"> : “Within Nature’s Design”</w:t>
      </w:r>
    </w:p>
    <w:p w14:paraId="64978461" w14:textId="575A34CD" w:rsidR="00324CF9" w:rsidRDefault="00324CF9" w:rsidP="00397155">
      <w:pPr>
        <w:pStyle w:val="Heading2"/>
      </w:pPr>
      <w:r>
        <w:t>Links</w:t>
      </w:r>
      <w:r w:rsidR="007E7C3F">
        <w:t xml:space="preserve"> to other sites</w:t>
      </w:r>
    </w:p>
    <w:p w14:paraId="0AFFD01D" w14:textId="77777777" w:rsidR="00324CF9" w:rsidRDefault="00324CF9" w:rsidP="00397155">
      <w:pPr>
        <w:pStyle w:val="Heading3"/>
      </w:pPr>
      <w:r>
        <w:t>Auction Houses</w:t>
      </w:r>
    </w:p>
    <w:p w14:paraId="12DF92F3" w14:textId="77777777" w:rsidR="00324CF9" w:rsidRPr="0066772F" w:rsidRDefault="003969F3" w:rsidP="002912A8">
      <w:pPr>
        <w:pStyle w:val="Heading4"/>
      </w:pPr>
      <w:hyperlink r:id="rId181" w:history="1">
        <w:r w:rsidR="00324CF9" w:rsidRPr="0066772F">
          <w:rPr>
            <w:rStyle w:val="Hyperlink"/>
          </w:rPr>
          <w:t>Bonhams &amp; Butterfields</w:t>
        </w:r>
      </w:hyperlink>
      <w:r w:rsidR="00324CF9" w:rsidRPr="0066772F">
        <w:t xml:space="preserve"> – Gem, jewelry, and mineral auctions</w:t>
      </w:r>
    </w:p>
    <w:p w14:paraId="26152069" w14:textId="77777777" w:rsidR="00324CF9" w:rsidRPr="0066772F" w:rsidRDefault="003969F3" w:rsidP="002912A8">
      <w:pPr>
        <w:pStyle w:val="Heading4"/>
      </w:pPr>
      <w:hyperlink r:id="rId182" w:history="1">
        <w:r w:rsidR="00324CF9" w:rsidRPr="0066772F">
          <w:rPr>
            <w:rStyle w:val="Hyperlink"/>
          </w:rPr>
          <w:t>Christie’s</w:t>
        </w:r>
      </w:hyperlink>
      <w:r w:rsidR="00324CF9" w:rsidRPr="0066772F">
        <w:t xml:space="preserve"> – Gem, jewelry, and mineral auctions</w:t>
      </w:r>
    </w:p>
    <w:p w14:paraId="13893576" w14:textId="77777777" w:rsidR="00324CF9" w:rsidRDefault="003969F3" w:rsidP="002912A8">
      <w:pPr>
        <w:pStyle w:val="Heading4"/>
      </w:pPr>
      <w:hyperlink r:id="rId183" w:history="1">
        <w:r w:rsidR="00324CF9" w:rsidRPr="0066772F">
          <w:rPr>
            <w:rStyle w:val="Hyperlink"/>
          </w:rPr>
          <w:t>Sotheby’s</w:t>
        </w:r>
      </w:hyperlink>
      <w:r w:rsidR="00324CF9" w:rsidRPr="0066772F">
        <w:t xml:space="preserve"> – Gem, jewelry, and mineral auctions</w:t>
      </w:r>
    </w:p>
    <w:p w14:paraId="23BE79FF" w14:textId="2BF66E32" w:rsidR="00324CF9" w:rsidRDefault="004E60F8" w:rsidP="002912A8">
      <w:pPr>
        <w:pStyle w:val="Heading3"/>
      </w:pPr>
      <w:r>
        <w:t xml:space="preserve">Gemology • </w:t>
      </w:r>
      <w:r w:rsidR="00523911">
        <w:t>Minerology</w:t>
      </w:r>
    </w:p>
    <w:p w14:paraId="5D5AEFAC" w14:textId="77777777" w:rsidR="00324CF9" w:rsidRPr="009B3806" w:rsidRDefault="003969F3" w:rsidP="002912A8">
      <w:pPr>
        <w:pStyle w:val="Heading4"/>
      </w:pPr>
      <w:hyperlink r:id="rId184" w:history="1">
        <w:r w:rsidR="00324CF9" w:rsidRPr="009B3806">
          <w:rPr>
            <w:rStyle w:val="Hyperlink"/>
          </w:rPr>
          <w:t>Ruby-Sapphire.com</w:t>
        </w:r>
      </w:hyperlink>
      <w:r w:rsidR="00324CF9" w:rsidRPr="009B3806">
        <w:t> – The gemology site of Pala/Collector’s ex-webmaster, Richard Hughes. One of the deepest gem sites on the web</w:t>
      </w:r>
    </w:p>
    <w:p w14:paraId="04A970A1" w14:textId="77777777" w:rsidR="00324CF9" w:rsidRPr="009B3806" w:rsidRDefault="003969F3" w:rsidP="002912A8">
      <w:pPr>
        <w:pStyle w:val="Heading4"/>
      </w:pPr>
      <w:hyperlink r:id="rId185" w:history="1">
        <w:r w:rsidR="00324CF9" w:rsidRPr="009B3806">
          <w:rPr>
            <w:rStyle w:val="Hyperlink"/>
          </w:rPr>
          <w:t>Academie voor Mineralogie</w:t>
        </w:r>
      </w:hyperlink>
      <w:r w:rsidR="00324CF9" w:rsidRPr="009B3806">
        <w:t xml:space="preserve"> (Academy for Mineralogy) – Belgian school, founded in 1969, active in gemology, mineralogy, and paleontology</w:t>
      </w:r>
    </w:p>
    <w:p w14:paraId="73528D7A" w14:textId="77777777" w:rsidR="00324CF9" w:rsidRPr="009B3806" w:rsidRDefault="003969F3" w:rsidP="002912A8">
      <w:pPr>
        <w:pStyle w:val="Heading4"/>
      </w:pPr>
      <w:hyperlink r:id="rId186" w:history="1">
        <w:r w:rsidR="00324CF9" w:rsidRPr="009B3806">
          <w:rPr>
            <w:rStyle w:val="Hyperlink"/>
          </w:rPr>
          <w:t>Adamas Gemological Laboratory &amp; Gemological Software</w:t>
        </w:r>
      </w:hyperlink>
      <w:r w:rsidR="00324CF9" w:rsidRPr="009B3806">
        <w:t xml:space="preserve"> – Site of gemologist Marty Haske</w:t>
      </w:r>
    </w:p>
    <w:p w14:paraId="410A7BFA" w14:textId="77777777" w:rsidR="00324CF9" w:rsidRPr="009B3806" w:rsidRDefault="003969F3" w:rsidP="002912A8">
      <w:pPr>
        <w:pStyle w:val="Heading4"/>
      </w:pPr>
      <w:hyperlink r:id="rId187" w:history="1">
        <w:r w:rsidR="00324CF9" w:rsidRPr="009B3806">
          <w:rPr>
            <w:rStyle w:val="Hyperlink"/>
          </w:rPr>
          <w:t>Asian Institute of Gemological Sciences</w:t>
        </w:r>
      </w:hyperlink>
      <w:r w:rsidR="00324CF9" w:rsidRPr="009B3806">
        <w:t xml:space="preserve"> – Thailand’s first gemology school and lab, and alma mater of Pala’s ex-webmaster, Richard Hughes</w:t>
      </w:r>
    </w:p>
    <w:p w14:paraId="4A430CFF" w14:textId="77777777" w:rsidR="00324CF9" w:rsidRPr="009B3806" w:rsidRDefault="003969F3" w:rsidP="002912A8">
      <w:pPr>
        <w:pStyle w:val="Heading4"/>
      </w:pPr>
      <w:hyperlink r:id="rId188" w:history="1">
        <w:r w:rsidR="00324CF9" w:rsidRPr="009B3806">
          <w:rPr>
            <w:rStyle w:val="Hyperlink"/>
          </w:rPr>
          <w:t>Canadian Gemmological Association</w:t>
        </w:r>
      </w:hyperlink>
      <w:r w:rsidR="00324CF9" w:rsidRPr="009B3806">
        <w:t xml:space="preserve"> – Canada’s national gemology association</w:t>
      </w:r>
    </w:p>
    <w:p w14:paraId="0956710D" w14:textId="77777777" w:rsidR="00324CF9" w:rsidRPr="009B3806" w:rsidRDefault="003969F3" w:rsidP="002912A8">
      <w:pPr>
        <w:pStyle w:val="Heading4"/>
      </w:pPr>
      <w:hyperlink r:id="rId189" w:history="1">
        <w:r w:rsidR="00324CF9" w:rsidRPr="009B3806">
          <w:rPr>
            <w:rStyle w:val="Hyperlink"/>
          </w:rPr>
          <w:t>Carat Gem Lab</w:t>
        </w:r>
      </w:hyperlink>
      <w:r w:rsidR="00324CF9" w:rsidRPr="009B3806">
        <w:t xml:space="preserve"> – French lab located in Metz, Lorraine</w:t>
      </w:r>
    </w:p>
    <w:p w14:paraId="543BAE1A" w14:textId="77777777" w:rsidR="00324CF9" w:rsidRPr="009B3806" w:rsidRDefault="003969F3" w:rsidP="002912A8">
      <w:pPr>
        <w:pStyle w:val="Heading4"/>
      </w:pPr>
      <w:hyperlink r:id="rId190" w:history="1">
        <w:r w:rsidR="00324CF9" w:rsidRPr="009B3806">
          <w:rPr>
            <w:rStyle w:val="Hyperlink"/>
          </w:rPr>
          <w:t>D-Gem-G</w:t>
        </w:r>
      </w:hyperlink>
      <w:r w:rsidR="00324CF9" w:rsidRPr="009B3806">
        <w:t xml:space="preserve"> – Germany’s oldest and most famous gemology institute and lab</w:t>
      </w:r>
    </w:p>
    <w:p w14:paraId="109305FF" w14:textId="77777777" w:rsidR="00324CF9" w:rsidRPr="009B3806" w:rsidRDefault="003969F3" w:rsidP="002912A8">
      <w:pPr>
        <w:pStyle w:val="Heading4"/>
      </w:pPr>
      <w:hyperlink r:id="rId191" w:history="1">
        <w:r w:rsidR="00324CF9" w:rsidRPr="009B3806">
          <w:rPr>
            <w:rStyle w:val="Hyperlink"/>
          </w:rPr>
          <w:t>Gem and Jewelry Institute of Thailand</w:t>
        </w:r>
      </w:hyperlink>
      <w:r w:rsidR="00324CF9" w:rsidRPr="009B3806">
        <w:t xml:space="preserve"> – Bangkok-based government gem lab and school</w:t>
      </w:r>
    </w:p>
    <w:p w14:paraId="7359C659" w14:textId="77777777" w:rsidR="00324CF9" w:rsidRPr="009B3806" w:rsidRDefault="003969F3" w:rsidP="002912A8">
      <w:pPr>
        <w:pStyle w:val="Heading4"/>
      </w:pPr>
      <w:hyperlink r:id="rId192" w:history="1">
        <w:r w:rsidR="00324CF9" w:rsidRPr="009B3806">
          <w:rPr>
            <w:rStyle w:val="Hyperlink"/>
          </w:rPr>
          <w:t>GemExpert</w:t>
        </w:r>
      </w:hyperlink>
      <w:r w:rsidR="00324CF9" w:rsidRPr="009B3806">
        <w:t xml:space="preserve"> – Advisory service regarding jewelry and gems from H.A. Hänni (SSEF) and Johannes Hunziker (University of Lausanne)</w:t>
      </w:r>
    </w:p>
    <w:p w14:paraId="561B45CF" w14:textId="77777777" w:rsidR="00324CF9" w:rsidRPr="009B3806" w:rsidRDefault="003969F3" w:rsidP="002912A8">
      <w:pPr>
        <w:pStyle w:val="Heading4"/>
      </w:pPr>
      <w:hyperlink r:id="rId193" w:history="1">
        <w:r w:rsidR="00324CF9" w:rsidRPr="009B3806">
          <w:rPr>
            <w:rStyle w:val="Hyperlink"/>
          </w:rPr>
          <w:t>Geminterest.com</w:t>
        </w:r>
      </w:hyperlink>
      <w:r w:rsidR="00324CF9" w:rsidRPr="009B3806">
        <w:t xml:space="preserve"> – A very nice French gemology and mineralogy site</w:t>
      </w:r>
    </w:p>
    <w:p w14:paraId="6F51EB3E" w14:textId="77777777" w:rsidR="00324CF9" w:rsidRPr="009B3806" w:rsidRDefault="003969F3" w:rsidP="002912A8">
      <w:pPr>
        <w:pStyle w:val="Heading4"/>
      </w:pPr>
      <w:hyperlink r:id="rId194" w:history="1">
        <w:r w:rsidR="00324CF9" w:rsidRPr="009B3806">
          <w:rPr>
            <w:rStyle w:val="Hyperlink"/>
          </w:rPr>
          <w:t>Gemlab.net</w:t>
        </w:r>
      </w:hyperlink>
      <w:r w:rsidR="00324CF9" w:rsidRPr="009B3806">
        <w:t xml:space="preserve"> – Well-equipped Liechtenstein-based gem lab</w:t>
      </w:r>
    </w:p>
    <w:p w14:paraId="34BA8995" w14:textId="77777777" w:rsidR="00324CF9" w:rsidRPr="009B3806" w:rsidRDefault="003969F3" w:rsidP="002912A8">
      <w:pPr>
        <w:pStyle w:val="Heading4"/>
      </w:pPr>
      <w:hyperlink r:id="rId195" w:history="1">
        <w:r w:rsidR="00324CF9" w:rsidRPr="009B3806">
          <w:rPr>
            <w:rStyle w:val="Hyperlink"/>
          </w:rPr>
          <w:t>The Gemmary</w:t>
        </w:r>
      </w:hyperlink>
      <w:r w:rsidR="00324CF9" w:rsidRPr="009B3806">
        <w:t xml:space="preserve"> – Serving the serious antique scientific instrument and book collector</w:t>
      </w:r>
    </w:p>
    <w:p w14:paraId="733CEDDF" w14:textId="77777777" w:rsidR="00324CF9" w:rsidRPr="009B3806" w:rsidRDefault="003969F3" w:rsidP="002912A8">
      <w:pPr>
        <w:pStyle w:val="Heading4"/>
      </w:pPr>
      <w:hyperlink r:id="rId196" w:history="1">
        <w:r w:rsidR="00324CF9" w:rsidRPr="009B3806">
          <w:rPr>
            <w:rStyle w:val="Hyperlink"/>
          </w:rPr>
          <w:t>Gemmological Association of Great Britain</w:t>
        </w:r>
      </w:hyperlink>
    </w:p>
    <w:p w14:paraId="037E6E90" w14:textId="77777777" w:rsidR="00324CF9" w:rsidRPr="009B3806" w:rsidRDefault="003969F3" w:rsidP="002912A8">
      <w:pPr>
        <w:pStyle w:val="Heading4"/>
      </w:pPr>
      <w:hyperlink r:id="rId197" w:history="1">
        <w:r w:rsidR="00324CF9" w:rsidRPr="009B3806">
          <w:rPr>
            <w:rStyle w:val="Hyperlink"/>
          </w:rPr>
          <w:t>Gemology World</w:t>
        </w:r>
      </w:hyperlink>
      <w:r w:rsidR="00324CF9" w:rsidRPr="009B3806">
        <w:t xml:space="preserve"> – Canadian Institute of Gemmology</w:t>
      </w:r>
    </w:p>
    <w:p w14:paraId="2464492E" w14:textId="77777777" w:rsidR="00324CF9" w:rsidRPr="009B3806" w:rsidRDefault="003969F3" w:rsidP="002912A8">
      <w:pPr>
        <w:pStyle w:val="Heading4"/>
      </w:pPr>
      <w:hyperlink r:id="rId198" w:history="1">
        <w:r w:rsidR="00324CF9" w:rsidRPr="009B3806">
          <w:rPr>
            <w:rStyle w:val="Hyperlink"/>
          </w:rPr>
          <w:t>Gems &amp; Gemmological Institute of Pakistan, Peshawar</w:t>
        </w:r>
      </w:hyperlink>
      <w:r w:rsidR="00324CF9" w:rsidRPr="009B3806">
        <w:t xml:space="preserve"> – Established by Trade Development Authority of Pakistan</w:t>
      </w:r>
    </w:p>
    <w:p w14:paraId="36582C66" w14:textId="77777777" w:rsidR="00324CF9" w:rsidRPr="009B3806" w:rsidRDefault="003969F3" w:rsidP="002912A8">
      <w:pPr>
        <w:pStyle w:val="Heading4"/>
      </w:pPr>
      <w:hyperlink r:id="rId199" w:history="1">
        <w:r w:rsidR="00324CF9" w:rsidRPr="009B3806">
          <w:rPr>
            <w:rStyle w:val="Hyperlink"/>
          </w:rPr>
          <w:t>GéoForum</w:t>
        </w:r>
      </w:hyperlink>
      <w:r w:rsidR="00324CF9" w:rsidRPr="009B3806">
        <w:t xml:space="preserve"> – We’re told this is the reference site in France for the field of earth sciences—from geology to mineralogy to paleontology to volcanology</w:t>
      </w:r>
    </w:p>
    <w:p w14:paraId="6FAC11DB" w14:textId="77777777" w:rsidR="00324CF9" w:rsidRPr="009B3806" w:rsidRDefault="003969F3" w:rsidP="002912A8">
      <w:pPr>
        <w:pStyle w:val="Heading4"/>
      </w:pPr>
      <w:hyperlink r:id="rId200" w:history="1">
        <w:r w:rsidR="00324CF9" w:rsidRPr="009B3806">
          <w:rPr>
            <w:rStyle w:val="Hyperlink"/>
          </w:rPr>
          <w:t>Géopolis</w:t>
        </w:r>
      </w:hyperlink>
      <w:r w:rsidR="00324CF9" w:rsidRPr="009B3806">
        <w:t xml:space="preserve"> – French resource and forum on minerals, fossils, and geology</w:t>
      </w:r>
    </w:p>
    <w:p w14:paraId="3735DF5E" w14:textId="77777777" w:rsidR="00324CF9" w:rsidRPr="009B3806" w:rsidRDefault="003969F3" w:rsidP="002912A8">
      <w:pPr>
        <w:pStyle w:val="Heading4"/>
      </w:pPr>
      <w:hyperlink r:id="rId201" w:history="1">
        <w:r w:rsidR="00324CF9" w:rsidRPr="009B3806">
          <w:rPr>
            <w:rStyle w:val="Hyperlink"/>
          </w:rPr>
          <w:t>GéoWiki</w:t>
        </w:r>
      </w:hyperlink>
      <w:r w:rsidR="00324CF9" w:rsidRPr="009B3806">
        <w:t xml:space="preserve"> – Encyclopedia dedicated to geology, mineralogy, paleontology, volcanology and other Earth sciences. Everyone can enrich by registering as a member</w:t>
      </w:r>
    </w:p>
    <w:p w14:paraId="28C6E6B3" w14:textId="77777777" w:rsidR="00324CF9" w:rsidRPr="009B3806" w:rsidRDefault="003969F3" w:rsidP="002912A8">
      <w:pPr>
        <w:pStyle w:val="Heading4"/>
      </w:pPr>
      <w:hyperlink r:id="rId202" w:history="1">
        <w:r w:rsidR="00324CF9" w:rsidRPr="009B3806">
          <w:rPr>
            <w:rStyle w:val="Hyperlink"/>
          </w:rPr>
          <w:t>GIA Online</w:t>
        </w:r>
      </w:hyperlink>
      <w:r w:rsidR="00324CF9" w:rsidRPr="009B3806">
        <w:t xml:space="preserve"> – Gemological Institute of America</w:t>
      </w:r>
    </w:p>
    <w:p w14:paraId="718D3ACA" w14:textId="77777777" w:rsidR="00324CF9" w:rsidRPr="009B3806" w:rsidRDefault="003969F3" w:rsidP="002912A8">
      <w:pPr>
        <w:pStyle w:val="Heading4"/>
      </w:pPr>
      <w:hyperlink r:id="rId203" w:history="1">
        <w:r w:rsidR="00324CF9" w:rsidRPr="009B3806">
          <w:rPr>
            <w:rStyle w:val="Hyperlink"/>
          </w:rPr>
          <w:t>GIA Laboratory Bangkok</w:t>
        </w:r>
      </w:hyperlink>
      <w:r w:rsidR="00324CF9" w:rsidRPr="009B3806">
        <w:t xml:space="preserve"> – This site has some of its own research reports</w:t>
      </w:r>
    </w:p>
    <w:p w14:paraId="52154873" w14:textId="77777777" w:rsidR="00324CF9" w:rsidRPr="009B3806" w:rsidRDefault="003969F3" w:rsidP="002912A8">
      <w:pPr>
        <w:pStyle w:val="Heading4"/>
      </w:pPr>
      <w:hyperlink r:id="rId204" w:history="1">
        <w:r w:rsidR="00324CF9" w:rsidRPr="009B3806">
          <w:rPr>
            <w:rStyle w:val="Hyperlink"/>
          </w:rPr>
          <w:t>Gübelin Gem Lab</w:t>
        </w:r>
      </w:hyperlink>
      <w:r w:rsidR="00324CF9" w:rsidRPr="009B3806">
        <w:t xml:space="preserve"> – Site of the world-renowned Gübelin Gem Lab</w:t>
      </w:r>
    </w:p>
    <w:p w14:paraId="1589415E" w14:textId="77777777" w:rsidR="00324CF9" w:rsidRPr="009B3806" w:rsidRDefault="003969F3" w:rsidP="002912A8">
      <w:pPr>
        <w:pStyle w:val="Heading4"/>
      </w:pPr>
      <w:hyperlink r:id="rId205" w:history="1">
        <w:r w:rsidR="00324CF9" w:rsidRPr="009B3806">
          <w:rPr>
            <w:rStyle w:val="Hyperlink"/>
          </w:rPr>
          <w:t>HRD</w:t>
        </w:r>
      </w:hyperlink>
      <w:r w:rsidR="00324CF9" w:rsidRPr="009B3806">
        <w:t xml:space="preserve"> – Diamond High Council, Antwerp, Belgium</w:t>
      </w:r>
    </w:p>
    <w:p w14:paraId="4D9D619A" w14:textId="77777777" w:rsidR="00324CF9" w:rsidRPr="009B3806" w:rsidRDefault="003969F3" w:rsidP="002912A8">
      <w:pPr>
        <w:pStyle w:val="Heading4"/>
      </w:pPr>
      <w:hyperlink r:id="rId206" w:history="1">
        <w:r w:rsidR="00324CF9" w:rsidRPr="009B3806">
          <w:rPr>
            <w:rStyle w:val="Hyperlink"/>
          </w:rPr>
          <w:t>IBGM – Instituto Brasileiro de Gemas e Metais Preciosos</w:t>
        </w:r>
      </w:hyperlink>
      <w:r w:rsidR="00324CF9" w:rsidRPr="009B3806">
        <w:t xml:space="preserve"> – Nice Brazilian gem site</w:t>
      </w:r>
    </w:p>
    <w:p w14:paraId="29B64277" w14:textId="77777777" w:rsidR="00324CF9" w:rsidRPr="009B3806" w:rsidRDefault="003969F3" w:rsidP="002912A8">
      <w:pPr>
        <w:pStyle w:val="Heading4"/>
      </w:pPr>
      <w:hyperlink r:id="rId207" w:history="1">
        <w:r w:rsidR="00324CF9" w:rsidRPr="009B3806">
          <w:rPr>
            <w:rStyle w:val="Hyperlink"/>
          </w:rPr>
          <w:t>IGE – Instituto Gemológico Español</w:t>
        </w:r>
      </w:hyperlink>
      <w:r w:rsidR="00324CF9" w:rsidRPr="009B3806">
        <w:t xml:space="preserve"> – Spanish gemological institute</w:t>
      </w:r>
    </w:p>
    <w:p w14:paraId="502089D3" w14:textId="77777777" w:rsidR="00324CF9" w:rsidRPr="009B3806" w:rsidRDefault="003969F3" w:rsidP="002912A8">
      <w:pPr>
        <w:pStyle w:val="Heading4"/>
      </w:pPr>
      <w:hyperlink r:id="rId208" w:history="1">
        <w:r w:rsidR="00324CF9" w:rsidRPr="009B3806">
          <w:rPr>
            <w:rStyle w:val="Hyperlink"/>
          </w:rPr>
          <w:t>International Gem Society</w:t>
        </w:r>
      </w:hyperlink>
      <w:r w:rsidR="00324CF9" w:rsidRPr="009B3806">
        <w:t xml:space="preserve"> – Gemological site</w:t>
      </w:r>
    </w:p>
    <w:p w14:paraId="0B543F25" w14:textId="77777777" w:rsidR="00324CF9" w:rsidRPr="009B3806" w:rsidRDefault="003969F3" w:rsidP="002912A8">
      <w:pPr>
        <w:pStyle w:val="Heading4"/>
      </w:pPr>
      <w:hyperlink r:id="rId209" w:history="1">
        <w:r w:rsidR="00324CF9" w:rsidRPr="009B3806">
          <w:rPr>
            <w:rStyle w:val="Hyperlink"/>
          </w:rPr>
          <w:t>Laboratoire Français de Gemmologie</w:t>
        </w:r>
      </w:hyperlink>
      <w:r w:rsidR="00324CF9" w:rsidRPr="009B3806">
        <w:t xml:space="preserve"> – Paris gem lab</w:t>
      </w:r>
    </w:p>
    <w:p w14:paraId="3A07199A" w14:textId="77777777" w:rsidR="00324CF9" w:rsidRPr="009B3806" w:rsidRDefault="003969F3" w:rsidP="002912A8">
      <w:pPr>
        <w:pStyle w:val="Heading4"/>
      </w:pPr>
      <w:hyperlink r:id="rId210" w:history="1">
        <w:r w:rsidR="00324CF9" w:rsidRPr="009B3806">
          <w:rPr>
            <w:rStyle w:val="Hyperlink"/>
          </w:rPr>
          <w:t>Mindat.org</w:t>
        </w:r>
      </w:hyperlink>
      <w:r w:rsidR="00324CF9" w:rsidRPr="009B3806">
        <w:t xml:space="preserve"> – Fabulous site, probably the best site for mineral data on the web</w:t>
      </w:r>
    </w:p>
    <w:p w14:paraId="3D6DF466" w14:textId="77777777" w:rsidR="00324CF9" w:rsidRPr="009B3806" w:rsidRDefault="003969F3" w:rsidP="002912A8">
      <w:pPr>
        <w:pStyle w:val="Heading4"/>
      </w:pPr>
      <w:hyperlink r:id="rId211" w:history="1">
        <w:r w:rsidR="00324CF9" w:rsidRPr="009B3806">
          <w:rPr>
            <w:rStyle w:val="Hyperlink"/>
          </w:rPr>
          <w:t>Mineral &amp; Gem à Sainte-Marie-aux-Mines</w:t>
        </w:r>
      </w:hyperlink>
      <w:r w:rsidR="00324CF9" w:rsidRPr="009B3806">
        <w:t xml:space="preserve"> – Exposition continuing to be held in Sainte-Marie-aux-Mines, former site of Euro-Mineral and Euro-Gem</w:t>
      </w:r>
    </w:p>
    <w:p w14:paraId="3E45C386" w14:textId="77777777" w:rsidR="00324CF9" w:rsidRPr="009B3806" w:rsidRDefault="003969F3" w:rsidP="002912A8">
      <w:pPr>
        <w:pStyle w:val="Heading4"/>
      </w:pPr>
      <w:hyperlink r:id="rId212" w:history="1">
        <w:r w:rsidR="00324CF9" w:rsidRPr="009B3806">
          <w:rPr>
            <w:rStyle w:val="Hyperlink"/>
          </w:rPr>
          <w:t>MineralTown.com</w:t>
        </w:r>
      </w:hyperlink>
      <w:r w:rsidR="00324CF9" w:rsidRPr="009B3806">
        <w:t xml:space="preserve"> – A Spanish website full of information on mineral collecting</w:t>
      </w:r>
    </w:p>
    <w:p w14:paraId="156AB6B0" w14:textId="77777777" w:rsidR="00324CF9" w:rsidRPr="009B3806" w:rsidRDefault="003969F3" w:rsidP="002912A8">
      <w:pPr>
        <w:pStyle w:val="Heading4"/>
      </w:pPr>
      <w:hyperlink r:id="rId213" w:history="1">
        <w:r w:rsidR="00324CF9" w:rsidRPr="009B3806">
          <w:rPr>
            <w:rStyle w:val="Hyperlink"/>
          </w:rPr>
          <w:t>Pakistan Gems and Jewellery Development Company</w:t>
        </w:r>
      </w:hyperlink>
      <w:r w:rsidR="00324CF9" w:rsidRPr="009B3806">
        <w:t xml:space="preserve"> – Supported by the government of Pakistan</w:t>
      </w:r>
    </w:p>
    <w:p w14:paraId="39EF2A98" w14:textId="77777777" w:rsidR="00324CF9" w:rsidRPr="009B3806" w:rsidRDefault="003969F3" w:rsidP="002912A8">
      <w:pPr>
        <w:pStyle w:val="Heading4"/>
      </w:pPr>
      <w:hyperlink r:id="rId214" w:history="1">
        <w:r w:rsidR="00324CF9" w:rsidRPr="009B3806">
          <w:rPr>
            <w:rStyle w:val="Hyperlink"/>
          </w:rPr>
          <w:t>Pegmatite Interest Group</w:t>
        </w:r>
      </w:hyperlink>
      <w:r w:rsidR="00324CF9" w:rsidRPr="009B3806">
        <w:t xml:space="preserve"> – For the pegmatite lovers out there</w:t>
      </w:r>
    </w:p>
    <w:p w14:paraId="2741ECF3" w14:textId="77777777" w:rsidR="00324CF9" w:rsidRPr="009B3806" w:rsidRDefault="003969F3" w:rsidP="002912A8">
      <w:pPr>
        <w:pStyle w:val="Heading4"/>
      </w:pPr>
      <w:hyperlink r:id="rId215" w:history="1">
        <w:r w:rsidR="00324CF9" w:rsidRPr="009B3806">
          <w:rPr>
            <w:rStyle w:val="Hyperlink"/>
          </w:rPr>
          <w:t>Pricescope</w:t>
        </w:r>
      </w:hyperlink>
      <w:r w:rsidR="00324CF9" w:rsidRPr="009B3806">
        <w:t xml:space="preserve"> – Online forum devoted to gems</w:t>
      </w:r>
    </w:p>
    <w:p w14:paraId="272BF70D" w14:textId="77777777" w:rsidR="00324CF9" w:rsidRPr="009B3806" w:rsidRDefault="003969F3" w:rsidP="002912A8">
      <w:pPr>
        <w:pStyle w:val="Heading4"/>
      </w:pPr>
      <w:hyperlink r:id="rId216" w:history="1">
        <w:r w:rsidR="00324CF9" w:rsidRPr="009B3806">
          <w:rPr>
            <w:rStyle w:val="Hyperlink"/>
          </w:rPr>
          <w:t>Russian Gemological Server</w:t>
        </w:r>
      </w:hyperlink>
      <w:r w:rsidR="00324CF9" w:rsidRPr="009B3806">
        <w:t xml:space="preserve"> – Business, research and educational projects in gemology</w:t>
      </w:r>
    </w:p>
    <w:p w14:paraId="5CB18038" w14:textId="77777777" w:rsidR="00324CF9" w:rsidRPr="009B3806" w:rsidRDefault="003969F3" w:rsidP="002912A8">
      <w:pPr>
        <w:pStyle w:val="Heading4"/>
      </w:pPr>
      <w:hyperlink r:id="rId217" w:history="1">
        <w:r w:rsidR="00324CF9" w:rsidRPr="009B3806">
          <w:rPr>
            <w:rStyle w:val="Hyperlink"/>
          </w:rPr>
          <w:t>Swiss Gemmological Institute (SSEF)</w:t>
        </w:r>
      </w:hyperlink>
      <w:r w:rsidR="00324CF9" w:rsidRPr="009B3806">
        <w:t xml:space="preserve"> – One of the world’s top gem laboratories</w:t>
      </w:r>
    </w:p>
    <w:p w14:paraId="2090BDA9" w14:textId="77777777" w:rsidR="00324CF9" w:rsidRDefault="003969F3" w:rsidP="002912A8">
      <w:pPr>
        <w:pStyle w:val="Heading4"/>
      </w:pPr>
      <w:hyperlink r:id="rId218" w:history="1">
        <w:r w:rsidR="00324CF9" w:rsidRPr="009B3806">
          <w:rPr>
            <w:rStyle w:val="Hyperlink"/>
          </w:rPr>
          <w:t>University of Texas Gemology Program</w:t>
        </w:r>
      </w:hyperlink>
      <w:r w:rsidR="00324CF9" w:rsidRPr="009B3806">
        <w:t xml:space="preserve"> – Very nicely done pure gemology</w:t>
      </w:r>
    </w:p>
    <w:p w14:paraId="6BC8C3A6" w14:textId="77777777" w:rsidR="00324CF9" w:rsidRDefault="00324CF9" w:rsidP="00397155">
      <w:pPr>
        <w:pStyle w:val="Heading3"/>
      </w:pPr>
      <w:r>
        <w:t>Press</w:t>
      </w:r>
    </w:p>
    <w:p w14:paraId="1006AD8B" w14:textId="77777777" w:rsidR="00324CF9" w:rsidRPr="009B3806" w:rsidRDefault="003969F3" w:rsidP="002912A8">
      <w:pPr>
        <w:pStyle w:val="Heading4"/>
      </w:pPr>
      <w:hyperlink r:id="rId219" w:history="1">
        <w:r w:rsidR="00324CF9" w:rsidRPr="009B3806">
          <w:rPr>
            <w:rStyle w:val="Hyperlink"/>
          </w:rPr>
          <w:t>Australian Gemmologist</w:t>
        </w:r>
      </w:hyperlink>
      <w:r w:rsidR="00324CF9" w:rsidRPr="009B3806">
        <w:t xml:space="preserve"> – Journal of The Gemmological Association of Australia</w:t>
      </w:r>
    </w:p>
    <w:p w14:paraId="6B3C793F" w14:textId="77777777" w:rsidR="00324CF9" w:rsidRPr="009B3806" w:rsidRDefault="003969F3" w:rsidP="002912A8">
      <w:pPr>
        <w:pStyle w:val="Heading4"/>
      </w:pPr>
      <w:hyperlink r:id="rId220" w:history="1">
        <w:r w:rsidR="00324CF9" w:rsidRPr="009B3806">
          <w:rPr>
            <w:rStyle w:val="Hyperlink"/>
          </w:rPr>
          <w:t>Instore Magazine</w:t>
        </w:r>
      </w:hyperlink>
      <w:r w:rsidR="00324CF9" w:rsidRPr="009B3806">
        <w:t xml:space="preserve"> – Magazine for the American jewelry store owner</w:t>
      </w:r>
    </w:p>
    <w:p w14:paraId="0A04583B" w14:textId="77777777" w:rsidR="00324CF9" w:rsidRPr="009B3806" w:rsidRDefault="003969F3" w:rsidP="002912A8">
      <w:pPr>
        <w:pStyle w:val="Heading4"/>
      </w:pPr>
      <w:hyperlink r:id="rId221" w:history="1">
        <w:r w:rsidR="00324CF9" w:rsidRPr="009B3806">
          <w:rPr>
            <w:rStyle w:val="Hyperlink"/>
          </w:rPr>
          <w:t>Gems &amp; Gemology</w:t>
        </w:r>
      </w:hyperlink>
      <w:r w:rsidR="00324CF9" w:rsidRPr="009B3806">
        <w:t xml:space="preserve"> – The world’s finest gemological publication, from the GIA</w:t>
      </w:r>
    </w:p>
    <w:p w14:paraId="63B98A1A" w14:textId="77777777" w:rsidR="00324CF9" w:rsidRPr="009B3806" w:rsidRDefault="003969F3" w:rsidP="002912A8">
      <w:pPr>
        <w:pStyle w:val="Heading4"/>
      </w:pPr>
      <w:hyperlink r:id="rId222" w:history="1">
        <w:r w:rsidR="00324CF9" w:rsidRPr="009B3806">
          <w:rPr>
            <w:rStyle w:val="Hyperlink"/>
          </w:rPr>
          <w:t>The GemGuide</w:t>
        </w:r>
      </w:hyperlink>
      <w:r w:rsidR="00324CF9" w:rsidRPr="009B3806">
        <w:t xml:space="preserve"> – From Gemworld International, publishers of The Guide, the best price guide to gems. Pala’s own Josh Hall is on the Board of Advisers</w:t>
      </w:r>
    </w:p>
    <w:p w14:paraId="5FF3E9E6" w14:textId="77777777" w:rsidR="00324CF9" w:rsidRPr="009B3806" w:rsidRDefault="003969F3" w:rsidP="002912A8">
      <w:pPr>
        <w:pStyle w:val="Heading4"/>
      </w:pPr>
      <w:hyperlink r:id="rId223" w:history="1">
        <w:r w:rsidR="00324CF9" w:rsidRPr="009B3806">
          <w:rPr>
            <w:rStyle w:val="Hyperlink"/>
          </w:rPr>
          <w:t>IDEX Magazine</w:t>
        </w:r>
      </w:hyperlink>
      <w:r w:rsidR="00324CF9" w:rsidRPr="009B3806">
        <w:t xml:space="preserve"> – UK Magazine covering the diamond trade</w:t>
      </w:r>
    </w:p>
    <w:p w14:paraId="2B611052" w14:textId="77777777" w:rsidR="00324CF9" w:rsidRPr="009B3806" w:rsidRDefault="003969F3" w:rsidP="002912A8">
      <w:pPr>
        <w:pStyle w:val="Heading4"/>
      </w:pPr>
      <w:hyperlink r:id="rId224" w:history="1">
        <w:r w:rsidR="00324CF9" w:rsidRPr="009B3806">
          <w:rPr>
            <w:rStyle w:val="Hyperlink"/>
          </w:rPr>
          <w:t>Jewelers’ Circular Keystone (JCK)</w:t>
        </w:r>
      </w:hyperlink>
      <w:r w:rsidR="00324CF9" w:rsidRPr="009B3806">
        <w:t xml:space="preserve"> – Famous trade magazine </w:t>
      </w:r>
    </w:p>
    <w:p w14:paraId="45BBE59E" w14:textId="77777777" w:rsidR="00324CF9" w:rsidRPr="009B3806" w:rsidRDefault="003969F3" w:rsidP="002912A8">
      <w:pPr>
        <w:pStyle w:val="Heading4"/>
      </w:pPr>
      <w:hyperlink r:id="rId225" w:history="1">
        <w:r w:rsidR="00324CF9" w:rsidRPr="009B3806">
          <w:rPr>
            <w:rStyle w:val="Hyperlink"/>
          </w:rPr>
          <w:t>Jewellery News Asia</w:t>
        </w:r>
      </w:hyperlink>
      <w:r w:rsidR="00324CF9" w:rsidRPr="009B3806">
        <w:t xml:space="preserve"> – Asia’s best jewelry trade magazine (registration required)</w:t>
      </w:r>
    </w:p>
    <w:p w14:paraId="5464B158" w14:textId="77777777" w:rsidR="00324CF9" w:rsidRPr="009B3806" w:rsidRDefault="003969F3" w:rsidP="002912A8">
      <w:pPr>
        <w:pStyle w:val="Heading4"/>
      </w:pPr>
      <w:hyperlink r:id="rId226" w:history="1">
        <w:r w:rsidR="00324CF9" w:rsidRPr="009B3806">
          <w:rPr>
            <w:rStyle w:val="Hyperlink"/>
          </w:rPr>
          <w:t>Lapidary Journal Jewelry Artist</w:t>
        </w:r>
      </w:hyperlink>
      <w:r w:rsidR="00324CF9" w:rsidRPr="009B3806">
        <w:t xml:space="preserve"> – Magazine devoted to jewelry and lapidary arts</w:t>
      </w:r>
    </w:p>
    <w:p w14:paraId="35F459BB" w14:textId="77777777" w:rsidR="00324CF9" w:rsidRPr="009B3806" w:rsidRDefault="003969F3" w:rsidP="002912A8">
      <w:pPr>
        <w:pStyle w:val="Heading4"/>
      </w:pPr>
      <w:hyperlink r:id="rId227" w:history="1">
        <w:r w:rsidR="00324CF9" w:rsidRPr="009B3806">
          <w:rPr>
            <w:rStyle w:val="Hyperlink"/>
          </w:rPr>
          <w:t>Mineralogical Record</w:t>
        </w:r>
      </w:hyperlink>
      <w:r w:rsidR="00324CF9" w:rsidRPr="009B3806">
        <w:t xml:space="preserve"> – The finest magazine devoted to the mineral collector</w:t>
      </w:r>
    </w:p>
    <w:p w14:paraId="7A232FD3" w14:textId="77777777" w:rsidR="00324CF9" w:rsidRPr="009B3806" w:rsidRDefault="003969F3" w:rsidP="002912A8">
      <w:pPr>
        <w:pStyle w:val="Heading4"/>
      </w:pPr>
      <w:hyperlink r:id="rId228" w:history="1">
        <w:r w:rsidR="00324CF9" w:rsidRPr="009B3806">
          <w:rPr>
            <w:rStyle w:val="Hyperlink"/>
          </w:rPr>
          <w:t>MJSA Journal</w:t>
        </w:r>
      </w:hyperlink>
      <w:r w:rsidR="00324CF9" w:rsidRPr="009B3806">
        <w:t xml:space="preserve"> – Devoted to jewelry arts, published by Manufacturing Jewelers &amp; Suppliers of America</w:t>
      </w:r>
    </w:p>
    <w:p w14:paraId="32EEAA23" w14:textId="77777777" w:rsidR="00324CF9" w:rsidRPr="009B3806" w:rsidRDefault="003969F3" w:rsidP="002912A8">
      <w:pPr>
        <w:pStyle w:val="Heading4"/>
      </w:pPr>
      <w:hyperlink r:id="rId229" w:history="1">
        <w:r w:rsidR="00324CF9" w:rsidRPr="009B3806">
          <w:rPr>
            <w:rStyle w:val="Hyperlink"/>
          </w:rPr>
          <w:t>Modern Jeweler</w:t>
        </w:r>
      </w:hyperlink>
      <w:r w:rsidR="00324CF9" w:rsidRPr="009B3806">
        <w:t xml:space="preserve"> – Magazine for the American jeweler</w:t>
      </w:r>
    </w:p>
    <w:p w14:paraId="0901DD8E" w14:textId="77777777" w:rsidR="00324CF9" w:rsidRPr="009B3806" w:rsidRDefault="003969F3" w:rsidP="002912A8">
      <w:pPr>
        <w:pStyle w:val="Heading4"/>
      </w:pPr>
      <w:hyperlink r:id="rId230" w:history="1">
        <w:r w:rsidR="00324CF9" w:rsidRPr="009B3806">
          <w:rPr>
            <w:rStyle w:val="Hyperlink"/>
          </w:rPr>
          <w:t>National Jeweler</w:t>
        </w:r>
      </w:hyperlink>
      <w:r w:rsidR="00324CF9" w:rsidRPr="009B3806">
        <w:t xml:space="preserve"> – NYC-based jewelry trade magazine</w:t>
      </w:r>
    </w:p>
    <w:p w14:paraId="279D4616" w14:textId="77777777" w:rsidR="00324CF9" w:rsidRPr="009B3806" w:rsidRDefault="003969F3" w:rsidP="002912A8">
      <w:pPr>
        <w:pStyle w:val="Heading4"/>
      </w:pPr>
      <w:hyperlink r:id="rId231" w:history="1">
        <w:r w:rsidR="00324CF9" w:rsidRPr="009B3806">
          <w:rPr>
            <w:rStyle w:val="Hyperlink"/>
          </w:rPr>
          <w:t>Professional Jeweler Magazine</w:t>
        </w:r>
      </w:hyperlink>
      <w:r w:rsidR="00324CF9" w:rsidRPr="009B3806">
        <w:t xml:space="preserve"> – Jewelry magazine</w:t>
      </w:r>
    </w:p>
    <w:p w14:paraId="579687FE" w14:textId="77777777" w:rsidR="00324CF9" w:rsidRPr="009B3806" w:rsidRDefault="003969F3" w:rsidP="002912A8">
      <w:pPr>
        <w:pStyle w:val="Heading4"/>
      </w:pPr>
      <w:hyperlink r:id="rId232" w:history="1">
        <w:r w:rsidR="00324CF9" w:rsidRPr="009B3806">
          <w:rPr>
            <w:rStyle w:val="Hyperlink"/>
          </w:rPr>
          <w:t>Rapaport’s Diamonds.net</w:t>
        </w:r>
      </w:hyperlink>
      <w:r w:rsidR="00324CF9" w:rsidRPr="009B3806">
        <w:t xml:space="preserve"> – Famous diamond price sheet; also has news about colored stones</w:t>
      </w:r>
    </w:p>
    <w:p w14:paraId="44EBF87C" w14:textId="77777777" w:rsidR="00324CF9" w:rsidRPr="009B3806" w:rsidRDefault="003969F3" w:rsidP="002912A8">
      <w:pPr>
        <w:pStyle w:val="Heading4"/>
      </w:pPr>
      <w:hyperlink r:id="rId233" w:history="1">
        <w:r w:rsidR="00324CF9" w:rsidRPr="009B3806">
          <w:rPr>
            <w:rStyle w:val="Hyperlink"/>
          </w:rPr>
          <w:t>Rocks &amp; Minerals</w:t>
        </w:r>
      </w:hyperlink>
      <w:r w:rsidR="00324CF9" w:rsidRPr="009B3806">
        <w:t xml:space="preserve"> – America’s oldest popular mineral magazine</w:t>
      </w:r>
    </w:p>
    <w:p w14:paraId="2BA88564" w14:textId="77777777" w:rsidR="00324CF9" w:rsidRDefault="003969F3" w:rsidP="002912A8">
      <w:pPr>
        <w:pStyle w:val="Heading4"/>
      </w:pPr>
      <w:hyperlink r:id="rId234" w:history="1">
        <w:r w:rsidR="00324CF9" w:rsidRPr="009B3806">
          <w:rPr>
            <w:rStyle w:val="Hyperlink"/>
          </w:rPr>
          <w:t>The Roskin Gem News Report</w:t>
        </w:r>
      </w:hyperlink>
      <w:r w:rsidR="00324CF9" w:rsidRPr="009B3806">
        <w:t xml:space="preserve"> – Hosted by gemologist, educator, author, and journalist Gary A. Roskin</w:t>
      </w:r>
    </w:p>
    <w:p w14:paraId="230598CB" w14:textId="77777777" w:rsidR="00324CF9" w:rsidRDefault="00324CF9" w:rsidP="00397155">
      <w:pPr>
        <w:pStyle w:val="Heading3"/>
      </w:pPr>
      <w:r>
        <w:t>Museums</w:t>
      </w:r>
    </w:p>
    <w:p w14:paraId="28C35B6B" w14:textId="77777777" w:rsidR="00324CF9" w:rsidRPr="00523911" w:rsidRDefault="003969F3" w:rsidP="00523911">
      <w:pPr>
        <w:pStyle w:val="Heading4"/>
      </w:pPr>
      <w:hyperlink r:id="rId235" w:history="1">
        <w:r w:rsidR="00324CF9" w:rsidRPr="00523911">
          <w:rPr>
            <w:rStyle w:val="Hyperlink"/>
            <w:color w:val="auto"/>
            <w:u w:val="none"/>
          </w:rPr>
          <w:t>Bowers Museum</w:t>
        </w:r>
      </w:hyperlink>
      <w:r w:rsidR="00324CF9" w:rsidRPr="00523911">
        <w:t xml:space="preserve"> – Featuring the magnificent Michael Scott collection of gems and minerals</w:t>
      </w:r>
    </w:p>
    <w:p w14:paraId="6996F022" w14:textId="77777777" w:rsidR="00324CF9" w:rsidRPr="00F14950" w:rsidRDefault="003969F3" w:rsidP="002912A8">
      <w:pPr>
        <w:pStyle w:val="Heading4"/>
      </w:pPr>
      <w:hyperlink r:id="rId236" w:history="1">
        <w:r w:rsidR="00324CF9" w:rsidRPr="00F14950">
          <w:rPr>
            <w:rStyle w:val="Hyperlink"/>
          </w:rPr>
          <w:t>Carnegie Museum of Natural History</w:t>
        </w:r>
      </w:hyperlink>
      <w:r w:rsidR="00324CF9" w:rsidRPr="00F14950">
        <w:t xml:space="preserve"> – Hillman Hall of Minerals and Gems, Pittsburgh, PA</w:t>
      </w:r>
    </w:p>
    <w:p w14:paraId="5E874781" w14:textId="77777777" w:rsidR="00324CF9" w:rsidRPr="00F14950" w:rsidRDefault="003969F3" w:rsidP="002912A8">
      <w:pPr>
        <w:pStyle w:val="Heading4"/>
      </w:pPr>
      <w:hyperlink r:id="rId237" w:history="1">
        <w:r w:rsidR="00324CF9" w:rsidRPr="00F14950">
          <w:rPr>
            <w:rStyle w:val="Hyperlink"/>
          </w:rPr>
          <w:t>Harvard Mineralogical Museum</w:t>
        </w:r>
      </w:hyperlink>
      <w:r w:rsidR="00324CF9" w:rsidRPr="00F14950">
        <w:t xml:space="preserve"> – Mineral museum at Harvard University</w:t>
      </w:r>
    </w:p>
    <w:p w14:paraId="06CF0312" w14:textId="77777777" w:rsidR="00324CF9" w:rsidRPr="00F14950" w:rsidRDefault="003969F3" w:rsidP="002912A8">
      <w:pPr>
        <w:pStyle w:val="Heading4"/>
      </w:pPr>
      <w:hyperlink r:id="rId238" w:history="1">
        <w:r w:rsidR="00324CF9" w:rsidRPr="00F14950">
          <w:rPr>
            <w:rStyle w:val="Hyperlink"/>
          </w:rPr>
          <w:t>Hermitage</w:t>
        </w:r>
      </w:hyperlink>
      <w:r w:rsidR="00324CF9" w:rsidRPr="00F14950">
        <w:t xml:space="preserve"> – Museum in St. Petersburg, Russia houses a magnificent collection of gold and jewels</w:t>
      </w:r>
    </w:p>
    <w:p w14:paraId="4EB58FE5" w14:textId="77777777" w:rsidR="00324CF9" w:rsidRPr="00F14950" w:rsidRDefault="003969F3" w:rsidP="002912A8">
      <w:pPr>
        <w:pStyle w:val="Heading4"/>
      </w:pPr>
      <w:hyperlink r:id="rId239" w:history="1">
        <w:r w:rsidR="00324CF9" w:rsidRPr="00F14950">
          <w:rPr>
            <w:rStyle w:val="Hyperlink"/>
          </w:rPr>
          <w:t>Houston Museum of Natural Science</w:t>
        </w:r>
      </w:hyperlink>
      <w:r w:rsidR="00324CF9" w:rsidRPr="00F14950">
        <w:t xml:space="preserve"> – Home of the Cullen Hall of Gems and Minerals, and the Lester and Sue Smith Gem Vault</w:t>
      </w:r>
    </w:p>
    <w:p w14:paraId="265E3389" w14:textId="77777777" w:rsidR="00324CF9" w:rsidRPr="00F14950" w:rsidRDefault="003969F3" w:rsidP="002912A8">
      <w:pPr>
        <w:pStyle w:val="Heading4"/>
      </w:pPr>
      <w:hyperlink r:id="rId240" w:history="1">
        <w:r w:rsidR="00324CF9" w:rsidRPr="00F14950">
          <w:rPr>
            <w:rStyle w:val="Hyperlink"/>
          </w:rPr>
          <w:t>Los Angeles County Museum of Natural History</w:t>
        </w:r>
      </w:hyperlink>
      <w:r w:rsidR="00324CF9" w:rsidRPr="00F14950">
        <w:t xml:space="preserve"> – Home of the E. Hadley Stuart Jr. Hall of Gems and Minerals</w:t>
      </w:r>
    </w:p>
    <w:p w14:paraId="06EBE577" w14:textId="77777777" w:rsidR="00324CF9" w:rsidRPr="00F14950" w:rsidRDefault="003969F3" w:rsidP="002912A8">
      <w:pPr>
        <w:pStyle w:val="Heading4"/>
      </w:pPr>
      <w:hyperlink r:id="rId241" w:history="1">
        <w:r w:rsidR="00324CF9" w:rsidRPr="00F14950">
          <w:rPr>
            <w:rStyle w:val="Hyperlink"/>
          </w:rPr>
          <w:t>Louvre</w:t>
        </w:r>
      </w:hyperlink>
      <w:r w:rsidR="00324CF9" w:rsidRPr="00F14950">
        <w:t xml:space="preserve"> – One of the world’s finest museums, with many gems on display, Paris, France</w:t>
      </w:r>
    </w:p>
    <w:p w14:paraId="22CEBFC7" w14:textId="77777777" w:rsidR="00324CF9" w:rsidRPr="00F14950" w:rsidRDefault="003969F3" w:rsidP="002912A8">
      <w:pPr>
        <w:pStyle w:val="Heading4"/>
      </w:pPr>
      <w:hyperlink r:id="rId242" w:history="1">
        <w:r w:rsidR="00324CF9" w:rsidRPr="00F14950">
          <w:rPr>
            <w:rStyle w:val="Hyperlink"/>
          </w:rPr>
          <w:t>Muséum national d’Histoire naturelle</w:t>
        </w:r>
      </w:hyperlink>
      <w:r w:rsidR="00324CF9" w:rsidRPr="00F14950">
        <w:t xml:space="preserve"> – Lovely mineral collection, situated in the Jardin des Plantes, Paris</w:t>
      </w:r>
    </w:p>
    <w:p w14:paraId="709FFBF3" w14:textId="77777777" w:rsidR="00324CF9" w:rsidRPr="00F14950" w:rsidRDefault="003969F3" w:rsidP="002912A8">
      <w:pPr>
        <w:pStyle w:val="Heading4"/>
      </w:pPr>
      <w:hyperlink r:id="rId243" w:history="1">
        <w:r w:rsidR="00324CF9" w:rsidRPr="00F14950">
          <w:rPr>
            <w:rStyle w:val="Hyperlink"/>
          </w:rPr>
          <w:t>National Mining Hall of Fame and Museum</w:t>
        </w:r>
      </w:hyperlink>
      <w:r w:rsidR="00324CF9" w:rsidRPr="00F14950">
        <w:t xml:space="preserve"> – Located in the famous 1880s silver mining boomtown of Leadville, Colorado</w:t>
      </w:r>
    </w:p>
    <w:p w14:paraId="44917E22" w14:textId="77777777" w:rsidR="00324CF9" w:rsidRPr="00F14950" w:rsidRDefault="003969F3" w:rsidP="002912A8">
      <w:pPr>
        <w:pStyle w:val="Heading4"/>
      </w:pPr>
      <w:hyperlink r:id="rId244" w:history="1">
        <w:r w:rsidR="00324CF9" w:rsidRPr="00F14950">
          <w:rPr>
            <w:rStyle w:val="Hyperlink"/>
          </w:rPr>
          <w:t>San Diego Natural History Museum</w:t>
        </w:r>
      </w:hyperlink>
      <w:r w:rsidR="00324CF9" w:rsidRPr="00F14950">
        <w:t xml:space="preserve"> – Mineralogy Dept. of this fine museum</w:t>
      </w:r>
    </w:p>
    <w:p w14:paraId="1CA0A4B6" w14:textId="77777777" w:rsidR="00324CF9" w:rsidRPr="00F14950" w:rsidRDefault="003969F3" w:rsidP="002912A8">
      <w:pPr>
        <w:pStyle w:val="Heading4"/>
      </w:pPr>
      <w:hyperlink r:id="rId245" w:history="1">
        <w:r w:rsidR="00324CF9" w:rsidRPr="00F14950">
          <w:rPr>
            <w:rStyle w:val="Hyperlink"/>
          </w:rPr>
          <w:t>A.E. Seaman Mineral Museum</w:t>
        </w:r>
      </w:hyperlink>
      <w:r w:rsidR="00324CF9" w:rsidRPr="00F14950">
        <w:t xml:space="preserve"> – Michigan’s official state museum of minerals, at Michigan Tech</w:t>
      </w:r>
    </w:p>
    <w:p w14:paraId="59DBA319" w14:textId="77777777" w:rsidR="00324CF9" w:rsidRPr="00F14950" w:rsidRDefault="003969F3" w:rsidP="002912A8">
      <w:pPr>
        <w:pStyle w:val="Heading4"/>
      </w:pPr>
      <w:hyperlink r:id="rId246" w:history="1">
        <w:r w:rsidR="00324CF9" w:rsidRPr="00F14950">
          <w:rPr>
            <w:rStyle w:val="Hyperlink"/>
          </w:rPr>
          <w:t>Smithsonian Institution</w:t>
        </w:r>
      </w:hyperlink>
      <w:r w:rsidR="00324CF9" w:rsidRPr="00F14950">
        <w:t xml:space="preserve"> – Department of Mineral Sciences</w:t>
      </w:r>
    </w:p>
    <w:p w14:paraId="5A0CCCC6" w14:textId="77777777" w:rsidR="00324CF9" w:rsidRPr="00F14950" w:rsidRDefault="003969F3" w:rsidP="002912A8">
      <w:pPr>
        <w:pStyle w:val="Heading4"/>
      </w:pPr>
      <w:hyperlink r:id="rId247" w:history="1">
        <w:r w:rsidR="00324CF9" w:rsidRPr="00F14950">
          <w:rPr>
            <w:rStyle w:val="Hyperlink"/>
          </w:rPr>
          <w:t>Sterling Hill Mining Museum</w:t>
        </w:r>
      </w:hyperlink>
      <w:r w:rsidR="00324CF9" w:rsidRPr="00F14950">
        <w:t xml:space="preserve"> – Located in the famous Franklin, New Jersey area</w:t>
      </w:r>
    </w:p>
    <w:p w14:paraId="3818A7D7" w14:textId="77777777" w:rsidR="00324CF9" w:rsidRPr="00F14950" w:rsidRDefault="003969F3" w:rsidP="002912A8">
      <w:pPr>
        <w:pStyle w:val="Heading4"/>
      </w:pPr>
      <w:hyperlink r:id="rId248" w:history="1">
        <w:r w:rsidR="00324CF9" w:rsidRPr="00F14950">
          <w:rPr>
            <w:rStyle w:val="Hyperlink"/>
          </w:rPr>
          <w:t>Tower of London</w:t>
        </w:r>
      </w:hyperlink>
      <w:r w:rsidR="00324CF9" w:rsidRPr="00F14950">
        <w:t xml:space="preserve"> – Home of the British crown jewels, in London, UK </w:t>
      </w:r>
    </w:p>
    <w:p w14:paraId="24EBA9C4" w14:textId="77777777" w:rsidR="00324CF9" w:rsidRDefault="003969F3" w:rsidP="002912A8">
      <w:pPr>
        <w:pStyle w:val="Heading4"/>
      </w:pPr>
      <w:hyperlink r:id="rId249" w:history="1">
        <w:r w:rsidR="00324CF9" w:rsidRPr="00F14950">
          <w:rPr>
            <w:rStyle w:val="Hyperlink"/>
          </w:rPr>
          <w:t>Virtual Museum of the History of Mineralogy</w:t>
        </w:r>
      </w:hyperlink>
      <w:r w:rsidR="00324CF9" w:rsidRPr="00F14950">
        <w:t xml:space="preserve"> – Books, instruments, and crystal models</w:t>
      </w:r>
    </w:p>
    <w:p w14:paraId="1747F4DC" w14:textId="77777777" w:rsidR="00324CF9" w:rsidRDefault="00324CF9" w:rsidP="00397155">
      <w:pPr>
        <w:pStyle w:val="Heading3"/>
      </w:pPr>
      <w:r>
        <w:t>Trade organizations</w:t>
      </w:r>
    </w:p>
    <w:p w14:paraId="3E895997" w14:textId="77777777" w:rsidR="00324CF9" w:rsidRPr="00EE399D" w:rsidRDefault="003969F3" w:rsidP="002912A8">
      <w:pPr>
        <w:pStyle w:val="Heading4"/>
      </w:pPr>
      <w:hyperlink r:id="rId250" w:history="1">
        <w:r w:rsidR="00324CF9" w:rsidRPr="00EE399D">
          <w:rPr>
            <w:rStyle w:val="Hyperlink"/>
          </w:rPr>
          <w:t>American Gem Society</w:t>
        </w:r>
      </w:hyperlink>
    </w:p>
    <w:p w14:paraId="363EBC24" w14:textId="77777777" w:rsidR="00324CF9" w:rsidRPr="00EE399D" w:rsidRDefault="003969F3" w:rsidP="002912A8">
      <w:pPr>
        <w:pStyle w:val="Heading4"/>
      </w:pPr>
      <w:hyperlink r:id="rId251" w:history="1">
        <w:r w:rsidR="00324CF9" w:rsidRPr="00EE399D">
          <w:rPr>
            <w:rStyle w:val="Hyperlink"/>
          </w:rPr>
          <w:t>American Gem Trade Association</w:t>
        </w:r>
      </w:hyperlink>
    </w:p>
    <w:p w14:paraId="1FC47318" w14:textId="77777777" w:rsidR="00324CF9" w:rsidRPr="00EE399D" w:rsidRDefault="003969F3" w:rsidP="002912A8">
      <w:pPr>
        <w:pStyle w:val="Heading4"/>
      </w:pPr>
      <w:hyperlink r:id="rId252" w:history="1">
        <w:r w:rsidR="00324CF9" w:rsidRPr="00EE399D">
          <w:rPr>
            <w:rStyle w:val="Hyperlink"/>
          </w:rPr>
          <w:t>California Federation of Mineralogical Societies</w:t>
        </w:r>
      </w:hyperlink>
      <w:r w:rsidR="00324CF9" w:rsidRPr="00EE399D">
        <w:t xml:space="preserve"> – Gem and mineral clubs in California</w:t>
      </w:r>
    </w:p>
    <w:p w14:paraId="4E80142B" w14:textId="77777777" w:rsidR="00324CF9" w:rsidRPr="00EE399D" w:rsidRDefault="003969F3" w:rsidP="002912A8">
      <w:pPr>
        <w:pStyle w:val="Heading4"/>
      </w:pPr>
      <w:hyperlink r:id="rId253" w:history="1">
        <w:r w:rsidR="00324CF9" w:rsidRPr="00EE399D">
          <w:rPr>
            <w:rStyle w:val="Hyperlink"/>
          </w:rPr>
          <w:t>CIBJO</w:t>
        </w:r>
      </w:hyperlink>
      <w:r w:rsidR="00324CF9" w:rsidRPr="00EE399D">
        <w:t xml:space="preserve"> – The World Jewellery Confederation</w:t>
      </w:r>
    </w:p>
    <w:p w14:paraId="22929528" w14:textId="77777777" w:rsidR="00324CF9" w:rsidRPr="00EE399D" w:rsidRDefault="003969F3" w:rsidP="002912A8">
      <w:pPr>
        <w:pStyle w:val="Heading4"/>
      </w:pPr>
      <w:hyperlink r:id="rId254" w:history="1">
        <w:r w:rsidR="00324CF9" w:rsidRPr="00EE399D">
          <w:rPr>
            <w:rStyle w:val="Hyperlink"/>
          </w:rPr>
          <w:t>Gem Artists of North America</w:t>
        </w:r>
      </w:hyperlink>
      <w:r w:rsidR="00324CF9" w:rsidRPr="00EE399D">
        <w:t xml:space="preserve"> – Organization of gem artists and gem designers</w:t>
      </w:r>
    </w:p>
    <w:p w14:paraId="6C70E9B5" w14:textId="77777777" w:rsidR="00324CF9" w:rsidRPr="00EE399D" w:rsidRDefault="003969F3" w:rsidP="002912A8">
      <w:pPr>
        <w:pStyle w:val="Heading4"/>
      </w:pPr>
      <w:hyperlink r:id="rId255" w:history="1">
        <w:r w:rsidR="00324CF9" w:rsidRPr="00EE399D">
          <w:rPr>
            <w:rStyle w:val="Hyperlink"/>
          </w:rPr>
          <w:t>International Colored Gemstone Association</w:t>
        </w:r>
      </w:hyperlink>
    </w:p>
    <w:p w14:paraId="42C2BE36" w14:textId="77777777" w:rsidR="00324CF9" w:rsidRPr="00EE399D" w:rsidRDefault="003969F3" w:rsidP="002912A8">
      <w:pPr>
        <w:pStyle w:val="Heading4"/>
      </w:pPr>
      <w:hyperlink r:id="rId256" w:history="1">
        <w:r w:rsidR="00324CF9" w:rsidRPr="00EE399D">
          <w:rPr>
            <w:rStyle w:val="Hyperlink"/>
          </w:rPr>
          <w:t>Jewelers Board of Trade</w:t>
        </w:r>
      </w:hyperlink>
      <w:r w:rsidR="00324CF9" w:rsidRPr="00EE399D">
        <w:t xml:space="preserve"> – Credit information about gem and jewelry companies</w:t>
      </w:r>
    </w:p>
    <w:p w14:paraId="44080864" w14:textId="77777777" w:rsidR="00324CF9" w:rsidRPr="00EE399D" w:rsidRDefault="003969F3" w:rsidP="002912A8">
      <w:pPr>
        <w:pStyle w:val="Heading4"/>
      </w:pPr>
      <w:hyperlink r:id="rId257" w:history="1">
        <w:r w:rsidR="00324CF9" w:rsidRPr="00EE399D">
          <w:rPr>
            <w:rStyle w:val="Hyperlink"/>
          </w:rPr>
          <w:t>Jewelers of America</w:t>
        </w:r>
      </w:hyperlink>
      <w:r w:rsidR="00324CF9" w:rsidRPr="00EE399D">
        <w:t xml:space="preserve"> – America’s largest jewelers association</w:t>
      </w:r>
    </w:p>
    <w:p w14:paraId="0336B7F4" w14:textId="77777777" w:rsidR="00324CF9" w:rsidRDefault="003969F3" w:rsidP="002912A8">
      <w:pPr>
        <w:pStyle w:val="Heading4"/>
      </w:pPr>
      <w:hyperlink r:id="rId258" w:history="1">
        <w:r w:rsidR="00324CF9" w:rsidRPr="00EE399D">
          <w:rPr>
            <w:rStyle w:val="Hyperlink"/>
          </w:rPr>
          <w:t>Mineralogical Society of America</w:t>
        </w:r>
      </w:hyperlink>
    </w:p>
    <w:p w14:paraId="78CF9C24" w14:textId="75B54828" w:rsidR="00A339D9" w:rsidRDefault="00A339D9" w:rsidP="00A339D9">
      <w:pPr>
        <w:pStyle w:val="Heading2"/>
      </w:pPr>
      <w:hyperlink r:id="rId259" w:history="1">
        <w:r w:rsidRPr="00CA65AD">
          <w:rPr>
            <w:rStyle w:val="Hyperlink"/>
          </w:rPr>
          <w:t>Professional Gem Tools</w:t>
        </w:r>
      </w:hyperlink>
      <w:r>
        <w:t xml:space="preserve"> </w:t>
      </w:r>
      <w:r w:rsidR="00A601AC" w:rsidRPr="002115B8">
        <w:rPr>
          <w:color w:val="FF0000"/>
        </w:rPr>
        <w:t>{</w:t>
      </w:r>
      <w:r w:rsidR="00A601AC">
        <w:rPr>
          <w:color w:val="FF0000"/>
        </w:rPr>
        <w:t xml:space="preserve">Update </w:t>
      </w:r>
      <w:r w:rsidR="00F909A9">
        <w:rPr>
          <w:color w:val="FF0000"/>
        </w:rPr>
        <w:t xml:space="preserve">this </w:t>
      </w:r>
      <w:r w:rsidR="00A601AC">
        <w:rPr>
          <w:color w:val="FF0000"/>
        </w:rPr>
        <w:t>ordering system</w:t>
      </w:r>
      <w:r w:rsidR="00A601AC" w:rsidRPr="002115B8">
        <w:rPr>
          <w:color w:val="FF0000"/>
        </w:rPr>
        <w:t>}</w:t>
      </w:r>
    </w:p>
    <w:p w14:paraId="4FA602AB" w14:textId="77777777" w:rsidR="00A339D9" w:rsidRPr="00ED7869" w:rsidRDefault="00A339D9" w:rsidP="00ED7869">
      <w:pPr>
        <w:pStyle w:val="Heading3"/>
      </w:pPr>
      <w:hyperlink r:id="rId260" w:history="1">
        <w:r w:rsidRPr="00ED7869">
          <w:rPr>
            <w:rStyle w:val="Hyperlink"/>
          </w:rPr>
          <w:t>Loupes</w:t>
        </w:r>
      </w:hyperlink>
    </w:p>
    <w:p w14:paraId="2EC1420C" w14:textId="77777777" w:rsidR="00A339D9" w:rsidRPr="00ED7869" w:rsidRDefault="00A339D9" w:rsidP="00ED7869">
      <w:pPr>
        <w:pStyle w:val="Heading3"/>
      </w:pPr>
      <w:hyperlink r:id="rId261" w:history="1">
        <w:r w:rsidRPr="00ED7869">
          <w:rPr>
            <w:rStyle w:val="Hyperlink"/>
          </w:rPr>
          <w:t>Dichroscopes</w:t>
        </w:r>
      </w:hyperlink>
    </w:p>
    <w:p w14:paraId="470F9DBA" w14:textId="77777777" w:rsidR="00A339D9" w:rsidRPr="00ED7869" w:rsidRDefault="00A339D9" w:rsidP="00ED7869">
      <w:pPr>
        <w:pStyle w:val="Heading3"/>
      </w:pPr>
      <w:hyperlink r:id="rId262" w:history="1">
        <w:r w:rsidRPr="00ED7869">
          <w:rPr>
            <w:rStyle w:val="Hyperlink"/>
          </w:rPr>
          <w:t>Cobbing Hammers and Lead Beds</w:t>
        </w:r>
      </w:hyperlink>
    </w:p>
    <w:p w14:paraId="3D22BA78" w14:textId="77777777" w:rsidR="00A339D9" w:rsidRPr="00ED7869" w:rsidRDefault="00A339D9" w:rsidP="00ED7869">
      <w:pPr>
        <w:pStyle w:val="Heading3"/>
      </w:pPr>
      <w:hyperlink r:id="rId263" w:history="1">
        <w:r w:rsidRPr="00ED7869">
          <w:rPr>
            <w:rStyle w:val="Hyperlink"/>
          </w:rPr>
          <w:t>Friable Diamond Powder</w:t>
        </w:r>
      </w:hyperlink>
    </w:p>
    <w:p w14:paraId="78585586" w14:textId="77777777" w:rsidR="00A339D9" w:rsidRPr="00ED7869" w:rsidRDefault="00A339D9" w:rsidP="00ED7869">
      <w:pPr>
        <w:pStyle w:val="Heading3"/>
      </w:pPr>
      <w:hyperlink r:id="rId264" w:history="1">
        <w:r w:rsidRPr="00ED7869">
          <w:rPr>
            <w:rStyle w:val="Hyperlink"/>
          </w:rPr>
          <w:t>Lapidary Oil</w:t>
        </w:r>
      </w:hyperlink>
    </w:p>
    <w:p w14:paraId="075AD47C" w14:textId="77777777" w:rsidR="00F909A9" w:rsidRDefault="00F909A9">
      <w:pPr>
        <w:ind w:left="0"/>
        <w:rPr>
          <w:rFonts w:ascii="Helvetica" w:hAnsi="Helvetica"/>
          <w:b/>
          <w:kern w:val="28"/>
          <w:sz w:val="28"/>
        </w:rPr>
      </w:pPr>
      <w:r>
        <w:br w:type="page"/>
      </w:r>
    </w:p>
    <w:p w14:paraId="11536166" w14:textId="600A548F" w:rsidR="002362A3" w:rsidRDefault="002362A3" w:rsidP="002362A3">
      <w:pPr>
        <w:pStyle w:val="Heading1"/>
      </w:pPr>
      <w:r>
        <w:t xml:space="preserve">About </w:t>
      </w:r>
      <w:r w:rsidR="008B155F">
        <w:t>Us</w:t>
      </w:r>
    </w:p>
    <w:p w14:paraId="3B8952BD" w14:textId="77777777" w:rsidR="009F5EA6" w:rsidRDefault="009F5EA6" w:rsidP="008B155F">
      <w:pPr>
        <w:pStyle w:val="Heading2"/>
      </w:pPr>
      <w:r>
        <w:t>The Company</w:t>
      </w:r>
    </w:p>
    <w:p w14:paraId="619478CC" w14:textId="1E37E20C" w:rsidR="008B155F" w:rsidRDefault="003969F3" w:rsidP="00ED7869">
      <w:pPr>
        <w:pStyle w:val="Heading3"/>
      </w:pPr>
      <w:hyperlink r:id="rId265" w:history="1">
        <w:r w:rsidR="008B155F" w:rsidRPr="008B155F">
          <w:rPr>
            <w:rStyle w:val="Hyperlink"/>
          </w:rPr>
          <w:t xml:space="preserve">About Pala </w:t>
        </w:r>
      </w:hyperlink>
    </w:p>
    <w:p w14:paraId="504767DB" w14:textId="4296470E" w:rsidR="009F5EA6" w:rsidRDefault="003969F3" w:rsidP="00ED7869">
      <w:pPr>
        <w:pStyle w:val="Heading3"/>
        <w:rPr>
          <w:rFonts w:ascii="Lucida Grande" w:hAnsi="Lucida Grande" w:cs="Lucida Grande"/>
          <w:color w:val="000000"/>
        </w:rPr>
      </w:pPr>
      <w:hyperlink r:id="rId266" w:anchor="pala_at_40" w:history="1">
        <w:r w:rsidR="009F5EA6" w:rsidRPr="0072097B">
          <w:rPr>
            <w:rStyle w:val="Hyperlink"/>
            <w:rFonts w:ascii="Lucida Grande" w:hAnsi="Lucida Grande" w:cs="Lucida Grande"/>
          </w:rPr>
          <w:t>Pala International Celebrates Forty Years</w:t>
        </w:r>
      </w:hyperlink>
      <w:r w:rsidR="009F5EA6">
        <w:rPr>
          <w:rFonts w:ascii="Lucida Grande" w:hAnsi="Lucida Grande" w:cs="Lucida Grande"/>
          <w:color w:val="000000"/>
        </w:rPr>
        <w:t xml:space="preserve"> </w:t>
      </w:r>
      <w:r w:rsidR="009F5EA6" w:rsidRPr="0078452E">
        <w:rPr>
          <w:rFonts w:ascii="Lucida Grande" w:hAnsi="Lucida Grande" w:cs="Lucida Grande"/>
          <w:color w:val="FF0000"/>
        </w:rPr>
        <w:t>{Separate into article?}</w:t>
      </w:r>
    </w:p>
    <w:p w14:paraId="025E933B" w14:textId="31998969" w:rsidR="002C72D4" w:rsidRDefault="003969F3" w:rsidP="00ED7869">
      <w:pPr>
        <w:pStyle w:val="Heading3"/>
      </w:pPr>
      <w:hyperlink r:id="rId267" w:history="1">
        <w:r w:rsidR="002C72D4" w:rsidRPr="002C72D4">
          <w:rPr>
            <w:rStyle w:val="Hyperlink"/>
            <w:rFonts w:ascii="Lucida Grande" w:hAnsi="Lucida Grande" w:cs="Lucida Grande"/>
          </w:rPr>
          <w:t>Our philosophy</w:t>
        </w:r>
      </w:hyperlink>
    </w:p>
    <w:p w14:paraId="1127C513" w14:textId="0D06117E" w:rsidR="004C26E1" w:rsidRDefault="004C26E1" w:rsidP="00ED7869">
      <w:pPr>
        <w:pStyle w:val="Heading3"/>
      </w:pPr>
      <w:hyperlink r:id="rId268" w:history="1">
        <w:r w:rsidRPr="002C72D4">
          <w:rPr>
            <w:rStyle w:val="Hyperlink"/>
          </w:rPr>
          <w:t>World-Class Gem Cutting</w:t>
        </w:r>
      </w:hyperlink>
    </w:p>
    <w:p w14:paraId="72F9DF34" w14:textId="77777777" w:rsidR="003C2CAD" w:rsidRDefault="003C2CAD" w:rsidP="00ED7869">
      <w:pPr>
        <w:pStyle w:val="Heading3"/>
      </w:pPr>
      <w:r>
        <w:t>Pala’s Credentials</w:t>
      </w:r>
    </w:p>
    <w:p w14:paraId="077F1A01" w14:textId="5B3FE5B1" w:rsidR="00E10C7A" w:rsidRDefault="009850AB" w:rsidP="0011584E">
      <w:pPr>
        <w:pStyle w:val="Heading2"/>
      </w:pPr>
      <w:r>
        <w:t xml:space="preserve">The </w:t>
      </w:r>
      <w:r w:rsidR="00E10C7A">
        <w:t>People</w:t>
      </w:r>
    </w:p>
    <w:p w14:paraId="284E0D95" w14:textId="3E53EEC6" w:rsidR="001273ED" w:rsidRDefault="003969F3" w:rsidP="00ED7869">
      <w:pPr>
        <w:pStyle w:val="Heading3"/>
      </w:pPr>
      <w:hyperlink r:id="rId269" w:history="1">
        <w:r w:rsidR="001273ED" w:rsidRPr="006B22D6">
          <w:rPr>
            <w:rStyle w:val="Hyperlink"/>
          </w:rPr>
          <w:t>Meet Our Staff</w:t>
        </w:r>
      </w:hyperlink>
    </w:p>
    <w:p w14:paraId="03D0E41B" w14:textId="35305D15" w:rsidR="007166FB" w:rsidRDefault="003969F3" w:rsidP="00ED7869">
      <w:pPr>
        <w:pStyle w:val="Heading3"/>
      </w:pPr>
      <w:hyperlink r:id="rId270" w:history="1">
        <w:r w:rsidR="007166FB" w:rsidRPr="001273ED">
          <w:rPr>
            <w:rStyle w:val="Hyperlink"/>
          </w:rPr>
          <w:t>Meet the Larsons</w:t>
        </w:r>
      </w:hyperlink>
    </w:p>
    <w:p w14:paraId="2559C1D4" w14:textId="173A99A2" w:rsidR="00B93616" w:rsidRDefault="003969F3" w:rsidP="00B93616">
      <w:pPr>
        <w:pStyle w:val="Heading2"/>
      </w:pPr>
      <w:hyperlink r:id="rId271" w:history="1">
        <w:r w:rsidR="00B93616" w:rsidRPr="00B93616">
          <w:rPr>
            <w:rStyle w:val="Hyperlink"/>
          </w:rPr>
          <w:t>Show &amp; Lecture Schedule</w:t>
        </w:r>
      </w:hyperlink>
    </w:p>
    <w:p w14:paraId="38CB8E49" w14:textId="77777777" w:rsidR="0024098B" w:rsidRDefault="0024098B" w:rsidP="006A341B">
      <w:pPr>
        <w:pStyle w:val="Heading1"/>
      </w:pPr>
      <w:r>
        <w:t>Contact Us</w:t>
      </w:r>
    </w:p>
    <w:p w14:paraId="333C4D59" w14:textId="741E5B43" w:rsidR="00177B44" w:rsidRDefault="003969F3" w:rsidP="0024098B">
      <w:pPr>
        <w:pStyle w:val="Heading2"/>
      </w:pPr>
      <w:hyperlink r:id="rId272" w:history="1">
        <w:r w:rsidR="002362A3" w:rsidRPr="008B155F">
          <w:rPr>
            <w:rStyle w:val="Hyperlink"/>
          </w:rPr>
          <w:t>Contact Us</w:t>
        </w:r>
      </w:hyperlink>
    </w:p>
    <w:p w14:paraId="6BA8B63C" w14:textId="42640A3E" w:rsidR="00F7651A" w:rsidRDefault="00F7651A" w:rsidP="00F7651A">
      <w:pPr>
        <w:pStyle w:val="Heading3"/>
      </w:pPr>
      <w:r>
        <w:t>Email directory</w:t>
      </w:r>
    </w:p>
    <w:p w14:paraId="12E9BC7A" w14:textId="2BF04088" w:rsidR="00F7651A" w:rsidRDefault="00F7651A" w:rsidP="00F7651A">
      <w:pPr>
        <w:pStyle w:val="Heading3"/>
      </w:pPr>
      <w:r>
        <w:t>Email form</w:t>
      </w:r>
    </w:p>
    <w:p w14:paraId="54C200B1" w14:textId="4CB27B11" w:rsidR="0024098B" w:rsidRDefault="003969F3" w:rsidP="004C26E1">
      <w:pPr>
        <w:pStyle w:val="Heading2"/>
      </w:pPr>
      <w:hyperlink r:id="rId273" w:history="1">
        <w:r w:rsidR="0024098B" w:rsidRPr="0024098B">
          <w:rPr>
            <w:rStyle w:val="Hyperlink"/>
          </w:rPr>
          <w:t>Our Wants</w:t>
        </w:r>
      </w:hyperlink>
      <w:r w:rsidR="0024098B">
        <w:t xml:space="preserve"> </w:t>
      </w:r>
      <w:r w:rsidR="004C26E1">
        <w:t xml:space="preserve">&amp; </w:t>
      </w:r>
      <w:hyperlink r:id="rId274" w:history="1">
        <w:r w:rsidR="0024098B" w:rsidRPr="0024098B">
          <w:rPr>
            <w:rStyle w:val="Hyperlink"/>
          </w:rPr>
          <w:t>Your Wants</w:t>
        </w:r>
      </w:hyperlink>
      <w:r w:rsidR="0024098B">
        <w:t xml:space="preserve"> </w:t>
      </w:r>
      <w:r w:rsidR="0024098B" w:rsidRPr="0078452E">
        <w:rPr>
          <w:color w:val="FF0000"/>
        </w:rPr>
        <w:t>{Merge with Contact us?}</w:t>
      </w:r>
    </w:p>
    <w:p w14:paraId="23D59870" w14:textId="7C7E57D1" w:rsidR="00A504C6" w:rsidRDefault="00A504C6" w:rsidP="002C72D4">
      <w:pPr>
        <w:pStyle w:val="Heading2"/>
      </w:pPr>
      <w:hyperlink r:id="rId275" w:history="1">
        <w:r w:rsidRPr="00BD2EC2">
          <w:rPr>
            <w:rStyle w:val="Hyperlink"/>
          </w:rPr>
          <w:t>Pala’s Mailbag</w:t>
        </w:r>
      </w:hyperlink>
      <w:r>
        <w:t xml:space="preserve"> (</w:t>
      </w:r>
      <w:r w:rsidR="00ED7869">
        <w:t xml:space="preserve">blog-like listing of fun stuff) </w:t>
      </w:r>
      <w:r w:rsidRPr="0078452E">
        <w:rPr>
          <w:color w:val="FF0000"/>
        </w:rPr>
        <w:t>{Delete from the site?}</w:t>
      </w:r>
    </w:p>
    <w:p w14:paraId="26935E81" w14:textId="77777777" w:rsidR="00F125EC" w:rsidRDefault="00F125EC" w:rsidP="002362A3">
      <w:pPr>
        <w:pStyle w:val="Heading1"/>
      </w:pPr>
      <w:r>
        <w:t>Search</w:t>
      </w:r>
    </w:p>
    <w:p w14:paraId="7E9D3767" w14:textId="77777777" w:rsidR="00F125EC" w:rsidRDefault="00F125EC" w:rsidP="002362A3">
      <w:pPr>
        <w:pStyle w:val="Heading2"/>
      </w:pPr>
      <w:hyperlink r:id="rId276" w:history="1">
        <w:r w:rsidRPr="00A909C5">
          <w:rPr>
            <w:rStyle w:val="Hyperlink"/>
          </w:rPr>
          <w:t>Gem search</w:t>
        </w:r>
      </w:hyperlink>
    </w:p>
    <w:p w14:paraId="706361A0" w14:textId="77777777" w:rsidR="00F125EC" w:rsidRDefault="00F125EC" w:rsidP="002362A3">
      <w:pPr>
        <w:pStyle w:val="Heading2"/>
      </w:pPr>
      <w:hyperlink r:id="rId277" w:history="1">
        <w:r w:rsidRPr="00A909C5">
          <w:rPr>
            <w:rStyle w:val="Hyperlink"/>
          </w:rPr>
          <w:t>Find an appraiser</w:t>
        </w:r>
      </w:hyperlink>
    </w:p>
    <w:p w14:paraId="2FA53707" w14:textId="77777777" w:rsidR="00F125EC" w:rsidRDefault="00F125EC" w:rsidP="002362A3">
      <w:pPr>
        <w:pStyle w:val="Heading2"/>
      </w:pPr>
      <w:hyperlink r:id="rId278" w:history="1">
        <w:r w:rsidRPr="00A909C5">
          <w:rPr>
            <w:rStyle w:val="Hyperlink"/>
          </w:rPr>
          <w:t>Find a jeweler</w:t>
        </w:r>
      </w:hyperlink>
    </w:p>
    <w:p w14:paraId="703CE3C7" w14:textId="77777777" w:rsidR="00F125EC" w:rsidRDefault="00F125EC" w:rsidP="002362A3">
      <w:pPr>
        <w:pStyle w:val="Heading2"/>
      </w:pPr>
      <w:r>
        <w:t>Search the library (not built)</w:t>
      </w:r>
    </w:p>
    <w:p w14:paraId="6AFB3A22" w14:textId="77777777" w:rsidR="00F125EC" w:rsidRDefault="00F125EC" w:rsidP="002362A3">
      <w:pPr>
        <w:pStyle w:val="Heading2"/>
      </w:pPr>
      <w:r>
        <w:t>Search the entire site (not built)</w:t>
      </w:r>
    </w:p>
    <w:p w14:paraId="16226720" w14:textId="402DF191" w:rsidR="00A504C6" w:rsidRDefault="004D0411" w:rsidP="002362A3">
      <w:pPr>
        <w:pStyle w:val="Heading2"/>
      </w:pPr>
      <w:hyperlink r:id="rId279" w:history="1">
        <w:r w:rsidR="00A504C6" w:rsidRPr="004D0411">
          <w:rPr>
            <w:rStyle w:val="Hyperlink"/>
          </w:rPr>
          <w:t>Site map</w:t>
        </w:r>
      </w:hyperlink>
    </w:p>
    <w:p w14:paraId="42F21978" w14:textId="77777777" w:rsidR="00F125EC" w:rsidRPr="005F7E6B" w:rsidRDefault="00F125EC" w:rsidP="00F125EC">
      <w:pPr>
        <w:pStyle w:val="Heading1"/>
      </w:pPr>
    </w:p>
    <w:p w14:paraId="2FC768B8" w14:textId="664F041F" w:rsidR="006360B1" w:rsidRDefault="006360B1" w:rsidP="006360B1">
      <w:pPr>
        <w:pStyle w:val="Heading1"/>
      </w:pPr>
      <w:r>
        <w:t>ARTICLES BY BILL LARSON (copies of links from elsewhere)</w:t>
      </w:r>
    </w:p>
    <w:p w14:paraId="20C69632" w14:textId="34EDA6CF" w:rsidR="0038310A" w:rsidRDefault="003969F3" w:rsidP="0038310A">
      <w:pPr>
        <w:pStyle w:val="Heading2"/>
      </w:pPr>
      <w:hyperlink r:id="rId280" w:history="1">
        <w:r w:rsidR="0038310A" w:rsidRPr="00BE0D38">
          <w:rPr>
            <w:rStyle w:val="Hyperlink"/>
          </w:rPr>
          <w:t>Collecting and Investing in World Class Colored Gemstones</w:t>
        </w:r>
      </w:hyperlink>
      <w:r w:rsidR="0038310A" w:rsidRPr="00BE0D38">
        <w:t xml:space="preserve"> – Pala’s Jason Stephenson provides a primer on this subject for people who are considering taking the plunge.</w:t>
      </w:r>
      <w:r w:rsidR="0038310A">
        <w:t xml:space="preserve"> (Bill Larson, subject matter expert)</w:t>
      </w:r>
    </w:p>
    <w:p w14:paraId="78817982" w14:textId="77777777" w:rsidR="006360B1" w:rsidRPr="005F7E6B" w:rsidRDefault="003969F3" w:rsidP="006360B1">
      <w:pPr>
        <w:pStyle w:val="Heading2"/>
      </w:pPr>
      <w:hyperlink r:id="rId281" w:history="1">
        <w:r w:rsidR="006360B1" w:rsidRPr="005F7E6B">
          <w:rPr>
            <w:rStyle w:val="Hyperlink"/>
          </w:rPr>
          <w:t>The Importance of African Colored Gemstones in Today's Market</w:t>
        </w:r>
      </w:hyperlink>
      <w:r w:rsidR="006360B1" w:rsidRPr="005F7E6B">
        <w:t xml:space="preserve"> – A slide show by Pala’s Bill Larson, presented at the 2012 Arusha International Gem, Jewelry and Mineral Fair</w:t>
      </w:r>
    </w:p>
    <w:p w14:paraId="408E1BB6" w14:textId="77777777" w:rsidR="006360B1" w:rsidRPr="00BE0D38" w:rsidRDefault="003969F3" w:rsidP="006360B1">
      <w:pPr>
        <w:pStyle w:val="Heading2"/>
      </w:pPr>
      <w:hyperlink r:id="rId282" w:history="1">
        <w:r w:rsidR="006360B1" w:rsidRPr="00BE0D38">
          <w:rPr>
            <w:rStyle w:val="Hyperlink"/>
          </w:rPr>
          <w:t>World’s Foremost Buys the World’s Finest: GIA Acquires Gübelin Collection</w:t>
        </w:r>
      </w:hyperlink>
      <w:r w:rsidR="006360B1" w:rsidRPr="00BE0D38">
        <w:t xml:space="preserve"> – Bill Larson recalls his own work with this important collection, recently acquired by the Gemological Institute of America. Fully illustrated.</w:t>
      </w:r>
    </w:p>
    <w:p w14:paraId="2C681899" w14:textId="77777777" w:rsidR="006360B1" w:rsidRPr="00645615" w:rsidRDefault="003969F3" w:rsidP="00B2649A">
      <w:pPr>
        <w:pStyle w:val="Heading2"/>
      </w:pPr>
      <w:hyperlink r:id="rId283" w:history="1">
        <w:r w:rsidR="006360B1" w:rsidRPr="00645615">
          <w:rPr>
            <w:rStyle w:val="Hyperlink"/>
          </w:rPr>
          <w:t>Painite Comes to Pala</w:t>
        </w:r>
      </w:hyperlink>
      <w:r w:rsidR="006360B1" w:rsidRPr="00645615">
        <w:t xml:space="preserve"> – Pala International President Bill Larson recounts a thirty-year quest for a mysterious stone, finally concluding, “no painite, no gainite.”</w:t>
      </w:r>
    </w:p>
    <w:p w14:paraId="7C16626C" w14:textId="77777777" w:rsidR="006360B1" w:rsidRPr="00FD7181" w:rsidRDefault="003969F3" w:rsidP="00B2649A">
      <w:pPr>
        <w:pStyle w:val="Heading2"/>
      </w:pPr>
      <w:hyperlink r:id="rId284" w:anchor="munich_dec" w:history="1">
        <w:r w:rsidR="006360B1" w:rsidRPr="00FD7181">
          <w:rPr>
            <w:rStyle w:val="Hyperlink"/>
          </w:rPr>
          <w:t>Munich Mineral Show 2011</w:t>
        </w:r>
      </w:hyperlink>
      <w:r w:rsidR="006360B1" w:rsidRPr="00FD7181">
        <w:t xml:space="preserve"> – The Munich Mineral Show is Europe’s finest. See also the reports from </w:t>
      </w:r>
      <w:hyperlink r:id="rId285" w:history="1">
        <w:r w:rsidR="006360B1" w:rsidRPr="00FD7181">
          <w:rPr>
            <w:rStyle w:val="Hyperlink"/>
          </w:rPr>
          <w:t>2009</w:t>
        </w:r>
      </w:hyperlink>
      <w:r w:rsidR="006360B1" w:rsidRPr="00FD7181">
        <w:t xml:space="preserve">, </w:t>
      </w:r>
      <w:hyperlink r:id="rId286" w:anchor="munich" w:history="1">
        <w:r w:rsidR="006360B1" w:rsidRPr="00FD7181">
          <w:rPr>
            <w:rStyle w:val="Hyperlink"/>
          </w:rPr>
          <w:t>2007</w:t>
        </w:r>
      </w:hyperlink>
      <w:r w:rsidR="006360B1" w:rsidRPr="00FD7181">
        <w:t xml:space="preserve">, and </w:t>
      </w:r>
      <w:hyperlink r:id="rId287" w:history="1">
        <w:r w:rsidR="006360B1" w:rsidRPr="00FD7181">
          <w:rPr>
            <w:rStyle w:val="Hyperlink"/>
          </w:rPr>
          <w:t>2001</w:t>
        </w:r>
      </w:hyperlink>
      <w:r w:rsidR="006360B1" w:rsidRPr="00FD7181">
        <w:t>. From Pala International’s Bill Larson and Will Larson.</w:t>
      </w:r>
    </w:p>
    <w:p w14:paraId="01CAB56F" w14:textId="77777777" w:rsidR="006360B1" w:rsidRPr="00FD7181" w:rsidRDefault="003969F3" w:rsidP="00B2649A">
      <w:pPr>
        <w:pStyle w:val="Heading2"/>
      </w:pPr>
      <w:hyperlink r:id="rId288" w:history="1">
        <w:r w:rsidR="006360B1" w:rsidRPr="00FD7181">
          <w:rPr>
            <w:rStyle w:val="Hyperlink"/>
          </w:rPr>
          <w:t>Sainte-Marie-aux-Mines 2010</w:t>
        </w:r>
      </w:hyperlink>
      <w:r w:rsidR="006360B1" w:rsidRPr="00FD7181">
        <w:t xml:space="preserve"> – See also the reports from </w:t>
      </w:r>
      <w:hyperlink r:id="rId289" w:history="1">
        <w:r w:rsidR="006360B1" w:rsidRPr="00FD7181">
          <w:rPr>
            <w:rStyle w:val="Hyperlink"/>
          </w:rPr>
          <w:t>2009</w:t>
        </w:r>
      </w:hyperlink>
      <w:r w:rsidR="006360B1" w:rsidRPr="00FD7181">
        <w:t xml:space="preserve">, </w:t>
      </w:r>
      <w:hyperlink r:id="rId290" w:history="1">
        <w:r w:rsidR="006360B1" w:rsidRPr="00FD7181">
          <w:rPr>
            <w:rStyle w:val="Hyperlink"/>
          </w:rPr>
          <w:t>2008</w:t>
        </w:r>
      </w:hyperlink>
      <w:r w:rsidR="006360B1" w:rsidRPr="00FD7181">
        <w:t xml:space="preserve">, </w:t>
      </w:r>
      <w:hyperlink r:id="rId291" w:anchor="sainte_marie" w:history="1">
        <w:r w:rsidR="006360B1" w:rsidRPr="00FD7181">
          <w:rPr>
            <w:rStyle w:val="Hyperlink"/>
          </w:rPr>
          <w:t>2007</w:t>
        </w:r>
      </w:hyperlink>
      <w:r w:rsidR="006360B1" w:rsidRPr="00FD7181">
        <w:t xml:space="preserve">, and </w:t>
      </w:r>
      <w:hyperlink r:id="rId292" w:history="1">
        <w:r w:rsidR="006360B1" w:rsidRPr="00FD7181">
          <w:rPr>
            <w:rStyle w:val="Hyperlink"/>
          </w:rPr>
          <w:t>2006</w:t>
        </w:r>
      </w:hyperlink>
      <w:r w:rsidR="006360B1" w:rsidRPr="00FD7181">
        <w:t>. From Pala International’s Bill Larson and Will Larson.</w:t>
      </w:r>
    </w:p>
    <w:p w14:paraId="07EFE61C" w14:textId="77777777" w:rsidR="006360B1" w:rsidRPr="005A7320" w:rsidRDefault="003969F3" w:rsidP="00B2649A">
      <w:pPr>
        <w:pStyle w:val="Heading2"/>
      </w:pPr>
      <w:hyperlink r:id="rId293" w:history="1">
        <w:r w:rsidR="006360B1" w:rsidRPr="005A7320">
          <w:rPr>
            <w:rStyle w:val="Hyperlink"/>
          </w:rPr>
          <w:t>Bill Larson in Burma and Vietnam, 2005</w:t>
        </w:r>
      </w:hyperlink>
      <w:r w:rsidR="006360B1" w:rsidRPr="005A7320">
        <w:t xml:space="preserve"> – A pictorial.</w:t>
      </w:r>
    </w:p>
    <w:p w14:paraId="65452F68" w14:textId="77777777" w:rsidR="006360B1" w:rsidRPr="005A7320" w:rsidRDefault="003969F3" w:rsidP="00B2649A">
      <w:pPr>
        <w:pStyle w:val="Heading2"/>
      </w:pPr>
      <w:hyperlink r:id="rId294" w:history="1">
        <w:r w:rsidR="006360B1" w:rsidRPr="005A7320">
          <w:rPr>
            <w:rStyle w:val="Hyperlink"/>
          </w:rPr>
          <w:t>Larsons in China</w:t>
        </w:r>
      </w:hyperlink>
      <w:r w:rsidR="006360B1" w:rsidRPr="005A7320">
        <w:t xml:space="preserve"> – Pala’s Bill Larson and son Will Larson made presentations on tourmaline and collecting at a first-ever China mineral and gem crystal conference in Beijing.</w:t>
      </w:r>
    </w:p>
    <w:p w14:paraId="55315CD9" w14:textId="77777777" w:rsidR="006360B1" w:rsidRPr="005A7320" w:rsidRDefault="003969F3" w:rsidP="00B2649A">
      <w:pPr>
        <w:pStyle w:val="Heading2"/>
      </w:pPr>
      <w:hyperlink r:id="rId295" w:history="1">
        <w:r w:rsidR="006360B1" w:rsidRPr="005A7320">
          <w:rPr>
            <w:rStyle w:val="Hyperlink"/>
          </w:rPr>
          <w:t>Melo Pearls from Myanmar</w:t>
        </w:r>
      </w:hyperlink>
      <w:r w:rsidR="006360B1" w:rsidRPr="005A7320">
        <w:t xml:space="preserve"> – Poster session delivered at the 2006 GIA Symposium. Co-authored by Pala International President Bill Larson, Han Htun (Yangon), and Jo Ellen Cole (Carlsbad, CA). Fully illustrated.</w:t>
      </w:r>
    </w:p>
    <w:p w14:paraId="100933DD" w14:textId="483A3D15" w:rsidR="006360B1" w:rsidRDefault="003969F3" w:rsidP="007F2DB2">
      <w:pPr>
        <w:pStyle w:val="Heading2"/>
      </w:pPr>
      <w:hyperlink r:id="rId296" w:history="1">
        <w:r w:rsidR="006360B1" w:rsidRPr="005A7320">
          <w:rPr>
            <w:rStyle w:val="Hyperlink"/>
          </w:rPr>
          <w:t>Reds Turn to Green: Russia’s Stunning Demantoid Discovery</w:t>
        </w:r>
      </w:hyperlink>
      <w:r w:rsidR="006360B1" w:rsidRPr="005A7320">
        <w:t xml:space="preserve"> – Russia’s new demantoid strike is detailed in this segment from Pala’s President, Bill Larson. Also includes a </w:t>
      </w:r>
      <w:hyperlink r:id="rId297" w:anchor="buying_guide" w:history="1">
        <w:r w:rsidR="006360B1" w:rsidRPr="005A7320">
          <w:rPr>
            <w:rStyle w:val="Hyperlink"/>
          </w:rPr>
          <w:t>Buyer’s Guide to Demantoid</w:t>
        </w:r>
      </w:hyperlink>
      <w:r w:rsidR="006360B1" w:rsidRPr="005A7320">
        <w:t xml:space="preserve"> by Richard W. Hughes.</w:t>
      </w:r>
    </w:p>
    <w:sectPr w:rsidR="006360B1">
      <w:headerReference w:type="default" r:id="rId298"/>
      <w:footerReference w:type="default" r:id="rId2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13D1" w14:textId="77777777" w:rsidR="00523911" w:rsidRDefault="00523911">
      <w:r>
        <w:separator/>
      </w:r>
    </w:p>
  </w:endnote>
  <w:endnote w:type="continuationSeparator" w:id="0">
    <w:p w14:paraId="34E07FBC" w14:textId="77777777" w:rsidR="00523911" w:rsidRDefault="0052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C81F" w14:textId="77777777" w:rsidR="00523911" w:rsidRDefault="00523911">
    <w:pPr>
      <w:pStyle w:val="Footer"/>
      <w:rPr>
        <w:color w:val="FF0000"/>
      </w:rPr>
    </w:pPr>
    <w:r>
      <w:t>Robert Laidlaw + Associates</w:t>
    </w:r>
    <w:r>
      <w:tab/>
    </w:r>
    <w:r>
      <w:tab/>
    </w:r>
    <w:r>
      <w:fldChar w:fldCharType="begin"/>
    </w:r>
    <w:r>
      <w:instrText xml:space="preserve"> FILENAME </w:instrText>
    </w:r>
    <w:r>
      <w:fldChar w:fldCharType="separate"/>
    </w:r>
    <w:r w:rsidR="00881A04">
      <w:t>Palagems Content Map 20140313a.docx</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511E" w14:textId="77777777" w:rsidR="00523911" w:rsidRDefault="00523911">
      <w:r>
        <w:separator/>
      </w:r>
    </w:p>
  </w:footnote>
  <w:footnote w:type="continuationSeparator" w:id="0">
    <w:p w14:paraId="7F173BFF" w14:textId="77777777" w:rsidR="00523911" w:rsidRDefault="00523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6FA5" w14:textId="2CB2E6DA" w:rsidR="00523911" w:rsidRDefault="00523911">
    <w:pPr>
      <w:pStyle w:val="Header"/>
    </w:pPr>
    <w:r>
      <w:t>Palagems Content Map — 20140313a</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909A9">
      <w:rPr>
        <w:rStyle w:val="PageNumber"/>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000000"/>
    <w:lvl w:ilvl="0">
      <w:start w:val="1"/>
      <w:numFmt w:val="decimal"/>
      <w:lvlText w:val="%1."/>
      <w:lvlJc w:val="left"/>
      <w:pPr>
        <w:tabs>
          <w:tab w:val="num" w:pos="1080"/>
        </w:tabs>
        <w:ind w:left="1080" w:hanging="360"/>
      </w:pPr>
    </w:lvl>
  </w:abstractNum>
  <w:abstractNum w:abstractNumId="1">
    <w:nsid w:val="FFFFFF7F"/>
    <w:multiLevelType w:val="singleLevel"/>
    <w:tmpl w:val="00000000"/>
    <w:lvl w:ilvl="0">
      <w:start w:val="1"/>
      <w:numFmt w:val="decimal"/>
      <w:lvlText w:val="%1."/>
      <w:lvlJc w:val="left"/>
      <w:pPr>
        <w:tabs>
          <w:tab w:val="num" w:pos="720"/>
        </w:tabs>
        <w:ind w:left="720" w:hanging="360"/>
      </w:pPr>
    </w:lvl>
  </w:abstractNum>
  <w:abstractNum w:abstractNumId="2">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6EB8E60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00000000"/>
    <w:lvl w:ilvl="0">
      <w:start w:val="1"/>
      <w:numFmt w:val="decimal"/>
      <w:lvlText w:val="%1."/>
      <w:lvlJc w:val="left"/>
      <w:pPr>
        <w:tabs>
          <w:tab w:val="num" w:pos="360"/>
        </w:tabs>
        <w:ind w:left="360" w:hanging="360"/>
      </w:pPr>
    </w:lvl>
  </w:abstractNum>
  <w:abstractNum w:abstractNumId="7">
    <w:nsid w:val="FFFFFF89"/>
    <w:multiLevelType w:val="singleLevel"/>
    <w:tmpl w:val="0A88678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singleLevel"/>
    <w:tmpl w:val="000F0409"/>
    <w:lvl w:ilvl="0">
      <w:start w:val="1"/>
      <w:numFmt w:val="decimal"/>
      <w:lvlText w:val="%1."/>
      <w:lvlJc w:val="left"/>
      <w:pPr>
        <w:tabs>
          <w:tab w:val="num" w:pos="360"/>
        </w:tabs>
        <w:ind w:left="360" w:hanging="360"/>
      </w:pPr>
    </w:lvl>
  </w:abstractNum>
  <w:abstractNum w:abstractNumId="1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00000007"/>
    <w:multiLevelType w:val="singleLevel"/>
    <w:tmpl w:val="000F0409"/>
    <w:lvl w:ilvl="0">
      <w:start w:val="1"/>
      <w:numFmt w:val="decimal"/>
      <w:lvlText w:val="%1."/>
      <w:lvlJc w:val="left"/>
      <w:pPr>
        <w:tabs>
          <w:tab w:val="num" w:pos="360"/>
        </w:tabs>
        <w:ind w:left="360" w:hanging="360"/>
      </w:pPr>
    </w:lvl>
  </w:abstractNum>
  <w:abstractNum w:abstractNumId="15">
    <w:nsid w:val="05B77A35"/>
    <w:multiLevelType w:val="hybridMultilevel"/>
    <w:tmpl w:val="40F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63E8B"/>
    <w:multiLevelType w:val="hybridMultilevel"/>
    <w:tmpl w:val="73589396"/>
    <w:lvl w:ilvl="0" w:tplc="59E07B50">
      <w:start w:val="1"/>
      <w:numFmt w:val="bullet"/>
      <w:pStyle w:val="List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11ED5BBE"/>
    <w:multiLevelType w:val="hybridMultilevel"/>
    <w:tmpl w:val="829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B6120"/>
    <w:multiLevelType w:val="hybridMultilevel"/>
    <w:tmpl w:val="AAB8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132A6F"/>
    <w:multiLevelType w:val="hybridMultilevel"/>
    <w:tmpl w:val="350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115CF"/>
    <w:multiLevelType w:val="hybridMultilevel"/>
    <w:tmpl w:val="D07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75B6A"/>
    <w:multiLevelType w:val="hybridMultilevel"/>
    <w:tmpl w:val="2F204C3C"/>
    <w:lvl w:ilvl="0" w:tplc="0776B546">
      <w:start w:val="1"/>
      <w:numFmt w:val="bullet"/>
      <w:lvlText w:val=""/>
      <w:lvlJc w:val="left"/>
      <w:pPr>
        <w:tabs>
          <w:tab w:val="num" w:pos="2160"/>
        </w:tabs>
        <w:ind w:left="2160" w:hanging="360"/>
      </w:pPr>
      <w:rPr>
        <w:rFonts w:ascii="Symbol" w:hAnsi="Symbol" w:hint="default"/>
      </w:rPr>
    </w:lvl>
    <w:lvl w:ilvl="1" w:tplc="D2208B3C" w:tentative="1">
      <w:start w:val="1"/>
      <w:numFmt w:val="bullet"/>
      <w:lvlText w:val="o"/>
      <w:lvlJc w:val="left"/>
      <w:pPr>
        <w:tabs>
          <w:tab w:val="num" w:pos="2880"/>
        </w:tabs>
        <w:ind w:left="2880" w:hanging="360"/>
      </w:pPr>
      <w:rPr>
        <w:rFonts w:ascii="Courier New" w:hAnsi="Courier New" w:hint="default"/>
      </w:rPr>
    </w:lvl>
    <w:lvl w:ilvl="2" w:tplc="26C2514E" w:tentative="1">
      <w:start w:val="1"/>
      <w:numFmt w:val="bullet"/>
      <w:lvlText w:val=""/>
      <w:lvlJc w:val="left"/>
      <w:pPr>
        <w:tabs>
          <w:tab w:val="num" w:pos="3600"/>
        </w:tabs>
        <w:ind w:left="3600" w:hanging="360"/>
      </w:pPr>
      <w:rPr>
        <w:rFonts w:ascii="Wingdings" w:hAnsi="Wingdings" w:hint="default"/>
      </w:rPr>
    </w:lvl>
    <w:lvl w:ilvl="3" w:tplc="B5B8E78A" w:tentative="1">
      <w:start w:val="1"/>
      <w:numFmt w:val="bullet"/>
      <w:lvlText w:val=""/>
      <w:lvlJc w:val="left"/>
      <w:pPr>
        <w:tabs>
          <w:tab w:val="num" w:pos="4320"/>
        </w:tabs>
        <w:ind w:left="4320" w:hanging="360"/>
      </w:pPr>
      <w:rPr>
        <w:rFonts w:ascii="Symbol" w:hAnsi="Symbol" w:hint="default"/>
      </w:rPr>
    </w:lvl>
    <w:lvl w:ilvl="4" w:tplc="546E87F6" w:tentative="1">
      <w:start w:val="1"/>
      <w:numFmt w:val="bullet"/>
      <w:lvlText w:val="o"/>
      <w:lvlJc w:val="left"/>
      <w:pPr>
        <w:tabs>
          <w:tab w:val="num" w:pos="5040"/>
        </w:tabs>
        <w:ind w:left="5040" w:hanging="360"/>
      </w:pPr>
      <w:rPr>
        <w:rFonts w:ascii="Courier New" w:hAnsi="Courier New" w:hint="default"/>
      </w:rPr>
    </w:lvl>
    <w:lvl w:ilvl="5" w:tplc="806662F4" w:tentative="1">
      <w:start w:val="1"/>
      <w:numFmt w:val="bullet"/>
      <w:lvlText w:val=""/>
      <w:lvlJc w:val="left"/>
      <w:pPr>
        <w:tabs>
          <w:tab w:val="num" w:pos="5760"/>
        </w:tabs>
        <w:ind w:left="5760" w:hanging="360"/>
      </w:pPr>
      <w:rPr>
        <w:rFonts w:ascii="Wingdings" w:hAnsi="Wingdings" w:hint="default"/>
      </w:rPr>
    </w:lvl>
    <w:lvl w:ilvl="6" w:tplc="B8505A14" w:tentative="1">
      <w:start w:val="1"/>
      <w:numFmt w:val="bullet"/>
      <w:lvlText w:val=""/>
      <w:lvlJc w:val="left"/>
      <w:pPr>
        <w:tabs>
          <w:tab w:val="num" w:pos="6480"/>
        </w:tabs>
        <w:ind w:left="6480" w:hanging="360"/>
      </w:pPr>
      <w:rPr>
        <w:rFonts w:ascii="Symbol" w:hAnsi="Symbol" w:hint="default"/>
      </w:rPr>
    </w:lvl>
    <w:lvl w:ilvl="7" w:tplc="3678FA3E" w:tentative="1">
      <w:start w:val="1"/>
      <w:numFmt w:val="bullet"/>
      <w:lvlText w:val="o"/>
      <w:lvlJc w:val="left"/>
      <w:pPr>
        <w:tabs>
          <w:tab w:val="num" w:pos="7200"/>
        </w:tabs>
        <w:ind w:left="7200" w:hanging="360"/>
      </w:pPr>
      <w:rPr>
        <w:rFonts w:ascii="Courier New" w:hAnsi="Courier New" w:hint="default"/>
      </w:rPr>
    </w:lvl>
    <w:lvl w:ilvl="8" w:tplc="CBB097B2" w:tentative="1">
      <w:start w:val="1"/>
      <w:numFmt w:val="bullet"/>
      <w:lvlText w:val=""/>
      <w:lvlJc w:val="left"/>
      <w:pPr>
        <w:tabs>
          <w:tab w:val="num" w:pos="7920"/>
        </w:tabs>
        <w:ind w:left="7920" w:hanging="360"/>
      </w:pPr>
      <w:rPr>
        <w:rFonts w:ascii="Wingdings" w:hAnsi="Wingdings" w:hint="default"/>
      </w:rPr>
    </w:lvl>
  </w:abstractNum>
  <w:abstractNum w:abstractNumId="22">
    <w:nsid w:val="365F0B87"/>
    <w:multiLevelType w:val="hybridMultilevel"/>
    <w:tmpl w:val="B3F2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47DDA"/>
    <w:multiLevelType w:val="hybridMultilevel"/>
    <w:tmpl w:val="C30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A482B"/>
    <w:multiLevelType w:val="multilevel"/>
    <w:tmpl w:val="E83A8A0E"/>
    <w:lvl w:ilvl="0">
      <w:start w:val="1"/>
      <w:numFmt w:val="bullet"/>
      <w:lvlText w:val=""/>
      <w:lvlJc w:val="left"/>
      <w:pPr>
        <w:tabs>
          <w:tab w:val="num" w:pos="1800"/>
        </w:tabs>
        <w:ind w:left="1800" w:hanging="360"/>
      </w:pPr>
      <w:rPr>
        <w:rFonts w:ascii="Times New Roman" w:hAnsi="Times New Roman"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46847479"/>
    <w:multiLevelType w:val="hybridMultilevel"/>
    <w:tmpl w:val="2D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65909"/>
    <w:multiLevelType w:val="hybridMultilevel"/>
    <w:tmpl w:val="C99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F502A"/>
    <w:multiLevelType w:val="hybridMultilevel"/>
    <w:tmpl w:val="5DE0F6A8"/>
    <w:lvl w:ilvl="0" w:tplc="04090007">
      <w:start w:val="1"/>
      <w:numFmt w:val="bullet"/>
      <w:lvlText w:val=""/>
      <w:lvlJc w:val="left"/>
      <w:pPr>
        <w:tabs>
          <w:tab w:val="num" w:pos="2160"/>
        </w:tabs>
        <w:ind w:left="2160" w:hanging="360"/>
      </w:pPr>
      <w:rPr>
        <w:rFonts w:ascii="Symbol" w:hAnsi="Symbol" w:hint="default"/>
        <w:sz w:val="2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13233F0"/>
    <w:multiLevelType w:val="hybridMultilevel"/>
    <w:tmpl w:val="7B0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301CA"/>
    <w:multiLevelType w:val="hybridMultilevel"/>
    <w:tmpl w:val="B2F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35246"/>
    <w:multiLevelType w:val="hybridMultilevel"/>
    <w:tmpl w:val="25F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F775D"/>
    <w:multiLevelType w:val="hybridMultilevel"/>
    <w:tmpl w:val="F0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D0DA0"/>
    <w:multiLevelType w:val="hybridMultilevel"/>
    <w:tmpl w:val="E80CCF64"/>
    <w:lvl w:ilvl="0" w:tplc="A27052A2">
      <w:start w:val="1"/>
      <w:numFmt w:val="bullet"/>
      <w:lvlText w:val=""/>
      <w:lvlJc w:val="left"/>
      <w:pPr>
        <w:tabs>
          <w:tab w:val="num" w:pos="2520"/>
        </w:tabs>
        <w:ind w:left="2520" w:hanging="360"/>
      </w:pPr>
      <w:rPr>
        <w:rFonts w:ascii="Symbol" w:hAnsi="Symbol" w:hint="default"/>
      </w:rPr>
    </w:lvl>
    <w:lvl w:ilvl="1" w:tplc="A06E136E" w:tentative="1">
      <w:start w:val="1"/>
      <w:numFmt w:val="bullet"/>
      <w:lvlText w:val="o"/>
      <w:lvlJc w:val="left"/>
      <w:pPr>
        <w:tabs>
          <w:tab w:val="num" w:pos="3600"/>
        </w:tabs>
        <w:ind w:left="3600" w:hanging="360"/>
      </w:pPr>
      <w:rPr>
        <w:rFonts w:ascii="Courier New" w:hAnsi="Courier New" w:hint="default"/>
      </w:rPr>
    </w:lvl>
    <w:lvl w:ilvl="2" w:tplc="B17447EC" w:tentative="1">
      <w:start w:val="1"/>
      <w:numFmt w:val="bullet"/>
      <w:lvlText w:val=""/>
      <w:lvlJc w:val="left"/>
      <w:pPr>
        <w:tabs>
          <w:tab w:val="num" w:pos="4320"/>
        </w:tabs>
        <w:ind w:left="4320" w:hanging="360"/>
      </w:pPr>
      <w:rPr>
        <w:rFonts w:ascii="Wingdings" w:hAnsi="Wingdings" w:hint="default"/>
      </w:rPr>
    </w:lvl>
    <w:lvl w:ilvl="3" w:tplc="8BC20EF4" w:tentative="1">
      <w:start w:val="1"/>
      <w:numFmt w:val="bullet"/>
      <w:lvlText w:val=""/>
      <w:lvlJc w:val="left"/>
      <w:pPr>
        <w:tabs>
          <w:tab w:val="num" w:pos="5040"/>
        </w:tabs>
        <w:ind w:left="5040" w:hanging="360"/>
      </w:pPr>
      <w:rPr>
        <w:rFonts w:ascii="Symbol" w:hAnsi="Symbol" w:hint="default"/>
      </w:rPr>
    </w:lvl>
    <w:lvl w:ilvl="4" w:tplc="2C14454E" w:tentative="1">
      <w:start w:val="1"/>
      <w:numFmt w:val="bullet"/>
      <w:lvlText w:val="o"/>
      <w:lvlJc w:val="left"/>
      <w:pPr>
        <w:tabs>
          <w:tab w:val="num" w:pos="5760"/>
        </w:tabs>
        <w:ind w:left="5760" w:hanging="360"/>
      </w:pPr>
      <w:rPr>
        <w:rFonts w:ascii="Courier New" w:hAnsi="Courier New" w:hint="default"/>
      </w:rPr>
    </w:lvl>
    <w:lvl w:ilvl="5" w:tplc="3EEC7144" w:tentative="1">
      <w:start w:val="1"/>
      <w:numFmt w:val="bullet"/>
      <w:lvlText w:val=""/>
      <w:lvlJc w:val="left"/>
      <w:pPr>
        <w:tabs>
          <w:tab w:val="num" w:pos="6480"/>
        </w:tabs>
        <w:ind w:left="6480" w:hanging="360"/>
      </w:pPr>
      <w:rPr>
        <w:rFonts w:ascii="Wingdings" w:hAnsi="Wingdings" w:hint="default"/>
      </w:rPr>
    </w:lvl>
    <w:lvl w:ilvl="6" w:tplc="B052D0C4" w:tentative="1">
      <w:start w:val="1"/>
      <w:numFmt w:val="bullet"/>
      <w:lvlText w:val=""/>
      <w:lvlJc w:val="left"/>
      <w:pPr>
        <w:tabs>
          <w:tab w:val="num" w:pos="7200"/>
        </w:tabs>
        <w:ind w:left="7200" w:hanging="360"/>
      </w:pPr>
      <w:rPr>
        <w:rFonts w:ascii="Symbol" w:hAnsi="Symbol" w:hint="default"/>
      </w:rPr>
    </w:lvl>
    <w:lvl w:ilvl="7" w:tplc="A1E08532" w:tentative="1">
      <w:start w:val="1"/>
      <w:numFmt w:val="bullet"/>
      <w:lvlText w:val="o"/>
      <w:lvlJc w:val="left"/>
      <w:pPr>
        <w:tabs>
          <w:tab w:val="num" w:pos="7920"/>
        </w:tabs>
        <w:ind w:left="7920" w:hanging="360"/>
      </w:pPr>
      <w:rPr>
        <w:rFonts w:ascii="Courier New" w:hAnsi="Courier New" w:hint="default"/>
      </w:rPr>
    </w:lvl>
    <w:lvl w:ilvl="8" w:tplc="380696DC" w:tentative="1">
      <w:start w:val="1"/>
      <w:numFmt w:val="bullet"/>
      <w:lvlText w:val=""/>
      <w:lvlJc w:val="left"/>
      <w:pPr>
        <w:tabs>
          <w:tab w:val="num" w:pos="8640"/>
        </w:tabs>
        <w:ind w:left="8640" w:hanging="360"/>
      </w:pPr>
      <w:rPr>
        <w:rFonts w:ascii="Wingdings" w:hAnsi="Wingdings" w:hint="default"/>
      </w:rPr>
    </w:lvl>
  </w:abstractNum>
  <w:abstractNum w:abstractNumId="33">
    <w:nsid w:val="66730432"/>
    <w:multiLevelType w:val="hybridMultilevel"/>
    <w:tmpl w:val="4E9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5308F"/>
    <w:multiLevelType w:val="hybridMultilevel"/>
    <w:tmpl w:val="E83A8A0E"/>
    <w:lvl w:ilvl="0" w:tplc="5EE623FE">
      <w:start w:val="1"/>
      <w:numFmt w:val="bullet"/>
      <w:lvlText w:val=""/>
      <w:lvlJc w:val="left"/>
      <w:pPr>
        <w:tabs>
          <w:tab w:val="num" w:pos="1800"/>
        </w:tabs>
        <w:ind w:left="1800" w:hanging="360"/>
      </w:pPr>
      <w:rPr>
        <w:rFonts w:ascii="Times New Roman" w:hAnsi="Times New Roman" w:hint="default"/>
      </w:rPr>
    </w:lvl>
    <w:lvl w:ilvl="1" w:tplc="271A7798">
      <w:start w:val="1"/>
      <w:numFmt w:val="bullet"/>
      <w:lvlText w:val="o"/>
      <w:lvlJc w:val="left"/>
      <w:pPr>
        <w:tabs>
          <w:tab w:val="num" w:pos="2880"/>
        </w:tabs>
        <w:ind w:left="2880" w:hanging="360"/>
      </w:pPr>
      <w:rPr>
        <w:rFonts w:ascii="Courier New" w:hAnsi="Courier New" w:hint="default"/>
      </w:rPr>
    </w:lvl>
    <w:lvl w:ilvl="2" w:tplc="5C42DCD2" w:tentative="1">
      <w:start w:val="1"/>
      <w:numFmt w:val="bullet"/>
      <w:lvlText w:val=""/>
      <w:lvlJc w:val="left"/>
      <w:pPr>
        <w:tabs>
          <w:tab w:val="num" w:pos="3600"/>
        </w:tabs>
        <w:ind w:left="3600" w:hanging="360"/>
      </w:pPr>
      <w:rPr>
        <w:rFonts w:ascii="Wingdings" w:hAnsi="Wingdings" w:hint="default"/>
      </w:rPr>
    </w:lvl>
    <w:lvl w:ilvl="3" w:tplc="00A88686" w:tentative="1">
      <w:start w:val="1"/>
      <w:numFmt w:val="bullet"/>
      <w:lvlText w:val=""/>
      <w:lvlJc w:val="left"/>
      <w:pPr>
        <w:tabs>
          <w:tab w:val="num" w:pos="4320"/>
        </w:tabs>
        <w:ind w:left="4320" w:hanging="360"/>
      </w:pPr>
      <w:rPr>
        <w:rFonts w:ascii="Symbol" w:hAnsi="Symbol" w:hint="default"/>
      </w:rPr>
    </w:lvl>
    <w:lvl w:ilvl="4" w:tplc="2214AFF8" w:tentative="1">
      <w:start w:val="1"/>
      <w:numFmt w:val="bullet"/>
      <w:lvlText w:val="o"/>
      <w:lvlJc w:val="left"/>
      <w:pPr>
        <w:tabs>
          <w:tab w:val="num" w:pos="5040"/>
        </w:tabs>
        <w:ind w:left="5040" w:hanging="360"/>
      </w:pPr>
      <w:rPr>
        <w:rFonts w:ascii="Courier New" w:hAnsi="Courier New" w:hint="default"/>
      </w:rPr>
    </w:lvl>
    <w:lvl w:ilvl="5" w:tplc="6262BBC8" w:tentative="1">
      <w:start w:val="1"/>
      <w:numFmt w:val="bullet"/>
      <w:lvlText w:val=""/>
      <w:lvlJc w:val="left"/>
      <w:pPr>
        <w:tabs>
          <w:tab w:val="num" w:pos="5760"/>
        </w:tabs>
        <w:ind w:left="5760" w:hanging="360"/>
      </w:pPr>
      <w:rPr>
        <w:rFonts w:ascii="Wingdings" w:hAnsi="Wingdings" w:hint="default"/>
      </w:rPr>
    </w:lvl>
    <w:lvl w:ilvl="6" w:tplc="58E80F68" w:tentative="1">
      <w:start w:val="1"/>
      <w:numFmt w:val="bullet"/>
      <w:lvlText w:val=""/>
      <w:lvlJc w:val="left"/>
      <w:pPr>
        <w:tabs>
          <w:tab w:val="num" w:pos="6480"/>
        </w:tabs>
        <w:ind w:left="6480" w:hanging="360"/>
      </w:pPr>
      <w:rPr>
        <w:rFonts w:ascii="Symbol" w:hAnsi="Symbol" w:hint="default"/>
      </w:rPr>
    </w:lvl>
    <w:lvl w:ilvl="7" w:tplc="4496BDBA" w:tentative="1">
      <w:start w:val="1"/>
      <w:numFmt w:val="bullet"/>
      <w:lvlText w:val="o"/>
      <w:lvlJc w:val="left"/>
      <w:pPr>
        <w:tabs>
          <w:tab w:val="num" w:pos="7200"/>
        </w:tabs>
        <w:ind w:left="7200" w:hanging="360"/>
      </w:pPr>
      <w:rPr>
        <w:rFonts w:ascii="Courier New" w:hAnsi="Courier New" w:hint="default"/>
      </w:rPr>
    </w:lvl>
    <w:lvl w:ilvl="8" w:tplc="0BDC5310" w:tentative="1">
      <w:start w:val="1"/>
      <w:numFmt w:val="bullet"/>
      <w:lvlText w:val=""/>
      <w:lvlJc w:val="left"/>
      <w:pPr>
        <w:tabs>
          <w:tab w:val="num" w:pos="7920"/>
        </w:tabs>
        <w:ind w:left="7920" w:hanging="360"/>
      </w:pPr>
      <w:rPr>
        <w:rFonts w:ascii="Wingdings" w:hAnsi="Wingdings" w:hint="default"/>
      </w:rPr>
    </w:lvl>
  </w:abstractNum>
  <w:abstractNum w:abstractNumId="35">
    <w:nsid w:val="699259B5"/>
    <w:multiLevelType w:val="hybridMultilevel"/>
    <w:tmpl w:val="65F6E848"/>
    <w:lvl w:ilvl="0" w:tplc="AACE31BA">
      <w:start w:val="1"/>
      <w:numFmt w:val="bullet"/>
      <w:pStyle w:val="ListBullet2"/>
      <w:lvlText w:val=""/>
      <w:lvlJc w:val="left"/>
      <w:pPr>
        <w:ind w:left="1800" w:hanging="360"/>
      </w:pPr>
      <w:rPr>
        <w:rFonts w:ascii="Symbol" w:hAnsi="Symbol" w:hint="default"/>
      </w:rPr>
    </w:lvl>
    <w:lvl w:ilvl="1" w:tplc="271A7798">
      <w:start w:val="1"/>
      <w:numFmt w:val="bullet"/>
      <w:lvlText w:val="o"/>
      <w:lvlJc w:val="left"/>
      <w:pPr>
        <w:tabs>
          <w:tab w:val="num" w:pos="2880"/>
        </w:tabs>
        <w:ind w:left="2880" w:hanging="360"/>
      </w:pPr>
      <w:rPr>
        <w:rFonts w:ascii="Courier New" w:hAnsi="Courier New" w:hint="default"/>
      </w:rPr>
    </w:lvl>
    <w:lvl w:ilvl="2" w:tplc="5C42DCD2" w:tentative="1">
      <w:start w:val="1"/>
      <w:numFmt w:val="bullet"/>
      <w:lvlText w:val=""/>
      <w:lvlJc w:val="left"/>
      <w:pPr>
        <w:tabs>
          <w:tab w:val="num" w:pos="3600"/>
        </w:tabs>
        <w:ind w:left="3600" w:hanging="360"/>
      </w:pPr>
      <w:rPr>
        <w:rFonts w:ascii="Wingdings" w:hAnsi="Wingdings" w:hint="default"/>
      </w:rPr>
    </w:lvl>
    <w:lvl w:ilvl="3" w:tplc="00A88686" w:tentative="1">
      <w:start w:val="1"/>
      <w:numFmt w:val="bullet"/>
      <w:lvlText w:val=""/>
      <w:lvlJc w:val="left"/>
      <w:pPr>
        <w:tabs>
          <w:tab w:val="num" w:pos="4320"/>
        </w:tabs>
        <w:ind w:left="4320" w:hanging="360"/>
      </w:pPr>
      <w:rPr>
        <w:rFonts w:ascii="Symbol" w:hAnsi="Symbol" w:hint="default"/>
      </w:rPr>
    </w:lvl>
    <w:lvl w:ilvl="4" w:tplc="2214AFF8" w:tentative="1">
      <w:start w:val="1"/>
      <w:numFmt w:val="bullet"/>
      <w:lvlText w:val="o"/>
      <w:lvlJc w:val="left"/>
      <w:pPr>
        <w:tabs>
          <w:tab w:val="num" w:pos="5040"/>
        </w:tabs>
        <w:ind w:left="5040" w:hanging="360"/>
      </w:pPr>
      <w:rPr>
        <w:rFonts w:ascii="Courier New" w:hAnsi="Courier New" w:hint="default"/>
      </w:rPr>
    </w:lvl>
    <w:lvl w:ilvl="5" w:tplc="6262BBC8" w:tentative="1">
      <w:start w:val="1"/>
      <w:numFmt w:val="bullet"/>
      <w:lvlText w:val=""/>
      <w:lvlJc w:val="left"/>
      <w:pPr>
        <w:tabs>
          <w:tab w:val="num" w:pos="5760"/>
        </w:tabs>
        <w:ind w:left="5760" w:hanging="360"/>
      </w:pPr>
      <w:rPr>
        <w:rFonts w:ascii="Wingdings" w:hAnsi="Wingdings" w:hint="default"/>
      </w:rPr>
    </w:lvl>
    <w:lvl w:ilvl="6" w:tplc="58E80F68" w:tentative="1">
      <w:start w:val="1"/>
      <w:numFmt w:val="bullet"/>
      <w:lvlText w:val=""/>
      <w:lvlJc w:val="left"/>
      <w:pPr>
        <w:tabs>
          <w:tab w:val="num" w:pos="6480"/>
        </w:tabs>
        <w:ind w:left="6480" w:hanging="360"/>
      </w:pPr>
      <w:rPr>
        <w:rFonts w:ascii="Symbol" w:hAnsi="Symbol" w:hint="default"/>
      </w:rPr>
    </w:lvl>
    <w:lvl w:ilvl="7" w:tplc="4496BDBA" w:tentative="1">
      <w:start w:val="1"/>
      <w:numFmt w:val="bullet"/>
      <w:lvlText w:val="o"/>
      <w:lvlJc w:val="left"/>
      <w:pPr>
        <w:tabs>
          <w:tab w:val="num" w:pos="7200"/>
        </w:tabs>
        <w:ind w:left="7200" w:hanging="360"/>
      </w:pPr>
      <w:rPr>
        <w:rFonts w:ascii="Courier New" w:hAnsi="Courier New" w:hint="default"/>
      </w:rPr>
    </w:lvl>
    <w:lvl w:ilvl="8" w:tplc="0BDC5310" w:tentative="1">
      <w:start w:val="1"/>
      <w:numFmt w:val="bullet"/>
      <w:lvlText w:val=""/>
      <w:lvlJc w:val="left"/>
      <w:pPr>
        <w:tabs>
          <w:tab w:val="num" w:pos="7920"/>
        </w:tabs>
        <w:ind w:left="7920" w:hanging="360"/>
      </w:pPr>
      <w:rPr>
        <w:rFonts w:ascii="Wingdings" w:hAnsi="Wingdings" w:hint="default"/>
      </w:rPr>
    </w:lvl>
  </w:abstractNum>
  <w:abstractNum w:abstractNumId="36">
    <w:nsid w:val="6D2F678E"/>
    <w:multiLevelType w:val="hybridMultilevel"/>
    <w:tmpl w:val="E0C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E42AE"/>
    <w:multiLevelType w:val="hybridMultilevel"/>
    <w:tmpl w:val="7FB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3"/>
  </w:num>
  <w:num w:numId="6">
    <w:abstractNumId w:val="2"/>
  </w:num>
  <w:num w:numId="7">
    <w:abstractNumId w:val="9"/>
  </w:num>
  <w:num w:numId="8">
    <w:abstractNumId w:val="10"/>
  </w:num>
  <w:num w:numId="9">
    <w:abstractNumId w:val="11"/>
  </w:num>
  <w:num w:numId="10">
    <w:abstractNumId w:val="12"/>
  </w:num>
  <w:num w:numId="11">
    <w:abstractNumId w:val="8"/>
  </w:num>
  <w:num w:numId="12">
    <w:abstractNumId w:val="8"/>
  </w:num>
  <w:num w:numId="13">
    <w:abstractNumId w:val="6"/>
  </w:num>
  <w:num w:numId="14">
    <w:abstractNumId w:val="1"/>
  </w:num>
  <w:num w:numId="15">
    <w:abstractNumId w:val="0"/>
  </w:num>
  <w:num w:numId="16">
    <w:abstractNumId w:val="8"/>
  </w:num>
  <w:num w:numId="17">
    <w:abstractNumId w:val="11"/>
  </w:num>
  <w:num w:numId="18">
    <w:abstractNumId w:val="13"/>
  </w:num>
  <w:num w:numId="19">
    <w:abstractNumId w:val="14"/>
  </w:num>
  <w:num w:numId="20">
    <w:abstractNumId w:val="32"/>
  </w:num>
  <w:num w:numId="21">
    <w:abstractNumId w:val="34"/>
  </w:num>
  <w:num w:numId="22">
    <w:abstractNumId w:val="21"/>
  </w:num>
  <w:num w:numId="23">
    <w:abstractNumId w:val="27"/>
  </w:num>
  <w:num w:numId="24">
    <w:abstractNumId w:val="16"/>
  </w:num>
  <w:num w:numId="25">
    <w:abstractNumId w:val="24"/>
  </w:num>
  <w:num w:numId="26">
    <w:abstractNumId w:val="35"/>
  </w:num>
  <w:num w:numId="27">
    <w:abstractNumId w:val="33"/>
  </w:num>
  <w:num w:numId="28">
    <w:abstractNumId w:val="28"/>
  </w:num>
  <w:num w:numId="29">
    <w:abstractNumId w:val="18"/>
  </w:num>
  <w:num w:numId="30">
    <w:abstractNumId w:val="36"/>
  </w:num>
  <w:num w:numId="31">
    <w:abstractNumId w:val="37"/>
  </w:num>
  <w:num w:numId="32">
    <w:abstractNumId w:val="20"/>
  </w:num>
  <w:num w:numId="33">
    <w:abstractNumId w:val="23"/>
  </w:num>
  <w:num w:numId="34">
    <w:abstractNumId w:val="22"/>
  </w:num>
  <w:num w:numId="35">
    <w:abstractNumId w:val="26"/>
  </w:num>
  <w:num w:numId="36">
    <w:abstractNumId w:val="29"/>
  </w:num>
  <w:num w:numId="37">
    <w:abstractNumId w:val="31"/>
  </w:num>
  <w:num w:numId="38">
    <w:abstractNumId w:val="15"/>
  </w:num>
  <w:num w:numId="39">
    <w:abstractNumId w:val="25"/>
  </w:num>
  <w:num w:numId="40">
    <w:abstractNumId w:val="30"/>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200"/>
  <w:activeWritingStyle w:appName="MSWord" w:lang="en-US" w:vendorID="8" w:dllVersion="513"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B"/>
    <w:rsid w:val="00000925"/>
    <w:rsid w:val="00012149"/>
    <w:rsid w:val="000260F9"/>
    <w:rsid w:val="00027FC4"/>
    <w:rsid w:val="0006293A"/>
    <w:rsid w:val="00062E9D"/>
    <w:rsid w:val="00075119"/>
    <w:rsid w:val="00076D8E"/>
    <w:rsid w:val="00076F0A"/>
    <w:rsid w:val="00077FE9"/>
    <w:rsid w:val="000905A9"/>
    <w:rsid w:val="0009224C"/>
    <w:rsid w:val="000A19F8"/>
    <w:rsid w:val="000A5E06"/>
    <w:rsid w:val="000B142C"/>
    <w:rsid w:val="000B212F"/>
    <w:rsid w:val="000B2B2F"/>
    <w:rsid w:val="000B6578"/>
    <w:rsid w:val="000B7760"/>
    <w:rsid w:val="000C1683"/>
    <w:rsid w:val="000C4AF1"/>
    <w:rsid w:val="000D1240"/>
    <w:rsid w:val="000F2DE7"/>
    <w:rsid w:val="000F469C"/>
    <w:rsid w:val="000F5A10"/>
    <w:rsid w:val="000F64FA"/>
    <w:rsid w:val="001116E0"/>
    <w:rsid w:val="0011584E"/>
    <w:rsid w:val="001273ED"/>
    <w:rsid w:val="001301F9"/>
    <w:rsid w:val="00136252"/>
    <w:rsid w:val="001475B0"/>
    <w:rsid w:val="00153D9E"/>
    <w:rsid w:val="00166736"/>
    <w:rsid w:val="001722D3"/>
    <w:rsid w:val="0017574B"/>
    <w:rsid w:val="00175C19"/>
    <w:rsid w:val="00177B44"/>
    <w:rsid w:val="00192EBF"/>
    <w:rsid w:val="001A5646"/>
    <w:rsid w:val="001B365E"/>
    <w:rsid w:val="001B4EEA"/>
    <w:rsid w:val="001C7E00"/>
    <w:rsid w:val="001E028F"/>
    <w:rsid w:val="001E2BDB"/>
    <w:rsid w:val="001E7553"/>
    <w:rsid w:val="001F43DE"/>
    <w:rsid w:val="0020224D"/>
    <w:rsid w:val="00202E21"/>
    <w:rsid w:val="002115B8"/>
    <w:rsid w:val="0022019C"/>
    <w:rsid w:val="002213A3"/>
    <w:rsid w:val="00225E8D"/>
    <w:rsid w:val="002362A3"/>
    <w:rsid w:val="002366E8"/>
    <w:rsid w:val="0024098B"/>
    <w:rsid w:val="00242164"/>
    <w:rsid w:val="00245319"/>
    <w:rsid w:val="00264B98"/>
    <w:rsid w:val="00267A1E"/>
    <w:rsid w:val="00281865"/>
    <w:rsid w:val="002833E5"/>
    <w:rsid w:val="00283952"/>
    <w:rsid w:val="00284363"/>
    <w:rsid w:val="002912A8"/>
    <w:rsid w:val="002929D7"/>
    <w:rsid w:val="00292ED5"/>
    <w:rsid w:val="00296C34"/>
    <w:rsid w:val="002A2831"/>
    <w:rsid w:val="002A6983"/>
    <w:rsid w:val="002B0481"/>
    <w:rsid w:val="002B3E39"/>
    <w:rsid w:val="002C503A"/>
    <w:rsid w:val="002C6A0B"/>
    <w:rsid w:val="002C72D4"/>
    <w:rsid w:val="002D0604"/>
    <w:rsid w:val="002D1DCE"/>
    <w:rsid w:val="002D48C2"/>
    <w:rsid w:val="002D5D8B"/>
    <w:rsid w:val="002E27D9"/>
    <w:rsid w:val="002E28F0"/>
    <w:rsid w:val="002F3975"/>
    <w:rsid w:val="00307BF5"/>
    <w:rsid w:val="00324CF9"/>
    <w:rsid w:val="003307D6"/>
    <w:rsid w:val="00332653"/>
    <w:rsid w:val="003341E0"/>
    <w:rsid w:val="00342DFB"/>
    <w:rsid w:val="00346D8D"/>
    <w:rsid w:val="0036799D"/>
    <w:rsid w:val="00370A70"/>
    <w:rsid w:val="00371C20"/>
    <w:rsid w:val="00377E0C"/>
    <w:rsid w:val="00381EB5"/>
    <w:rsid w:val="0038310A"/>
    <w:rsid w:val="00390636"/>
    <w:rsid w:val="00395B49"/>
    <w:rsid w:val="003969F3"/>
    <w:rsid w:val="00397155"/>
    <w:rsid w:val="003A0287"/>
    <w:rsid w:val="003A0664"/>
    <w:rsid w:val="003A5691"/>
    <w:rsid w:val="003B0231"/>
    <w:rsid w:val="003B6BFF"/>
    <w:rsid w:val="003C2CAD"/>
    <w:rsid w:val="003C383A"/>
    <w:rsid w:val="003D2527"/>
    <w:rsid w:val="003E12DA"/>
    <w:rsid w:val="003E3406"/>
    <w:rsid w:val="003E4B37"/>
    <w:rsid w:val="003F06D9"/>
    <w:rsid w:val="003F1162"/>
    <w:rsid w:val="003F5B22"/>
    <w:rsid w:val="003F71AB"/>
    <w:rsid w:val="00403AD2"/>
    <w:rsid w:val="00404D16"/>
    <w:rsid w:val="0041192D"/>
    <w:rsid w:val="00411D2F"/>
    <w:rsid w:val="00414224"/>
    <w:rsid w:val="00416090"/>
    <w:rsid w:val="00417ECC"/>
    <w:rsid w:val="0042401A"/>
    <w:rsid w:val="00430E91"/>
    <w:rsid w:val="00432926"/>
    <w:rsid w:val="00432CAB"/>
    <w:rsid w:val="00435FF1"/>
    <w:rsid w:val="004428D6"/>
    <w:rsid w:val="00452045"/>
    <w:rsid w:val="00452A66"/>
    <w:rsid w:val="00452F76"/>
    <w:rsid w:val="004557D8"/>
    <w:rsid w:val="004840BC"/>
    <w:rsid w:val="00484E27"/>
    <w:rsid w:val="00490258"/>
    <w:rsid w:val="004934D0"/>
    <w:rsid w:val="00493F97"/>
    <w:rsid w:val="004A093C"/>
    <w:rsid w:val="004A0CCD"/>
    <w:rsid w:val="004A21DD"/>
    <w:rsid w:val="004A7049"/>
    <w:rsid w:val="004A7400"/>
    <w:rsid w:val="004A7817"/>
    <w:rsid w:val="004B191B"/>
    <w:rsid w:val="004B1E54"/>
    <w:rsid w:val="004B5AD1"/>
    <w:rsid w:val="004B612F"/>
    <w:rsid w:val="004B65B6"/>
    <w:rsid w:val="004B70D4"/>
    <w:rsid w:val="004B7FF9"/>
    <w:rsid w:val="004C26E1"/>
    <w:rsid w:val="004C3371"/>
    <w:rsid w:val="004C3B6C"/>
    <w:rsid w:val="004C733C"/>
    <w:rsid w:val="004D00B0"/>
    <w:rsid w:val="004D0411"/>
    <w:rsid w:val="004D17C9"/>
    <w:rsid w:val="004E56B7"/>
    <w:rsid w:val="004E60F8"/>
    <w:rsid w:val="00502725"/>
    <w:rsid w:val="00505818"/>
    <w:rsid w:val="00515CA1"/>
    <w:rsid w:val="00523911"/>
    <w:rsid w:val="00531B7C"/>
    <w:rsid w:val="0054114E"/>
    <w:rsid w:val="00542286"/>
    <w:rsid w:val="00543C4C"/>
    <w:rsid w:val="005447EE"/>
    <w:rsid w:val="00546390"/>
    <w:rsid w:val="005527AB"/>
    <w:rsid w:val="00567350"/>
    <w:rsid w:val="00570802"/>
    <w:rsid w:val="005740B2"/>
    <w:rsid w:val="00575E9A"/>
    <w:rsid w:val="005764EA"/>
    <w:rsid w:val="00577611"/>
    <w:rsid w:val="00580B03"/>
    <w:rsid w:val="005856F9"/>
    <w:rsid w:val="00586567"/>
    <w:rsid w:val="00595262"/>
    <w:rsid w:val="005A13EE"/>
    <w:rsid w:val="005A7320"/>
    <w:rsid w:val="005B0FBC"/>
    <w:rsid w:val="005B3A9B"/>
    <w:rsid w:val="005B564D"/>
    <w:rsid w:val="005C5736"/>
    <w:rsid w:val="005C73DF"/>
    <w:rsid w:val="005C78DE"/>
    <w:rsid w:val="005E2499"/>
    <w:rsid w:val="005E33C3"/>
    <w:rsid w:val="005E516D"/>
    <w:rsid w:val="005F1D48"/>
    <w:rsid w:val="005F71E5"/>
    <w:rsid w:val="005F7E6B"/>
    <w:rsid w:val="006028BB"/>
    <w:rsid w:val="00611265"/>
    <w:rsid w:val="006121B7"/>
    <w:rsid w:val="00616D28"/>
    <w:rsid w:val="006202EA"/>
    <w:rsid w:val="00634226"/>
    <w:rsid w:val="00635B2E"/>
    <w:rsid w:val="006360B1"/>
    <w:rsid w:val="0063725F"/>
    <w:rsid w:val="00645615"/>
    <w:rsid w:val="00654F79"/>
    <w:rsid w:val="00655732"/>
    <w:rsid w:val="00656EEB"/>
    <w:rsid w:val="00657B2E"/>
    <w:rsid w:val="006602F0"/>
    <w:rsid w:val="00663797"/>
    <w:rsid w:val="006645D6"/>
    <w:rsid w:val="00665D5E"/>
    <w:rsid w:val="0066772F"/>
    <w:rsid w:val="006732D4"/>
    <w:rsid w:val="00686F07"/>
    <w:rsid w:val="006A341B"/>
    <w:rsid w:val="006A6655"/>
    <w:rsid w:val="006B22D6"/>
    <w:rsid w:val="006C6E4C"/>
    <w:rsid w:val="006E3360"/>
    <w:rsid w:val="006E35A0"/>
    <w:rsid w:val="006F01CF"/>
    <w:rsid w:val="006F302C"/>
    <w:rsid w:val="006F4EDB"/>
    <w:rsid w:val="00700160"/>
    <w:rsid w:val="00702236"/>
    <w:rsid w:val="007166FB"/>
    <w:rsid w:val="00717FC8"/>
    <w:rsid w:val="0072097B"/>
    <w:rsid w:val="00724EC3"/>
    <w:rsid w:val="007266DF"/>
    <w:rsid w:val="00734664"/>
    <w:rsid w:val="007405F5"/>
    <w:rsid w:val="00744F28"/>
    <w:rsid w:val="0074583A"/>
    <w:rsid w:val="00757F25"/>
    <w:rsid w:val="00763E1C"/>
    <w:rsid w:val="0076426D"/>
    <w:rsid w:val="00783CF2"/>
    <w:rsid w:val="0078452E"/>
    <w:rsid w:val="007B6B9E"/>
    <w:rsid w:val="007D5737"/>
    <w:rsid w:val="007E7C3F"/>
    <w:rsid w:val="007F2DB2"/>
    <w:rsid w:val="007F3BF4"/>
    <w:rsid w:val="00801F07"/>
    <w:rsid w:val="00806158"/>
    <w:rsid w:val="00807126"/>
    <w:rsid w:val="008147C5"/>
    <w:rsid w:val="00830F31"/>
    <w:rsid w:val="00840D5C"/>
    <w:rsid w:val="00844AB0"/>
    <w:rsid w:val="00853A22"/>
    <w:rsid w:val="00856923"/>
    <w:rsid w:val="0086034D"/>
    <w:rsid w:val="00863F62"/>
    <w:rsid w:val="008724BC"/>
    <w:rsid w:val="0087516E"/>
    <w:rsid w:val="00881A04"/>
    <w:rsid w:val="0088244F"/>
    <w:rsid w:val="00886768"/>
    <w:rsid w:val="008A026A"/>
    <w:rsid w:val="008A18A6"/>
    <w:rsid w:val="008A3C44"/>
    <w:rsid w:val="008A7024"/>
    <w:rsid w:val="008B155F"/>
    <w:rsid w:val="008B21C6"/>
    <w:rsid w:val="008B3272"/>
    <w:rsid w:val="008C6084"/>
    <w:rsid w:val="008D1135"/>
    <w:rsid w:val="008F241F"/>
    <w:rsid w:val="009043E6"/>
    <w:rsid w:val="00922452"/>
    <w:rsid w:val="00936514"/>
    <w:rsid w:val="009412E1"/>
    <w:rsid w:val="0094419F"/>
    <w:rsid w:val="00947329"/>
    <w:rsid w:val="00956842"/>
    <w:rsid w:val="0095764F"/>
    <w:rsid w:val="00964DAE"/>
    <w:rsid w:val="00965D4A"/>
    <w:rsid w:val="00973CB2"/>
    <w:rsid w:val="009850AB"/>
    <w:rsid w:val="00986D4A"/>
    <w:rsid w:val="00990B3D"/>
    <w:rsid w:val="0099137B"/>
    <w:rsid w:val="00997D57"/>
    <w:rsid w:val="009A34DD"/>
    <w:rsid w:val="009A41A1"/>
    <w:rsid w:val="009B3806"/>
    <w:rsid w:val="009B47A0"/>
    <w:rsid w:val="009C2908"/>
    <w:rsid w:val="009D5DAD"/>
    <w:rsid w:val="009E0C7C"/>
    <w:rsid w:val="009E186B"/>
    <w:rsid w:val="009E3B5E"/>
    <w:rsid w:val="009F5EA6"/>
    <w:rsid w:val="00A01705"/>
    <w:rsid w:val="00A11774"/>
    <w:rsid w:val="00A124E8"/>
    <w:rsid w:val="00A14AA1"/>
    <w:rsid w:val="00A339D9"/>
    <w:rsid w:val="00A3410C"/>
    <w:rsid w:val="00A4149F"/>
    <w:rsid w:val="00A46140"/>
    <w:rsid w:val="00A504C6"/>
    <w:rsid w:val="00A601AC"/>
    <w:rsid w:val="00A6353E"/>
    <w:rsid w:val="00A654DA"/>
    <w:rsid w:val="00A66131"/>
    <w:rsid w:val="00A67E66"/>
    <w:rsid w:val="00A71477"/>
    <w:rsid w:val="00A74F73"/>
    <w:rsid w:val="00A82B54"/>
    <w:rsid w:val="00A83187"/>
    <w:rsid w:val="00A909C5"/>
    <w:rsid w:val="00A96549"/>
    <w:rsid w:val="00AA11A2"/>
    <w:rsid w:val="00AA5BD5"/>
    <w:rsid w:val="00AA6275"/>
    <w:rsid w:val="00AA62DD"/>
    <w:rsid w:val="00AB201A"/>
    <w:rsid w:val="00AB4BC4"/>
    <w:rsid w:val="00AC0F08"/>
    <w:rsid w:val="00AC7DE9"/>
    <w:rsid w:val="00AD337A"/>
    <w:rsid w:val="00AF21A7"/>
    <w:rsid w:val="00AF3620"/>
    <w:rsid w:val="00AF4504"/>
    <w:rsid w:val="00AF4919"/>
    <w:rsid w:val="00AF5F71"/>
    <w:rsid w:val="00AF779E"/>
    <w:rsid w:val="00B052A8"/>
    <w:rsid w:val="00B12130"/>
    <w:rsid w:val="00B1355A"/>
    <w:rsid w:val="00B14C18"/>
    <w:rsid w:val="00B212AF"/>
    <w:rsid w:val="00B21E0A"/>
    <w:rsid w:val="00B24055"/>
    <w:rsid w:val="00B2502B"/>
    <w:rsid w:val="00B2649A"/>
    <w:rsid w:val="00B26862"/>
    <w:rsid w:val="00B360C7"/>
    <w:rsid w:val="00B37FE7"/>
    <w:rsid w:val="00B4157A"/>
    <w:rsid w:val="00B56AA0"/>
    <w:rsid w:val="00B7297D"/>
    <w:rsid w:val="00B72E9B"/>
    <w:rsid w:val="00B800FE"/>
    <w:rsid w:val="00B8457F"/>
    <w:rsid w:val="00B93616"/>
    <w:rsid w:val="00BB28B2"/>
    <w:rsid w:val="00BC0904"/>
    <w:rsid w:val="00BD1DB1"/>
    <w:rsid w:val="00BD2EC2"/>
    <w:rsid w:val="00BD6B58"/>
    <w:rsid w:val="00BE0D38"/>
    <w:rsid w:val="00BE6110"/>
    <w:rsid w:val="00BF1D15"/>
    <w:rsid w:val="00C00594"/>
    <w:rsid w:val="00C0660E"/>
    <w:rsid w:val="00C17C45"/>
    <w:rsid w:val="00C22559"/>
    <w:rsid w:val="00C251D6"/>
    <w:rsid w:val="00C317C5"/>
    <w:rsid w:val="00C35CEE"/>
    <w:rsid w:val="00C55EB8"/>
    <w:rsid w:val="00C60D77"/>
    <w:rsid w:val="00C63C4D"/>
    <w:rsid w:val="00C66758"/>
    <w:rsid w:val="00C72BEC"/>
    <w:rsid w:val="00C929F5"/>
    <w:rsid w:val="00CA0AD7"/>
    <w:rsid w:val="00CA0C26"/>
    <w:rsid w:val="00CA1E76"/>
    <w:rsid w:val="00CA1F3D"/>
    <w:rsid w:val="00CA22E9"/>
    <w:rsid w:val="00CA2D6F"/>
    <w:rsid w:val="00CA4768"/>
    <w:rsid w:val="00CA5B8B"/>
    <w:rsid w:val="00CA6220"/>
    <w:rsid w:val="00CA65AD"/>
    <w:rsid w:val="00CC0C88"/>
    <w:rsid w:val="00CC2D54"/>
    <w:rsid w:val="00CC39C7"/>
    <w:rsid w:val="00CC433B"/>
    <w:rsid w:val="00CC6BFA"/>
    <w:rsid w:val="00CC70FB"/>
    <w:rsid w:val="00CC7DB7"/>
    <w:rsid w:val="00CD10CA"/>
    <w:rsid w:val="00CE0E3C"/>
    <w:rsid w:val="00CE1E20"/>
    <w:rsid w:val="00CE2C98"/>
    <w:rsid w:val="00CF648A"/>
    <w:rsid w:val="00D020F8"/>
    <w:rsid w:val="00D1437E"/>
    <w:rsid w:val="00D2052B"/>
    <w:rsid w:val="00D23E40"/>
    <w:rsid w:val="00D35FBF"/>
    <w:rsid w:val="00D421E2"/>
    <w:rsid w:val="00D42FFF"/>
    <w:rsid w:val="00D44D13"/>
    <w:rsid w:val="00D4669C"/>
    <w:rsid w:val="00D46B97"/>
    <w:rsid w:val="00D56273"/>
    <w:rsid w:val="00D67658"/>
    <w:rsid w:val="00D67A6B"/>
    <w:rsid w:val="00D72893"/>
    <w:rsid w:val="00D80052"/>
    <w:rsid w:val="00D82773"/>
    <w:rsid w:val="00D87A43"/>
    <w:rsid w:val="00D94066"/>
    <w:rsid w:val="00D94EFA"/>
    <w:rsid w:val="00D97727"/>
    <w:rsid w:val="00DA1FBF"/>
    <w:rsid w:val="00DB0AB0"/>
    <w:rsid w:val="00DB30B8"/>
    <w:rsid w:val="00DB48AA"/>
    <w:rsid w:val="00DC08EE"/>
    <w:rsid w:val="00DC241C"/>
    <w:rsid w:val="00DD1C39"/>
    <w:rsid w:val="00DD66FD"/>
    <w:rsid w:val="00DE456D"/>
    <w:rsid w:val="00DE60E3"/>
    <w:rsid w:val="00DF0316"/>
    <w:rsid w:val="00DF1B33"/>
    <w:rsid w:val="00E00433"/>
    <w:rsid w:val="00E01ADC"/>
    <w:rsid w:val="00E10C7A"/>
    <w:rsid w:val="00E144A4"/>
    <w:rsid w:val="00E21913"/>
    <w:rsid w:val="00E2280D"/>
    <w:rsid w:val="00E25DA8"/>
    <w:rsid w:val="00E3270D"/>
    <w:rsid w:val="00E37D79"/>
    <w:rsid w:val="00E56902"/>
    <w:rsid w:val="00E60D2C"/>
    <w:rsid w:val="00E715E6"/>
    <w:rsid w:val="00E76B15"/>
    <w:rsid w:val="00E8462F"/>
    <w:rsid w:val="00E91376"/>
    <w:rsid w:val="00EA44B2"/>
    <w:rsid w:val="00EB4431"/>
    <w:rsid w:val="00EB6384"/>
    <w:rsid w:val="00ED1625"/>
    <w:rsid w:val="00ED38DE"/>
    <w:rsid w:val="00ED72D5"/>
    <w:rsid w:val="00ED7869"/>
    <w:rsid w:val="00EE399D"/>
    <w:rsid w:val="00EE54E7"/>
    <w:rsid w:val="00EF225B"/>
    <w:rsid w:val="00EF26F0"/>
    <w:rsid w:val="00EF7E23"/>
    <w:rsid w:val="00F01885"/>
    <w:rsid w:val="00F0411C"/>
    <w:rsid w:val="00F125EC"/>
    <w:rsid w:val="00F14950"/>
    <w:rsid w:val="00F15FBE"/>
    <w:rsid w:val="00F21860"/>
    <w:rsid w:val="00F23798"/>
    <w:rsid w:val="00F331B3"/>
    <w:rsid w:val="00F36539"/>
    <w:rsid w:val="00F370D7"/>
    <w:rsid w:val="00F432EA"/>
    <w:rsid w:val="00F6046D"/>
    <w:rsid w:val="00F62EB4"/>
    <w:rsid w:val="00F64EAB"/>
    <w:rsid w:val="00F66976"/>
    <w:rsid w:val="00F7001D"/>
    <w:rsid w:val="00F74261"/>
    <w:rsid w:val="00F7651A"/>
    <w:rsid w:val="00F801E4"/>
    <w:rsid w:val="00F805B5"/>
    <w:rsid w:val="00F909A9"/>
    <w:rsid w:val="00F916A3"/>
    <w:rsid w:val="00F94A5C"/>
    <w:rsid w:val="00F96B60"/>
    <w:rsid w:val="00FA113F"/>
    <w:rsid w:val="00FB107B"/>
    <w:rsid w:val="00FB2A6D"/>
    <w:rsid w:val="00FC538D"/>
    <w:rsid w:val="00FC5B63"/>
    <w:rsid w:val="00FD7181"/>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9C3A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440"/>
    </w:pPr>
    <w:rPr>
      <w:noProof/>
    </w:rPr>
  </w:style>
  <w:style w:type="paragraph" w:styleId="Heading1">
    <w:name w:val="heading 1"/>
    <w:next w:val="Normal"/>
    <w:qFormat/>
    <w:rsid w:val="001B365E"/>
    <w:pPr>
      <w:keepNext/>
      <w:spacing w:before="240" w:after="60"/>
      <w:outlineLvl w:val="0"/>
    </w:pPr>
    <w:rPr>
      <w:rFonts w:ascii="Helvetica" w:hAnsi="Helvetica"/>
      <w:b/>
      <w:noProof/>
      <w:kern w:val="28"/>
      <w:sz w:val="28"/>
    </w:rPr>
  </w:style>
  <w:style w:type="paragraph" w:styleId="Heading2">
    <w:name w:val="heading 2"/>
    <w:next w:val="Normal"/>
    <w:qFormat/>
    <w:rsid w:val="004B70D4"/>
    <w:pPr>
      <w:keepNext/>
      <w:tabs>
        <w:tab w:val="right" w:pos="9360"/>
      </w:tabs>
      <w:spacing w:before="240" w:after="60"/>
      <w:ind w:left="720"/>
      <w:outlineLvl w:val="1"/>
    </w:pPr>
    <w:rPr>
      <w:rFonts w:ascii="Helvetica" w:hAnsi="Helvetica"/>
      <w:b/>
      <w:noProof/>
      <w:sz w:val="22"/>
    </w:rPr>
  </w:style>
  <w:style w:type="paragraph" w:styleId="Heading3">
    <w:name w:val="heading 3"/>
    <w:basedOn w:val="Normal"/>
    <w:next w:val="Normal"/>
    <w:qFormat/>
    <w:rsid w:val="005856F9"/>
    <w:pPr>
      <w:keepNext/>
      <w:tabs>
        <w:tab w:val="right" w:pos="9360"/>
      </w:tabs>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523911"/>
    <w:pPr>
      <w:keepNext/>
      <w:keepLines/>
      <w:spacing w:before="200"/>
      <w:ind w:left="2160"/>
      <w:outlineLvl w:val="3"/>
    </w:pPr>
    <w:rPr>
      <w:rFonts w:asciiTheme="majorHAnsi" w:eastAsiaTheme="majorEastAsia" w:hAnsiTheme="majorHAnsi" w:cstheme="majorBidi"/>
      <w:bCs/>
    </w:rPr>
  </w:style>
  <w:style w:type="paragraph" w:styleId="Heading5">
    <w:name w:val="heading 5"/>
    <w:basedOn w:val="Normal"/>
    <w:next w:val="Normal"/>
    <w:link w:val="Heading5Char"/>
    <w:uiPriority w:val="9"/>
    <w:unhideWhenUsed/>
    <w:qFormat/>
    <w:rsid w:val="00390636"/>
    <w:pPr>
      <w:keepNext/>
      <w:keepLines/>
      <w:spacing w:before="12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636"/>
    <w:pPr>
      <w:keepNext/>
      <w:keepLines/>
      <w:spacing w:before="200"/>
      <w:ind w:left="36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5E9A"/>
    <w:pPr>
      <w:keepNext/>
      <w:spacing w:before="240" w:after="60"/>
      <w:ind w:left="0"/>
      <w:outlineLvl w:val="0"/>
    </w:pPr>
    <w:rPr>
      <w:rFonts w:ascii="Helvetica" w:hAnsi="Helvetica"/>
      <w:kern w:val="28"/>
      <w:sz w:val="52"/>
    </w:rPr>
  </w:style>
  <w:style w:type="paragraph" w:styleId="BodyTextIndent">
    <w:name w:val="Body Text Indent"/>
    <w:basedOn w:val="Normal"/>
    <w:autoRedefine/>
    <w:rsid w:val="0074583A"/>
    <w:pPr>
      <w:spacing w:after="240"/>
      <w:ind w:left="720"/>
    </w:pPr>
    <w:rPr>
      <w:rFonts w:ascii="Times New Roman" w:hAnsi="Times New Roman"/>
    </w:rPr>
  </w:style>
  <w:style w:type="paragraph" w:styleId="ListBullet">
    <w:name w:val="List Bullet"/>
    <w:basedOn w:val="Normal"/>
    <w:autoRedefine/>
    <w:rsid w:val="006F302C"/>
    <w:pPr>
      <w:numPr>
        <w:numId w:val="24"/>
      </w:numPr>
      <w:tabs>
        <w:tab w:val="clear" w:pos="2160"/>
        <w:tab w:val="left" w:pos="1260"/>
        <w:tab w:val="right" w:pos="5760"/>
        <w:tab w:val="right" w:pos="7200"/>
      </w:tabs>
      <w:spacing w:after="80"/>
      <w:ind w:left="1260" w:hanging="187"/>
    </w:pPr>
  </w:style>
  <w:style w:type="paragraph" w:customStyle="1" w:styleId="TableText">
    <w:name w:val="Table Text"/>
    <w:basedOn w:val="Normal"/>
    <w:pPr>
      <w:spacing w:before="20" w:after="60"/>
      <w:ind w:left="0"/>
    </w:pPr>
    <w:rPr>
      <w:rFonts w:ascii="Times New Roman" w:hAnsi="Times New Roman"/>
    </w:rPr>
  </w:style>
  <w:style w:type="paragraph" w:styleId="BodyTextIndent2">
    <w:name w:val="Body Text Indent 2"/>
    <w:basedOn w:val="Normal"/>
    <w:pPr>
      <w:jc w:val="both"/>
    </w:pPr>
  </w:style>
  <w:style w:type="paragraph" w:styleId="Header">
    <w:name w:val="header"/>
    <w:pPr>
      <w:tabs>
        <w:tab w:val="center" w:pos="4680"/>
        <w:tab w:val="right" w:pos="9360"/>
      </w:tabs>
    </w:pPr>
    <w:rPr>
      <w:rFonts w:ascii="Helvetica" w:hAnsi="Helvetica"/>
      <w:b/>
      <w:noProof/>
    </w:rPr>
  </w:style>
  <w:style w:type="paragraph" w:styleId="Footer">
    <w:name w:val="footer"/>
    <w:pPr>
      <w:tabs>
        <w:tab w:val="center" w:pos="4680"/>
        <w:tab w:val="right" w:pos="9360"/>
      </w:tabs>
    </w:pPr>
    <w:rPr>
      <w:rFonts w:ascii="Helvetica" w:hAnsi="Helvetica"/>
      <w:b/>
      <w:noProof/>
    </w:rPr>
  </w:style>
  <w:style w:type="character" w:styleId="PageNumber">
    <w:name w:val="page number"/>
    <w:basedOn w:val="DefaultParagraphFont"/>
  </w:style>
  <w:style w:type="paragraph" w:styleId="TOC1">
    <w:name w:val="toc 1"/>
    <w:basedOn w:val="Normal"/>
    <w:next w:val="Normal"/>
    <w:autoRedefine/>
    <w:uiPriority w:val="39"/>
    <w:rsid w:val="0076426D"/>
    <w:pPr>
      <w:tabs>
        <w:tab w:val="right" w:leader="dot" w:pos="9350"/>
      </w:tabs>
      <w:spacing w:before="120"/>
      <w:ind w:left="0"/>
    </w:pPr>
    <w:rPr>
      <w:rFonts w:ascii="Helvetica" w:hAnsi="Helvetica"/>
      <w:sz w:val="24"/>
    </w:rPr>
  </w:style>
  <w:style w:type="paragraph" w:styleId="TOC2">
    <w:name w:val="toc 2"/>
    <w:basedOn w:val="Normal"/>
    <w:next w:val="Normal"/>
    <w:autoRedefine/>
    <w:semiHidden/>
    <w:pPr>
      <w:spacing w:before="240"/>
      <w:ind w:left="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3">
    <w:name w:val="Body Text Indent 3"/>
    <w:basedOn w:val="Normal"/>
    <w:rPr>
      <w:i/>
    </w:rPr>
  </w:style>
  <w:style w:type="paragraph" w:customStyle="1" w:styleId="Comment">
    <w:name w:val="Comment"/>
    <w:basedOn w:val="BodyTextIndent3"/>
    <w:pPr>
      <w:ind w:left="2160"/>
    </w:pPr>
  </w:style>
  <w:style w:type="paragraph" w:styleId="ListBullet2">
    <w:name w:val="List Bullet 2"/>
    <w:basedOn w:val="Normal"/>
    <w:autoRedefine/>
    <w:rsid w:val="00D1437E"/>
    <w:pPr>
      <w:numPr>
        <w:numId w:val="26"/>
      </w:numPr>
      <w:spacing w:after="120"/>
      <w:ind w:left="1620" w:hanging="180"/>
    </w:pPr>
  </w:style>
  <w:style w:type="paragraph" w:styleId="ListParagraph">
    <w:name w:val="List Paragraph"/>
    <w:basedOn w:val="Normal"/>
    <w:autoRedefine/>
    <w:uiPriority w:val="34"/>
    <w:qFormat/>
    <w:rsid w:val="004A093C"/>
    <w:pPr>
      <w:spacing w:after="120"/>
      <w:ind w:left="720"/>
      <w:contextualSpacing/>
    </w:pPr>
  </w:style>
  <w:style w:type="character" w:styleId="Hyperlink">
    <w:name w:val="Hyperlink"/>
    <w:basedOn w:val="DefaultParagraphFont"/>
    <w:uiPriority w:val="99"/>
    <w:unhideWhenUsed/>
    <w:rsid w:val="0076426D"/>
    <w:rPr>
      <w:color w:val="0000FF" w:themeColor="hyperlink"/>
      <w:u w:val="single"/>
    </w:rPr>
  </w:style>
  <w:style w:type="paragraph" w:customStyle="1" w:styleId="TOC">
    <w:name w:val="TOC"/>
    <w:basedOn w:val="Heading1"/>
    <w:rsid w:val="00F21860"/>
  </w:style>
  <w:style w:type="table" w:styleId="TableGrid">
    <w:name w:val="Table Grid"/>
    <w:basedOn w:val="TableNormal"/>
    <w:uiPriority w:val="59"/>
    <w:rsid w:val="0059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0B21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uiPriority w:val="9"/>
    <w:rsid w:val="00523911"/>
    <w:rPr>
      <w:rFonts w:asciiTheme="majorHAnsi" w:eastAsiaTheme="majorEastAsia" w:hAnsiTheme="majorHAnsi" w:cstheme="majorBidi"/>
      <w:bCs/>
      <w:noProof/>
    </w:rPr>
  </w:style>
  <w:style w:type="character" w:styleId="FollowedHyperlink">
    <w:name w:val="FollowedHyperlink"/>
    <w:basedOn w:val="DefaultParagraphFont"/>
    <w:uiPriority w:val="99"/>
    <w:semiHidden/>
    <w:unhideWhenUsed/>
    <w:rsid w:val="004840BC"/>
    <w:rPr>
      <w:color w:val="800080" w:themeColor="followedHyperlink"/>
      <w:u w:val="single"/>
    </w:rPr>
  </w:style>
  <w:style w:type="character" w:customStyle="1" w:styleId="Heading5Char">
    <w:name w:val="Heading 5 Char"/>
    <w:basedOn w:val="DefaultParagraphFont"/>
    <w:link w:val="Heading5"/>
    <w:uiPriority w:val="9"/>
    <w:rsid w:val="00390636"/>
    <w:rPr>
      <w:rFonts w:asciiTheme="majorHAnsi" w:eastAsiaTheme="majorEastAsia" w:hAnsiTheme="majorHAnsi" w:cstheme="majorBidi"/>
      <w:noProof/>
      <w:color w:val="243F60" w:themeColor="accent1" w:themeShade="7F"/>
    </w:rPr>
  </w:style>
  <w:style w:type="paragraph" w:styleId="DocumentMap">
    <w:name w:val="Document Map"/>
    <w:basedOn w:val="Normal"/>
    <w:link w:val="DocumentMapChar"/>
    <w:uiPriority w:val="99"/>
    <w:semiHidden/>
    <w:unhideWhenUsed/>
    <w:rsid w:val="00A9654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6549"/>
    <w:rPr>
      <w:rFonts w:ascii="Lucida Grande" w:hAnsi="Lucida Grande" w:cs="Lucida Grande"/>
      <w:noProof/>
      <w:sz w:val="24"/>
      <w:szCs w:val="24"/>
    </w:rPr>
  </w:style>
  <w:style w:type="character" w:customStyle="1" w:styleId="Heading6Char">
    <w:name w:val="Heading 6 Char"/>
    <w:basedOn w:val="DefaultParagraphFont"/>
    <w:link w:val="Heading6"/>
    <w:uiPriority w:val="9"/>
    <w:rsid w:val="00390636"/>
    <w:rPr>
      <w:rFonts w:asciiTheme="majorHAnsi" w:eastAsiaTheme="majorEastAsia" w:hAnsiTheme="majorHAnsi" w:cstheme="majorBidi"/>
      <w:i/>
      <w:iCs/>
      <w:noProof/>
      <w:color w:val="243F60" w:themeColor="accent1" w:themeShade="7F"/>
    </w:rPr>
  </w:style>
  <w:style w:type="paragraph" w:styleId="BalloonText">
    <w:name w:val="Balloon Text"/>
    <w:basedOn w:val="Normal"/>
    <w:link w:val="BalloonTextChar"/>
    <w:uiPriority w:val="99"/>
    <w:semiHidden/>
    <w:unhideWhenUsed/>
    <w:rsid w:val="00784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52E"/>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440"/>
    </w:pPr>
    <w:rPr>
      <w:noProof/>
    </w:rPr>
  </w:style>
  <w:style w:type="paragraph" w:styleId="Heading1">
    <w:name w:val="heading 1"/>
    <w:next w:val="Normal"/>
    <w:qFormat/>
    <w:rsid w:val="001B365E"/>
    <w:pPr>
      <w:keepNext/>
      <w:spacing w:before="240" w:after="60"/>
      <w:outlineLvl w:val="0"/>
    </w:pPr>
    <w:rPr>
      <w:rFonts w:ascii="Helvetica" w:hAnsi="Helvetica"/>
      <w:b/>
      <w:noProof/>
      <w:kern w:val="28"/>
      <w:sz w:val="28"/>
    </w:rPr>
  </w:style>
  <w:style w:type="paragraph" w:styleId="Heading2">
    <w:name w:val="heading 2"/>
    <w:next w:val="Normal"/>
    <w:qFormat/>
    <w:rsid w:val="004B70D4"/>
    <w:pPr>
      <w:keepNext/>
      <w:tabs>
        <w:tab w:val="right" w:pos="9360"/>
      </w:tabs>
      <w:spacing w:before="240" w:after="60"/>
      <w:ind w:left="720"/>
      <w:outlineLvl w:val="1"/>
    </w:pPr>
    <w:rPr>
      <w:rFonts w:ascii="Helvetica" w:hAnsi="Helvetica"/>
      <w:b/>
      <w:noProof/>
      <w:sz w:val="22"/>
    </w:rPr>
  </w:style>
  <w:style w:type="paragraph" w:styleId="Heading3">
    <w:name w:val="heading 3"/>
    <w:basedOn w:val="Normal"/>
    <w:next w:val="Normal"/>
    <w:qFormat/>
    <w:rsid w:val="005856F9"/>
    <w:pPr>
      <w:keepNext/>
      <w:tabs>
        <w:tab w:val="right" w:pos="9360"/>
      </w:tabs>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523911"/>
    <w:pPr>
      <w:keepNext/>
      <w:keepLines/>
      <w:spacing w:before="200"/>
      <w:ind w:left="2160"/>
      <w:outlineLvl w:val="3"/>
    </w:pPr>
    <w:rPr>
      <w:rFonts w:asciiTheme="majorHAnsi" w:eastAsiaTheme="majorEastAsia" w:hAnsiTheme="majorHAnsi" w:cstheme="majorBidi"/>
      <w:bCs/>
    </w:rPr>
  </w:style>
  <w:style w:type="paragraph" w:styleId="Heading5">
    <w:name w:val="heading 5"/>
    <w:basedOn w:val="Normal"/>
    <w:next w:val="Normal"/>
    <w:link w:val="Heading5Char"/>
    <w:uiPriority w:val="9"/>
    <w:unhideWhenUsed/>
    <w:qFormat/>
    <w:rsid w:val="00390636"/>
    <w:pPr>
      <w:keepNext/>
      <w:keepLines/>
      <w:spacing w:before="12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636"/>
    <w:pPr>
      <w:keepNext/>
      <w:keepLines/>
      <w:spacing w:before="200"/>
      <w:ind w:left="36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5E9A"/>
    <w:pPr>
      <w:keepNext/>
      <w:spacing w:before="240" w:after="60"/>
      <w:ind w:left="0"/>
      <w:outlineLvl w:val="0"/>
    </w:pPr>
    <w:rPr>
      <w:rFonts w:ascii="Helvetica" w:hAnsi="Helvetica"/>
      <w:kern w:val="28"/>
      <w:sz w:val="52"/>
    </w:rPr>
  </w:style>
  <w:style w:type="paragraph" w:styleId="BodyTextIndent">
    <w:name w:val="Body Text Indent"/>
    <w:basedOn w:val="Normal"/>
    <w:autoRedefine/>
    <w:rsid w:val="0074583A"/>
    <w:pPr>
      <w:spacing w:after="240"/>
      <w:ind w:left="720"/>
    </w:pPr>
    <w:rPr>
      <w:rFonts w:ascii="Times New Roman" w:hAnsi="Times New Roman"/>
    </w:rPr>
  </w:style>
  <w:style w:type="paragraph" w:styleId="ListBullet">
    <w:name w:val="List Bullet"/>
    <w:basedOn w:val="Normal"/>
    <w:autoRedefine/>
    <w:rsid w:val="006F302C"/>
    <w:pPr>
      <w:numPr>
        <w:numId w:val="24"/>
      </w:numPr>
      <w:tabs>
        <w:tab w:val="clear" w:pos="2160"/>
        <w:tab w:val="left" w:pos="1260"/>
        <w:tab w:val="right" w:pos="5760"/>
        <w:tab w:val="right" w:pos="7200"/>
      </w:tabs>
      <w:spacing w:after="80"/>
      <w:ind w:left="1260" w:hanging="187"/>
    </w:pPr>
  </w:style>
  <w:style w:type="paragraph" w:customStyle="1" w:styleId="TableText">
    <w:name w:val="Table Text"/>
    <w:basedOn w:val="Normal"/>
    <w:pPr>
      <w:spacing w:before="20" w:after="60"/>
      <w:ind w:left="0"/>
    </w:pPr>
    <w:rPr>
      <w:rFonts w:ascii="Times New Roman" w:hAnsi="Times New Roman"/>
    </w:rPr>
  </w:style>
  <w:style w:type="paragraph" w:styleId="BodyTextIndent2">
    <w:name w:val="Body Text Indent 2"/>
    <w:basedOn w:val="Normal"/>
    <w:pPr>
      <w:jc w:val="both"/>
    </w:pPr>
  </w:style>
  <w:style w:type="paragraph" w:styleId="Header">
    <w:name w:val="header"/>
    <w:pPr>
      <w:tabs>
        <w:tab w:val="center" w:pos="4680"/>
        <w:tab w:val="right" w:pos="9360"/>
      </w:tabs>
    </w:pPr>
    <w:rPr>
      <w:rFonts w:ascii="Helvetica" w:hAnsi="Helvetica"/>
      <w:b/>
      <w:noProof/>
    </w:rPr>
  </w:style>
  <w:style w:type="paragraph" w:styleId="Footer">
    <w:name w:val="footer"/>
    <w:pPr>
      <w:tabs>
        <w:tab w:val="center" w:pos="4680"/>
        <w:tab w:val="right" w:pos="9360"/>
      </w:tabs>
    </w:pPr>
    <w:rPr>
      <w:rFonts w:ascii="Helvetica" w:hAnsi="Helvetica"/>
      <w:b/>
      <w:noProof/>
    </w:rPr>
  </w:style>
  <w:style w:type="character" w:styleId="PageNumber">
    <w:name w:val="page number"/>
    <w:basedOn w:val="DefaultParagraphFont"/>
  </w:style>
  <w:style w:type="paragraph" w:styleId="TOC1">
    <w:name w:val="toc 1"/>
    <w:basedOn w:val="Normal"/>
    <w:next w:val="Normal"/>
    <w:autoRedefine/>
    <w:uiPriority w:val="39"/>
    <w:rsid w:val="0076426D"/>
    <w:pPr>
      <w:tabs>
        <w:tab w:val="right" w:leader="dot" w:pos="9350"/>
      </w:tabs>
      <w:spacing w:before="120"/>
      <w:ind w:left="0"/>
    </w:pPr>
    <w:rPr>
      <w:rFonts w:ascii="Helvetica" w:hAnsi="Helvetica"/>
      <w:sz w:val="24"/>
    </w:rPr>
  </w:style>
  <w:style w:type="paragraph" w:styleId="TOC2">
    <w:name w:val="toc 2"/>
    <w:basedOn w:val="Normal"/>
    <w:next w:val="Normal"/>
    <w:autoRedefine/>
    <w:semiHidden/>
    <w:pPr>
      <w:spacing w:before="240"/>
      <w:ind w:left="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3">
    <w:name w:val="Body Text Indent 3"/>
    <w:basedOn w:val="Normal"/>
    <w:rPr>
      <w:i/>
    </w:rPr>
  </w:style>
  <w:style w:type="paragraph" w:customStyle="1" w:styleId="Comment">
    <w:name w:val="Comment"/>
    <w:basedOn w:val="BodyTextIndent3"/>
    <w:pPr>
      <w:ind w:left="2160"/>
    </w:pPr>
  </w:style>
  <w:style w:type="paragraph" w:styleId="ListBullet2">
    <w:name w:val="List Bullet 2"/>
    <w:basedOn w:val="Normal"/>
    <w:autoRedefine/>
    <w:rsid w:val="00D1437E"/>
    <w:pPr>
      <w:numPr>
        <w:numId w:val="26"/>
      </w:numPr>
      <w:spacing w:after="120"/>
      <w:ind w:left="1620" w:hanging="180"/>
    </w:pPr>
  </w:style>
  <w:style w:type="paragraph" w:styleId="ListParagraph">
    <w:name w:val="List Paragraph"/>
    <w:basedOn w:val="Normal"/>
    <w:autoRedefine/>
    <w:uiPriority w:val="34"/>
    <w:qFormat/>
    <w:rsid w:val="004A093C"/>
    <w:pPr>
      <w:spacing w:after="120"/>
      <w:ind w:left="720"/>
      <w:contextualSpacing/>
    </w:pPr>
  </w:style>
  <w:style w:type="character" w:styleId="Hyperlink">
    <w:name w:val="Hyperlink"/>
    <w:basedOn w:val="DefaultParagraphFont"/>
    <w:uiPriority w:val="99"/>
    <w:unhideWhenUsed/>
    <w:rsid w:val="0076426D"/>
    <w:rPr>
      <w:color w:val="0000FF" w:themeColor="hyperlink"/>
      <w:u w:val="single"/>
    </w:rPr>
  </w:style>
  <w:style w:type="paragraph" w:customStyle="1" w:styleId="TOC">
    <w:name w:val="TOC"/>
    <w:basedOn w:val="Heading1"/>
    <w:rsid w:val="00F21860"/>
  </w:style>
  <w:style w:type="table" w:styleId="TableGrid">
    <w:name w:val="Table Grid"/>
    <w:basedOn w:val="TableNormal"/>
    <w:uiPriority w:val="59"/>
    <w:rsid w:val="0059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0B212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4Char">
    <w:name w:val="Heading 4 Char"/>
    <w:basedOn w:val="DefaultParagraphFont"/>
    <w:link w:val="Heading4"/>
    <w:uiPriority w:val="9"/>
    <w:rsid w:val="00523911"/>
    <w:rPr>
      <w:rFonts w:asciiTheme="majorHAnsi" w:eastAsiaTheme="majorEastAsia" w:hAnsiTheme="majorHAnsi" w:cstheme="majorBidi"/>
      <w:bCs/>
      <w:noProof/>
    </w:rPr>
  </w:style>
  <w:style w:type="character" w:styleId="FollowedHyperlink">
    <w:name w:val="FollowedHyperlink"/>
    <w:basedOn w:val="DefaultParagraphFont"/>
    <w:uiPriority w:val="99"/>
    <w:semiHidden/>
    <w:unhideWhenUsed/>
    <w:rsid w:val="004840BC"/>
    <w:rPr>
      <w:color w:val="800080" w:themeColor="followedHyperlink"/>
      <w:u w:val="single"/>
    </w:rPr>
  </w:style>
  <w:style w:type="character" w:customStyle="1" w:styleId="Heading5Char">
    <w:name w:val="Heading 5 Char"/>
    <w:basedOn w:val="DefaultParagraphFont"/>
    <w:link w:val="Heading5"/>
    <w:uiPriority w:val="9"/>
    <w:rsid w:val="00390636"/>
    <w:rPr>
      <w:rFonts w:asciiTheme="majorHAnsi" w:eastAsiaTheme="majorEastAsia" w:hAnsiTheme="majorHAnsi" w:cstheme="majorBidi"/>
      <w:noProof/>
      <w:color w:val="243F60" w:themeColor="accent1" w:themeShade="7F"/>
    </w:rPr>
  </w:style>
  <w:style w:type="paragraph" w:styleId="DocumentMap">
    <w:name w:val="Document Map"/>
    <w:basedOn w:val="Normal"/>
    <w:link w:val="DocumentMapChar"/>
    <w:uiPriority w:val="99"/>
    <w:semiHidden/>
    <w:unhideWhenUsed/>
    <w:rsid w:val="00A9654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6549"/>
    <w:rPr>
      <w:rFonts w:ascii="Lucida Grande" w:hAnsi="Lucida Grande" w:cs="Lucida Grande"/>
      <w:noProof/>
      <w:sz w:val="24"/>
      <w:szCs w:val="24"/>
    </w:rPr>
  </w:style>
  <w:style w:type="character" w:customStyle="1" w:styleId="Heading6Char">
    <w:name w:val="Heading 6 Char"/>
    <w:basedOn w:val="DefaultParagraphFont"/>
    <w:link w:val="Heading6"/>
    <w:uiPriority w:val="9"/>
    <w:rsid w:val="00390636"/>
    <w:rPr>
      <w:rFonts w:asciiTheme="majorHAnsi" w:eastAsiaTheme="majorEastAsia" w:hAnsiTheme="majorHAnsi" w:cstheme="majorBidi"/>
      <w:i/>
      <w:iCs/>
      <w:noProof/>
      <w:color w:val="243F60" w:themeColor="accent1" w:themeShade="7F"/>
    </w:rPr>
  </w:style>
  <w:style w:type="paragraph" w:styleId="BalloonText">
    <w:name w:val="Balloon Text"/>
    <w:basedOn w:val="Normal"/>
    <w:link w:val="BalloonTextChar"/>
    <w:uiPriority w:val="99"/>
    <w:semiHidden/>
    <w:unhideWhenUsed/>
    <w:rsid w:val="00784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52E"/>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youtu.be/NPwhfsgfNi8" TargetMode="External"/><Relationship Id="rId107" Type="http://schemas.openxmlformats.org/officeDocument/2006/relationships/hyperlink" Target="http://www.palagems.com/swoboda_longido.htm" TargetMode="External"/><Relationship Id="rId108" Type="http://schemas.openxmlformats.org/officeDocument/2006/relationships/hyperlink" Target="http://www.palagems.com/tanzanite_bancroft.htm" TargetMode="External"/><Relationship Id="rId109" Type="http://schemas.openxmlformats.org/officeDocument/2006/relationships/hyperlink" Target="http://www.palagems.com/thai_ruby_henry_louis.htm" TargetMode="External"/><Relationship Id="rId70" Type="http://schemas.openxmlformats.org/officeDocument/2006/relationships/hyperlink" Target="http://www.palagems.com/ruby_sapphire_borders.htm" TargetMode="External"/><Relationship Id="rId71" Type="http://schemas.openxmlformats.org/officeDocument/2006/relationships/hyperlink" Target="http://www.palagems.com/spinel_ball.htm" TargetMode="External"/><Relationship Id="rId72" Type="http://schemas.openxmlformats.org/officeDocument/2006/relationships/hyperlink" Target="http://www.palagems.com/lapis_lazuli_bancroft.htm" TargetMode="External"/><Relationship Id="rId73" Type="http://schemas.openxmlformats.org/officeDocument/2006/relationships/hyperlink" Target="http://www.palagems.com/afghanistan_bariand.htm" TargetMode="External"/><Relationship Id="rId74" Type="http://schemas.openxmlformats.org/officeDocument/2006/relationships/hyperlink" Target="http://www.palagems.com/africa_2012.php" TargetMode="External"/><Relationship Id="rId75" Type="http://schemas.openxmlformats.org/officeDocument/2006/relationships/hyperlink" Target="http://www.palagems.com/add_value_weldon.htm" TargetMode="External"/><Relationship Id="rId76" Type="http://schemas.openxmlformats.org/officeDocument/2006/relationships/hyperlink" Target="http://www.palagems.com/color_change.htm" TargetMode="External"/><Relationship Id="rId77" Type="http://schemas.openxmlformats.org/officeDocument/2006/relationships/hyperlink" Target="http://www.palagems.com/tsavorite_bancroft.htm" TargetMode="External"/><Relationship Id="rId78" Type="http://schemas.openxmlformats.org/officeDocument/2006/relationships/hyperlink" Target="http://www.palagems.com/topaz_buyers_guide.htm" TargetMode="External"/><Relationship Id="rId79" Type="http://schemas.openxmlformats.org/officeDocument/2006/relationships/hyperlink" Target="http://www.palagems.com/visit_gem_emporium.htm" TargetMode="External"/><Relationship Id="rId170" Type="http://schemas.openxmlformats.org/officeDocument/2006/relationships/hyperlink" Target="http://www.palagems.com/gem_spectrum4.1.htm" TargetMode="External"/><Relationship Id="rId171" Type="http://schemas.openxmlformats.org/officeDocument/2006/relationships/hyperlink" Target="http://www.palagems.com/gem_spectrum3.1.htm" TargetMode="External"/><Relationship Id="rId172" Type="http://schemas.openxmlformats.org/officeDocument/2006/relationships/hyperlink" Target="http://www.palagems.com/gem_spectrum2.1.htm" TargetMode="External"/><Relationship Id="rId173" Type="http://schemas.openxmlformats.org/officeDocument/2006/relationships/hyperlink" Target="http://www.palagems.com/gem_spectrum1.2.htm" TargetMode="External"/><Relationship Id="rId174" Type="http://schemas.openxmlformats.org/officeDocument/2006/relationships/hyperlink" Target="http://www.palagems.com/gem_spectrum1.1.htm" TargetMode="External"/><Relationship Id="rId175" Type="http://schemas.openxmlformats.org/officeDocument/2006/relationships/hyperlink" Target="http://www.palagems.com/fotogfocus_index.htm" TargetMode="External"/><Relationship Id="rId176" Type="http://schemas.openxmlformats.org/officeDocument/2006/relationships/hyperlink" Target="http://www.palagems.com/fotogfocus_cupillard.htm" TargetMode="External"/><Relationship Id="rId177" Type="http://schemas.openxmlformats.org/officeDocument/2006/relationships/hyperlink" Target="http://www.palagems.com/fotogfocus_scovil.htm" TargetMode="External"/><Relationship Id="rId178" Type="http://schemas.openxmlformats.org/officeDocument/2006/relationships/hyperlink" Target="http://www.palagems.com/fotogfocus_manorotkul.htm" TargetMode="External"/><Relationship Id="rId179" Type="http://schemas.openxmlformats.org/officeDocument/2006/relationships/hyperlink" Target="http://www.palagems.com/fotogfocus_kruijen.htm" TargetMode="External"/><Relationship Id="rId260" Type="http://schemas.openxmlformats.org/officeDocument/2006/relationships/hyperlink" Target="http://www.palagems.com/pgt_loupes.htm" TargetMode="External"/><Relationship Id="rId10" Type="http://schemas.openxmlformats.org/officeDocument/2006/relationships/hyperlink" Target="http://www.palagems.com/wants_ours.htm" TargetMode="External"/><Relationship Id="rId11" Type="http://schemas.openxmlformats.org/officeDocument/2006/relationships/hyperlink" Target="http://www.palagems.com/php/db_search.php?action=newstock" TargetMode="External"/><Relationship Id="rId12" Type="http://schemas.openxmlformats.org/officeDocument/2006/relationships/hyperlink" Target="http://www.palagems.com/php/db_search.php?action=collectors_corner" TargetMode="External"/><Relationship Id="rId13" Type="http://schemas.openxmlformats.org/officeDocument/2006/relationships/hyperlink" Target="http://www.palagems.com/php/db_search.php?action=newphoto" TargetMode="External"/><Relationship Id="rId14" Type="http://schemas.openxmlformats.org/officeDocument/2006/relationships/hyperlink" Target="http://www.palagems.com/php/db_contact.php?action=request" TargetMode="External"/><Relationship Id="rId15" Type="http://schemas.openxmlformats.org/officeDocument/2006/relationships/hyperlink" Target="http://www.palagems.com/php/db_contact.php?action=forgot" TargetMode="External"/><Relationship Id="rId16" Type="http://schemas.openxmlformats.org/officeDocument/2006/relationships/hyperlink" Target="http://www.palagems.com/security.htm" TargetMode="External"/><Relationship Id="rId17" Type="http://schemas.openxmlformats.org/officeDocument/2006/relationships/hyperlink" Target="http://www.palagems.com/questions_trade.htm" TargetMode="External"/><Relationship Id="rId18" Type="http://schemas.openxmlformats.org/officeDocument/2006/relationships/hyperlink" Target="http://www.palagems.com/kunz_reminiscences1.htm" TargetMode="External"/><Relationship Id="rId19" Type="http://schemas.openxmlformats.org/officeDocument/2006/relationships/hyperlink" Target="http://www.palagems.com/kunz_reminiscences2.htm" TargetMode="External"/><Relationship Id="rId261" Type="http://schemas.openxmlformats.org/officeDocument/2006/relationships/hyperlink" Target="http://www.palagems.com/pgt_dichroscopes.htm" TargetMode="External"/><Relationship Id="rId262" Type="http://schemas.openxmlformats.org/officeDocument/2006/relationships/hyperlink" Target="http://www.palagems.com/pgt_cobbing.htm" TargetMode="External"/><Relationship Id="rId263" Type="http://schemas.openxmlformats.org/officeDocument/2006/relationships/hyperlink" Target="http://www.palagems.com/pgt_diamond.htm" TargetMode="External"/><Relationship Id="rId264" Type="http://schemas.openxmlformats.org/officeDocument/2006/relationships/hyperlink" Target="http://www.palagems.com/pgt_oil.htm" TargetMode="External"/><Relationship Id="rId110" Type="http://schemas.openxmlformats.org/officeDocument/2006/relationships/hyperlink" Target="http://www.palagems.com/mining.htm" TargetMode="External"/><Relationship Id="rId111" Type="http://schemas.openxmlformats.org/officeDocument/2006/relationships/hyperlink" Target="http://www.palagems.com/where_nature_stores.htm" TargetMode="External"/><Relationship Id="rId112" Type="http://schemas.openxmlformats.org/officeDocument/2006/relationships/hyperlink" Target="http://www.palagems.com/spodumene.htm" TargetMode="External"/><Relationship Id="rId113" Type="http://schemas.openxmlformats.org/officeDocument/2006/relationships/hyperlink" Target="http://www.palagems.com/uncle_sams_oversight.htm" TargetMode="External"/><Relationship Id="rId114" Type="http://schemas.openxmlformats.org/officeDocument/2006/relationships/hyperlink" Target="http://www.palagems.com/california_gem_mining.htm" TargetMode="External"/><Relationship Id="rId115" Type="http://schemas.openxmlformats.org/officeDocument/2006/relationships/hyperlink" Target="http://www.palaminerals.com/news_2007_v2.php" TargetMode="External"/><Relationship Id="rId116" Type="http://schemas.openxmlformats.org/officeDocument/2006/relationships/hyperlink" Target="http://www.palaminerals.com/news_2008_v1.php" TargetMode="External"/><Relationship Id="rId117" Type="http://schemas.openxmlformats.org/officeDocument/2006/relationships/hyperlink" Target="http://www.palagems.com/tourmaline_queen.htm" TargetMode="External"/><Relationship Id="rId118" Type="http://schemas.openxmlformats.org/officeDocument/2006/relationships/hyperlink" Target="http://www.palagems.com/melo.htm" TargetMode="External"/><Relationship Id="rId119" Type="http://schemas.openxmlformats.org/officeDocument/2006/relationships/hyperlink" Target="http://www.palagems.com/gemstones_in_vietnam.htm" TargetMode="External"/><Relationship Id="rId200" Type="http://schemas.openxmlformats.org/officeDocument/2006/relationships/hyperlink" Target="http://www.geopolis.fr/" TargetMode="External"/><Relationship Id="rId201" Type="http://schemas.openxmlformats.org/officeDocument/2006/relationships/hyperlink" Target="http://www.geowiki.fr/" TargetMode="External"/><Relationship Id="rId202" Type="http://schemas.openxmlformats.org/officeDocument/2006/relationships/hyperlink" Target="http://www.gia.edu/" TargetMode="External"/><Relationship Id="rId203" Type="http://schemas.openxmlformats.org/officeDocument/2006/relationships/hyperlink" Target="http://www.giathai.net/" TargetMode="External"/><Relationship Id="rId204" Type="http://schemas.openxmlformats.org/officeDocument/2006/relationships/hyperlink" Target="http://www.gubelingemlab.ch/" TargetMode="External"/><Relationship Id="rId205" Type="http://schemas.openxmlformats.org/officeDocument/2006/relationships/hyperlink" Target="http://www.hrdantwerp.be/" TargetMode="External"/><Relationship Id="rId206" Type="http://schemas.openxmlformats.org/officeDocument/2006/relationships/hyperlink" Target="http://www.ibgm.com.br/" TargetMode="External"/><Relationship Id="rId207" Type="http://schemas.openxmlformats.org/officeDocument/2006/relationships/hyperlink" Target="http://www.ige.org/" TargetMode="External"/><Relationship Id="rId208" Type="http://schemas.openxmlformats.org/officeDocument/2006/relationships/hyperlink" Target="http://www.gemsociety.org/" TargetMode="External"/><Relationship Id="rId209" Type="http://schemas.openxmlformats.org/officeDocument/2006/relationships/hyperlink" Target="http://www.laboratoire-francais-gemmologie.fr/" TargetMode="External"/><Relationship Id="rId265" Type="http://schemas.openxmlformats.org/officeDocument/2006/relationships/hyperlink" Target="http://www.palagems.com/about_pala.htm" TargetMode="External"/><Relationship Id="rId266" Type="http://schemas.openxmlformats.org/officeDocument/2006/relationships/hyperlink" Target="http://www.palagems.com/gem_news_2009_pala40.php" TargetMode="External"/><Relationship Id="rId267" Type="http://schemas.openxmlformats.org/officeDocument/2006/relationships/hyperlink" Target="http://www.palagems.com/our_philosophy.htm" TargetMode="External"/><Relationship Id="rId268" Type="http://schemas.openxmlformats.org/officeDocument/2006/relationships/hyperlink" Target="http://www.palagems.com/gem_cutting.htm" TargetMode="External"/><Relationship Id="rId269" Type="http://schemas.openxmlformats.org/officeDocument/2006/relationships/hyperlink" Target="http://www.palagems.com/staff_bio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lagems.com/sell_to_pala.htm" TargetMode="External"/><Relationship Id="rId80" Type="http://schemas.openxmlformats.org/officeDocument/2006/relationships/hyperlink" Target="http://www.palagems.com/burma_ruby_book_review.htm" TargetMode="External"/><Relationship Id="rId81" Type="http://schemas.openxmlformats.org/officeDocument/2006/relationships/hyperlink" Target="http://www.palagems.com/burma_mineral_utopia.htm" TargetMode="External"/><Relationship Id="rId82" Type="http://schemas.openxmlformats.org/officeDocument/2006/relationships/hyperlink" Target="http://www.palagems.com/burma2005.htm" TargetMode="External"/><Relationship Id="rId83" Type="http://schemas.openxmlformats.org/officeDocument/2006/relationships/hyperlink" Target="http://www.palagems.com/gem_news_2006_v2.php" TargetMode="External"/><Relationship Id="rId84" Type="http://schemas.openxmlformats.org/officeDocument/2006/relationships/hyperlink" Target="http://www.palagems.com/burma_jade.htm" TargetMode="External"/><Relationship Id="rId85" Type="http://schemas.openxmlformats.org/officeDocument/2006/relationships/hyperlink" Target="http://www.palagems.com/burma_jade_pt2.htm" TargetMode="External"/><Relationship Id="rId86" Type="http://schemas.openxmlformats.org/officeDocument/2006/relationships/hyperlink" Target="http://www.palagems.com/burma_ruby.htm" TargetMode="External"/><Relationship Id="rId87" Type="http://schemas.openxmlformats.org/officeDocument/2006/relationships/hyperlink" Target="http://www.palagems.com/gem_mining_burma.htm" TargetMode="External"/><Relationship Id="rId88" Type="http://schemas.openxmlformats.org/officeDocument/2006/relationships/hyperlink" Target="http://www.palagems.com/melo_myanmar.htm" TargetMode="External"/><Relationship Id="rId89" Type="http://schemas.openxmlformats.org/officeDocument/2006/relationships/hyperlink" Target="http://www.palagems.com/ruby_mines_mogok.htm" TargetMode="External"/><Relationship Id="rId180" Type="http://schemas.openxmlformats.org/officeDocument/2006/relationships/hyperlink" Target="http://www.palagems.com/fotogfocus_oros.htm" TargetMode="External"/><Relationship Id="rId181" Type="http://schemas.openxmlformats.org/officeDocument/2006/relationships/hyperlink" Target="http://www.bonhams.com/cgi-bin/public.sh/pubweb/publicSite.r?sContinent=EUR&amp;screen=Jewellery" TargetMode="External"/><Relationship Id="rId182" Type="http://schemas.openxmlformats.org/officeDocument/2006/relationships/hyperlink" Target="http://www.christies.com/departments/jewelry/" TargetMode="External"/><Relationship Id="rId183" Type="http://schemas.openxmlformats.org/officeDocument/2006/relationships/hyperlink" Target="http://www.sothebys.com/en/departments/jewellery.html" TargetMode="External"/><Relationship Id="rId184" Type="http://schemas.openxmlformats.org/officeDocument/2006/relationships/hyperlink" Target="http://www.ruby-sapphire.com/" TargetMode="External"/><Relationship Id="rId185" Type="http://schemas.openxmlformats.org/officeDocument/2006/relationships/hyperlink" Target="http://www.acam.be/" TargetMode="External"/><Relationship Id="rId186" Type="http://schemas.openxmlformats.org/officeDocument/2006/relationships/hyperlink" Target="http://adamasgem.org/" TargetMode="External"/><Relationship Id="rId187" Type="http://schemas.openxmlformats.org/officeDocument/2006/relationships/hyperlink" Target="http://aigsthailand.com/" TargetMode="External"/><Relationship Id="rId188" Type="http://schemas.openxmlformats.org/officeDocument/2006/relationships/hyperlink" Target="http://www.canadiangemmological.com/" TargetMode="External"/><Relationship Id="rId189" Type="http://schemas.openxmlformats.org/officeDocument/2006/relationships/hyperlink" Target="http://www.caratgemlab.com/" TargetMode="External"/><Relationship Id="rId270" Type="http://schemas.openxmlformats.org/officeDocument/2006/relationships/hyperlink" Target="http://www.palagems.com/meet_the_larsons.htm" TargetMode="External"/><Relationship Id="rId20" Type="http://schemas.openxmlformats.org/officeDocument/2006/relationships/hyperlink" Target="http://www.palagems.com/quality_4cs.htm" TargetMode="External"/><Relationship Id="rId21" Type="http://schemas.openxmlformats.org/officeDocument/2006/relationships/hyperlink" Target="http://www.palagems.com/gem_lighting1.htm" TargetMode="External"/><Relationship Id="rId22" Type="http://schemas.openxmlformats.org/officeDocument/2006/relationships/hyperlink" Target="http://www.palagems.com/gem_lighting2.htm" TargetMode="External"/><Relationship Id="rId23" Type="http://schemas.openxmlformats.org/officeDocument/2006/relationships/hyperlink" Target="http://www.palagems.com/enhancements.htm" TargetMode="External"/><Relationship Id="rId24" Type="http://schemas.openxmlformats.org/officeDocument/2006/relationships/hyperlink" Target="http://www.palagems.com/birthstones.htm" TargetMode="External"/><Relationship Id="rId25" Type="http://schemas.openxmlformats.org/officeDocument/2006/relationships/hyperlink" Target="http://www.palagems.com/investing.htm" TargetMode="External"/><Relationship Id="rId26" Type="http://schemas.openxmlformats.org/officeDocument/2006/relationships/hyperlink" Target="http://www.palagems.com/ball_gem_prices.htm" TargetMode="External"/><Relationship Id="rId27" Type="http://schemas.openxmlformats.org/officeDocument/2006/relationships/hyperlink" Target="http://www.palagems.com/choosing_an_appraiser.htm" TargetMode="External"/><Relationship Id="rId28" Type="http://schemas.openxmlformats.org/officeDocument/2006/relationships/hyperlink" Target="http://www.palagems.com/alexandrite_russia.htm" TargetMode="External"/><Relationship Id="rId29" Type="http://schemas.openxmlformats.org/officeDocument/2006/relationships/hyperlink" Target="http://www.palagems.com/demantoid_garnet.htm" TargetMode="External"/><Relationship Id="rId271" Type="http://schemas.openxmlformats.org/officeDocument/2006/relationships/hyperlink" Target="http://www.palagems.com/show_schedule.htm" TargetMode="External"/><Relationship Id="rId272" Type="http://schemas.openxmlformats.org/officeDocument/2006/relationships/hyperlink" Target="http://www.palagems.com/contact.htm" TargetMode="External"/><Relationship Id="rId273" Type="http://schemas.openxmlformats.org/officeDocument/2006/relationships/hyperlink" Target="http://www.palagems.com/wants_ours.htm" TargetMode="External"/><Relationship Id="rId274" Type="http://schemas.openxmlformats.org/officeDocument/2006/relationships/hyperlink" Target="http://www.palagems.com/wants_yours.htm" TargetMode="External"/><Relationship Id="rId120" Type="http://schemas.openxmlformats.org/officeDocument/2006/relationships/hyperlink" Target="http://www.palagems.com/american_girls_paris.htm" TargetMode="External"/><Relationship Id="rId121" Type="http://schemas.openxmlformats.org/officeDocument/2006/relationships/hyperlink" Target="http://www.palagems.com/flashes_of_colour.htm" TargetMode="External"/><Relationship Id="rId122" Type="http://schemas.openxmlformats.org/officeDocument/2006/relationships/hyperlink" Target="http://www.palagems.com/gem_news_2006_v3.php" TargetMode="External"/><Relationship Id="rId123" Type="http://schemas.openxmlformats.org/officeDocument/2006/relationships/hyperlink" Target="http://www.palagems.com/flashes_of_colour.htm" TargetMode="External"/><Relationship Id="rId124" Type="http://schemas.openxmlformats.org/officeDocument/2006/relationships/hyperlink" Target="http://www.palaminerals.com/news_2011_v2.php" TargetMode="External"/><Relationship Id="rId125" Type="http://schemas.openxmlformats.org/officeDocument/2006/relationships/hyperlink" Target="http://www.palagems.com/munich_2009.htm" TargetMode="External"/><Relationship Id="rId126" Type="http://schemas.openxmlformats.org/officeDocument/2006/relationships/hyperlink" Target="http://www.palaminerals.com/news_2007_v2.php" TargetMode="External"/><Relationship Id="rId127" Type="http://schemas.openxmlformats.org/officeDocument/2006/relationships/hyperlink" Target="http://www.palagems.com/munich_minerals_2001.htm" TargetMode="External"/><Relationship Id="rId128" Type="http://schemas.openxmlformats.org/officeDocument/2006/relationships/hyperlink" Target="http://www.palaminerals.com/ste_marie_2010.php" TargetMode="External"/><Relationship Id="rId129" Type="http://schemas.openxmlformats.org/officeDocument/2006/relationships/hyperlink" Target="http://www.palaminerals.com/ste_marie_2009.php" TargetMode="External"/><Relationship Id="rId210" Type="http://schemas.openxmlformats.org/officeDocument/2006/relationships/hyperlink" Target="http://www.mindat.org/" TargetMode="External"/><Relationship Id="rId211" Type="http://schemas.openxmlformats.org/officeDocument/2006/relationships/hyperlink" Target="http://www.sainte-marie-mineral.com/index.php?l=en&amp;s=info&amp;p=accueil" TargetMode="External"/><Relationship Id="rId212" Type="http://schemas.openxmlformats.org/officeDocument/2006/relationships/hyperlink" Target="http://www.mineraltown.com/" TargetMode="External"/><Relationship Id="rId213" Type="http://schemas.openxmlformats.org/officeDocument/2006/relationships/hyperlink" Target="http://www.pgjdc.org/" TargetMode="External"/><Relationship Id="rId214" Type="http://schemas.openxmlformats.org/officeDocument/2006/relationships/hyperlink" Target="http://www.minsocam.org/msa/special/Pig/" TargetMode="External"/><Relationship Id="rId215" Type="http://schemas.openxmlformats.org/officeDocument/2006/relationships/hyperlink" Target="http://www.pricescope.com/" TargetMode="External"/><Relationship Id="rId216" Type="http://schemas.openxmlformats.org/officeDocument/2006/relationships/hyperlink" Target="http://www.gemology.ru/" TargetMode="External"/><Relationship Id="rId217" Type="http://schemas.openxmlformats.org/officeDocument/2006/relationships/hyperlink" Target="http://www.ssef.ch/" TargetMode="External"/><Relationship Id="rId218" Type="http://schemas.openxmlformats.org/officeDocument/2006/relationships/hyperlink" Target="http://www.geo.utexas.edu/courses/347k/" TargetMode="External"/><Relationship Id="rId219" Type="http://schemas.openxmlformats.org/officeDocument/2006/relationships/hyperlink" Target="http://www.gem.org.au/ag_journal" TargetMode="External"/><Relationship Id="rId275" Type="http://schemas.openxmlformats.org/officeDocument/2006/relationships/hyperlink" Target="http://www.palagems.com/mailbag.htm" TargetMode="External"/><Relationship Id="rId276" Type="http://schemas.openxmlformats.org/officeDocument/2006/relationships/hyperlink" Target="http://www.palagems.com/php/db_search.php?action=gemsearch" TargetMode="External"/><Relationship Id="rId277" Type="http://schemas.openxmlformats.org/officeDocument/2006/relationships/hyperlink" Target="http://www.palagems.com/find_appraiser.htm" TargetMode="External"/><Relationship Id="rId278" Type="http://schemas.openxmlformats.org/officeDocument/2006/relationships/hyperlink" Target="http://www.palagems.com/find_jeweler.htm" TargetMode="External"/><Relationship Id="rId279" Type="http://schemas.openxmlformats.org/officeDocument/2006/relationships/hyperlink" Target="http://www.palagems.com/site_map.htm" TargetMode="External"/><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hyperlink" Target="http://www.palagems.com/ruby_mines_mogok_pix.php" TargetMode="External"/><Relationship Id="rId91" Type="http://schemas.openxmlformats.org/officeDocument/2006/relationships/hyperlink" Target="http://www.palagems.com/ceylon_sapphire_bancroft.htm" TargetMode="External"/><Relationship Id="rId92" Type="http://schemas.openxmlformats.org/officeDocument/2006/relationships/hyperlink" Target="http://www.palagems.com/china_2006.htm" TargetMode="External"/><Relationship Id="rId93" Type="http://schemas.openxmlformats.org/officeDocument/2006/relationships/hyperlink" Target="http://www.palagems.com/china2_2006.htm" TargetMode="External"/><Relationship Id="rId94" Type="http://schemas.openxmlformats.org/officeDocument/2006/relationships/hyperlink" Target="http://www.palagems.com/emerald_colombia.htm" TargetMode="External"/><Relationship Id="rId95" Type="http://schemas.openxmlformats.org/officeDocument/2006/relationships/hyperlink" Target="http://www.palagems.com/kashmir_sapphire.htm" TargetMode="External"/><Relationship Id="rId96" Type="http://schemas.openxmlformats.org/officeDocument/2006/relationships/hyperlink" Target="http://www.palagems.com/opal_lloviznando.htm" TargetMode="External"/><Relationship Id="rId97" Type="http://schemas.openxmlformats.org/officeDocument/2006/relationships/hyperlink" Target="http://www.palagems.com/paraiba_mozambique.htm" TargetMode="External"/><Relationship Id="rId98" Type="http://schemas.openxmlformats.org/officeDocument/2006/relationships/hyperlink" Target="http://www.palagems.com/peridot_buyers_guide.htm" TargetMode="External"/><Relationship Id="rId99" Type="http://schemas.openxmlformats.org/officeDocument/2006/relationships/hyperlink" Target="http://www.palagems.com/pakistanletter.htm" TargetMode="External"/><Relationship Id="rId190" Type="http://schemas.openxmlformats.org/officeDocument/2006/relationships/hyperlink" Target="http://www.dgemg.com/" TargetMode="External"/><Relationship Id="rId191" Type="http://schemas.openxmlformats.org/officeDocument/2006/relationships/hyperlink" Target="http://www.git.or.th/" TargetMode="External"/><Relationship Id="rId192" Type="http://schemas.openxmlformats.org/officeDocument/2006/relationships/hyperlink" Target="http://www.gemexpert.ch/" TargetMode="External"/><Relationship Id="rId193" Type="http://schemas.openxmlformats.org/officeDocument/2006/relationships/hyperlink" Target="http://www.geminterest.com/" TargetMode="External"/><Relationship Id="rId194" Type="http://schemas.openxmlformats.org/officeDocument/2006/relationships/hyperlink" Target="http://www.gemlab.net/" TargetMode="External"/><Relationship Id="rId195" Type="http://schemas.openxmlformats.org/officeDocument/2006/relationships/hyperlink" Target="http://www.gemmary.com/" TargetMode="External"/><Relationship Id="rId196" Type="http://schemas.openxmlformats.org/officeDocument/2006/relationships/hyperlink" Target="http://www.gem-a.com/" TargetMode="External"/><Relationship Id="rId197" Type="http://schemas.openxmlformats.org/officeDocument/2006/relationships/hyperlink" Target="http://www.cigem.ca/" TargetMode="External"/><Relationship Id="rId198" Type="http://schemas.openxmlformats.org/officeDocument/2006/relationships/hyperlink" Target="http://ggip.com.pk/" TargetMode="External"/><Relationship Id="rId199" Type="http://schemas.openxmlformats.org/officeDocument/2006/relationships/hyperlink" Target="http://www.geoforum.fr/" TargetMode="External"/><Relationship Id="rId280" Type="http://schemas.openxmlformats.org/officeDocument/2006/relationships/hyperlink" Target="http://www.palagems.com/investing.htm" TargetMode="External"/><Relationship Id="rId30" Type="http://schemas.openxmlformats.org/officeDocument/2006/relationships/hyperlink" Target="http://www.palagems.com/burma_jade_pt2.htm" TargetMode="External"/><Relationship Id="rId31" Type="http://schemas.openxmlformats.org/officeDocument/2006/relationships/hyperlink" Target="http://www.palagems.com/lapis_lazuli_bancroft.htm" TargetMode="External"/><Relationship Id="rId32" Type="http://schemas.openxmlformats.org/officeDocument/2006/relationships/hyperlink" Target="http://www.palagems.com/ruby_sapphire_borders.htm" TargetMode="External"/><Relationship Id="rId33" Type="http://schemas.openxmlformats.org/officeDocument/2006/relationships/hyperlink" Target="http://www.palagems.com/peridot_buyers_guide.htm" TargetMode="External"/><Relationship Id="rId34" Type="http://schemas.openxmlformats.org/officeDocument/2006/relationships/hyperlink" Target="http://www.palagems.com/burma_ruby.htm" TargetMode="External"/><Relationship Id="rId35" Type="http://schemas.openxmlformats.org/officeDocument/2006/relationships/hyperlink" Target="http://www.palagems.com/sapphire_connoisseurship.htm" TargetMode="External"/><Relationship Id="rId36" Type="http://schemas.openxmlformats.org/officeDocument/2006/relationships/hyperlink" Target="http://www.palagems.com/spessartite_buyers_guide.htm" TargetMode="External"/><Relationship Id="rId37" Type="http://schemas.openxmlformats.org/officeDocument/2006/relationships/hyperlink" Target="http://www.palagems.com/spinel_ball.htm" TargetMode="External"/><Relationship Id="rId38" Type="http://schemas.openxmlformats.org/officeDocument/2006/relationships/hyperlink" Target="http://www.palagems.com/tanzanite_bancroft.htm" TargetMode="External"/><Relationship Id="rId39" Type="http://schemas.openxmlformats.org/officeDocument/2006/relationships/hyperlink" Target="http://www.palagems.com/topaz_buyers_guide.htm" TargetMode="External"/><Relationship Id="rId281" Type="http://schemas.openxmlformats.org/officeDocument/2006/relationships/hyperlink" Target="http://www.palagems.com/africa_2012.php" TargetMode="External"/><Relationship Id="rId282" Type="http://schemas.openxmlformats.org/officeDocument/2006/relationships/hyperlink" Target="http://www.palagems.com/gubelin_collection.htm" TargetMode="External"/><Relationship Id="rId283" Type="http://schemas.openxmlformats.org/officeDocument/2006/relationships/hyperlink" Target="http://www.palagems.com/painite.htm" TargetMode="External"/><Relationship Id="rId284" Type="http://schemas.openxmlformats.org/officeDocument/2006/relationships/hyperlink" Target="http://www.palaminerals.com/news_2011_v2.php" TargetMode="External"/><Relationship Id="rId130" Type="http://schemas.openxmlformats.org/officeDocument/2006/relationships/hyperlink" Target="http://www.palaminerals.com/ste_marie_2008.php" TargetMode="External"/><Relationship Id="rId131" Type="http://schemas.openxmlformats.org/officeDocument/2006/relationships/hyperlink" Target="http://www.palaminerals.com/news_2007_v2.php" TargetMode="External"/><Relationship Id="rId132" Type="http://schemas.openxmlformats.org/officeDocument/2006/relationships/hyperlink" Target="http://www.palaminerals.com/ste_marie_2006.php" TargetMode="External"/><Relationship Id="rId133" Type="http://schemas.openxmlformats.org/officeDocument/2006/relationships/hyperlink" Target="http://www.palagems.com/tokyo_mineral_show.htm" TargetMode="External"/><Relationship Id="rId220" Type="http://schemas.openxmlformats.org/officeDocument/2006/relationships/hyperlink" Target="http://www.instoremag.com/" TargetMode="External"/><Relationship Id="rId221" Type="http://schemas.openxmlformats.org/officeDocument/2006/relationships/hyperlink" Target="http://www.gia.edu/gems-gemology" TargetMode="External"/><Relationship Id="rId222" Type="http://schemas.openxmlformats.org/officeDocument/2006/relationships/hyperlink" Target="http://www.gemguide.com/" TargetMode="External"/><Relationship Id="rId223" Type="http://schemas.openxmlformats.org/officeDocument/2006/relationships/hyperlink" Target="https://www.idexonline.com/" TargetMode="External"/><Relationship Id="rId224" Type="http://schemas.openxmlformats.org/officeDocument/2006/relationships/hyperlink" Target="http://www.jckonline.com/" TargetMode="External"/><Relationship Id="rId225" Type="http://schemas.openxmlformats.org/officeDocument/2006/relationships/hyperlink" Target="http://www.jewellerynewsasia.com/en/home.html" TargetMode="External"/><Relationship Id="rId226" Type="http://schemas.openxmlformats.org/officeDocument/2006/relationships/hyperlink" Target="http://www.jewelryartistmagazine.com/" TargetMode="External"/><Relationship Id="rId227" Type="http://schemas.openxmlformats.org/officeDocument/2006/relationships/hyperlink" Target="http://www.minrec.org/" TargetMode="External"/><Relationship Id="rId228" Type="http://schemas.openxmlformats.org/officeDocument/2006/relationships/hyperlink" Target="http://www.mjsa.org/publications_and_media/mjsa_journal" TargetMode="External"/><Relationship Id="rId229" Type="http://schemas.openxmlformats.org/officeDocument/2006/relationships/hyperlink" Target="http://www.modernjeweler.com/" TargetMode="External"/><Relationship Id="rId134" Type="http://schemas.openxmlformats.org/officeDocument/2006/relationships/hyperlink" Target="http://www.palagems.com/gem_news_2014_v1.php" TargetMode="External"/><Relationship Id="rId135" Type="http://schemas.openxmlformats.org/officeDocument/2006/relationships/hyperlink" Target="http://www.palagems.com/gem_news_2014_v1.php" TargetMode="External"/><Relationship Id="rId136" Type="http://schemas.openxmlformats.org/officeDocument/2006/relationships/hyperlink" Target="http://www.palagems.com/gem_news_2013_v3.php" TargetMode="External"/><Relationship Id="rId137" Type="http://schemas.openxmlformats.org/officeDocument/2006/relationships/hyperlink" Target="http://www.palagems.com/gem_news_2013_v2.php" TargetMode="External"/><Relationship Id="rId138" Type="http://schemas.openxmlformats.org/officeDocument/2006/relationships/hyperlink" Target="http://www.palagems.com/gem_news_2013_v1.php" TargetMode="External"/><Relationship Id="rId139" Type="http://schemas.openxmlformats.org/officeDocument/2006/relationships/hyperlink" Target="http://www.palagems.com/gem_news_2012_v3.php" TargetMode="External"/><Relationship Id="rId285" Type="http://schemas.openxmlformats.org/officeDocument/2006/relationships/hyperlink" Target="http://www.palagems.com/munich_2009.htm" TargetMode="External"/><Relationship Id="rId286" Type="http://schemas.openxmlformats.org/officeDocument/2006/relationships/hyperlink" Target="http://www.palaminerals.com/news_2007_v2.php" TargetMode="External"/><Relationship Id="rId287" Type="http://schemas.openxmlformats.org/officeDocument/2006/relationships/hyperlink" Target="http://www.palagems.com/munich_minerals_2001.htm" TargetMode="External"/><Relationship Id="rId288" Type="http://schemas.openxmlformats.org/officeDocument/2006/relationships/hyperlink" Target="http://www.palaminerals.com/ste_marie_2010.php" TargetMode="External"/><Relationship Id="rId289" Type="http://schemas.openxmlformats.org/officeDocument/2006/relationships/hyperlink" Target="http://www.palaminerals.com/ste_marie_2009.php" TargetMode="External"/><Relationship Id="rId290" Type="http://schemas.openxmlformats.org/officeDocument/2006/relationships/hyperlink" Target="http://www.palaminerals.com/ste_marie_2008.php" TargetMode="External"/><Relationship Id="rId291" Type="http://schemas.openxmlformats.org/officeDocument/2006/relationships/hyperlink" Target="http://www.palaminerals.com/news_2007_v2.php" TargetMode="External"/><Relationship Id="rId292" Type="http://schemas.openxmlformats.org/officeDocument/2006/relationships/hyperlink" Target="http://www.palaminerals.com/ste_marie_2006.php" TargetMode="External"/><Relationship Id="rId293" Type="http://schemas.openxmlformats.org/officeDocument/2006/relationships/hyperlink" Target="http://www.palagems.com/burma2005.htm" TargetMode="External"/><Relationship Id="rId294" Type="http://schemas.openxmlformats.org/officeDocument/2006/relationships/hyperlink" Target="http://www.palagems.com/china_2006.htm" TargetMode="External"/><Relationship Id="rId295" Type="http://schemas.openxmlformats.org/officeDocument/2006/relationships/hyperlink" Target="http://www.palagems.com/melo_myanmar.htm" TargetMode="External"/><Relationship Id="rId296" Type="http://schemas.openxmlformats.org/officeDocument/2006/relationships/hyperlink" Target="http://www.palagems.com/demantoid_garnet.htm" TargetMode="External"/><Relationship Id="rId40" Type="http://schemas.openxmlformats.org/officeDocument/2006/relationships/hyperlink" Target="http://www.palagems.com/tourmaline_buyers_guide.htm" TargetMode="External"/><Relationship Id="rId41" Type="http://schemas.openxmlformats.org/officeDocument/2006/relationships/hyperlink" Target="http://www.palagems.com/tsavorite_bancroft.htm" TargetMode="External"/><Relationship Id="rId42" Type="http://schemas.openxmlformats.org/officeDocument/2006/relationships/hyperlink" Target="http://www.palagems.com/romance_stone.htm" TargetMode="External"/><Relationship Id="rId43" Type="http://schemas.openxmlformats.org/officeDocument/2006/relationships/hyperlink" Target="http://www.palagems.com/gem_news_2008_v2.php" TargetMode="External"/><Relationship Id="rId44" Type="http://schemas.openxmlformats.org/officeDocument/2006/relationships/hyperlink" Target="http://www.palagems.com/flux_healing.htm" TargetMode="External"/><Relationship Id="rId45" Type="http://schemas.openxmlformats.org/officeDocument/2006/relationships/hyperlink" Target="http://www.palagems.com/gods_graves_sapphires.htm" TargetMode="External"/><Relationship Id="rId46" Type="http://schemas.openxmlformats.org/officeDocument/2006/relationships/hyperlink" Target="http://www.palagems.com/beryllium_libs_testing.htm" TargetMode="External"/><Relationship Id="rId47" Type="http://schemas.openxmlformats.org/officeDocument/2006/relationships/hyperlink" Target="http://www.palagems.com/bulk_diffusion_sapphire.htm" TargetMode="External"/><Relationship Id="rId48" Type="http://schemas.openxmlformats.org/officeDocument/2006/relationships/hyperlink" Target="http://www.palagems.com/blue_topaz.htm" TargetMode="External"/><Relationship Id="rId49" Type="http://schemas.openxmlformats.org/officeDocument/2006/relationships/hyperlink" Target="http://www.palagems.com/treated_orange_sapphire.htm" TargetMode="External"/><Relationship Id="rId297" Type="http://schemas.openxmlformats.org/officeDocument/2006/relationships/hyperlink" Target="http://www.palagems.com/demantoid_garnet.htm" TargetMode="External"/><Relationship Id="rId298" Type="http://schemas.openxmlformats.org/officeDocument/2006/relationships/header" Target="header1.xml"/><Relationship Id="rId299" Type="http://schemas.openxmlformats.org/officeDocument/2006/relationships/footer" Target="footer1.xml"/><Relationship Id="rId140" Type="http://schemas.openxmlformats.org/officeDocument/2006/relationships/hyperlink" Target="http://www.palagems.com/gem_news_2012_v2.php" TargetMode="External"/><Relationship Id="rId141" Type="http://schemas.openxmlformats.org/officeDocument/2006/relationships/hyperlink" Target="http://www.palagems.com/gem_news_2012_v1.php" TargetMode="External"/><Relationship Id="rId142" Type="http://schemas.openxmlformats.org/officeDocument/2006/relationships/hyperlink" Target="http://www.palagems.com/gem_news_2011_v3.php" TargetMode="External"/><Relationship Id="rId143" Type="http://schemas.openxmlformats.org/officeDocument/2006/relationships/hyperlink" Target="http://www.palagems.com/gem_news_2011_v2.php" TargetMode="External"/><Relationship Id="rId144" Type="http://schemas.openxmlformats.org/officeDocument/2006/relationships/hyperlink" Target="http://www.palagems.com/gem_news_2011_v1.php" TargetMode="External"/><Relationship Id="rId145" Type="http://schemas.openxmlformats.org/officeDocument/2006/relationships/hyperlink" Target="http://www.palagems.com/gem_news_2010_v3.php" TargetMode="External"/><Relationship Id="rId146" Type="http://schemas.openxmlformats.org/officeDocument/2006/relationships/hyperlink" Target="http://www.palagems.com/gem_news_2010_v2.php" TargetMode="External"/><Relationship Id="rId147" Type="http://schemas.openxmlformats.org/officeDocument/2006/relationships/hyperlink" Target="http://www.palagems.com/gem_news_2010_v1.php" TargetMode="External"/><Relationship Id="rId148" Type="http://schemas.openxmlformats.org/officeDocument/2006/relationships/hyperlink" Target="http://www.palagems.com/gem_news_2009_v3.php" TargetMode="External"/><Relationship Id="rId149" Type="http://schemas.openxmlformats.org/officeDocument/2006/relationships/hyperlink" Target="http://www.palagems.com/gem_news_2009_v2.php" TargetMode="External"/><Relationship Id="rId230" Type="http://schemas.openxmlformats.org/officeDocument/2006/relationships/hyperlink" Target="http://www.nationaljewelernetwork.com/" TargetMode="External"/><Relationship Id="rId231" Type="http://schemas.openxmlformats.org/officeDocument/2006/relationships/hyperlink" Target="http://www.professionaljeweler.com/" TargetMode="External"/><Relationship Id="rId232" Type="http://schemas.openxmlformats.org/officeDocument/2006/relationships/hyperlink" Target="http://www.diamonds.net/" TargetMode="External"/><Relationship Id="rId233" Type="http://schemas.openxmlformats.org/officeDocument/2006/relationships/hyperlink" Target="http://www.rocksandminerals.org/" TargetMode="External"/><Relationship Id="rId234" Type="http://schemas.openxmlformats.org/officeDocument/2006/relationships/hyperlink" Target="http://roskingemnewsreport.com/" TargetMode="External"/><Relationship Id="rId235" Type="http://schemas.openxmlformats.org/officeDocument/2006/relationships/hyperlink" Target="http://www.bowers.org/" TargetMode="External"/><Relationship Id="rId236" Type="http://schemas.openxmlformats.org/officeDocument/2006/relationships/hyperlink" Target="http://www.carnegiemnh.org/exhibitions/default.aspx?id=8167" TargetMode="External"/><Relationship Id="rId237" Type="http://schemas.openxmlformats.org/officeDocument/2006/relationships/hyperlink" Target="http://www.fas.harvard.edu/~geomus/" TargetMode="External"/><Relationship Id="rId238" Type="http://schemas.openxmlformats.org/officeDocument/2006/relationships/hyperlink" Target="http://www.hermitagemuseum.org/html_En/index.html" TargetMode="External"/><Relationship Id="rId239" Type="http://schemas.openxmlformats.org/officeDocument/2006/relationships/hyperlink" Target="http://www.hmns.org/" TargetMode="External"/><Relationship Id="rId50" Type="http://schemas.openxmlformats.org/officeDocument/2006/relationships/hyperlink" Target="http://www.palagems.com/treated_blue_sapphires.htm" TargetMode="External"/><Relationship Id="rId51" Type="http://schemas.openxmlformats.org/officeDocument/2006/relationships/hyperlink" Target="http://www.palagems.com/blue_topaz_weldon.htm" TargetMode="External"/><Relationship Id="rId52" Type="http://schemas.openxmlformats.org/officeDocument/2006/relationships/hyperlink" Target="http://www.palagems.com/treated_sapphire_emmett.htm" TargetMode="External"/><Relationship Id="rId53" Type="http://schemas.openxmlformats.org/officeDocument/2006/relationships/hyperlink" Target="http://www.palagems.com/private_eyes.htm" TargetMode="External"/><Relationship Id="rId54" Type="http://schemas.openxmlformats.org/officeDocument/2006/relationships/hyperlink" Target="http://www.palagems.com/sinkankas.htm" TargetMode="External"/><Relationship Id="rId55" Type="http://schemas.openxmlformats.org/officeDocument/2006/relationships/hyperlink" Target="http://www.palagems.com/harris.htm" TargetMode="External"/><Relationship Id="rId56" Type="http://schemas.openxmlformats.org/officeDocument/2006/relationships/hyperlink" Target="http://www.palagems.com/gubelin_collection.htm" TargetMode="External"/><Relationship Id="rId57" Type="http://schemas.openxmlformats.org/officeDocument/2006/relationships/hyperlink" Target="http://www.palagems.com/inclusions.htm" TargetMode="External"/><Relationship Id="rId58" Type="http://schemas.openxmlformats.org/officeDocument/2006/relationships/hyperlink" Target="http://www.palagems.com/inclusions.htm" TargetMode="External"/><Relationship Id="rId59" Type="http://schemas.openxmlformats.org/officeDocument/2006/relationships/hyperlink" Target="http://www.palagems.com/demantoid_disclose.htm" TargetMode="External"/><Relationship Id="rId150" Type="http://schemas.openxmlformats.org/officeDocument/2006/relationships/hyperlink" Target="http://www.palagems.com/gem_news_2009_v1.php" TargetMode="External"/><Relationship Id="rId151" Type="http://schemas.openxmlformats.org/officeDocument/2006/relationships/hyperlink" Target="http://www.palagems.com/gem_news_2008_v3.php" TargetMode="External"/><Relationship Id="rId152" Type="http://schemas.openxmlformats.org/officeDocument/2006/relationships/hyperlink" Target="http://www.palagems.com/gem_news_2008_v2.php" TargetMode="External"/><Relationship Id="rId153" Type="http://schemas.openxmlformats.org/officeDocument/2006/relationships/hyperlink" Target="http://www.palagems.com/gem_news_2008_v1.php" TargetMode="External"/><Relationship Id="rId154" Type="http://schemas.openxmlformats.org/officeDocument/2006/relationships/hyperlink" Target="http://www.palagems.com/gem_news_2007_v3.php" TargetMode="External"/><Relationship Id="rId155" Type="http://schemas.openxmlformats.org/officeDocument/2006/relationships/hyperlink" Target="http://www.palagems.com/gem_news_2007_v2.php" TargetMode="External"/><Relationship Id="rId156" Type="http://schemas.openxmlformats.org/officeDocument/2006/relationships/hyperlink" Target="http://www.palagems.com/gem_news_2007_v1.php" TargetMode="External"/><Relationship Id="rId157" Type="http://schemas.openxmlformats.org/officeDocument/2006/relationships/hyperlink" Target="http://www.palagems.com/gem_news_2006_v3.php" TargetMode="External"/><Relationship Id="rId158" Type="http://schemas.openxmlformats.org/officeDocument/2006/relationships/hyperlink" Target="http://www.palagems.com/gem_news_2006_v2.php" TargetMode="External"/><Relationship Id="rId159" Type="http://schemas.openxmlformats.org/officeDocument/2006/relationships/hyperlink" Target="http://www.palagems.com/gem_news_2006_v1.php" TargetMode="External"/><Relationship Id="rId240" Type="http://schemas.openxmlformats.org/officeDocument/2006/relationships/hyperlink" Target="http://www.nhm.org/site/explore-exhibits/permanent-exhibits/gems-minerals" TargetMode="External"/><Relationship Id="rId241" Type="http://schemas.openxmlformats.org/officeDocument/2006/relationships/hyperlink" Target="http://www.louvre.fr/llv/commun/home.jsp?bmLocale=en" TargetMode="External"/><Relationship Id="rId242" Type="http://schemas.openxmlformats.org/officeDocument/2006/relationships/hyperlink" Target="http://www.mnhn.fr/" TargetMode="External"/><Relationship Id="rId243" Type="http://schemas.openxmlformats.org/officeDocument/2006/relationships/hyperlink" Target="http://www.mininghalloffame.org/" TargetMode="External"/><Relationship Id="rId244" Type="http://schemas.openxmlformats.org/officeDocument/2006/relationships/hyperlink" Target="http://www.sdnhm.org/science/mineralogy/" TargetMode="External"/><Relationship Id="rId245" Type="http://schemas.openxmlformats.org/officeDocument/2006/relationships/hyperlink" Target="http://www.geo.mtu.edu/museum/index.html" TargetMode="External"/><Relationship Id="rId246" Type="http://schemas.openxmlformats.org/officeDocument/2006/relationships/hyperlink" Target="http://www.minerals.si.edu/index.htm" TargetMode="External"/><Relationship Id="rId247" Type="http://schemas.openxmlformats.org/officeDocument/2006/relationships/hyperlink" Target="http://sterlinghillminingmuseum.org/" TargetMode="External"/><Relationship Id="rId248" Type="http://schemas.openxmlformats.org/officeDocument/2006/relationships/hyperlink" Target="http://www.hrp.org.uk/TowerOfLondon/stories/crownjewels.aspx" TargetMode="External"/><Relationship Id="rId249" Type="http://schemas.openxmlformats.org/officeDocument/2006/relationships/hyperlink" Target="http://www.mineralogy.eu/" TargetMode="External"/><Relationship Id="rId60" Type="http://schemas.openxmlformats.org/officeDocument/2006/relationships/hyperlink" Target="http://www.palagems.com/kunzite_the_precious.htm" TargetMode="External"/><Relationship Id="rId61" Type="http://schemas.openxmlformats.org/officeDocument/2006/relationships/hyperlink" Target="http://www.palagems.com/kunzite_conklin.htm" TargetMode="External"/><Relationship Id="rId62" Type="http://schemas.openxmlformats.org/officeDocument/2006/relationships/hyperlink" Target="http://www.palagems.com/painite.htm" TargetMode="External"/><Relationship Id="rId63" Type="http://schemas.openxmlformats.org/officeDocument/2006/relationships/hyperlink" Target="http://www.palagems.com/tanzanite.htm" TargetMode="External"/><Relationship Id="rId64" Type="http://schemas.openxmlformats.org/officeDocument/2006/relationships/hyperlink" Target="http://www.palagems.com/paraiba.htm" TargetMode="External"/><Relationship Id="rId65" Type="http://schemas.openxmlformats.org/officeDocument/2006/relationships/hyperlink" Target="http://www.palagems.com/paraiba_mozambique.htm" TargetMode="External"/><Relationship Id="rId66" Type="http://schemas.openxmlformats.org/officeDocument/2006/relationships/hyperlink" Target="http://www.palagems.com/ruby_connoisseurship.htm" TargetMode="External"/><Relationship Id="rId67" Type="http://schemas.openxmlformats.org/officeDocument/2006/relationships/hyperlink" Target="http://www.palagems.com/sapphire_connoisseurship.htm" TargetMode="External"/><Relationship Id="rId68" Type="http://schemas.openxmlformats.org/officeDocument/2006/relationships/hyperlink" Target="http://www.palagems.com/ruby_connoisseurship.htm" TargetMode="External"/><Relationship Id="rId69" Type="http://schemas.openxmlformats.org/officeDocument/2006/relationships/hyperlink" Target="http://www.palagems.com/ruby_sapphire_borders.htm" TargetMode="External"/><Relationship Id="rId160" Type="http://schemas.openxmlformats.org/officeDocument/2006/relationships/hyperlink" Target="http://www.palagems.com/gem_news_2005.php" TargetMode="External"/><Relationship Id="rId161" Type="http://schemas.openxmlformats.org/officeDocument/2006/relationships/hyperlink" Target="http://www.palagems.com/gem_news_archive.php" TargetMode="External"/><Relationship Id="rId162" Type="http://schemas.openxmlformats.org/officeDocument/2006/relationships/hyperlink" Target="http://www.palagems.com/gem_news_archive.php" TargetMode="External"/><Relationship Id="rId163" Type="http://schemas.openxmlformats.org/officeDocument/2006/relationships/hyperlink" Target="http://www.palagems.com/gem_news_archive2.php" TargetMode="External"/><Relationship Id="rId164" Type="http://schemas.openxmlformats.org/officeDocument/2006/relationships/hyperlink" Target="http://www.palagems.com/gem_news_archive2.php" TargetMode="External"/><Relationship Id="rId165" Type="http://schemas.openxmlformats.org/officeDocument/2006/relationships/hyperlink" Target="http://www.palagems.com/gem_news_archive2.php" TargetMode="External"/><Relationship Id="rId166" Type="http://schemas.openxmlformats.org/officeDocument/2006/relationships/hyperlink" Target="http://www.palagems.com/gem_spectrum.htm" TargetMode="External"/><Relationship Id="rId167" Type="http://schemas.openxmlformats.org/officeDocument/2006/relationships/hyperlink" Target="http://www.palagems.com/gem_spectrum7.htm" TargetMode="External"/><Relationship Id="rId168" Type="http://schemas.openxmlformats.org/officeDocument/2006/relationships/image" Target="media/image1.gif"/><Relationship Id="rId169" Type="http://schemas.openxmlformats.org/officeDocument/2006/relationships/hyperlink" Target="http://www.palagems.com/gem_spectrum6.htm" TargetMode="External"/><Relationship Id="rId250" Type="http://schemas.openxmlformats.org/officeDocument/2006/relationships/hyperlink" Target="http://www.ags.org/" TargetMode="External"/><Relationship Id="rId251" Type="http://schemas.openxmlformats.org/officeDocument/2006/relationships/hyperlink" Target="http://www.agta.org/" TargetMode="External"/><Relationship Id="rId252" Type="http://schemas.openxmlformats.org/officeDocument/2006/relationships/hyperlink" Target="http://www.cfmsinc.org/" TargetMode="External"/><Relationship Id="rId253" Type="http://schemas.openxmlformats.org/officeDocument/2006/relationships/hyperlink" Target="http://www.cibjo.org/" TargetMode="External"/><Relationship Id="rId254" Type="http://schemas.openxmlformats.org/officeDocument/2006/relationships/hyperlink" Target="http://www.gemartists.org/" TargetMode="External"/><Relationship Id="rId255" Type="http://schemas.openxmlformats.org/officeDocument/2006/relationships/hyperlink" Target="http://www.gemstone.org/" TargetMode="External"/><Relationship Id="rId256" Type="http://schemas.openxmlformats.org/officeDocument/2006/relationships/hyperlink" Target="http://www.jewelersboard.com/" TargetMode="External"/><Relationship Id="rId257" Type="http://schemas.openxmlformats.org/officeDocument/2006/relationships/hyperlink" Target="http://www.jewelers.org/" TargetMode="External"/><Relationship Id="rId258" Type="http://schemas.openxmlformats.org/officeDocument/2006/relationships/hyperlink" Target="http://www.minsocam.org/" TargetMode="External"/><Relationship Id="rId259" Type="http://schemas.openxmlformats.org/officeDocument/2006/relationships/hyperlink" Target="http://www.palagems.com/pgt_home.htm" TargetMode="External"/><Relationship Id="rId100" Type="http://schemas.openxmlformats.org/officeDocument/2006/relationships/hyperlink" Target="http://www.palagems.com/gem_news_2007_v1.php" TargetMode="External"/><Relationship Id="rId101" Type="http://schemas.openxmlformats.org/officeDocument/2006/relationships/hyperlink" Target="http://www.palagems.com/pakistanoverview.htm" TargetMode="External"/><Relationship Id="rId102" Type="http://schemas.openxmlformats.org/officeDocument/2006/relationships/hyperlink" Target="http://www.palagems.com/clanin_pakistan.htm" TargetMode="External"/><Relationship Id="rId103" Type="http://schemas.openxmlformats.org/officeDocument/2006/relationships/hyperlink" Target="http://www.palagems.com/alexandrite_russia.htm" TargetMode="External"/><Relationship Id="rId104" Type="http://schemas.openxmlformats.org/officeDocument/2006/relationships/hyperlink" Target="http://www.palagems.com/jade_russia.htm" TargetMode="External"/><Relationship Id="rId105" Type="http://schemas.openxmlformats.org/officeDocument/2006/relationships/hyperlink" Target="http://www.palagems.com/demantoid_garn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F6B9-2E49-E14D-B18C-C2CE01F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6112</Words>
  <Characters>34841</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obert Laidlaw &amp; Associates</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aidlaw &amp; Associates</dc:title>
  <dc:subject/>
  <dc:creator>Robert Laidlaw</dc:creator>
  <cp:keywords/>
  <cp:lastModifiedBy>Robert Laidlaw</cp:lastModifiedBy>
  <cp:revision>80</cp:revision>
  <cp:lastPrinted>2014-03-13T23:57:00Z</cp:lastPrinted>
  <dcterms:created xsi:type="dcterms:W3CDTF">2014-03-13T19:52:00Z</dcterms:created>
  <dcterms:modified xsi:type="dcterms:W3CDTF">2014-03-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4169202</vt:i4>
  </property>
  <property fmtid="{D5CDD505-2E9C-101B-9397-08002B2CF9AE}" pid="3" name="_EmailSubject">
    <vt:lpwstr>Palm Cingular Project - Revised schedules and hours estimates</vt:lpwstr>
  </property>
  <property fmtid="{D5CDD505-2E9C-101B-9397-08002B2CF9AE}" pid="4" name="_AuthorEmail">
    <vt:lpwstr>DSweeney@trginc.com</vt:lpwstr>
  </property>
  <property fmtid="{D5CDD505-2E9C-101B-9397-08002B2CF9AE}" pid="5" name="_AuthorEmailDisplayName">
    <vt:lpwstr>David Sweeney</vt:lpwstr>
  </property>
</Properties>
</file>